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3A" w:rsidRPr="003A74B4" w:rsidRDefault="00141B8E" w:rsidP="001D213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inta</w:t>
      </w:r>
      <w:r w:rsidR="001D213A" w:rsidRPr="005266BD">
        <w:rPr>
          <w:rFonts w:ascii="Arial" w:hAnsi="Arial" w:cs="Arial"/>
          <w:b/>
          <w:sz w:val="24"/>
          <w:szCs w:val="24"/>
        </w:rPr>
        <w:t xml:space="preserve"> etapa de</w:t>
      </w:r>
      <w:r w:rsidR="001D213A" w:rsidRPr="003A74B4">
        <w:rPr>
          <w:rFonts w:ascii="Arial" w:hAnsi="Arial" w:cs="Arial"/>
          <w:b/>
          <w:sz w:val="24"/>
          <w:szCs w:val="24"/>
        </w:rPr>
        <w:t xml:space="preserve"> </w:t>
      </w:r>
      <w:r w:rsidR="00740069" w:rsidRPr="003A74B4">
        <w:rPr>
          <w:rFonts w:ascii="Arial" w:hAnsi="Arial" w:cs="Arial"/>
          <w:b/>
          <w:sz w:val="24"/>
          <w:szCs w:val="24"/>
        </w:rPr>
        <w:t>pagamento</w:t>
      </w:r>
      <w:r w:rsidR="001D213A" w:rsidRPr="003A74B4">
        <w:rPr>
          <w:rFonts w:ascii="Arial" w:hAnsi="Arial" w:cs="Arial"/>
          <w:b/>
          <w:sz w:val="24"/>
          <w:szCs w:val="24"/>
        </w:rPr>
        <w:t xml:space="preserve"> do auxílio financeiro Cartão Reconstrução ES 2020</w:t>
      </w:r>
    </w:p>
    <w:p w:rsidR="001D213A" w:rsidRPr="003A74B4" w:rsidRDefault="001D213A" w:rsidP="001D21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74B4">
        <w:rPr>
          <w:rFonts w:ascii="Arial" w:hAnsi="Arial" w:cs="Arial"/>
          <w:sz w:val="24"/>
          <w:szCs w:val="24"/>
        </w:rPr>
        <w:t xml:space="preserve">O Governo do Estado </w:t>
      </w:r>
      <w:r w:rsidR="003F2901">
        <w:rPr>
          <w:rFonts w:ascii="Arial" w:hAnsi="Arial" w:cs="Arial"/>
          <w:sz w:val="24"/>
          <w:szCs w:val="24"/>
        </w:rPr>
        <w:t>iniciará</w:t>
      </w:r>
      <w:r w:rsidRPr="003A74B4">
        <w:rPr>
          <w:rFonts w:ascii="Arial" w:hAnsi="Arial" w:cs="Arial"/>
          <w:sz w:val="24"/>
          <w:szCs w:val="24"/>
        </w:rPr>
        <w:t xml:space="preserve"> a </w:t>
      </w:r>
      <w:r w:rsidRPr="005266BD">
        <w:rPr>
          <w:rFonts w:ascii="Arial" w:hAnsi="Arial" w:cs="Arial"/>
          <w:sz w:val="24"/>
          <w:szCs w:val="24"/>
        </w:rPr>
        <w:t xml:space="preserve">partir do dia </w:t>
      </w:r>
      <w:r w:rsidR="00141B8E">
        <w:rPr>
          <w:rFonts w:ascii="Arial" w:hAnsi="Arial" w:cs="Arial"/>
          <w:b/>
          <w:sz w:val="24"/>
          <w:szCs w:val="24"/>
        </w:rPr>
        <w:t>17</w:t>
      </w:r>
      <w:r w:rsidR="00547320" w:rsidRPr="005266BD">
        <w:rPr>
          <w:rFonts w:ascii="Arial" w:hAnsi="Arial" w:cs="Arial"/>
          <w:b/>
          <w:sz w:val="24"/>
          <w:szCs w:val="24"/>
        </w:rPr>
        <w:t xml:space="preserve"> de </w:t>
      </w:r>
      <w:r w:rsidR="005266BD" w:rsidRPr="005266BD">
        <w:rPr>
          <w:rFonts w:ascii="Arial" w:hAnsi="Arial" w:cs="Arial"/>
          <w:b/>
          <w:sz w:val="24"/>
          <w:szCs w:val="24"/>
        </w:rPr>
        <w:t>junho</w:t>
      </w:r>
      <w:r w:rsidRPr="005266BD">
        <w:rPr>
          <w:rFonts w:ascii="Arial" w:hAnsi="Arial" w:cs="Arial"/>
          <w:b/>
          <w:sz w:val="24"/>
          <w:szCs w:val="24"/>
        </w:rPr>
        <w:t xml:space="preserve"> de 2020</w:t>
      </w:r>
      <w:r w:rsidRPr="005266BD">
        <w:rPr>
          <w:rFonts w:ascii="Arial" w:hAnsi="Arial" w:cs="Arial"/>
          <w:sz w:val="24"/>
          <w:szCs w:val="24"/>
        </w:rPr>
        <w:t xml:space="preserve"> a </w:t>
      </w:r>
      <w:r w:rsidR="00141B8E">
        <w:rPr>
          <w:rFonts w:ascii="Arial" w:hAnsi="Arial" w:cs="Arial"/>
          <w:sz w:val="24"/>
          <w:szCs w:val="24"/>
        </w:rPr>
        <w:t>quinta</w:t>
      </w:r>
      <w:r w:rsidRPr="003A74B4">
        <w:rPr>
          <w:rFonts w:ascii="Arial" w:hAnsi="Arial" w:cs="Arial"/>
          <w:sz w:val="24"/>
          <w:szCs w:val="24"/>
        </w:rPr>
        <w:t xml:space="preserve"> etapa de liberação dos auxílios financeiros para as famílias atingidas pelas chuvas de janeiro de 2020 e cadastradas pelos municípios.</w:t>
      </w:r>
    </w:p>
    <w:p w:rsidR="001D213A" w:rsidRPr="003A74B4" w:rsidRDefault="001D213A" w:rsidP="001D21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74B4">
        <w:rPr>
          <w:rFonts w:ascii="Arial" w:hAnsi="Arial" w:cs="Arial"/>
          <w:sz w:val="24"/>
          <w:szCs w:val="24"/>
        </w:rPr>
        <w:t xml:space="preserve">O auxílio será liberado em parcela única no valor de </w:t>
      </w:r>
      <w:r w:rsidRPr="003A74B4">
        <w:rPr>
          <w:rFonts w:ascii="Arial" w:hAnsi="Arial" w:cs="Arial"/>
          <w:b/>
          <w:sz w:val="24"/>
          <w:szCs w:val="24"/>
        </w:rPr>
        <w:t>R$ 3.000,00</w:t>
      </w:r>
      <w:r w:rsidRPr="003A74B4">
        <w:rPr>
          <w:rFonts w:ascii="Arial" w:hAnsi="Arial" w:cs="Arial"/>
          <w:sz w:val="24"/>
          <w:szCs w:val="24"/>
        </w:rPr>
        <w:t xml:space="preserve"> (três mil reais), para compras de material de construção/reforma, eletrodomésticos e compras de móveis, ou outro bem ou mercadoria danificados pelas chuvas. O cartão magnético possui somente a função de débito</w:t>
      </w:r>
      <w:r w:rsidR="003364C7" w:rsidRPr="003A74B4">
        <w:rPr>
          <w:rFonts w:ascii="Arial" w:hAnsi="Arial" w:cs="Arial"/>
          <w:sz w:val="24"/>
          <w:szCs w:val="24"/>
        </w:rPr>
        <w:t>.</w:t>
      </w:r>
    </w:p>
    <w:p w:rsidR="001D213A" w:rsidRPr="003A74B4" w:rsidRDefault="001D213A" w:rsidP="001D21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74B4">
        <w:rPr>
          <w:rFonts w:ascii="Arial" w:hAnsi="Arial" w:cs="Arial"/>
          <w:sz w:val="24"/>
          <w:szCs w:val="24"/>
        </w:rPr>
        <w:t>O</w:t>
      </w:r>
      <w:r w:rsidR="003364C7" w:rsidRPr="003A74B4">
        <w:rPr>
          <w:rFonts w:ascii="Arial" w:hAnsi="Arial" w:cs="Arial"/>
          <w:sz w:val="24"/>
          <w:szCs w:val="24"/>
        </w:rPr>
        <w:t>s</w:t>
      </w:r>
      <w:r w:rsidRPr="003A74B4">
        <w:rPr>
          <w:rFonts w:ascii="Arial" w:hAnsi="Arial" w:cs="Arial"/>
          <w:sz w:val="24"/>
          <w:szCs w:val="24"/>
        </w:rPr>
        <w:t xml:space="preserve"> beneficiário</w:t>
      </w:r>
      <w:r w:rsidR="003364C7" w:rsidRPr="003A74B4">
        <w:rPr>
          <w:rFonts w:ascii="Arial" w:hAnsi="Arial" w:cs="Arial"/>
          <w:sz w:val="24"/>
          <w:szCs w:val="24"/>
        </w:rPr>
        <w:t>s</w:t>
      </w:r>
      <w:r w:rsidRPr="003A74B4">
        <w:rPr>
          <w:rFonts w:ascii="Arial" w:hAnsi="Arial" w:cs="Arial"/>
          <w:sz w:val="24"/>
          <w:szCs w:val="24"/>
        </w:rPr>
        <w:t xml:space="preserve"> </w:t>
      </w:r>
      <w:r w:rsidR="003364C7" w:rsidRPr="003A74B4">
        <w:rPr>
          <w:rFonts w:ascii="Arial" w:hAnsi="Arial" w:cs="Arial"/>
          <w:sz w:val="24"/>
          <w:szCs w:val="24"/>
        </w:rPr>
        <w:t>possuem</w:t>
      </w:r>
      <w:r w:rsidRPr="003A74B4">
        <w:rPr>
          <w:rFonts w:ascii="Arial" w:hAnsi="Arial" w:cs="Arial"/>
          <w:sz w:val="24"/>
          <w:szCs w:val="24"/>
        </w:rPr>
        <w:t xml:space="preserve"> </w:t>
      </w:r>
      <w:r w:rsidRPr="003A74B4">
        <w:rPr>
          <w:rFonts w:ascii="Arial" w:hAnsi="Arial" w:cs="Arial"/>
          <w:b/>
          <w:sz w:val="24"/>
          <w:szCs w:val="24"/>
        </w:rPr>
        <w:t>06 (seis) meses</w:t>
      </w:r>
      <w:r w:rsidRPr="003A74B4">
        <w:rPr>
          <w:rFonts w:ascii="Arial" w:hAnsi="Arial" w:cs="Arial"/>
          <w:sz w:val="24"/>
          <w:szCs w:val="24"/>
        </w:rPr>
        <w:t xml:space="preserve">, a contar da </w:t>
      </w:r>
      <w:r w:rsidRPr="003A74B4">
        <w:rPr>
          <w:rFonts w:ascii="Arial" w:hAnsi="Arial" w:cs="Arial"/>
          <w:b/>
          <w:sz w:val="24"/>
          <w:szCs w:val="24"/>
        </w:rPr>
        <w:t>data de retirada</w:t>
      </w:r>
      <w:r w:rsidRPr="003A74B4">
        <w:rPr>
          <w:rFonts w:ascii="Arial" w:hAnsi="Arial" w:cs="Arial"/>
          <w:sz w:val="24"/>
          <w:szCs w:val="24"/>
        </w:rPr>
        <w:t xml:space="preserve"> do cartão na agência, para </w:t>
      </w:r>
      <w:r w:rsidR="003364C7" w:rsidRPr="003A74B4">
        <w:rPr>
          <w:rFonts w:ascii="Arial" w:hAnsi="Arial" w:cs="Arial"/>
          <w:sz w:val="24"/>
          <w:szCs w:val="24"/>
        </w:rPr>
        <w:t>utilizar o valor liberado, e até 12 meses para retir</w:t>
      </w:r>
      <w:r w:rsidR="000956DF">
        <w:rPr>
          <w:rFonts w:ascii="Arial" w:hAnsi="Arial" w:cs="Arial"/>
          <w:sz w:val="24"/>
          <w:szCs w:val="24"/>
        </w:rPr>
        <w:t xml:space="preserve">ar o cartão da agência bancária, a contar da data de liberação do </w:t>
      </w:r>
      <w:r w:rsidR="00502856">
        <w:rPr>
          <w:rFonts w:ascii="Arial" w:hAnsi="Arial" w:cs="Arial"/>
          <w:sz w:val="24"/>
          <w:szCs w:val="24"/>
        </w:rPr>
        <w:t>auxílio</w:t>
      </w:r>
      <w:r w:rsidR="000956DF">
        <w:rPr>
          <w:rFonts w:ascii="Arial" w:hAnsi="Arial" w:cs="Arial"/>
          <w:sz w:val="24"/>
          <w:szCs w:val="24"/>
        </w:rPr>
        <w:t>.</w:t>
      </w:r>
      <w:r w:rsidRPr="003A74B4">
        <w:rPr>
          <w:rFonts w:ascii="Arial" w:hAnsi="Arial" w:cs="Arial"/>
          <w:sz w:val="24"/>
          <w:szCs w:val="24"/>
        </w:rPr>
        <w:t xml:space="preserve"> Os valores não utilizados serão devolvidos ao Governo do Estado após esse</w:t>
      </w:r>
      <w:r w:rsidR="003364C7" w:rsidRPr="003A74B4">
        <w:rPr>
          <w:rFonts w:ascii="Arial" w:hAnsi="Arial" w:cs="Arial"/>
          <w:sz w:val="24"/>
          <w:szCs w:val="24"/>
        </w:rPr>
        <w:t>s</w:t>
      </w:r>
      <w:r w:rsidRPr="003A74B4">
        <w:rPr>
          <w:rFonts w:ascii="Arial" w:hAnsi="Arial" w:cs="Arial"/>
          <w:sz w:val="24"/>
          <w:szCs w:val="24"/>
        </w:rPr>
        <w:t xml:space="preserve"> prazo</w:t>
      </w:r>
      <w:r w:rsidR="003364C7" w:rsidRPr="003A74B4">
        <w:rPr>
          <w:rFonts w:ascii="Arial" w:hAnsi="Arial" w:cs="Arial"/>
          <w:sz w:val="24"/>
          <w:szCs w:val="24"/>
        </w:rPr>
        <w:t>s</w:t>
      </w:r>
      <w:r w:rsidRPr="003A74B4">
        <w:rPr>
          <w:rFonts w:ascii="Arial" w:hAnsi="Arial" w:cs="Arial"/>
          <w:sz w:val="24"/>
          <w:szCs w:val="24"/>
        </w:rPr>
        <w:t>.</w:t>
      </w:r>
    </w:p>
    <w:p w:rsidR="00740069" w:rsidRPr="003A74B4" w:rsidRDefault="00740069" w:rsidP="001D21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74B4">
        <w:rPr>
          <w:rFonts w:ascii="Arial" w:hAnsi="Arial" w:cs="Arial"/>
          <w:sz w:val="24"/>
          <w:szCs w:val="24"/>
        </w:rPr>
        <w:t>As famílias já cadastradas e que não estão con</w:t>
      </w:r>
      <w:r w:rsidR="00141B8E">
        <w:rPr>
          <w:rFonts w:ascii="Arial" w:hAnsi="Arial" w:cs="Arial"/>
          <w:sz w:val="24"/>
          <w:szCs w:val="24"/>
        </w:rPr>
        <w:t>templadas nessa</w:t>
      </w:r>
      <w:r w:rsidRPr="003A74B4">
        <w:rPr>
          <w:rFonts w:ascii="Arial" w:hAnsi="Arial" w:cs="Arial"/>
          <w:sz w:val="24"/>
          <w:szCs w:val="24"/>
        </w:rPr>
        <w:t xml:space="preserve"> etapa de pagamento serão atendidas nas próximas etapas, que serão divulgadas no site da Setades posteriormente. </w:t>
      </w:r>
      <w:r w:rsidRPr="003A74B4">
        <w:rPr>
          <w:rFonts w:ascii="Arial" w:hAnsi="Arial" w:cs="Arial"/>
          <w:b/>
          <w:sz w:val="24"/>
          <w:szCs w:val="24"/>
        </w:rPr>
        <w:t>As famílias não contempladas nesse pagamento não devem procurar as agências bancárias nestes dias.</w:t>
      </w:r>
      <w:r w:rsidRPr="003A74B4">
        <w:rPr>
          <w:rFonts w:ascii="Arial" w:hAnsi="Arial" w:cs="Arial"/>
          <w:sz w:val="24"/>
          <w:szCs w:val="24"/>
        </w:rPr>
        <w:t xml:space="preserve"> </w:t>
      </w:r>
    </w:p>
    <w:p w:rsidR="00740069" w:rsidRPr="003A74B4" w:rsidRDefault="00740069" w:rsidP="0074006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74B4">
        <w:rPr>
          <w:rFonts w:ascii="Arial" w:hAnsi="Arial" w:cs="Arial"/>
          <w:sz w:val="24"/>
          <w:szCs w:val="24"/>
        </w:rPr>
        <w:t>Somente o Responsável Familiar (titular) poderá retirar o cartão da agência bancária. Para retirada do cartão, o titular deverá apresentar um documento de identificação com foto e o CPF.</w:t>
      </w:r>
    </w:p>
    <w:p w:rsidR="00740069" w:rsidRDefault="00740069" w:rsidP="00740069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A74B4">
        <w:rPr>
          <w:rFonts w:ascii="Arial" w:hAnsi="Arial" w:cs="Arial"/>
          <w:b/>
          <w:sz w:val="24"/>
          <w:szCs w:val="24"/>
        </w:rPr>
        <w:t>Confira a lista de beneficiários dessa etapa e as orientações para a retirada do cartão magnético.</w:t>
      </w:r>
    </w:p>
    <w:p w:rsidR="00C616EB" w:rsidRDefault="00C616EB" w:rsidP="00740069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Default="00C616EB" w:rsidP="00740069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Default="00C616EB" w:rsidP="00740069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Default="00C616EB" w:rsidP="00740069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Default="00C616EB" w:rsidP="00740069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Default="00C616EB" w:rsidP="00740069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Default="00C616EB" w:rsidP="00740069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616EB" w:rsidRDefault="00C616EB" w:rsidP="00740069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0B298C" w:rsidRPr="00743688" w:rsidRDefault="00743688" w:rsidP="00C616EB">
      <w:pPr>
        <w:pStyle w:val="PargrafodaLista"/>
        <w:ind w:left="0"/>
        <w:jc w:val="both"/>
        <w:rPr>
          <w:rFonts w:ascii="Arial" w:hAnsi="Arial" w:cs="Arial"/>
          <w:b/>
          <w:sz w:val="28"/>
          <w:szCs w:val="24"/>
        </w:rPr>
      </w:pPr>
      <w:r w:rsidRPr="00743688">
        <w:rPr>
          <w:rFonts w:ascii="Arial" w:hAnsi="Arial" w:cs="Arial"/>
          <w:b/>
          <w:sz w:val="28"/>
          <w:szCs w:val="24"/>
        </w:rPr>
        <w:lastRenderedPageBreak/>
        <w:t>Município: Alfredo Chaves</w:t>
      </w:r>
    </w:p>
    <w:p w:rsidR="00743688" w:rsidRPr="00743688" w:rsidRDefault="00743688" w:rsidP="00BE1A7A">
      <w:pPr>
        <w:pStyle w:val="PargrafodaLista"/>
        <w:numPr>
          <w:ilvl w:val="0"/>
          <w:numId w:val="3"/>
        </w:numPr>
        <w:spacing w:line="360" w:lineRule="auto"/>
        <w:ind w:left="709" w:hanging="283"/>
        <w:jc w:val="both"/>
        <w:rPr>
          <w:rFonts w:ascii="Arial" w:hAnsi="Arial" w:cs="Arial"/>
          <w:sz w:val="28"/>
          <w:szCs w:val="24"/>
        </w:rPr>
      </w:pPr>
      <w:r w:rsidRPr="00743688">
        <w:rPr>
          <w:rFonts w:ascii="Arial" w:hAnsi="Arial" w:cs="Arial"/>
          <w:sz w:val="28"/>
          <w:szCs w:val="24"/>
        </w:rPr>
        <w:t>Agência Banestes nº 139</w:t>
      </w:r>
    </w:p>
    <w:p w:rsidR="00743688" w:rsidRPr="00743688" w:rsidRDefault="00743688" w:rsidP="00BE1A7A">
      <w:pPr>
        <w:pStyle w:val="PargrafodaLista"/>
        <w:numPr>
          <w:ilvl w:val="0"/>
          <w:numId w:val="3"/>
        </w:numPr>
        <w:spacing w:line="360" w:lineRule="auto"/>
        <w:ind w:left="709" w:hanging="283"/>
        <w:jc w:val="both"/>
        <w:rPr>
          <w:rFonts w:ascii="Arial" w:hAnsi="Arial" w:cs="Arial"/>
          <w:sz w:val="28"/>
          <w:szCs w:val="24"/>
        </w:rPr>
      </w:pPr>
      <w:r w:rsidRPr="00743688">
        <w:rPr>
          <w:rFonts w:ascii="Arial" w:hAnsi="Arial" w:cs="Arial"/>
          <w:sz w:val="28"/>
          <w:szCs w:val="24"/>
        </w:rPr>
        <w:t>Endereço: Av. Getúlio Vargas, 785. Centro. Alfredo Chaves.</w:t>
      </w:r>
    </w:p>
    <w:p w:rsidR="00743688" w:rsidRPr="00743688" w:rsidRDefault="00743688" w:rsidP="00BE1A7A">
      <w:pPr>
        <w:pStyle w:val="PargrafodaLista"/>
        <w:numPr>
          <w:ilvl w:val="0"/>
          <w:numId w:val="3"/>
        </w:numPr>
        <w:spacing w:line="360" w:lineRule="auto"/>
        <w:ind w:left="709" w:hanging="283"/>
        <w:jc w:val="both"/>
        <w:rPr>
          <w:rFonts w:ascii="Arial" w:hAnsi="Arial" w:cs="Arial"/>
          <w:sz w:val="28"/>
          <w:szCs w:val="24"/>
        </w:rPr>
      </w:pPr>
      <w:r w:rsidRPr="00743688">
        <w:rPr>
          <w:rFonts w:ascii="Arial" w:hAnsi="Arial" w:cs="Arial"/>
          <w:sz w:val="28"/>
          <w:szCs w:val="24"/>
        </w:rPr>
        <w:t xml:space="preserve">Data e horário de entrega: </w:t>
      </w:r>
      <w:r w:rsidR="002F3EC7">
        <w:rPr>
          <w:rFonts w:ascii="Arial" w:hAnsi="Arial" w:cs="Arial"/>
          <w:b/>
          <w:sz w:val="28"/>
          <w:szCs w:val="24"/>
        </w:rPr>
        <w:t>17</w:t>
      </w:r>
      <w:r w:rsidR="00F434A8">
        <w:rPr>
          <w:rFonts w:ascii="Arial" w:hAnsi="Arial" w:cs="Arial"/>
          <w:b/>
          <w:sz w:val="28"/>
          <w:szCs w:val="24"/>
        </w:rPr>
        <w:t xml:space="preserve"> e 18</w:t>
      </w:r>
      <w:r w:rsidRPr="00743688">
        <w:rPr>
          <w:rFonts w:ascii="Arial" w:hAnsi="Arial" w:cs="Arial"/>
          <w:b/>
          <w:sz w:val="28"/>
          <w:szCs w:val="24"/>
        </w:rPr>
        <w:t xml:space="preserve"> de junho</w:t>
      </w:r>
      <w:r w:rsidRPr="00743688">
        <w:rPr>
          <w:rFonts w:ascii="Arial" w:hAnsi="Arial" w:cs="Arial"/>
          <w:sz w:val="28"/>
          <w:szCs w:val="24"/>
        </w:rPr>
        <w:t>, a partir de 09 horas.</w:t>
      </w:r>
    </w:p>
    <w:p w:rsidR="00F434A8" w:rsidRDefault="00F434A8" w:rsidP="00F434A8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6612E8">
        <w:rPr>
          <w:rFonts w:ascii="Arial" w:hAnsi="Arial" w:cs="Arial"/>
          <w:b/>
          <w:sz w:val="28"/>
          <w:szCs w:val="24"/>
        </w:rPr>
        <w:t xml:space="preserve">Dia </w:t>
      </w:r>
      <w:r>
        <w:rPr>
          <w:rFonts w:ascii="Arial" w:hAnsi="Arial" w:cs="Arial"/>
          <w:b/>
          <w:sz w:val="28"/>
          <w:szCs w:val="24"/>
        </w:rPr>
        <w:t>17/06</w:t>
      </w:r>
      <w:r w:rsidRPr="006612E8">
        <w:rPr>
          <w:rFonts w:ascii="Arial" w:hAnsi="Arial" w:cs="Arial"/>
          <w:b/>
          <w:sz w:val="28"/>
          <w:szCs w:val="24"/>
        </w:rPr>
        <w:t xml:space="preserve"> (</w:t>
      </w:r>
      <w:r>
        <w:rPr>
          <w:rFonts w:ascii="Arial" w:hAnsi="Arial" w:cs="Arial"/>
          <w:b/>
          <w:sz w:val="28"/>
          <w:szCs w:val="24"/>
        </w:rPr>
        <w:t>quarta</w:t>
      </w:r>
      <w:r w:rsidRPr="006612E8">
        <w:rPr>
          <w:rFonts w:ascii="Arial" w:hAnsi="Arial" w:cs="Arial"/>
          <w:b/>
          <w:sz w:val="28"/>
          <w:szCs w:val="24"/>
        </w:rPr>
        <w:t xml:space="preserve">-feira) – a partir de </w:t>
      </w:r>
      <w:r>
        <w:rPr>
          <w:rFonts w:ascii="Arial" w:hAnsi="Arial" w:cs="Arial"/>
          <w:b/>
          <w:sz w:val="28"/>
          <w:szCs w:val="24"/>
        </w:rPr>
        <w:t xml:space="preserve">09 </w:t>
      </w:r>
      <w:r w:rsidRPr="006612E8">
        <w:rPr>
          <w:rFonts w:ascii="Arial" w:hAnsi="Arial" w:cs="Arial"/>
          <w:b/>
          <w:sz w:val="28"/>
          <w:szCs w:val="24"/>
        </w:rPr>
        <w:t>h</w:t>
      </w:r>
      <w:r>
        <w:rPr>
          <w:rFonts w:ascii="Arial" w:hAnsi="Arial" w:cs="Arial"/>
          <w:b/>
          <w:sz w:val="28"/>
          <w:szCs w:val="24"/>
        </w:rPr>
        <w:t>oras</w:t>
      </w:r>
    </w:p>
    <w:tbl>
      <w:tblPr>
        <w:tblStyle w:val="Tabelacomgrade"/>
        <w:tblW w:w="8363" w:type="dxa"/>
        <w:tblInd w:w="250" w:type="dxa"/>
        <w:tblLook w:val="04A0" w:firstRow="1" w:lastRow="0" w:firstColumn="1" w:lastColumn="0" w:noHBand="0" w:noVBand="1"/>
      </w:tblPr>
      <w:tblGrid>
        <w:gridCol w:w="959"/>
        <w:gridCol w:w="1876"/>
        <w:gridCol w:w="5528"/>
      </w:tblGrid>
      <w:tr w:rsidR="00F434A8" w:rsidRPr="00793C49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93C4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F434A8" w:rsidRPr="00793C49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27836629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RIANA RIBEIRO DA SILVA BENTO DA ROCHA</w:t>
            </w:r>
          </w:p>
        </w:tc>
      </w:tr>
      <w:tr w:rsidR="00F434A8" w:rsidRPr="00793C49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027326597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AIR BERNABE LORENZONI</w:t>
            </w:r>
          </w:p>
        </w:tc>
      </w:tr>
      <w:tr w:rsidR="00F434A8" w:rsidRPr="00793C49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027325809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CINDO GUIO</w:t>
            </w:r>
            <w:proofErr w:type="gramEnd"/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ARION</w:t>
            </w:r>
          </w:p>
        </w:tc>
      </w:tr>
      <w:tr w:rsidR="00F434A8" w:rsidRPr="00793C49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07159354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INE PEREIRA COMINOTI</w:t>
            </w:r>
          </w:p>
        </w:tc>
      </w:tr>
      <w:tr w:rsidR="00F434A8" w:rsidRPr="00793C49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027325744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GELO FIORET NETO</w:t>
            </w:r>
          </w:p>
        </w:tc>
      </w:tr>
      <w:tr w:rsidR="00F434A8" w:rsidRPr="00793C49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737651902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NA JOANNA DALLABIANCA DA PENHA</w:t>
            </w:r>
          </w:p>
        </w:tc>
      </w:tr>
      <w:tr w:rsidR="00F434A8" w:rsidRPr="00793C49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942607511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ARECIDA MARCARINI GOMES</w:t>
            </w:r>
          </w:p>
        </w:tc>
      </w:tr>
      <w:tr w:rsidR="00F434A8" w:rsidRPr="00793C49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747898116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IANE BOA TEODORO JORDEN ELIZEU</w:t>
            </w:r>
          </w:p>
        </w:tc>
      </w:tr>
      <w:tr w:rsidR="00F434A8" w:rsidRPr="00793C49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49896517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RIENE SANTOS CABRAL</w:t>
            </w:r>
          </w:p>
        </w:tc>
      </w:tr>
      <w:tr w:rsidR="00F434A8" w:rsidRPr="00793C49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027325434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LOS ALBERTO GRASSI</w:t>
            </w:r>
          </w:p>
        </w:tc>
      </w:tr>
      <w:tr w:rsidR="00F434A8" w:rsidRPr="00793C49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438059356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UDINEIA DE FARIAS GRASSE</w:t>
            </w:r>
          </w:p>
        </w:tc>
      </w:tr>
      <w:tr w:rsidR="00F434A8" w:rsidRPr="00793C49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139401581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BORA FONSECA GONCALO NEVES FABIANO</w:t>
            </w:r>
          </w:p>
        </w:tc>
      </w:tr>
      <w:tr w:rsidR="00F434A8" w:rsidRPr="00793C49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07325351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ANA CRIS FREGONASSE DO ESPIRITO SANTO</w:t>
            </w:r>
          </w:p>
        </w:tc>
      </w:tr>
      <w:tr w:rsidR="00F434A8" w:rsidRPr="00793C49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1487637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LA BENINCA ZANETTI</w:t>
            </w:r>
          </w:p>
        </w:tc>
      </w:tr>
      <w:tr w:rsidR="00F434A8" w:rsidRPr="00793C49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027318543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ILEIA GOMES</w:t>
            </w:r>
          </w:p>
        </w:tc>
      </w:tr>
      <w:tr w:rsidR="00F434A8" w:rsidRPr="00793C49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2035705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ILIO MIEIS</w:t>
            </w:r>
          </w:p>
        </w:tc>
      </w:tr>
      <w:tr w:rsidR="00F434A8" w:rsidRPr="00793C49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17705122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MARA RAMOS DE ALMEIDA</w:t>
            </w:r>
          </w:p>
        </w:tc>
      </w:tr>
      <w:tr w:rsidR="00F434A8" w:rsidRPr="00793C49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196294553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EZIO CASALI</w:t>
            </w:r>
          </w:p>
        </w:tc>
      </w:tr>
      <w:tr w:rsidR="00F434A8" w:rsidRPr="00793C49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744564459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ZA MIEIS</w:t>
            </w:r>
            <w:proofErr w:type="gramEnd"/>
          </w:p>
        </w:tc>
      </w:tr>
      <w:tr w:rsidR="00F434A8" w:rsidRPr="00793C49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35346479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OVANA AMELIA GALLINA</w:t>
            </w:r>
          </w:p>
        </w:tc>
      </w:tr>
      <w:tr w:rsidR="00F434A8" w:rsidRPr="00793C49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664572127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LDENIR DE ALMEIDA BIANCHI</w:t>
            </w:r>
          </w:p>
        </w:tc>
      </w:tr>
      <w:tr w:rsidR="00F434A8" w:rsidRPr="00793C49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003635857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ES COSTA CASTELIONE</w:t>
            </w:r>
          </w:p>
        </w:tc>
      </w:tr>
      <w:tr w:rsidR="00F434A8" w:rsidRPr="00793C49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027311034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RSO ANTONIO FURLAN</w:t>
            </w:r>
          </w:p>
        </w:tc>
      </w:tr>
      <w:tr w:rsidR="00F434A8" w:rsidRPr="00793C49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37086175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TAGIBA AUGUSTO VIANA MATTOS</w:t>
            </w:r>
          </w:p>
        </w:tc>
      </w:tr>
      <w:tr w:rsidR="00F434A8" w:rsidRPr="00793C49" w:rsidTr="00F434A8">
        <w:trPr>
          <w:trHeight w:val="300"/>
        </w:trPr>
        <w:tc>
          <w:tcPr>
            <w:tcW w:w="959" w:type="dxa"/>
            <w:noWrap/>
            <w:vAlign w:val="center"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270877661</w:t>
            </w:r>
          </w:p>
        </w:tc>
        <w:tc>
          <w:tcPr>
            <w:tcW w:w="5528" w:type="dxa"/>
            <w:noWrap/>
            <w:vAlign w:val="center"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VITA BRUSCHI VANELI</w:t>
            </w:r>
          </w:p>
        </w:tc>
      </w:tr>
      <w:tr w:rsidR="00F434A8" w:rsidRPr="00793C49" w:rsidTr="00F434A8">
        <w:trPr>
          <w:trHeight w:val="300"/>
        </w:trPr>
        <w:tc>
          <w:tcPr>
            <w:tcW w:w="959" w:type="dxa"/>
            <w:noWrap/>
            <w:vAlign w:val="center"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027311883</w:t>
            </w:r>
          </w:p>
        </w:tc>
        <w:tc>
          <w:tcPr>
            <w:tcW w:w="5528" w:type="dxa"/>
            <w:noWrap/>
            <w:vAlign w:val="center"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SSARA JUNQUEIRA LOUZADA</w:t>
            </w:r>
          </w:p>
        </w:tc>
      </w:tr>
    </w:tbl>
    <w:p w:rsidR="00F434A8" w:rsidRDefault="00F434A8" w:rsidP="00F434A8">
      <w:pPr>
        <w:jc w:val="center"/>
        <w:rPr>
          <w:rFonts w:ascii="Arial" w:hAnsi="Arial" w:cs="Arial"/>
          <w:sz w:val="28"/>
          <w:szCs w:val="24"/>
        </w:rPr>
      </w:pPr>
    </w:p>
    <w:p w:rsidR="00F434A8" w:rsidRDefault="00F434A8" w:rsidP="00F434A8">
      <w:pPr>
        <w:jc w:val="center"/>
        <w:rPr>
          <w:rFonts w:ascii="Arial" w:hAnsi="Arial" w:cs="Arial"/>
          <w:sz w:val="28"/>
          <w:szCs w:val="24"/>
        </w:rPr>
      </w:pPr>
    </w:p>
    <w:p w:rsidR="00F434A8" w:rsidRDefault="00F434A8" w:rsidP="00F434A8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6612E8">
        <w:rPr>
          <w:rFonts w:ascii="Arial" w:hAnsi="Arial" w:cs="Arial"/>
          <w:b/>
          <w:sz w:val="28"/>
          <w:szCs w:val="24"/>
        </w:rPr>
        <w:t xml:space="preserve">Dia </w:t>
      </w:r>
      <w:r>
        <w:rPr>
          <w:rFonts w:ascii="Arial" w:hAnsi="Arial" w:cs="Arial"/>
          <w:b/>
          <w:sz w:val="28"/>
          <w:szCs w:val="24"/>
        </w:rPr>
        <w:t>18/06</w:t>
      </w:r>
      <w:r w:rsidRPr="006612E8">
        <w:rPr>
          <w:rFonts w:ascii="Arial" w:hAnsi="Arial" w:cs="Arial"/>
          <w:b/>
          <w:sz w:val="28"/>
          <w:szCs w:val="24"/>
        </w:rPr>
        <w:t xml:space="preserve"> (</w:t>
      </w:r>
      <w:r>
        <w:rPr>
          <w:rFonts w:ascii="Arial" w:hAnsi="Arial" w:cs="Arial"/>
          <w:b/>
          <w:sz w:val="28"/>
          <w:szCs w:val="24"/>
        </w:rPr>
        <w:t>quinta</w:t>
      </w:r>
      <w:r w:rsidRPr="006612E8">
        <w:rPr>
          <w:rFonts w:ascii="Arial" w:hAnsi="Arial" w:cs="Arial"/>
          <w:b/>
          <w:sz w:val="28"/>
          <w:szCs w:val="24"/>
        </w:rPr>
        <w:t xml:space="preserve">-feira) – a partir de </w:t>
      </w:r>
      <w:r>
        <w:rPr>
          <w:rFonts w:ascii="Arial" w:hAnsi="Arial" w:cs="Arial"/>
          <w:b/>
          <w:sz w:val="28"/>
          <w:szCs w:val="24"/>
        </w:rPr>
        <w:t xml:space="preserve">09 </w:t>
      </w:r>
      <w:r w:rsidRPr="006612E8">
        <w:rPr>
          <w:rFonts w:ascii="Arial" w:hAnsi="Arial" w:cs="Arial"/>
          <w:b/>
          <w:sz w:val="28"/>
          <w:szCs w:val="24"/>
        </w:rPr>
        <w:t>h</w:t>
      </w:r>
      <w:r>
        <w:rPr>
          <w:rFonts w:ascii="Arial" w:hAnsi="Arial" w:cs="Arial"/>
          <w:b/>
          <w:sz w:val="28"/>
          <w:szCs w:val="24"/>
        </w:rPr>
        <w:t>oras</w:t>
      </w:r>
    </w:p>
    <w:tbl>
      <w:tblPr>
        <w:tblStyle w:val="Tabelacomgrade"/>
        <w:tblW w:w="8363" w:type="dxa"/>
        <w:tblInd w:w="250" w:type="dxa"/>
        <w:tblLook w:val="04A0" w:firstRow="1" w:lastRow="0" w:firstColumn="1" w:lastColumn="0" w:noHBand="0" w:noVBand="1"/>
      </w:tblPr>
      <w:tblGrid>
        <w:gridCol w:w="959"/>
        <w:gridCol w:w="1876"/>
        <w:gridCol w:w="5528"/>
      </w:tblGrid>
      <w:tr w:rsidR="00F434A8" w:rsidRPr="00793C49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D32EA2" w:rsidRDefault="00F434A8" w:rsidP="008A0A07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D32EA2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F434A8" w:rsidRPr="00D77C07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032376808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ENITA BENICA</w:t>
            </w:r>
          </w:p>
        </w:tc>
      </w:tr>
      <w:tr w:rsidR="00F434A8" w:rsidRPr="00D77C07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1983804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URDES NATALLI PAGANINI</w:t>
            </w:r>
          </w:p>
        </w:tc>
      </w:tr>
      <w:tr w:rsidR="00F434A8" w:rsidRPr="00D77C07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69891380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ANA SALARINI NOSSO</w:t>
            </w:r>
          </w:p>
        </w:tc>
      </w:tr>
      <w:tr w:rsidR="00F434A8" w:rsidRPr="00D77C07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1445357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RECIA PEREIRA CARVALHO</w:t>
            </w:r>
          </w:p>
        </w:tc>
      </w:tr>
      <w:tr w:rsidR="00F434A8" w:rsidRPr="00D77C07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752141299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ELA TONON BETTCHER</w:t>
            </w:r>
          </w:p>
        </w:tc>
      </w:tr>
      <w:tr w:rsidR="00F434A8" w:rsidRPr="00D77C07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768222293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PARECIDA PINTO DA VICTORIA COELHO</w:t>
            </w:r>
          </w:p>
        </w:tc>
      </w:tr>
      <w:tr w:rsidR="00F434A8" w:rsidRPr="00D77C07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408295443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 PENHA LIMA</w:t>
            </w:r>
          </w:p>
        </w:tc>
      </w:tr>
      <w:tr w:rsidR="00F434A8" w:rsidRPr="00D77C07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57137910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FATIMA CLAUDIO</w:t>
            </w:r>
          </w:p>
        </w:tc>
      </w:tr>
      <w:tr w:rsidR="00F434A8" w:rsidRPr="00D77C07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20865834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LOURDES FARIAS</w:t>
            </w:r>
            <w:proofErr w:type="gramEnd"/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JUNQUEIRA</w:t>
            </w:r>
          </w:p>
        </w:tc>
      </w:tr>
      <w:tr w:rsidR="00F434A8" w:rsidRPr="00D77C07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60908140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SILVA COSTA MUNIZ</w:t>
            </w:r>
          </w:p>
        </w:tc>
      </w:tr>
      <w:tr w:rsidR="00F434A8" w:rsidRPr="00D77C07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001044291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ELI DA PENHA AIME MORESCHI</w:t>
            </w:r>
          </w:p>
        </w:tc>
      </w:tr>
      <w:tr w:rsidR="00F434A8" w:rsidRPr="00D77C07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2802848134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LENE PEREIRA DE MELLO PARTELI</w:t>
            </w:r>
          </w:p>
        </w:tc>
      </w:tr>
      <w:tr w:rsidR="00F434A8" w:rsidRPr="00D77C07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57303209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THA FREGONASSE AIME</w:t>
            </w:r>
          </w:p>
        </w:tc>
      </w:tr>
      <w:tr w:rsidR="00F434A8" w:rsidRPr="00D77C07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319966965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DELINO GUIGNONI</w:t>
            </w:r>
          </w:p>
        </w:tc>
      </w:tr>
      <w:tr w:rsidR="00F434A8" w:rsidRPr="00D77C07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614228855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TRICIA JOCELENE MARCELINO LORENZON</w:t>
            </w:r>
          </w:p>
        </w:tc>
      </w:tr>
      <w:tr w:rsidR="00F434A8" w:rsidRPr="00D77C07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027320033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AYANE ISIDORIO RANGEL</w:t>
            </w:r>
          </w:p>
        </w:tc>
      </w:tr>
      <w:tr w:rsidR="00F434A8" w:rsidRPr="00D77C07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736583976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ICARDO OSS BERRO</w:t>
            </w:r>
          </w:p>
        </w:tc>
      </w:tr>
      <w:tr w:rsidR="00F434A8" w:rsidRPr="00D77C07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96505477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BSON TADEU DE SOUSA</w:t>
            </w:r>
          </w:p>
        </w:tc>
      </w:tr>
      <w:tr w:rsidR="00F434A8" w:rsidRPr="00D77C07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385907291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EMEIRE VIEIRA</w:t>
            </w:r>
          </w:p>
        </w:tc>
      </w:tr>
      <w:tr w:rsidR="00F434A8" w:rsidRPr="00D77C07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438060079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LVANIA MARIA VILELA</w:t>
            </w:r>
          </w:p>
        </w:tc>
      </w:tr>
      <w:tr w:rsidR="00F434A8" w:rsidRPr="00D77C07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408295370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NIA APARECIDA FERRARINI PETRI</w:t>
            </w:r>
          </w:p>
        </w:tc>
      </w:tr>
      <w:tr w:rsidR="00F434A8" w:rsidRPr="00D77C07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43235455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HIARA NALI DOS SANTOS</w:t>
            </w:r>
          </w:p>
        </w:tc>
      </w:tr>
      <w:tr w:rsidR="00F434A8" w:rsidRPr="00D77C07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639175003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ERIA GALVAO CERUTI</w:t>
            </w:r>
          </w:p>
        </w:tc>
      </w:tr>
      <w:tr w:rsidR="00F434A8" w:rsidRPr="00D77C07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81593591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VIANE DOS SANTOS</w:t>
            </w:r>
          </w:p>
        </w:tc>
      </w:tr>
      <w:tr w:rsidR="00F434A8" w:rsidRPr="00D77C07" w:rsidTr="00F434A8">
        <w:trPr>
          <w:trHeight w:val="300"/>
        </w:trPr>
        <w:tc>
          <w:tcPr>
            <w:tcW w:w="959" w:type="dxa"/>
            <w:noWrap/>
            <w:vAlign w:val="center"/>
            <w:hideMark/>
          </w:tcPr>
          <w:p w:rsidR="00F434A8" w:rsidRPr="00793C49" w:rsidRDefault="00F434A8" w:rsidP="00F434A8">
            <w:pPr>
              <w:pStyle w:val="PargrafodaLista"/>
              <w:numPr>
                <w:ilvl w:val="0"/>
                <w:numId w:val="38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876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056891298</w:t>
            </w:r>
          </w:p>
        </w:tc>
        <w:tc>
          <w:tcPr>
            <w:tcW w:w="5528" w:type="dxa"/>
            <w:noWrap/>
            <w:vAlign w:val="center"/>
            <w:hideMark/>
          </w:tcPr>
          <w:p w:rsidR="00F434A8" w:rsidRPr="00D77C07" w:rsidRDefault="00F434A8" w:rsidP="008A0A0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D77C0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VIANI FERRARINI MOREIRA</w:t>
            </w:r>
          </w:p>
        </w:tc>
      </w:tr>
    </w:tbl>
    <w:p w:rsidR="00F434A8" w:rsidRDefault="00F434A8" w:rsidP="00F434A8">
      <w:pPr>
        <w:jc w:val="center"/>
        <w:rPr>
          <w:rFonts w:ascii="Arial" w:hAnsi="Arial" w:cs="Arial"/>
          <w:sz w:val="28"/>
          <w:szCs w:val="24"/>
        </w:rPr>
      </w:pPr>
    </w:p>
    <w:p w:rsidR="003631BB" w:rsidRPr="004426ED" w:rsidRDefault="006C1B3E" w:rsidP="006C1B3E">
      <w:pPr>
        <w:pStyle w:val="PargrafodaLista"/>
        <w:ind w:left="0"/>
        <w:jc w:val="both"/>
        <w:rPr>
          <w:rFonts w:ascii="Arial" w:hAnsi="Arial" w:cs="Arial"/>
          <w:b/>
          <w:sz w:val="28"/>
          <w:szCs w:val="24"/>
        </w:rPr>
      </w:pPr>
      <w:r w:rsidRPr="004426ED">
        <w:rPr>
          <w:rFonts w:ascii="Arial" w:hAnsi="Arial" w:cs="Arial"/>
          <w:b/>
          <w:sz w:val="28"/>
          <w:szCs w:val="24"/>
        </w:rPr>
        <w:t>Município:</w:t>
      </w:r>
      <w:r w:rsidR="003631BB" w:rsidRPr="004426ED">
        <w:rPr>
          <w:rFonts w:ascii="Arial" w:hAnsi="Arial" w:cs="Arial"/>
          <w:b/>
          <w:sz w:val="28"/>
          <w:szCs w:val="24"/>
        </w:rPr>
        <w:t xml:space="preserve"> Apiacá</w:t>
      </w:r>
    </w:p>
    <w:p w:rsidR="003631BB" w:rsidRPr="004426ED" w:rsidRDefault="003631BB" w:rsidP="003631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426ED">
        <w:rPr>
          <w:rFonts w:ascii="Arial" w:hAnsi="Arial" w:cs="Arial"/>
          <w:sz w:val="28"/>
          <w:szCs w:val="24"/>
        </w:rPr>
        <w:t>Agência Banestes nº 143</w:t>
      </w:r>
    </w:p>
    <w:p w:rsidR="003631BB" w:rsidRPr="004426ED" w:rsidRDefault="003631BB" w:rsidP="003631B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426ED">
        <w:rPr>
          <w:rFonts w:ascii="Arial" w:hAnsi="Arial" w:cs="Arial"/>
          <w:sz w:val="28"/>
          <w:szCs w:val="24"/>
        </w:rPr>
        <w:t>Endereço: Av. Jerônimo Monteiro, 52, Centro. Apiacá.</w:t>
      </w:r>
    </w:p>
    <w:p w:rsidR="002F3EC7" w:rsidRPr="002F3EC7" w:rsidRDefault="003631BB" w:rsidP="002F3EC7">
      <w:pPr>
        <w:pStyle w:val="PargrafodaLista"/>
        <w:numPr>
          <w:ilvl w:val="0"/>
          <w:numId w:val="1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426ED">
        <w:rPr>
          <w:rFonts w:ascii="Arial" w:hAnsi="Arial" w:cs="Arial"/>
          <w:sz w:val="28"/>
          <w:szCs w:val="24"/>
        </w:rPr>
        <w:t xml:space="preserve">Data e horário de retirada do cartão: </w:t>
      </w:r>
      <w:r w:rsidR="002F3EC7">
        <w:rPr>
          <w:rFonts w:ascii="Arial" w:hAnsi="Arial" w:cs="Arial"/>
          <w:b/>
          <w:sz w:val="28"/>
          <w:szCs w:val="24"/>
        </w:rPr>
        <w:t>17</w:t>
      </w:r>
      <w:r w:rsidRPr="004426ED">
        <w:rPr>
          <w:rFonts w:ascii="Arial" w:hAnsi="Arial" w:cs="Arial"/>
          <w:b/>
          <w:sz w:val="28"/>
          <w:szCs w:val="24"/>
        </w:rPr>
        <w:t>/06, a partir das 09 horas</w:t>
      </w:r>
      <w:r w:rsidRPr="004426ED">
        <w:rPr>
          <w:rFonts w:ascii="Arial" w:hAnsi="Arial" w:cs="Arial"/>
          <w:sz w:val="28"/>
          <w:szCs w:val="24"/>
        </w:rPr>
        <w:t>.</w:t>
      </w:r>
    </w:p>
    <w:tbl>
      <w:tblPr>
        <w:tblStyle w:val="Tabelacomgrade"/>
        <w:tblW w:w="8139" w:type="dxa"/>
        <w:tblInd w:w="250" w:type="dxa"/>
        <w:tblLook w:val="04A0" w:firstRow="1" w:lastRow="0" w:firstColumn="1" w:lastColumn="0" w:noHBand="0" w:noVBand="1"/>
      </w:tblPr>
      <w:tblGrid>
        <w:gridCol w:w="846"/>
        <w:gridCol w:w="1927"/>
        <w:gridCol w:w="5366"/>
      </w:tblGrid>
      <w:tr w:rsidR="002F3EC7" w:rsidRPr="008C4E83" w:rsidTr="002F3EC7">
        <w:trPr>
          <w:trHeight w:val="455"/>
        </w:trPr>
        <w:tc>
          <w:tcPr>
            <w:tcW w:w="846" w:type="dxa"/>
            <w:noWrap/>
            <w:hideMark/>
          </w:tcPr>
          <w:p w:rsidR="002F3EC7" w:rsidRPr="008C4E83" w:rsidRDefault="002F3EC7" w:rsidP="00F323C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927" w:type="dxa"/>
            <w:noWrap/>
            <w:hideMark/>
          </w:tcPr>
          <w:p w:rsidR="002F3EC7" w:rsidRPr="008C4E83" w:rsidRDefault="002F3EC7" w:rsidP="00F323C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366" w:type="dxa"/>
            <w:noWrap/>
            <w:hideMark/>
          </w:tcPr>
          <w:p w:rsidR="002F3EC7" w:rsidRPr="008C4E83" w:rsidRDefault="002F3EC7" w:rsidP="00F323C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2F3EC7" w:rsidRPr="008C4E83" w:rsidTr="002F3EC7">
        <w:trPr>
          <w:trHeight w:val="455"/>
        </w:trPr>
        <w:tc>
          <w:tcPr>
            <w:tcW w:w="846" w:type="dxa"/>
            <w:noWrap/>
            <w:hideMark/>
          </w:tcPr>
          <w:p w:rsidR="002F3EC7" w:rsidRPr="008C4E83" w:rsidRDefault="002F3EC7" w:rsidP="00BE1A7A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927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007352264</w:t>
            </w:r>
          </w:p>
        </w:tc>
        <w:tc>
          <w:tcPr>
            <w:tcW w:w="5366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APARECIDA MAGALHAES SECUNDINO</w:t>
            </w:r>
          </w:p>
        </w:tc>
      </w:tr>
      <w:tr w:rsidR="002F3EC7" w:rsidRPr="008C4E83" w:rsidTr="002F3EC7">
        <w:trPr>
          <w:trHeight w:val="455"/>
        </w:trPr>
        <w:tc>
          <w:tcPr>
            <w:tcW w:w="846" w:type="dxa"/>
            <w:noWrap/>
            <w:hideMark/>
          </w:tcPr>
          <w:p w:rsidR="002F3EC7" w:rsidRPr="008C4E83" w:rsidRDefault="002F3EC7" w:rsidP="00BE1A7A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927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80752169</w:t>
            </w:r>
          </w:p>
        </w:tc>
        <w:tc>
          <w:tcPr>
            <w:tcW w:w="5366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UDIANE PEDROSA PITANGUY</w:t>
            </w:r>
          </w:p>
        </w:tc>
      </w:tr>
      <w:tr w:rsidR="002F3EC7" w:rsidRPr="008C4E83" w:rsidTr="002F3EC7">
        <w:trPr>
          <w:trHeight w:val="455"/>
        </w:trPr>
        <w:tc>
          <w:tcPr>
            <w:tcW w:w="846" w:type="dxa"/>
            <w:noWrap/>
            <w:hideMark/>
          </w:tcPr>
          <w:p w:rsidR="002F3EC7" w:rsidRPr="008C4E83" w:rsidRDefault="002F3EC7" w:rsidP="00BE1A7A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927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221383588</w:t>
            </w:r>
          </w:p>
        </w:tc>
        <w:tc>
          <w:tcPr>
            <w:tcW w:w="5366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EFANIA DA SILVA TOMAZ</w:t>
            </w:r>
          </w:p>
        </w:tc>
      </w:tr>
      <w:tr w:rsidR="002F3EC7" w:rsidRPr="008C4E83" w:rsidTr="002F3EC7">
        <w:trPr>
          <w:trHeight w:val="455"/>
        </w:trPr>
        <w:tc>
          <w:tcPr>
            <w:tcW w:w="846" w:type="dxa"/>
            <w:noWrap/>
            <w:hideMark/>
          </w:tcPr>
          <w:p w:rsidR="002F3EC7" w:rsidRPr="008C4E83" w:rsidRDefault="002F3EC7" w:rsidP="00BE1A7A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927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75094965</w:t>
            </w:r>
          </w:p>
        </w:tc>
        <w:tc>
          <w:tcPr>
            <w:tcW w:w="5366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OGINA SOARES SECUNDINO SILVA</w:t>
            </w:r>
          </w:p>
        </w:tc>
      </w:tr>
      <w:tr w:rsidR="002F3EC7" w:rsidRPr="008C4E83" w:rsidTr="002F3EC7">
        <w:trPr>
          <w:trHeight w:val="455"/>
        </w:trPr>
        <w:tc>
          <w:tcPr>
            <w:tcW w:w="846" w:type="dxa"/>
            <w:noWrap/>
            <w:hideMark/>
          </w:tcPr>
          <w:p w:rsidR="002F3EC7" w:rsidRPr="008C4E83" w:rsidRDefault="002F3EC7" w:rsidP="00BE1A7A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927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449768329</w:t>
            </w:r>
          </w:p>
        </w:tc>
        <w:tc>
          <w:tcPr>
            <w:tcW w:w="5366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ELIO LOPES FELICIO</w:t>
            </w:r>
          </w:p>
        </w:tc>
      </w:tr>
      <w:tr w:rsidR="002F3EC7" w:rsidRPr="008C4E83" w:rsidTr="002F3EC7">
        <w:trPr>
          <w:trHeight w:val="455"/>
        </w:trPr>
        <w:tc>
          <w:tcPr>
            <w:tcW w:w="846" w:type="dxa"/>
            <w:noWrap/>
            <w:hideMark/>
          </w:tcPr>
          <w:p w:rsidR="002F3EC7" w:rsidRPr="008C4E83" w:rsidRDefault="002F3EC7" w:rsidP="00BE1A7A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927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75639279</w:t>
            </w:r>
          </w:p>
        </w:tc>
        <w:tc>
          <w:tcPr>
            <w:tcW w:w="5366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CKELINE MAGALHAES DA SILVA</w:t>
            </w:r>
          </w:p>
        </w:tc>
      </w:tr>
      <w:tr w:rsidR="002F3EC7" w:rsidRPr="008C4E83" w:rsidTr="002F3EC7">
        <w:trPr>
          <w:trHeight w:val="455"/>
        </w:trPr>
        <w:tc>
          <w:tcPr>
            <w:tcW w:w="846" w:type="dxa"/>
            <w:noWrap/>
            <w:hideMark/>
          </w:tcPr>
          <w:p w:rsidR="002F3EC7" w:rsidRPr="008C4E83" w:rsidRDefault="002F3EC7" w:rsidP="00BE1A7A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927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50617208</w:t>
            </w:r>
          </w:p>
        </w:tc>
        <w:tc>
          <w:tcPr>
            <w:tcW w:w="5366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ENE TELES</w:t>
            </w:r>
            <w:proofErr w:type="gramEnd"/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NTONIO</w:t>
            </w:r>
          </w:p>
        </w:tc>
      </w:tr>
      <w:tr w:rsidR="002F3EC7" w:rsidRPr="008C4E83" w:rsidTr="002F3EC7">
        <w:trPr>
          <w:trHeight w:val="455"/>
        </w:trPr>
        <w:tc>
          <w:tcPr>
            <w:tcW w:w="846" w:type="dxa"/>
            <w:noWrap/>
            <w:hideMark/>
          </w:tcPr>
          <w:p w:rsidR="002F3EC7" w:rsidRPr="008C4E83" w:rsidRDefault="002F3EC7" w:rsidP="00BE1A7A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927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683259567</w:t>
            </w:r>
          </w:p>
        </w:tc>
        <w:tc>
          <w:tcPr>
            <w:tcW w:w="5366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ELO DA CONCEICAO LIMA</w:t>
            </w:r>
          </w:p>
        </w:tc>
      </w:tr>
      <w:tr w:rsidR="002F3EC7" w:rsidRPr="008C4E83" w:rsidTr="002F3EC7">
        <w:trPr>
          <w:trHeight w:val="455"/>
        </w:trPr>
        <w:tc>
          <w:tcPr>
            <w:tcW w:w="846" w:type="dxa"/>
            <w:noWrap/>
            <w:hideMark/>
          </w:tcPr>
          <w:p w:rsidR="002F3EC7" w:rsidRPr="008C4E83" w:rsidRDefault="002F3EC7" w:rsidP="00BE1A7A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927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50632835</w:t>
            </w:r>
          </w:p>
        </w:tc>
        <w:tc>
          <w:tcPr>
            <w:tcW w:w="5366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CLAUDIA MAGALHAES</w:t>
            </w:r>
          </w:p>
        </w:tc>
      </w:tr>
      <w:tr w:rsidR="002F3EC7" w:rsidRPr="008C4E83" w:rsidTr="002F3EC7">
        <w:trPr>
          <w:trHeight w:val="455"/>
        </w:trPr>
        <w:tc>
          <w:tcPr>
            <w:tcW w:w="846" w:type="dxa"/>
            <w:noWrap/>
            <w:hideMark/>
          </w:tcPr>
          <w:p w:rsidR="002F3EC7" w:rsidRPr="008C4E83" w:rsidRDefault="002F3EC7" w:rsidP="00BE1A7A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927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53941235</w:t>
            </w:r>
          </w:p>
        </w:tc>
        <w:tc>
          <w:tcPr>
            <w:tcW w:w="5366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IKAELA LOURENCO ALVES DA SILVA</w:t>
            </w:r>
          </w:p>
        </w:tc>
      </w:tr>
      <w:tr w:rsidR="002F3EC7" w:rsidRPr="008C4E83" w:rsidTr="002F3EC7">
        <w:trPr>
          <w:trHeight w:val="455"/>
        </w:trPr>
        <w:tc>
          <w:tcPr>
            <w:tcW w:w="846" w:type="dxa"/>
            <w:noWrap/>
            <w:hideMark/>
          </w:tcPr>
          <w:p w:rsidR="002F3EC7" w:rsidRPr="008C4E83" w:rsidRDefault="002F3EC7" w:rsidP="00BE1A7A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927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514449156</w:t>
            </w:r>
          </w:p>
        </w:tc>
        <w:tc>
          <w:tcPr>
            <w:tcW w:w="5366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NICA CAMPOS MILANI CARVALHO</w:t>
            </w:r>
          </w:p>
        </w:tc>
      </w:tr>
      <w:tr w:rsidR="002F3EC7" w:rsidRPr="008C4E83" w:rsidTr="002F3EC7">
        <w:trPr>
          <w:trHeight w:val="455"/>
        </w:trPr>
        <w:tc>
          <w:tcPr>
            <w:tcW w:w="846" w:type="dxa"/>
            <w:noWrap/>
            <w:hideMark/>
          </w:tcPr>
          <w:p w:rsidR="002F3EC7" w:rsidRPr="008C4E83" w:rsidRDefault="002F3EC7" w:rsidP="00BE1A7A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927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71235820</w:t>
            </w:r>
          </w:p>
        </w:tc>
        <w:tc>
          <w:tcPr>
            <w:tcW w:w="5366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ANGELA DE FATIMA MAGALHAES</w:t>
            </w:r>
          </w:p>
        </w:tc>
      </w:tr>
      <w:tr w:rsidR="002F3EC7" w:rsidRPr="008C4E83" w:rsidTr="002F3EC7">
        <w:trPr>
          <w:trHeight w:val="455"/>
        </w:trPr>
        <w:tc>
          <w:tcPr>
            <w:tcW w:w="846" w:type="dxa"/>
            <w:noWrap/>
            <w:hideMark/>
          </w:tcPr>
          <w:p w:rsidR="002F3EC7" w:rsidRPr="008C4E83" w:rsidRDefault="002F3EC7" w:rsidP="00BE1A7A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927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694589655</w:t>
            </w:r>
          </w:p>
        </w:tc>
        <w:tc>
          <w:tcPr>
            <w:tcW w:w="5366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ELI DE AZEVEDO FERREIRA</w:t>
            </w:r>
          </w:p>
        </w:tc>
      </w:tr>
      <w:tr w:rsidR="002F3EC7" w:rsidRPr="008C4E83" w:rsidTr="002F3EC7">
        <w:trPr>
          <w:trHeight w:val="455"/>
        </w:trPr>
        <w:tc>
          <w:tcPr>
            <w:tcW w:w="846" w:type="dxa"/>
            <w:noWrap/>
            <w:hideMark/>
          </w:tcPr>
          <w:p w:rsidR="002F3EC7" w:rsidRPr="008C4E83" w:rsidRDefault="002F3EC7" w:rsidP="00BE1A7A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927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96343930</w:t>
            </w:r>
          </w:p>
        </w:tc>
        <w:tc>
          <w:tcPr>
            <w:tcW w:w="5366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DRO LUIZ CARVALHO VAILLANT</w:t>
            </w:r>
          </w:p>
        </w:tc>
      </w:tr>
      <w:tr w:rsidR="002F3EC7" w:rsidRPr="008C4E83" w:rsidTr="002F3EC7">
        <w:trPr>
          <w:trHeight w:val="455"/>
        </w:trPr>
        <w:tc>
          <w:tcPr>
            <w:tcW w:w="846" w:type="dxa"/>
            <w:noWrap/>
            <w:hideMark/>
          </w:tcPr>
          <w:p w:rsidR="002F3EC7" w:rsidRPr="008C4E83" w:rsidRDefault="002F3EC7" w:rsidP="00BE1A7A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927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30580167</w:t>
            </w:r>
          </w:p>
        </w:tc>
        <w:tc>
          <w:tcPr>
            <w:tcW w:w="5366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BASTIANA ALVES OLIVEIRA</w:t>
            </w:r>
          </w:p>
        </w:tc>
      </w:tr>
      <w:tr w:rsidR="002F3EC7" w:rsidRPr="008C4E83" w:rsidTr="002F3EC7">
        <w:trPr>
          <w:trHeight w:val="455"/>
        </w:trPr>
        <w:tc>
          <w:tcPr>
            <w:tcW w:w="846" w:type="dxa"/>
            <w:noWrap/>
            <w:hideMark/>
          </w:tcPr>
          <w:p w:rsidR="002F3EC7" w:rsidRPr="008C4E83" w:rsidRDefault="002F3EC7" w:rsidP="00BE1A7A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927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024855254</w:t>
            </w:r>
          </w:p>
        </w:tc>
        <w:tc>
          <w:tcPr>
            <w:tcW w:w="5366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MONE DA SILVA VIEIRA FIDELIO</w:t>
            </w:r>
          </w:p>
        </w:tc>
      </w:tr>
      <w:tr w:rsidR="002F3EC7" w:rsidRPr="008C4E83" w:rsidTr="002F3EC7">
        <w:trPr>
          <w:trHeight w:val="455"/>
        </w:trPr>
        <w:tc>
          <w:tcPr>
            <w:tcW w:w="846" w:type="dxa"/>
            <w:noWrap/>
            <w:hideMark/>
          </w:tcPr>
          <w:p w:rsidR="002F3EC7" w:rsidRPr="008C4E83" w:rsidRDefault="002F3EC7" w:rsidP="00BE1A7A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927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71143274</w:t>
            </w:r>
          </w:p>
        </w:tc>
        <w:tc>
          <w:tcPr>
            <w:tcW w:w="5366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TIANE SAORES DE CARVALHO</w:t>
            </w:r>
          </w:p>
        </w:tc>
      </w:tr>
      <w:tr w:rsidR="002F3EC7" w:rsidRPr="008C4E83" w:rsidTr="002F3EC7">
        <w:trPr>
          <w:trHeight w:val="455"/>
        </w:trPr>
        <w:tc>
          <w:tcPr>
            <w:tcW w:w="846" w:type="dxa"/>
            <w:noWrap/>
            <w:hideMark/>
          </w:tcPr>
          <w:p w:rsidR="002F3EC7" w:rsidRPr="008C4E83" w:rsidRDefault="002F3EC7" w:rsidP="00BE1A7A">
            <w:pPr>
              <w:pStyle w:val="PargrafodaLista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927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274781704</w:t>
            </w:r>
          </w:p>
        </w:tc>
        <w:tc>
          <w:tcPr>
            <w:tcW w:w="5366" w:type="dxa"/>
            <w:noWrap/>
            <w:hideMark/>
          </w:tcPr>
          <w:p w:rsidR="002F3EC7" w:rsidRPr="008C4E83" w:rsidRDefault="002F3EC7" w:rsidP="002F3EC7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C4E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TO SERGIO SOARES DE ALMEIDA</w:t>
            </w:r>
          </w:p>
        </w:tc>
      </w:tr>
    </w:tbl>
    <w:p w:rsidR="002F3EC7" w:rsidRDefault="002F3EC7" w:rsidP="002F3EC7">
      <w:p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11A99" w:rsidRPr="004426ED" w:rsidRDefault="00511A99" w:rsidP="006C1B3E">
      <w:pPr>
        <w:pStyle w:val="PargrafodaLista"/>
        <w:ind w:left="0"/>
        <w:jc w:val="both"/>
        <w:rPr>
          <w:rFonts w:ascii="Arial" w:hAnsi="Arial" w:cs="Arial"/>
          <w:b/>
          <w:sz w:val="28"/>
          <w:szCs w:val="24"/>
        </w:rPr>
      </w:pPr>
      <w:r w:rsidRPr="004426ED">
        <w:rPr>
          <w:rFonts w:ascii="Arial" w:hAnsi="Arial" w:cs="Arial"/>
          <w:b/>
          <w:sz w:val="28"/>
          <w:szCs w:val="24"/>
        </w:rPr>
        <w:lastRenderedPageBreak/>
        <w:t>Município: Bom Jesus do Norte</w:t>
      </w:r>
    </w:p>
    <w:p w:rsidR="00511A99" w:rsidRPr="004426ED" w:rsidRDefault="00BE1A7A" w:rsidP="00BE1A7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BE1A7A">
        <w:rPr>
          <w:rFonts w:ascii="Arial" w:hAnsi="Arial" w:cs="Arial"/>
          <w:sz w:val="28"/>
          <w:szCs w:val="24"/>
        </w:rPr>
        <w:t>Quadra da Escola Antônio Honório,</w:t>
      </w:r>
      <w:r w:rsidR="00511A99" w:rsidRPr="004426ED">
        <w:rPr>
          <w:rFonts w:ascii="Arial" w:hAnsi="Arial" w:cs="Arial"/>
          <w:sz w:val="28"/>
          <w:szCs w:val="24"/>
        </w:rPr>
        <w:t xml:space="preserve"> Centro. Bom Jesus do Norte.</w:t>
      </w:r>
    </w:p>
    <w:p w:rsidR="00511A99" w:rsidRPr="00566EA2" w:rsidRDefault="00511A99" w:rsidP="00BE1A7A">
      <w:pPr>
        <w:pStyle w:val="PargrafodaLista"/>
        <w:numPr>
          <w:ilvl w:val="0"/>
          <w:numId w:val="4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4426ED">
        <w:rPr>
          <w:rFonts w:ascii="Arial" w:hAnsi="Arial" w:cs="Arial"/>
          <w:b/>
          <w:sz w:val="28"/>
          <w:szCs w:val="24"/>
        </w:rPr>
        <w:t>Data e horário de retirada do cartão</w:t>
      </w:r>
      <w:r w:rsidRPr="004426ED">
        <w:rPr>
          <w:rFonts w:ascii="Arial" w:hAnsi="Arial" w:cs="Arial"/>
          <w:sz w:val="28"/>
          <w:szCs w:val="24"/>
        </w:rPr>
        <w:t xml:space="preserve">: </w:t>
      </w:r>
      <w:r w:rsidR="00566EA2" w:rsidRPr="00566EA2">
        <w:rPr>
          <w:rFonts w:ascii="Arial" w:hAnsi="Arial" w:cs="Arial"/>
          <w:b/>
          <w:sz w:val="28"/>
          <w:szCs w:val="24"/>
        </w:rPr>
        <w:t>17 a 19 de junho</w:t>
      </w:r>
      <w:r w:rsidRPr="00566EA2">
        <w:rPr>
          <w:rFonts w:ascii="Arial" w:hAnsi="Arial" w:cs="Arial"/>
          <w:sz w:val="28"/>
          <w:szCs w:val="24"/>
        </w:rPr>
        <w:t>, conforme cronograma abaixo.</w:t>
      </w:r>
    </w:p>
    <w:p w:rsidR="00BE1A7A" w:rsidRDefault="00BE1A7A" w:rsidP="00BE1A7A">
      <w:pPr>
        <w:spacing w:after="0" w:line="360" w:lineRule="auto"/>
        <w:jc w:val="center"/>
        <w:rPr>
          <w:rFonts w:ascii="Arial" w:hAnsi="Arial" w:cs="Arial"/>
          <w:sz w:val="28"/>
          <w:szCs w:val="24"/>
        </w:rPr>
      </w:pPr>
      <w:r w:rsidRPr="00E865CC">
        <w:rPr>
          <w:rFonts w:ascii="Arial" w:hAnsi="Arial" w:cs="Arial"/>
          <w:b/>
          <w:sz w:val="28"/>
          <w:szCs w:val="24"/>
        </w:rPr>
        <w:t xml:space="preserve">Dia </w:t>
      </w:r>
      <w:r>
        <w:rPr>
          <w:rFonts w:ascii="Arial" w:hAnsi="Arial" w:cs="Arial"/>
          <w:b/>
          <w:sz w:val="28"/>
          <w:szCs w:val="24"/>
        </w:rPr>
        <w:t>17</w:t>
      </w:r>
      <w:r w:rsidRPr="00E865CC">
        <w:rPr>
          <w:rFonts w:ascii="Arial" w:hAnsi="Arial" w:cs="Arial"/>
          <w:b/>
          <w:sz w:val="28"/>
          <w:szCs w:val="24"/>
        </w:rPr>
        <w:t>/06 (</w:t>
      </w:r>
      <w:r>
        <w:rPr>
          <w:rFonts w:ascii="Arial" w:hAnsi="Arial" w:cs="Arial"/>
          <w:b/>
          <w:sz w:val="28"/>
          <w:szCs w:val="24"/>
        </w:rPr>
        <w:t>quarta</w:t>
      </w:r>
      <w:r w:rsidRPr="00E865CC">
        <w:rPr>
          <w:rFonts w:ascii="Arial" w:hAnsi="Arial" w:cs="Arial"/>
          <w:b/>
          <w:sz w:val="28"/>
          <w:szCs w:val="24"/>
        </w:rPr>
        <w:t>-feira) –</w:t>
      </w:r>
      <w:r>
        <w:rPr>
          <w:rFonts w:ascii="Arial" w:hAnsi="Arial" w:cs="Arial"/>
          <w:b/>
          <w:sz w:val="28"/>
          <w:szCs w:val="24"/>
        </w:rPr>
        <w:t xml:space="preserve"> de </w:t>
      </w:r>
      <w:r w:rsidR="006A3539">
        <w:rPr>
          <w:rFonts w:ascii="Arial" w:hAnsi="Arial" w:cs="Arial"/>
          <w:b/>
          <w:sz w:val="28"/>
          <w:szCs w:val="24"/>
        </w:rPr>
        <w:t>10h</w:t>
      </w:r>
      <w:r>
        <w:rPr>
          <w:rFonts w:ascii="Arial" w:hAnsi="Arial" w:cs="Arial"/>
          <w:b/>
          <w:sz w:val="28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4"/>
        </w:rPr>
        <w:t>a</w:t>
      </w:r>
      <w:proofErr w:type="gramEnd"/>
      <w:r>
        <w:rPr>
          <w:rFonts w:ascii="Arial" w:hAnsi="Arial" w:cs="Arial"/>
          <w:b/>
          <w:sz w:val="28"/>
          <w:szCs w:val="24"/>
        </w:rPr>
        <w:t xml:space="preserve"> 12 horas</w:t>
      </w:r>
      <w:r w:rsidRPr="00E865CC">
        <w:rPr>
          <w:rFonts w:ascii="Arial" w:hAnsi="Arial" w:cs="Arial"/>
          <w:b/>
          <w:sz w:val="28"/>
          <w:szCs w:val="24"/>
        </w:rPr>
        <w:t>.</w:t>
      </w:r>
      <w:r w:rsidRPr="00FF6C7E">
        <w:rPr>
          <w:rFonts w:ascii="Arial" w:hAnsi="Arial" w:cs="Arial"/>
          <w:sz w:val="28"/>
          <w:szCs w:val="24"/>
        </w:rPr>
        <w:t xml:space="preserve"> </w:t>
      </w:r>
    </w:p>
    <w:tbl>
      <w:tblPr>
        <w:tblStyle w:val="Tabelacomgrade"/>
        <w:tblW w:w="8065" w:type="dxa"/>
        <w:jc w:val="center"/>
        <w:tblInd w:w="108" w:type="dxa"/>
        <w:tblLook w:val="04A0" w:firstRow="1" w:lastRow="0" w:firstColumn="1" w:lastColumn="0" w:noHBand="0" w:noVBand="1"/>
      </w:tblPr>
      <w:tblGrid>
        <w:gridCol w:w="851"/>
        <w:gridCol w:w="1701"/>
        <w:gridCol w:w="5513"/>
      </w:tblGrid>
      <w:tr w:rsidR="00E90294" w:rsidRPr="00C205F9" w:rsidTr="00E9029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70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513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E90294" w:rsidRPr="00C205F9" w:rsidTr="00E9029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E90294" w:rsidRPr="00C205F9" w:rsidRDefault="00E90294" w:rsidP="00E90294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2588895</w:t>
            </w:r>
          </w:p>
        </w:tc>
        <w:tc>
          <w:tcPr>
            <w:tcW w:w="5513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ILSON MORAES DE SOUZA</w:t>
            </w:r>
          </w:p>
        </w:tc>
      </w:tr>
      <w:tr w:rsidR="00E90294" w:rsidRPr="00C205F9" w:rsidTr="00E9029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E90294" w:rsidRPr="00C205F9" w:rsidRDefault="00E90294" w:rsidP="00E90294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994699542</w:t>
            </w:r>
          </w:p>
        </w:tc>
        <w:tc>
          <w:tcPr>
            <w:tcW w:w="5513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RIANA GOMES DO NASCIMENTO</w:t>
            </w:r>
          </w:p>
        </w:tc>
      </w:tr>
      <w:tr w:rsidR="00E90294" w:rsidRPr="00C205F9" w:rsidTr="00E9029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E90294" w:rsidRPr="00C205F9" w:rsidRDefault="00E90294" w:rsidP="00E90294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41076687</w:t>
            </w:r>
          </w:p>
        </w:tc>
        <w:tc>
          <w:tcPr>
            <w:tcW w:w="5513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ILTON SOARES DA SILVA</w:t>
            </w:r>
          </w:p>
        </w:tc>
      </w:tr>
      <w:tr w:rsidR="00E90294" w:rsidRPr="00C205F9" w:rsidTr="00E9029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E90294" w:rsidRPr="00C205F9" w:rsidRDefault="00E90294" w:rsidP="00E90294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21694679</w:t>
            </w:r>
          </w:p>
        </w:tc>
        <w:tc>
          <w:tcPr>
            <w:tcW w:w="5513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CIONE HECHT DE AZEVEDO MELO</w:t>
            </w:r>
          </w:p>
        </w:tc>
      </w:tr>
      <w:tr w:rsidR="00E90294" w:rsidRPr="00C205F9" w:rsidTr="00E9029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E90294" w:rsidRPr="00C205F9" w:rsidRDefault="00E90294" w:rsidP="00E90294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451092559</w:t>
            </w:r>
          </w:p>
        </w:tc>
        <w:tc>
          <w:tcPr>
            <w:tcW w:w="5513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ESSANDRO GARCIA FONTES</w:t>
            </w:r>
          </w:p>
        </w:tc>
      </w:tr>
      <w:tr w:rsidR="00E90294" w:rsidRPr="00C205F9" w:rsidTr="00E9029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E90294" w:rsidRPr="00C205F9" w:rsidRDefault="00E90294" w:rsidP="00E90294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90129775</w:t>
            </w:r>
          </w:p>
        </w:tc>
        <w:tc>
          <w:tcPr>
            <w:tcW w:w="5513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EXANDRA DA SILVA SIMOES</w:t>
            </w:r>
          </w:p>
        </w:tc>
      </w:tr>
      <w:tr w:rsidR="00E90294" w:rsidRPr="00C205F9" w:rsidTr="00E9029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E90294" w:rsidRPr="00C205F9" w:rsidRDefault="00E90294" w:rsidP="00E90294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806666177</w:t>
            </w:r>
          </w:p>
        </w:tc>
        <w:tc>
          <w:tcPr>
            <w:tcW w:w="5513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TAIR LOPES FERREIRA</w:t>
            </w:r>
          </w:p>
        </w:tc>
      </w:tr>
      <w:tr w:rsidR="00E90294" w:rsidRPr="00C205F9" w:rsidTr="00E9029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E90294" w:rsidRPr="00C205F9" w:rsidRDefault="00E90294" w:rsidP="00E90294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03555263</w:t>
            </w:r>
          </w:p>
        </w:tc>
        <w:tc>
          <w:tcPr>
            <w:tcW w:w="5513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MARIA DE MELLO DUTRA</w:t>
            </w:r>
          </w:p>
        </w:tc>
      </w:tr>
      <w:tr w:rsidR="00E90294" w:rsidRPr="00C205F9" w:rsidTr="00E9029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E90294" w:rsidRPr="00C205F9" w:rsidRDefault="00E90294" w:rsidP="00E90294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64555273</w:t>
            </w:r>
          </w:p>
        </w:tc>
        <w:tc>
          <w:tcPr>
            <w:tcW w:w="5513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PAULA TEIXEIRA MAXIMO</w:t>
            </w:r>
          </w:p>
        </w:tc>
      </w:tr>
      <w:tr w:rsidR="00E90294" w:rsidRPr="00C205F9" w:rsidTr="00E9029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E90294" w:rsidRPr="00C205F9" w:rsidRDefault="00E90294" w:rsidP="00E90294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01790389</w:t>
            </w:r>
          </w:p>
        </w:tc>
        <w:tc>
          <w:tcPr>
            <w:tcW w:w="5513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DREIA ADRIANO DE SOUZA</w:t>
            </w:r>
          </w:p>
        </w:tc>
      </w:tr>
      <w:tr w:rsidR="00E90294" w:rsidRPr="00C205F9" w:rsidTr="00E9029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E90294" w:rsidRPr="00C205F9" w:rsidRDefault="00E90294" w:rsidP="00E90294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5750599</w:t>
            </w:r>
          </w:p>
        </w:tc>
        <w:tc>
          <w:tcPr>
            <w:tcW w:w="5513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ESIA TAVARES DE SOUZA</w:t>
            </w:r>
          </w:p>
        </w:tc>
      </w:tr>
      <w:tr w:rsidR="00E90294" w:rsidRPr="00C205F9" w:rsidTr="00E9029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E90294" w:rsidRPr="00C205F9" w:rsidRDefault="00E90294" w:rsidP="00E90294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477426755</w:t>
            </w:r>
          </w:p>
        </w:tc>
        <w:tc>
          <w:tcPr>
            <w:tcW w:w="5513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GELA MARIA AGUIAR DA SILVA</w:t>
            </w:r>
          </w:p>
        </w:tc>
      </w:tr>
      <w:tr w:rsidR="00E90294" w:rsidRPr="00C205F9" w:rsidTr="00E9029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E90294" w:rsidRPr="00C205F9" w:rsidRDefault="00E90294" w:rsidP="00E90294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514443182</w:t>
            </w:r>
          </w:p>
        </w:tc>
        <w:tc>
          <w:tcPr>
            <w:tcW w:w="5513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GELICA DA SILVA ANDRADE TAVARES</w:t>
            </w:r>
          </w:p>
        </w:tc>
      </w:tr>
      <w:tr w:rsidR="00E90294" w:rsidRPr="00C205F9" w:rsidTr="00E9029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E90294" w:rsidRPr="00C205F9" w:rsidRDefault="00E90294" w:rsidP="00E90294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657762540</w:t>
            </w:r>
          </w:p>
        </w:tc>
        <w:tc>
          <w:tcPr>
            <w:tcW w:w="5513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GELICA GABI GOMES GONCALVES</w:t>
            </w:r>
          </w:p>
        </w:tc>
      </w:tr>
      <w:tr w:rsidR="00E90294" w:rsidRPr="00C205F9" w:rsidTr="00E9029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E90294" w:rsidRPr="00C205F9" w:rsidRDefault="00E90294" w:rsidP="00E90294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858291824</w:t>
            </w:r>
          </w:p>
        </w:tc>
        <w:tc>
          <w:tcPr>
            <w:tcW w:w="5513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ONIO JORGE RIBEIRO</w:t>
            </w:r>
          </w:p>
        </w:tc>
      </w:tr>
      <w:tr w:rsidR="00E90294" w:rsidRPr="00C205F9" w:rsidTr="00E9029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E90294" w:rsidRPr="00C205F9" w:rsidRDefault="00E90294" w:rsidP="00E90294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90252434</w:t>
            </w:r>
          </w:p>
        </w:tc>
        <w:tc>
          <w:tcPr>
            <w:tcW w:w="5513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IANA CARVALHO PIMENTEL</w:t>
            </w:r>
          </w:p>
        </w:tc>
      </w:tr>
      <w:tr w:rsidR="00E90294" w:rsidRPr="00C205F9" w:rsidTr="00E9029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E90294" w:rsidRPr="00C205F9" w:rsidRDefault="00E90294" w:rsidP="00E90294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292513587</w:t>
            </w:r>
          </w:p>
        </w:tc>
        <w:tc>
          <w:tcPr>
            <w:tcW w:w="5513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ILA SOUZA BOTELLHO</w:t>
            </w:r>
          </w:p>
        </w:tc>
      </w:tr>
      <w:tr w:rsidR="00E90294" w:rsidRPr="00C205F9" w:rsidTr="00E9029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E90294" w:rsidRPr="00C205F9" w:rsidRDefault="00E90294" w:rsidP="00E90294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77371435</w:t>
            </w:r>
          </w:p>
        </w:tc>
        <w:tc>
          <w:tcPr>
            <w:tcW w:w="5513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LA CINTYA BASTOS DUARTE BERNARDO</w:t>
            </w:r>
          </w:p>
        </w:tc>
      </w:tr>
      <w:tr w:rsidR="00E90294" w:rsidRPr="00C205F9" w:rsidTr="00E9029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E90294" w:rsidRPr="00C205F9" w:rsidRDefault="00E90294" w:rsidP="00E90294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835541514</w:t>
            </w:r>
          </w:p>
        </w:tc>
        <w:tc>
          <w:tcPr>
            <w:tcW w:w="5513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LOS AUGUSTO BARRETO DOS SANTOS</w:t>
            </w:r>
          </w:p>
        </w:tc>
      </w:tr>
      <w:tr w:rsidR="00E90294" w:rsidRPr="00C205F9" w:rsidTr="00E9029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E90294" w:rsidRPr="00C205F9" w:rsidRDefault="00E90294" w:rsidP="00E90294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96211926</w:t>
            </w:r>
          </w:p>
        </w:tc>
        <w:tc>
          <w:tcPr>
            <w:tcW w:w="5513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LOS EDUARDO LAMAO</w:t>
            </w:r>
          </w:p>
        </w:tc>
      </w:tr>
      <w:tr w:rsidR="00E90294" w:rsidRPr="00C205F9" w:rsidTr="00E9029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E90294" w:rsidRPr="00C205F9" w:rsidRDefault="00E90294" w:rsidP="00E90294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42292578</w:t>
            </w:r>
          </w:p>
        </w:tc>
        <w:tc>
          <w:tcPr>
            <w:tcW w:w="5513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LMI CARVALHO DE OLIVEIRA</w:t>
            </w:r>
          </w:p>
        </w:tc>
      </w:tr>
      <w:tr w:rsidR="00E90294" w:rsidRPr="00C205F9" w:rsidTr="00E9029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E90294" w:rsidRPr="00C205F9" w:rsidRDefault="00E90294" w:rsidP="00E90294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661325314</w:t>
            </w:r>
          </w:p>
        </w:tc>
        <w:tc>
          <w:tcPr>
            <w:tcW w:w="5513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INTIA PEREIRA SILVEIRA QUIUQUI</w:t>
            </w:r>
          </w:p>
        </w:tc>
      </w:tr>
      <w:tr w:rsidR="00E90294" w:rsidRPr="00C205F9" w:rsidTr="00E9029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E90294" w:rsidRPr="00C205F9" w:rsidRDefault="00E90294" w:rsidP="00E90294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64954432</w:t>
            </w:r>
          </w:p>
        </w:tc>
        <w:tc>
          <w:tcPr>
            <w:tcW w:w="5513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RICE TEIXEIRA DOS SANTOS</w:t>
            </w:r>
          </w:p>
        </w:tc>
      </w:tr>
      <w:tr w:rsidR="00E90294" w:rsidRPr="00C205F9" w:rsidTr="00E9029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E90294" w:rsidRPr="00C205F9" w:rsidRDefault="00E90294" w:rsidP="00E90294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836264545</w:t>
            </w:r>
          </w:p>
        </w:tc>
        <w:tc>
          <w:tcPr>
            <w:tcW w:w="5513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UDEMIR PEDROSA DA SILVA</w:t>
            </w:r>
          </w:p>
        </w:tc>
      </w:tr>
      <w:tr w:rsidR="00E90294" w:rsidRPr="00C205F9" w:rsidTr="00E9029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E90294" w:rsidRPr="00C205F9" w:rsidRDefault="00E90294" w:rsidP="00E90294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460062774</w:t>
            </w:r>
          </w:p>
        </w:tc>
        <w:tc>
          <w:tcPr>
            <w:tcW w:w="5513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UDIA HELENA LUIZ NASCIMENTO</w:t>
            </w:r>
          </w:p>
        </w:tc>
      </w:tr>
      <w:tr w:rsidR="00E90294" w:rsidRPr="00C205F9" w:rsidTr="00E9029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E90294" w:rsidRPr="00C205F9" w:rsidRDefault="00E90294" w:rsidP="00E90294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460725862</w:t>
            </w:r>
          </w:p>
        </w:tc>
        <w:tc>
          <w:tcPr>
            <w:tcW w:w="5513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UDIA SUELI FIDELLES</w:t>
            </w:r>
          </w:p>
        </w:tc>
      </w:tr>
      <w:tr w:rsidR="00E90294" w:rsidRPr="00C205F9" w:rsidTr="00E9029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E90294" w:rsidRPr="00C205F9" w:rsidRDefault="00E90294" w:rsidP="00E90294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35051360</w:t>
            </w:r>
          </w:p>
        </w:tc>
        <w:tc>
          <w:tcPr>
            <w:tcW w:w="5513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UDIO ANTONIO DE SOUZA</w:t>
            </w:r>
          </w:p>
        </w:tc>
      </w:tr>
      <w:tr w:rsidR="00E90294" w:rsidRPr="00C205F9" w:rsidTr="00E9029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E90294" w:rsidRPr="00C205F9" w:rsidRDefault="00E90294" w:rsidP="00E90294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684286054</w:t>
            </w:r>
          </w:p>
        </w:tc>
        <w:tc>
          <w:tcPr>
            <w:tcW w:w="5513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EIDE ADRIANA DELANDE DE JESUS</w:t>
            </w:r>
          </w:p>
        </w:tc>
      </w:tr>
      <w:tr w:rsidR="00E90294" w:rsidRPr="00C205F9" w:rsidTr="00E9029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E90294" w:rsidRPr="00C205F9" w:rsidRDefault="00E90294" w:rsidP="00E90294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217017219</w:t>
            </w:r>
          </w:p>
        </w:tc>
        <w:tc>
          <w:tcPr>
            <w:tcW w:w="5513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EMILTON SOUZA DA SILVA</w:t>
            </w:r>
          </w:p>
        </w:tc>
      </w:tr>
      <w:tr w:rsidR="00E90294" w:rsidRPr="00C205F9" w:rsidTr="00E9029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E90294" w:rsidRPr="00C205F9" w:rsidRDefault="00E90294" w:rsidP="00E90294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90252019</w:t>
            </w:r>
          </w:p>
        </w:tc>
        <w:tc>
          <w:tcPr>
            <w:tcW w:w="5513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RADO BOECHAT DOS SANTOS</w:t>
            </w:r>
          </w:p>
        </w:tc>
      </w:tr>
      <w:tr w:rsidR="00E90294" w:rsidRPr="00C205F9" w:rsidTr="00E9029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E90294" w:rsidRPr="00C205F9" w:rsidRDefault="00E90294" w:rsidP="00E90294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77519017</w:t>
            </w:r>
          </w:p>
        </w:tc>
        <w:tc>
          <w:tcPr>
            <w:tcW w:w="5513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EUZA LEONOR DE LIMA</w:t>
            </w:r>
          </w:p>
        </w:tc>
      </w:tr>
      <w:tr w:rsidR="00E90294" w:rsidRPr="00C205F9" w:rsidTr="00E9029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E90294" w:rsidRPr="00C205F9" w:rsidRDefault="00E90294" w:rsidP="00E90294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420133727</w:t>
            </w:r>
          </w:p>
        </w:tc>
        <w:tc>
          <w:tcPr>
            <w:tcW w:w="5513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EUZA VALERIA PIMENTEL</w:t>
            </w:r>
          </w:p>
        </w:tc>
      </w:tr>
      <w:tr w:rsidR="00E90294" w:rsidRPr="00C205F9" w:rsidTr="00E90294">
        <w:trPr>
          <w:trHeight w:val="300"/>
          <w:jc w:val="center"/>
        </w:trPr>
        <w:tc>
          <w:tcPr>
            <w:tcW w:w="851" w:type="dxa"/>
            <w:noWrap/>
            <w:hideMark/>
          </w:tcPr>
          <w:p w:rsidR="00E90294" w:rsidRPr="00C205F9" w:rsidRDefault="00E90294" w:rsidP="00E90294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684250939</w:t>
            </w:r>
          </w:p>
        </w:tc>
        <w:tc>
          <w:tcPr>
            <w:tcW w:w="5513" w:type="dxa"/>
            <w:noWrap/>
            <w:hideMark/>
          </w:tcPr>
          <w:p w:rsidR="00E90294" w:rsidRPr="00C205F9" w:rsidRDefault="00E90294" w:rsidP="00E90294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YNTIA MARIA ALVES</w:t>
            </w:r>
          </w:p>
        </w:tc>
      </w:tr>
    </w:tbl>
    <w:p w:rsidR="00BE1A7A" w:rsidRDefault="00BE1A7A" w:rsidP="00BE1A7A">
      <w:pPr>
        <w:jc w:val="center"/>
        <w:rPr>
          <w:rFonts w:ascii="Arial" w:hAnsi="Arial" w:cs="Arial"/>
          <w:sz w:val="28"/>
          <w:szCs w:val="24"/>
        </w:rPr>
      </w:pPr>
    </w:p>
    <w:p w:rsidR="00922590" w:rsidRDefault="00922590" w:rsidP="00BE1A7A">
      <w:pPr>
        <w:jc w:val="center"/>
        <w:rPr>
          <w:rFonts w:ascii="Arial" w:hAnsi="Arial" w:cs="Arial"/>
          <w:sz w:val="28"/>
          <w:szCs w:val="24"/>
        </w:rPr>
      </w:pPr>
    </w:p>
    <w:p w:rsidR="00BE1A7A" w:rsidRDefault="00BE1A7A" w:rsidP="00BE1A7A">
      <w:pPr>
        <w:spacing w:after="0" w:line="360" w:lineRule="auto"/>
        <w:jc w:val="center"/>
        <w:rPr>
          <w:rFonts w:ascii="Arial" w:hAnsi="Arial" w:cs="Arial"/>
          <w:sz w:val="28"/>
          <w:szCs w:val="24"/>
        </w:rPr>
      </w:pPr>
      <w:r w:rsidRPr="00E865CC">
        <w:rPr>
          <w:rFonts w:ascii="Arial" w:hAnsi="Arial" w:cs="Arial"/>
          <w:b/>
          <w:sz w:val="28"/>
          <w:szCs w:val="24"/>
        </w:rPr>
        <w:t xml:space="preserve">Dia </w:t>
      </w:r>
      <w:r>
        <w:rPr>
          <w:rFonts w:ascii="Arial" w:hAnsi="Arial" w:cs="Arial"/>
          <w:b/>
          <w:sz w:val="28"/>
          <w:szCs w:val="24"/>
        </w:rPr>
        <w:t>17</w:t>
      </w:r>
      <w:r w:rsidRPr="00E865CC">
        <w:rPr>
          <w:rFonts w:ascii="Arial" w:hAnsi="Arial" w:cs="Arial"/>
          <w:b/>
          <w:sz w:val="28"/>
          <w:szCs w:val="24"/>
        </w:rPr>
        <w:t>/06 (</w:t>
      </w:r>
      <w:r>
        <w:rPr>
          <w:rFonts w:ascii="Arial" w:hAnsi="Arial" w:cs="Arial"/>
          <w:b/>
          <w:sz w:val="28"/>
          <w:szCs w:val="24"/>
        </w:rPr>
        <w:t>quarta</w:t>
      </w:r>
      <w:r w:rsidRPr="00E865CC">
        <w:rPr>
          <w:rFonts w:ascii="Arial" w:hAnsi="Arial" w:cs="Arial"/>
          <w:b/>
          <w:sz w:val="28"/>
          <w:szCs w:val="24"/>
        </w:rPr>
        <w:t>-feira) –</w:t>
      </w:r>
      <w:r>
        <w:rPr>
          <w:rFonts w:ascii="Arial" w:hAnsi="Arial" w:cs="Arial"/>
          <w:b/>
          <w:sz w:val="28"/>
          <w:szCs w:val="24"/>
        </w:rPr>
        <w:t xml:space="preserve"> de 13</w:t>
      </w:r>
      <w:r w:rsidR="006A3539">
        <w:rPr>
          <w:rFonts w:ascii="Arial" w:hAnsi="Arial" w:cs="Arial"/>
          <w:b/>
          <w:sz w:val="28"/>
          <w:szCs w:val="24"/>
        </w:rPr>
        <w:t>h</w:t>
      </w:r>
      <w:r>
        <w:rPr>
          <w:rFonts w:ascii="Arial" w:hAnsi="Arial" w:cs="Arial"/>
          <w:b/>
          <w:sz w:val="28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4"/>
        </w:rPr>
        <w:t>a</w:t>
      </w:r>
      <w:proofErr w:type="gramEnd"/>
      <w:r>
        <w:rPr>
          <w:rFonts w:ascii="Arial" w:hAnsi="Arial" w:cs="Arial"/>
          <w:b/>
          <w:sz w:val="28"/>
          <w:szCs w:val="24"/>
        </w:rPr>
        <w:t xml:space="preserve"> 16 horas</w:t>
      </w:r>
      <w:r w:rsidRPr="00E865CC">
        <w:rPr>
          <w:rFonts w:ascii="Arial" w:hAnsi="Arial" w:cs="Arial"/>
          <w:b/>
          <w:sz w:val="28"/>
          <w:szCs w:val="24"/>
        </w:rPr>
        <w:t>.</w:t>
      </w:r>
      <w:r w:rsidRPr="00FF6C7E">
        <w:rPr>
          <w:rFonts w:ascii="Arial" w:hAnsi="Arial" w:cs="Arial"/>
          <w:sz w:val="28"/>
          <w:szCs w:val="24"/>
        </w:rPr>
        <w:t xml:space="preserve"> </w:t>
      </w:r>
    </w:p>
    <w:tbl>
      <w:tblPr>
        <w:tblStyle w:val="Tabelacomgrade"/>
        <w:tblW w:w="8789" w:type="dxa"/>
        <w:tblInd w:w="108" w:type="dxa"/>
        <w:tblLook w:val="04A0" w:firstRow="1" w:lastRow="0" w:firstColumn="1" w:lastColumn="0" w:noHBand="0" w:noVBand="1"/>
      </w:tblPr>
      <w:tblGrid>
        <w:gridCol w:w="851"/>
        <w:gridCol w:w="1701"/>
        <w:gridCol w:w="6237"/>
      </w:tblGrid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C205F9" w:rsidRDefault="00922590" w:rsidP="00922590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701" w:type="dxa"/>
            <w:noWrap/>
          </w:tcPr>
          <w:p w:rsidR="00922590" w:rsidRPr="00C205F9" w:rsidRDefault="00922590" w:rsidP="00922590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6237" w:type="dxa"/>
            <w:noWrap/>
          </w:tcPr>
          <w:p w:rsidR="00922590" w:rsidRPr="00C205F9" w:rsidRDefault="00922590" w:rsidP="00922590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44035358</w:t>
            </w:r>
          </w:p>
        </w:tc>
        <w:tc>
          <w:tcPr>
            <w:tcW w:w="6237" w:type="dxa"/>
            <w:noWrap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LMI SOARES BOECHAT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84250963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NIELA FERREIRA MAGALHAES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75162691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NIELE DEFANTI SILVEIRA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60616659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NIELI DE MATOS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84249701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NILO FERREIRA TAVARES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51091706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EGO LIMA DA SILVA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02219898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OLINDA LOURENCO BARBOZA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00656980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UGLAS FERREIRA DA SILVA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03842920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DITH DOS </w:t>
            </w:r>
            <w:proofErr w:type="gramStart"/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TOS FERREIRA</w:t>
            </w:r>
            <w:proofErr w:type="gramEnd"/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EVES NARCIZO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00115904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ENI LINO DE ALMEIDA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18458627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SANGELA SPANO PEREIRA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14448885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ZABET DA PENHA ALMEIDA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47790181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ZA MARIA SILVA LEANDRO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305012292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ILENE RIBEIRO ROSA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58974586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TELVINA OLIVEIRA PEREIRA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01072330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UNICE GUIMARAES DE SOUZA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03963558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UNICE MARIA BAZILIO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06854355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VILAZIO TEIXEIRA DA SILVA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48493040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BIANA LEMBRUBER BATISTA DA SILVA VEIGA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45637584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BIO VILELA DE OLIVEIRA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49547870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RNANDA APARECIDA DE SOUZA MARTINS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326450456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LOMENO DE SA VIANA PIMENTEL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5823693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LORIPES RIBEIRO DE MATTOS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74544297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RANCISCO CARLOS PASSALINI DE SOUZA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90251551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REDERICO SANTOS PEDROSA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16661200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ORGINA AP</w:t>
            </w:r>
            <w:r w:rsidR="0008080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. </w:t>
            </w: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RNANDES TRINDADE VAILLANT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67916120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LANE DE MELLO DUTRA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19052370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UZA PINTO DOS SANTOS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88462363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LCEMAR BONIFACIO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27885355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LDA ROSA DA SILVA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98185604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SELE MOISES DIAMANTINO</w:t>
            </w:r>
            <w:proofErr w:type="gramEnd"/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78523184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SLAINE MOISES DIAMANTINO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78470453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LAUCIANA MOREIRA DE SOUZA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84183144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LAUCIANE RENATA DINIZ FIAUX DE ASSIS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37694319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LICINEIA DA SILVA XAVIER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389774628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USTAVO FREITAS DE OLIVEIRA GUEDES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84233287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BERLINA SANTANA DE AZEVEDO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792863051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RALDO EUZEBIO DOS SANTOS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3552827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ILDA MATOS DE RAMOS CASTRO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09424582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ARIO RAPOSO DINIZ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49696814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RACY DA SILVA RANGEL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003328164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RACY DE SOUZA VALADAO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14817541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TAMAR MELO DE ARAUJO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42292527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VON CURI DE SOUZA CARVALHO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29072559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VONE CARVALHO PEREIRA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851464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ZABEL MARIA COSTA DE ARAUJO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3756589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ZABEL MARIA REIS DOS SANTOS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238309483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NETE MARIA DA SILVA ARAUJO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06847944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EANETTE BAPTISTA COELHO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42293809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EREMIAS FERREIRA CARNEIRO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81753266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ESSICA FERREIRA VIEIRA</w:t>
            </w:r>
          </w:p>
        </w:tc>
      </w:tr>
      <w:tr w:rsidR="00922590" w:rsidRPr="00180C82" w:rsidTr="0008080C">
        <w:trPr>
          <w:trHeight w:val="300"/>
        </w:trPr>
        <w:tc>
          <w:tcPr>
            <w:tcW w:w="851" w:type="dxa"/>
            <w:noWrap/>
            <w:hideMark/>
          </w:tcPr>
          <w:p w:rsidR="00922590" w:rsidRPr="00180C82" w:rsidRDefault="00922590" w:rsidP="0092259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17924400</w:t>
            </w:r>
          </w:p>
        </w:tc>
        <w:tc>
          <w:tcPr>
            <w:tcW w:w="6237" w:type="dxa"/>
            <w:noWrap/>
            <w:hideMark/>
          </w:tcPr>
          <w:p w:rsidR="00922590" w:rsidRPr="00180C82" w:rsidRDefault="00922590" w:rsidP="0092259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80C82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ESSICA FREITAS DE SOUZA</w:t>
            </w:r>
          </w:p>
        </w:tc>
      </w:tr>
    </w:tbl>
    <w:p w:rsidR="00BE1A7A" w:rsidRDefault="00BE1A7A" w:rsidP="00BE1A7A">
      <w:pPr>
        <w:spacing w:after="0" w:line="360" w:lineRule="auto"/>
        <w:jc w:val="center"/>
        <w:rPr>
          <w:rFonts w:ascii="Arial" w:hAnsi="Arial" w:cs="Arial"/>
          <w:sz w:val="28"/>
          <w:szCs w:val="24"/>
        </w:rPr>
      </w:pPr>
      <w:r w:rsidRPr="00E865CC">
        <w:rPr>
          <w:rFonts w:ascii="Arial" w:hAnsi="Arial" w:cs="Arial"/>
          <w:b/>
          <w:sz w:val="28"/>
          <w:szCs w:val="24"/>
        </w:rPr>
        <w:lastRenderedPageBreak/>
        <w:t xml:space="preserve">Dia </w:t>
      </w:r>
      <w:r>
        <w:rPr>
          <w:rFonts w:ascii="Arial" w:hAnsi="Arial" w:cs="Arial"/>
          <w:b/>
          <w:sz w:val="28"/>
          <w:szCs w:val="24"/>
        </w:rPr>
        <w:t>18</w:t>
      </w:r>
      <w:r w:rsidRPr="00E865CC">
        <w:rPr>
          <w:rFonts w:ascii="Arial" w:hAnsi="Arial" w:cs="Arial"/>
          <w:b/>
          <w:sz w:val="28"/>
          <w:szCs w:val="24"/>
        </w:rPr>
        <w:t>/06 (</w:t>
      </w:r>
      <w:r>
        <w:rPr>
          <w:rFonts w:ascii="Arial" w:hAnsi="Arial" w:cs="Arial"/>
          <w:b/>
          <w:sz w:val="28"/>
          <w:szCs w:val="24"/>
        </w:rPr>
        <w:t>quinta</w:t>
      </w:r>
      <w:r w:rsidRPr="00E865CC">
        <w:rPr>
          <w:rFonts w:ascii="Arial" w:hAnsi="Arial" w:cs="Arial"/>
          <w:b/>
          <w:sz w:val="28"/>
          <w:szCs w:val="24"/>
        </w:rPr>
        <w:t>-feira) –</w:t>
      </w:r>
      <w:r>
        <w:rPr>
          <w:rFonts w:ascii="Arial" w:hAnsi="Arial" w:cs="Arial"/>
          <w:b/>
          <w:sz w:val="28"/>
          <w:szCs w:val="24"/>
        </w:rPr>
        <w:t xml:space="preserve"> de </w:t>
      </w:r>
      <w:r w:rsidR="006A3539">
        <w:rPr>
          <w:rFonts w:ascii="Arial" w:hAnsi="Arial" w:cs="Arial"/>
          <w:b/>
          <w:sz w:val="28"/>
          <w:szCs w:val="24"/>
        </w:rPr>
        <w:t>10h</w:t>
      </w:r>
      <w:r>
        <w:rPr>
          <w:rFonts w:ascii="Arial" w:hAnsi="Arial" w:cs="Arial"/>
          <w:b/>
          <w:sz w:val="28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4"/>
        </w:rPr>
        <w:t>a</w:t>
      </w:r>
      <w:proofErr w:type="gramEnd"/>
      <w:r>
        <w:rPr>
          <w:rFonts w:ascii="Arial" w:hAnsi="Arial" w:cs="Arial"/>
          <w:b/>
          <w:sz w:val="28"/>
          <w:szCs w:val="24"/>
        </w:rPr>
        <w:t xml:space="preserve"> 12 horas</w:t>
      </w:r>
      <w:r w:rsidRPr="00E865CC">
        <w:rPr>
          <w:rFonts w:ascii="Arial" w:hAnsi="Arial" w:cs="Arial"/>
          <w:b/>
          <w:sz w:val="28"/>
          <w:szCs w:val="24"/>
        </w:rPr>
        <w:t>.</w:t>
      </w:r>
      <w:r w:rsidRPr="00FF6C7E">
        <w:rPr>
          <w:rFonts w:ascii="Arial" w:hAnsi="Arial" w:cs="Arial"/>
          <w:sz w:val="28"/>
          <w:szCs w:val="24"/>
        </w:rPr>
        <w:t xml:space="preserve"> 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851"/>
        <w:gridCol w:w="1701"/>
        <w:gridCol w:w="6203"/>
      </w:tblGrid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205F9" w:rsidRDefault="0008080C" w:rsidP="0008080C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701" w:type="dxa"/>
            <w:noWrap/>
          </w:tcPr>
          <w:p w:rsidR="0008080C" w:rsidRPr="00C205F9" w:rsidRDefault="0008080C" w:rsidP="0008080C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6203" w:type="dxa"/>
            <w:noWrap/>
          </w:tcPr>
          <w:p w:rsidR="0008080C" w:rsidRPr="00C205F9" w:rsidRDefault="0008080C" w:rsidP="0008080C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052650628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ANA BARBOSA TEIXEIRA PIMENTEL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39686789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ANA DARK FRAGOSO VAILLANT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08586738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AO BAPTISTA DE ALMEID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28094577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AO FRANCISCO CAETANO DE SOUZ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96549619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AO NUNES DA SILV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48930140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CIANE VAILLANT FRAGOSO QUINTAO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319279062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EL BRANDAO COST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00096041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ELMA CRISTINA VALIM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39041581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RGE FERNANDO DE OLIVEIRA MARCILIO SANTANN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15888744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RGE LUIS ASSAD TAVARES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021656891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CARLOS BARBOS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08665544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CARLOS DE FREITAS POLVARINE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82736567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CARLOS FIGUEIREDO DE ASSIS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1906915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CLAUDIO SOUZA SILV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829026611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FRANCISCO PAULO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732969406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LUIZ CHAGAS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527422840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MARIA TEIXEIRA DA SILV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96021997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ROBERTO DE OLIVEIR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84250874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IANE DE SOUZ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78841338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UE FERREIRA NARCIZO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632280572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VITA DE SOUZ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367931291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ZILENI FERNANDES MOREIR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77291296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ANA ABREU LIM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77292853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ANA GOMES MUNIZ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58203681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ANA TEIXEIRA MAXIMO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81816306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ETE ANASTACIO DA SILVA MALAQUIAS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78898178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SSARA ROSA BONIFACIO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71897856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ALYNE LOUREDO DE SOUS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14528553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ARLA DO CARMO VIEIR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77420169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ATIA CILENE DE ASSIS MEDEIROS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78970162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ENIA CANDIDA DA SILVA BORGES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90253058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URA CAVICHINI DE MATOS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37809009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URIDES PEREIRA DE PAULA SILV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4140042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ONAM SCARPINI PEREIR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57890068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NDALVA DA SILVA MOREIR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51699666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NDALVA TELES</w:t>
            </w:r>
            <w:proofErr w:type="gramEnd"/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E REZENDE MELLO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08080C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012650943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ISBETE CARVALHO VAILLANT</w:t>
            </w:r>
          </w:p>
        </w:tc>
      </w:tr>
    </w:tbl>
    <w:p w:rsidR="00BE1A7A" w:rsidRDefault="00BE1A7A" w:rsidP="00BE1A7A">
      <w:pPr>
        <w:jc w:val="center"/>
        <w:rPr>
          <w:rFonts w:ascii="Arial" w:hAnsi="Arial" w:cs="Arial"/>
          <w:sz w:val="28"/>
          <w:szCs w:val="24"/>
        </w:rPr>
      </w:pPr>
    </w:p>
    <w:p w:rsidR="00BE1A7A" w:rsidRDefault="00BE1A7A" w:rsidP="00BE1A7A">
      <w:pPr>
        <w:jc w:val="center"/>
        <w:rPr>
          <w:rFonts w:ascii="Arial" w:hAnsi="Arial" w:cs="Arial"/>
          <w:sz w:val="28"/>
          <w:szCs w:val="24"/>
        </w:rPr>
      </w:pPr>
    </w:p>
    <w:p w:rsidR="00BE1A7A" w:rsidRDefault="00BE1A7A" w:rsidP="00BE1A7A">
      <w:pPr>
        <w:spacing w:after="0" w:line="360" w:lineRule="auto"/>
        <w:jc w:val="center"/>
        <w:rPr>
          <w:rFonts w:ascii="Arial" w:hAnsi="Arial" w:cs="Arial"/>
          <w:sz w:val="28"/>
          <w:szCs w:val="24"/>
        </w:rPr>
      </w:pPr>
      <w:r w:rsidRPr="00E865CC">
        <w:rPr>
          <w:rFonts w:ascii="Arial" w:hAnsi="Arial" w:cs="Arial"/>
          <w:b/>
          <w:sz w:val="28"/>
          <w:szCs w:val="24"/>
        </w:rPr>
        <w:t xml:space="preserve">Dia </w:t>
      </w:r>
      <w:r>
        <w:rPr>
          <w:rFonts w:ascii="Arial" w:hAnsi="Arial" w:cs="Arial"/>
          <w:b/>
          <w:sz w:val="28"/>
          <w:szCs w:val="24"/>
        </w:rPr>
        <w:t>18</w:t>
      </w:r>
      <w:r w:rsidRPr="00E865CC">
        <w:rPr>
          <w:rFonts w:ascii="Arial" w:hAnsi="Arial" w:cs="Arial"/>
          <w:b/>
          <w:sz w:val="28"/>
          <w:szCs w:val="24"/>
        </w:rPr>
        <w:t>/06 (</w:t>
      </w:r>
      <w:r>
        <w:rPr>
          <w:rFonts w:ascii="Arial" w:hAnsi="Arial" w:cs="Arial"/>
          <w:b/>
          <w:sz w:val="28"/>
          <w:szCs w:val="24"/>
        </w:rPr>
        <w:t>quinta</w:t>
      </w:r>
      <w:r w:rsidRPr="00E865CC">
        <w:rPr>
          <w:rFonts w:ascii="Arial" w:hAnsi="Arial" w:cs="Arial"/>
          <w:b/>
          <w:sz w:val="28"/>
          <w:szCs w:val="24"/>
        </w:rPr>
        <w:t>-feira) –</w:t>
      </w:r>
      <w:r>
        <w:rPr>
          <w:rFonts w:ascii="Arial" w:hAnsi="Arial" w:cs="Arial"/>
          <w:b/>
          <w:sz w:val="28"/>
          <w:szCs w:val="24"/>
        </w:rPr>
        <w:t xml:space="preserve"> de 13</w:t>
      </w:r>
      <w:r w:rsidR="006A3539">
        <w:rPr>
          <w:rFonts w:ascii="Arial" w:hAnsi="Arial" w:cs="Arial"/>
          <w:b/>
          <w:sz w:val="28"/>
          <w:szCs w:val="24"/>
        </w:rPr>
        <w:t>h</w:t>
      </w:r>
      <w:r>
        <w:rPr>
          <w:rFonts w:ascii="Arial" w:hAnsi="Arial" w:cs="Arial"/>
          <w:b/>
          <w:sz w:val="28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4"/>
        </w:rPr>
        <w:t>a</w:t>
      </w:r>
      <w:proofErr w:type="gramEnd"/>
      <w:r>
        <w:rPr>
          <w:rFonts w:ascii="Arial" w:hAnsi="Arial" w:cs="Arial"/>
          <w:b/>
          <w:sz w:val="28"/>
          <w:szCs w:val="24"/>
        </w:rPr>
        <w:t xml:space="preserve"> 16 horas</w:t>
      </w:r>
      <w:r w:rsidRPr="00E865CC">
        <w:rPr>
          <w:rFonts w:ascii="Arial" w:hAnsi="Arial" w:cs="Arial"/>
          <w:b/>
          <w:sz w:val="28"/>
          <w:szCs w:val="24"/>
        </w:rPr>
        <w:t>.</w:t>
      </w:r>
      <w:r w:rsidRPr="00FF6C7E">
        <w:rPr>
          <w:rFonts w:ascii="Arial" w:hAnsi="Arial" w:cs="Arial"/>
          <w:sz w:val="28"/>
          <w:szCs w:val="24"/>
        </w:rPr>
        <w:t xml:space="preserve"> 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851"/>
        <w:gridCol w:w="1701"/>
        <w:gridCol w:w="6203"/>
      </w:tblGrid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205F9" w:rsidRDefault="0008080C" w:rsidP="00F323CD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701" w:type="dxa"/>
            <w:noWrap/>
          </w:tcPr>
          <w:p w:rsidR="0008080C" w:rsidRPr="00C205F9" w:rsidRDefault="0008080C" w:rsidP="00F323CD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6203" w:type="dxa"/>
            <w:noWrap/>
          </w:tcPr>
          <w:p w:rsidR="0008080C" w:rsidRPr="00C205F9" w:rsidRDefault="0008080C" w:rsidP="00F323CD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79624970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ANA MAGALHAES BARRETO DA SILVEIR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42292020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 DE FATIMA MORAES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471726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 NOBRE DE OLIVEIR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104961548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NA FIGUEIRA DA SILV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1724957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ANO BATISTA DE ALMEID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88998604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CIMAR MELO DINIZ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19958215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CARLOS RAIMUNDO DA SILV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62797305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FRANCISCO DIOGO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72175404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IZ OTAVIO DE ANDRADE TORRES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60364835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UZIA APARECIDA DA SILV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04191688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OEL DE AGUINO MACHADO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5357110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OEL OVIDIO PEREIR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89462557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NOEL RAPOSO BOECHAT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84703567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ELA DIAMANTINO</w:t>
            </w:r>
            <w:proofErr w:type="gramEnd"/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VICENTE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29250569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ELA MARIA GONCALVES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90168851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IA REGINA MARQUES GONCALVES DE LIMA VIAN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77423489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IA REGINA OLIVEIRA DE AZEVEDO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68541275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IENE FARIA DA SILV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37810031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OS ANTONIO AGUIAR DA CRUZ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70391916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COS VINICIUS GENTIL LACERD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803035994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GARIDA BATISTA DE SOUZ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813622671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LVES DE LIM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53694351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PARECIDA AUGUSTA ROS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71992492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PARECIDA BRANDAO DE SOUZ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61111744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PARECIDA DE JESUS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821634187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PARECIDA DE SOUZA CARVALHO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60122106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PARECIDA FRAGOSO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43283559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PARECIDA GONCALVES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53694335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PARECIDA ROS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55397547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PARECIDA VARGAS TOMAZ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1819923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AUXILIADORA CODECO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57260102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CILENE PEREIRA CRESCENCIO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96135275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 PENHA OLIVEIRA LUGAO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56645394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S GRACAS DE SOUZA ROCH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44766336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S GRACAS PEREIRA DA SILVA FARIAS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37694807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AS GRACAS RIBEIRO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859037832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E FATIMA CORNELIO DOS ANJOS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88954569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E FATIMA LOPES DE OLIVEIRA SOARES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14444618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E LOURDES DE SOUZA SILV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16868359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E LOURDES GOMES DA SILV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3199000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DE SOUZA HONORATO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57422545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ELIBELTA DA ROCH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07456132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ELIZABETE MELO DINIZ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53607890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HELENA DA SILVA LIM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06847138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HELENA FITARONI LENGRUBER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221517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INES DE SOUZ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42292055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ISA FELICIANA BOLELI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114779209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IZABEL DE SOUZA MELLO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493932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IZABEL TEIXEIRA BATIST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37809173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JOSE CANDIDA DA SILV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14577162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JOSE DE SOUZA SILV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04191106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LOURDES RODRIGUES LEITE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113330933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LUCIA ALVES DE SOUZ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53803851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MADALENA DE AQUINO CORREA SOUZ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87230171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A NENCY TEIXEIRA DE OLIVEIR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89087864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NA ALVES BERALDES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52254676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NEZ PINTO XAVIER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28097940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ZE COSTA DE SOUZ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660995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LY DA SILVA</w:t>
            </w:r>
          </w:p>
        </w:tc>
      </w:tr>
      <w:tr w:rsidR="0008080C" w:rsidRPr="00C85B8C" w:rsidTr="0008080C">
        <w:trPr>
          <w:trHeight w:val="300"/>
        </w:trPr>
        <w:tc>
          <w:tcPr>
            <w:tcW w:w="851" w:type="dxa"/>
            <w:noWrap/>
            <w:hideMark/>
          </w:tcPr>
          <w:p w:rsidR="0008080C" w:rsidRPr="00C85B8C" w:rsidRDefault="0008080C" w:rsidP="00BE1A7A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70477454</w:t>
            </w:r>
          </w:p>
        </w:tc>
        <w:tc>
          <w:tcPr>
            <w:tcW w:w="6203" w:type="dxa"/>
            <w:noWrap/>
            <w:hideMark/>
          </w:tcPr>
          <w:p w:rsidR="0008080C" w:rsidRPr="00C85B8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URA DE ANDRADE DA SILVA</w:t>
            </w:r>
          </w:p>
        </w:tc>
      </w:tr>
    </w:tbl>
    <w:p w:rsidR="00BE1A7A" w:rsidRDefault="00BE1A7A" w:rsidP="00BE1A7A">
      <w:pPr>
        <w:jc w:val="center"/>
        <w:rPr>
          <w:rFonts w:ascii="Arial" w:hAnsi="Arial" w:cs="Arial"/>
          <w:sz w:val="28"/>
          <w:szCs w:val="24"/>
        </w:rPr>
      </w:pPr>
    </w:p>
    <w:p w:rsidR="00BE1A7A" w:rsidRDefault="00BE1A7A" w:rsidP="00BE1A7A">
      <w:pPr>
        <w:jc w:val="center"/>
        <w:rPr>
          <w:rFonts w:ascii="Arial" w:hAnsi="Arial" w:cs="Arial"/>
          <w:sz w:val="28"/>
          <w:szCs w:val="24"/>
        </w:rPr>
      </w:pPr>
    </w:p>
    <w:p w:rsidR="00BE1A7A" w:rsidRDefault="00BE1A7A" w:rsidP="00BE1A7A">
      <w:pPr>
        <w:jc w:val="center"/>
        <w:rPr>
          <w:rFonts w:ascii="Arial" w:hAnsi="Arial" w:cs="Arial"/>
          <w:sz w:val="28"/>
          <w:szCs w:val="24"/>
        </w:rPr>
      </w:pPr>
    </w:p>
    <w:p w:rsidR="00BE1A7A" w:rsidRDefault="00BE1A7A" w:rsidP="00BE1A7A">
      <w:pPr>
        <w:spacing w:after="0" w:line="360" w:lineRule="auto"/>
        <w:jc w:val="center"/>
        <w:rPr>
          <w:rFonts w:ascii="Arial" w:hAnsi="Arial" w:cs="Arial"/>
          <w:sz w:val="28"/>
          <w:szCs w:val="24"/>
        </w:rPr>
      </w:pPr>
      <w:r w:rsidRPr="00E865CC">
        <w:rPr>
          <w:rFonts w:ascii="Arial" w:hAnsi="Arial" w:cs="Arial"/>
          <w:b/>
          <w:sz w:val="28"/>
          <w:szCs w:val="24"/>
        </w:rPr>
        <w:t xml:space="preserve">Dia </w:t>
      </w:r>
      <w:r>
        <w:rPr>
          <w:rFonts w:ascii="Arial" w:hAnsi="Arial" w:cs="Arial"/>
          <w:b/>
          <w:sz w:val="28"/>
          <w:szCs w:val="24"/>
        </w:rPr>
        <w:t>19</w:t>
      </w:r>
      <w:r w:rsidRPr="00E865CC">
        <w:rPr>
          <w:rFonts w:ascii="Arial" w:hAnsi="Arial" w:cs="Arial"/>
          <w:b/>
          <w:sz w:val="28"/>
          <w:szCs w:val="24"/>
        </w:rPr>
        <w:t>/06 (</w:t>
      </w:r>
      <w:r>
        <w:rPr>
          <w:rFonts w:ascii="Arial" w:hAnsi="Arial" w:cs="Arial"/>
          <w:b/>
          <w:sz w:val="28"/>
          <w:szCs w:val="24"/>
        </w:rPr>
        <w:t>sexta</w:t>
      </w:r>
      <w:r w:rsidRPr="00E865CC">
        <w:rPr>
          <w:rFonts w:ascii="Arial" w:hAnsi="Arial" w:cs="Arial"/>
          <w:b/>
          <w:sz w:val="28"/>
          <w:szCs w:val="24"/>
        </w:rPr>
        <w:t>-feira) –</w:t>
      </w:r>
      <w:r>
        <w:rPr>
          <w:rFonts w:ascii="Arial" w:hAnsi="Arial" w:cs="Arial"/>
          <w:b/>
          <w:sz w:val="28"/>
          <w:szCs w:val="24"/>
        </w:rPr>
        <w:t xml:space="preserve"> de </w:t>
      </w:r>
      <w:r w:rsidR="006A3539">
        <w:rPr>
          <w:rFonts w:ascii="Arial" w:hAnsi="Arial" w:cs="Arial"/>
          <w:b/>
          <w:sz w:val="28"/>
          <w:szCs w:val="24"/>
        </w:rPr>
        <w:t>10h</w:t>
      </w:r>
      <w:r>
        <w:rPr>
          <w:rFonts w:ascii="Arial" w:hAnsi="Arial" w:cs="Arial"/>
          <w:b/>
          <w:sz w:val="28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4"/>
        </w:rPr>
        <w:t>a</w:t>
      </w:r>
      <w:proofErr w:type="gramEnd"/>
      <w:r>
        <w:rPr>
          <w:rFonts w:ascii="Arial" w:hAnsi="Arial" w:cs="Arial"/>
          <w:b/>
          <w:sz w:val="28"/>
          <w:szCs w:val="24"/>
        </w:rPr>
        <w:t xml:space="preserve"> 12 horas</w:t>
      </w:r>
      <w:r w:rsidRPr="00E865CC">
        <w:rPr>
          <w:rFonts w:ascii="Arial" w:hAnsi="Arial" w:cs="Arial"/>
          <w:b/>
          <w:sz w:val="28"/>
          <w:szCs w:val="24"/>
        </w:rPr>
        <w:t>.</w:t>
      </w:r>
      <w:r w:rsidRPr="00FF6C7E">
        <w:rPr>
          <w:rFonts w:ascii="Arial" w:hAnsi="Arial" w:cs="Arial"/>
          <w:sz w:val="28"/>
          <w:szCs w:val="24"/>
        </w:rPr>
        <w:t xml:space="preserve"> 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817"/>
        <w:gridCol w:w="1701"/>
        <w:gridCol w:w="6237"/>
      </w:tblGrid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C205F9" w:rsidRDefault="0008080C" w:rsidP="00F323CD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701" w:type="dxa"/>
            <w:noWrap/>
          </w:tcPr>
          <w:p w:rsidR="0008080C" w:rsidRPr="00C205F9" w:rsidRDefault="0008080C" w:rsidP="00F323CD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6237" w:type="dxa"/>
            <w:noWrap/>
          </w:tcPr>
          <w:p w:rsidR="0008080C" w:rsidRPr="00C205F9" w:rsidRDefault="0008080C" w:rsidP="00F323CD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71358076</w:t>
            </w:r>
          </w:p>
        </w:tc>
        <w:tc>
          <w:tcPr>
            <w:tcW w:w="6237" w:type="dxa"/>
            <w:noWrap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LCHIOR PASSALINE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31591804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CHELLE DAMIANE FERREIRA DA SILVA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84272002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LENA FARIA FERNANDES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55404362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NERVINA GOMES DA SILVA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52400532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RIAN DE SOUZA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004919566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NICA DE FREITAS SILVA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45845545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DIR NUNES NEVES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34388890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TALIA DA SILVA MEDEIROS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371172588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TALIA PEREIRA ANASTACIO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77426283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ZARE DE SOUZA FERREIRA AZEVEDO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777919602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IDE NEA RODRIGUES DA COSTA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55440067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UZA SANA DE AQUINO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49061989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LDA MARIA DA SILVA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07309587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RLY CILENE DA SILVA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073089585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TRICIA HELENA GIOFFI COELHO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864736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CESAR DA SILVA CORREA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01074953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ROBERTO DE OLIVEIRA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96134813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ROBERTO RIBEIRO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72493583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ISCILA SA TAVARES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755405454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FAEL TEIXEIRA DE OLIVEIRA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28461733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FAELA CORREA SOUZA FRIAS</w:t>
            </w:r>
            <w:proofErr w:type="gramEnd"/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30956947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FAELA PAIXAO DE OLIVEIRA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87850392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IANE XAVIER PETRILIO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11169819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INALDO MORAIS DE SOUZA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35417957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JANE CHAGAS DE AZEVEDO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3540187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ATA DAS GRACAS SABOIA DE EGIDIO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26845054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TA DE CASSIA DA SILVA FRANCISCO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10517626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BERTA DIAS SABOIA LEOPOLDINO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6749977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BERTA SOARES BOECHAT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49702288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DRIGO FREITAS TEIXEIRA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25090264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MILDA ROSA DA SILVA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99803607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ANA DA SILVA TEIXEIRA MATINIANO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898264127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ANGELA TAVARES DE SOUZA SILVA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82055029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AURIA DE AGUIAR CORREA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63975927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EMERE SOUZA DE OLIVEIRA SILVA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94645271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EMERY DE PAULO PEREIRA</w:t>
            </w:r>
          </w:p>
        </w:tc>
      </w:tr>
      <w:tr w:rsidR="0008080C" w:rsidRPr="002746DC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4A1CA2" w:rsidRDefault="0008080C" w:rsidP="00BE1A7A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78688741</w:t>
            </w:r>
          </w:p>
        </w:tc>
        <w:tc>
          <w:tcPr>
            <w:tcW w:w="6237" w:type="dxa"/>
            <w:noWrap/>
            <w:hideMark/>
          </w:tcPr>
          <w:p w:rsidR="0008080C" w:rsidRPr="002746DC" w:rsidRDefault="0008080C" w:rsidP="00F323CD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746D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ENY FERREIRA DOS SANTOS</w:t>
            </w:r>
          </w:p>
        </w:tc>
      </w:tr>
    </w:tbl>
    <w:p w:rsidR="00BE1A7A" w:rsidRDefault="00BE1A7A" w:rsidP="00BE1A7A">
      <w:pPr>
        <w:jc w:val="center"/>
        <w:rPr>
          <w:rFonts w:ascii="Arial" w:hAnsi="Arial" w:cs="Arial"/>
          <w:sz w:val="28"/>
          <w:szCs w:val="24"/>
        </w:rPr>
      </w:pPr>
    </w:p>
    <w:p w:rsidR="00BE1A7A" w:rsidRDefault="00BE1A7A" w:rsidP="00BE1A7A">
      <w:pPr>
        <w:jc w:val="center"/>
        <w:rPr>
          <w:rFonts w:ascii="Arial" w:hAnsi="Arial" w:cs="Arial"/>
          <w:sz w:val="28"/>
          <w:szCs w:val="24"/>
        </w:rPr>
      </w:pPr>
    </w:p>
    <w:p w:rsidR="00BE1A7A" w:rsidRDefault="00BE1A7A" w:rsidP="00BE1A7A">
      <w:pPr>
        <w:spacing w:after="0" w:line="360" w:lineRule="auto"/>
        <w:jc w:val="center"/>
        <w:rPr>
          <w:rFonts w:ascii="Arial" w:hAnsi="Arial" w:cs="Arial"/>
          <w:sz w:val="28"/>
          <w:szCs w:val="24"/>
        </w:rPr>
      </w:pPr>
      <w:r w:rsidRPr="00E865CC">
        <w:rPr>
          <w:rFonts w:ascii="Arial" w:hAnsi="Arial" w:cs="Arial"/>
          <w:b/>
          <w:sz w:val="28"/>
          <w:szCs w:val="24"/>
        </w:rPr>
        <w:t xml:space="preserve">Dia </w:t>
      </w:r>
      <w:r>
        <w:rPr>
          <w:rFonts w:ascii="Arial" w:hAnsi="Arial" w:cs="Arial"/>
          <w:b/>
          <w:sz w:val="28"/>
          <w:szCs w:val="24"/>
        </w:rPr>
        <w:t>19</w:t>
      </w:r>
      <w:r w:rsidRPr="00E865CC">
        <w:rPr>
          <w:rFonts w:ascii="Arial" w:hAnsi="Arial" w:cs="Arial"/>
          <w:b/>
          <w:sz w:val="28"/>
          <w:szCs w:val="24"/>
        </w:rPr>
        <w:t>/06 (</w:t>
      </w:r>
      <w:r>
        <w:rPr>
          <w:rFonts w:ascii="Arial" w:hAnsi="Arial" w:cs="Arial"/>
          <w:b/>
          <w:sz w:val="28"/>
          <w:szCs w:val="24"/>
        </w:rPr>
        <w:t>sexta</w:t>
      </w:r>
      <w:r w:rsidRPr="00E865CC">
        <w:rPr>
          <w:rFonts w:ascii="Arial" w:hAnsi="Arial" w:cs="Arial"/>
          <w:b/>
          <w:sz w:val="28"/>
          <w:szCs w:val="24"/>
        </w:rPr>
        <w:t>-feira) –</w:t>
      </w:r>
      <w:r>
        <w:rPr>
          <w:rFonts w:ascii="Arial" w:hAnsi="Arial" w:cs="Arial"/>
          <w:b/>
          <w:sz w:val="28"/>
          <w:szCs w:val="24"/>
        </w:rPr>
        <w:t xml:space="preserve"> de 13</w:t>
      </w:r>
      <w:r w:rsidR="006A3539">
        <w:rPr>
          <w:rFonts w:ascii="Arial" w:hAnsi="Arial" w:cs="Arial"/>
          <w:b/>
          <w:sz w:val="28"/>
          <w:szCs w:val="24"/>
        </w:rPr>
        <w:t>h</w:t>
      </w:r>
      <w:r>
        <w:rPr>
          <w:rFonts w:ascii="Arial" w:hAnsi="Arial" w:cs="Arial"/>
          <w:b/>
          <w:sz w:val="28"/>
          <w:szCs w:val="24"/>
        </w:rPr>
        <w:t xml:space="preserve"> a 16 horas</w:t>
      </w:r>
      <w:r w:rsidRPr="00E865CC">
        <w:rPr>
          <w:rFonts w:ascii="Arial" w:hAnsi="Arial" w:cs="Arial"/>
          <w:b/>
          <w:sz w:val="28"/>
          <w:szCs w:val="24"/>
        </w:rPr>
        <w:t>.</w:t>
      </w:r>
      <w:r w:rsidRPr="00FF6C7E">
        <w:rPr>
          <w:rFonts w:ascii="Arial" w:hAnsi="Arial" w:cs="Arial"/>
          <w:sz w:val="28"/>
          <w:szCs w:val="24"/>
        </w:rPr>
        <w:t xml:space="preserve"> 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817"/>
        <w:gridCol w:w="1701"/>
        <w:gridCol w:w="6237"/>
      </w:tblGrid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C205F9" w:rsidRDefault="0008080C" w:rsidP="0008080C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C85B8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701" w:type="dxa"/>
            <w:noWrap/>
          </w:tcPr>
          <w:p w:rsidR="0008080C" w:rsidRPr="00C205F9" w:rsidRDefault="0008080C" w:rsidP="0008080C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6237" w:type="dxa"/>
            <w:noWrap/>
          </w:tcPr>
          <w:p w:rsidR="0008080C" w:rsidRPr="00C205F9" w:rsidRDefault="0008080C" w:rsidP="0008080C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205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35295878</w:t>
            </w:r>
          </w:p>
        </w:tc>
        <w:tc>
          <w:tcPr>
            <w:tcW w:w="6237" w:type="dxa"/>
            <w:noWrap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DRA APARECIDA OLIVEIRA DA SILVA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19958320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DRA LUCIA BAPTISTA CARVALHO ROCHA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61319403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SANDRA MARIA DOS </w:t>
            </w:r>
            <w:proofErr w:type="gramStart"/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TOS OLIVEIRA</w:t>
            </w:r>
            <w:proofErr w:type="gramEnd"/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23333564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DRA MARIA SILVA ALMEIDA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54437130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DRA REGINA GUALHANO AZEVEDO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71055638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BASTIAO MUSSE DE ALMEIDA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41820794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LMA PERUZINI PINHEIRO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92611298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GIO LUIZ BARRETO TAVARES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35582435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HEILA PEREIRA LOPES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70847864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HIRLEI CRISTINA DE SOUZA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75457588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DNEY DO NASCIMENTO SILVA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028532629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LVIA GOMES MOREIRA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65303390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MONE DE OLIVEIRA BENEVIDES FERRINE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75164016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MONE DE OLIVEIRA PIMENTA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77426070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LANGE MARTINS DA SILVA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95967016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NIA APARECIDA RODRIGUES LIMA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3659710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NIA MARIA DE ALMEIDA FURTADO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14443611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NIA MARIA RIBEIRO MORAES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27144718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NIA MARIA TEIXEIRA DE OLIVEIRA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610655875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NIA MARIA VIEIRA DE ALMEIDA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729854843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ELEM RIBEIRO DA SILVA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27186402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HIS TEIXEIRA DE OLIVEIRA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46275550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LITHA SANTOS ROCHA CARVALHO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39447775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YNARA DE OLIVIERA SOUZA BRAGA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69707135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EZINHA DE JESUS OLIVEIRA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87960538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HAIS DA SILVA ARAUJO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27172479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HAYANE ASSIS DA SILVA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27277254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HIAGO ASSIS DA SILVA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57518111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DINEIA DE SOUZA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71053465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DISNEIA MARIA ZANON LAZARINI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90665569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A LUCIA DA SILVA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3176302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A LUCIA HONORATO FERNANDES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03553664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A LUCIA VALENTIM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14443433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A LUCIA XAVIER SOUZA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813821425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LMA LUCIA FERNANDES DA SILVA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71039679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VIANE APARECIDA NASCIMENTO BARCELOS DA SILVA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36793295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VIANE SILVEIRA DE OLIVEIRA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800728324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ALMIR COUTINHO DE OLIVEIRA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50958929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ALNIRA DE SOUZA RODRIGUES</w:t>
            </w:r>
          </w:p>
        </w:tc>
      </w:tr>
      <w:tr w:rsidR="0008080C" w:rsidRPr="0009125D" w:rsidTr="0008080C">
        <w:trPr>
          <w:trHeight w:val="300"/>
        </w:trPr>
        <w:tc>
          <w:tcPr>
            <w:tcW w:w="817" w:type="dxa"/>
            <w:noWrap/>
            <w:hideMark/>
          </w:tcPr>
          <w:p w:rsidR="0008080C" w:rsidRPr="0009125D" w:rsidRDefault="0008080C" w:rsidP="0008080C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84278248</w:t>
            </w:r>
          </w:p>
        </w:tc>
        <w:tc>
          <w:tcPr>
            <w:tcW w:w="6237" w:type="dxa"/>
            <w:noWrap/>
            <w:hideMark/>
          </w:tcPr>
          <w:p w:rsidR="0008080C" w:rsidRPr="0009125D" w:rsidRDefault="0008080C" w:rsidP="0008080C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0912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ILAI ALZIRA DELATORRE GONCALVES</w:t>
            </w:r>
          </w:p>
        </w:tc>
      </w:tr>
    </w:tbl>
    <w:p w:rsidR="006C1B3E" w:rsidRPr="002324D9" w:rsidRDefault="00081819" w:rsidP="006C1B3E">
      <w:pPr>
        <w:pStyle w:val="PargrafodaLista"/>
        <w:ind w:left="0"/>
        <w:jc w:val="both"/>
        <w:rPr>
          <w:rFonts w:ascii="Arial" w:hAnsi="Arial" w:cs="Arial"/>
          <w:b/>
          <w:sz w:val="28"/>
          <w:szCs w:val="24"/>
        </w:rPr>
      </w:pPr>
      <w:r w:rsidRPr="002324D9">
        <w:rPr>
          <w:rFonts w:ascii="Arial" w:hAnsi="Arial" w:cs="Arial"/>
          <w:b/>
          <w:sz w:val="28"/>
          <w:szCs w:val="24"/>
        </w:rPr>
        <w:t xml:space="preserve">Município: </w:t>
      </w:r>
      <w:r w:rsidR="006C1B3E" w:rsidRPr="002324D9">
        <w:rPr>
          <w:rFonts w:ascii="Arial" w:hAnsi="Arial" w:cs="Arial"/>
          <w:b/>
          <w:sz w:val="28"/>
          <w:szCs w:val="24"/>
        </w:rPr>
        <w:t>Cachoeiro de Itapemirim</w:t>
      </w:r>
    </w:p>
    <w:p w:rsidR="004854BA" w:rsidRPr="002324D9" w:rsidRDefault="004854BA" w:rsidP="004854BA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4"/>
        </w:rPr>
      </w:pPr>
      <w:r w:rsidRPr="002324D9">
        <w:rPr>
          <w:rFonts w:ascii="Arial" w:hAnsi="Arial" w:cs="Arial"/>
          <w:b/>
          <w:sz w:val="28"/>
          <w:szCs w:val="24"/>
        </w:rPr>
        <w:lastRenderedPageBreak/>
        <w:t>Endereço</w:t>
      </w:r>
      <w:r w:rsidRPr="002324D9">
        <w:rPr>
          <w:rFonts w:ascii="Arial" w:hAnsi="Arial" w:cs="Arial"/>
          <w:sz w:val="28"/>
          <w:szCs w:val="24"/>
        </w:rPr>
        <w:t xml:space="preserve">: Pavilhão Ilha da Luz. Rua </w:t>
      </w:r>
      <w:proofErr w:type="spellStart"/>
      <w:r w:rsidRPr="002324D9">
        <w:rPr>
          <w:rFonts w:ascii="Arial" w:hAnsi="Arial" w:cs="Arial"/>
          <w:sz w:val="28"/>
          <w:szCs w:val="24"/>
        </w:rPr>
        <w:t>Joubert</w:t>
      </w:r>
      <w:proofErr w:type="spellEnd"/>
      <w:r w:rsidRPr="002324D9">
        <w:rPr>
          <w:rFonts w:ascii="Arial" w:hAnsi="Arial" w:cs="Arial"/>
          <w:sz w:val="28"/>
          <w:szCs w:val="24"/>
        </w:rPr>
        <w:t xml:space="preserve"> Alves </w:t>
      </w:r>
      <w:proofErr w:type="spellStart"/>
      <w:r w:rsidRPr="002324D9">
        <w:rPr>
          <w:rFonts w:ascii="Arial" w:hAnsi="Arial" w:cs="Arial"/>
          <w:sz w:val="28"/>
          <w:szCs w:val="24"/>
        </w:rPr>
        <w:t>Ayub</w:t>
      </w:r>
      <w:proofErr w:type="spellEnd"/>
      <w:r w:rsidRPr="002324D9">
        <w:rPr>
          <w:rFonts w:ascii="Arial" w:hAnsi="Arial" w:cs="Arial"/>
          <w:sz w:val="28"/>
          <w:szCs w:val="24"/>
        </w:rPr>
        <w:t>, Nº 48/50, Ilha da Luz. Cachoeiro de Itapemirim.</w:t>
      </w:r>
    </w:p>
    <w:p w:rsidR="004854BA" w:rsidRDefault="004854BA" w:rsidP="004854B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2324D9">
        <w:rPr>
          <w:rFonts w:ascii="Arial" w:hAnsi="Arial" w:cs="Arial"/>
          <w:b/>
          <w:sz w:val="28"/>
          <w:szCs w:val="24"/>
        </w:rPr>
        <w:t xml:space="preserve">Data e horário de retirada do cartão: </w:t>
      </w:r>
      <w:r w:rsidR="006D3E0B" w:rsidRPr="006D3E0B">
        <w:rPr>
          <w:rFonts w:ascii="Arial" w:hAnsi="Arial" w:cs="Arial"/>
          <w:b/>
          <w:sz w:val="28"/>
          <w:szCs w:val="24"/>
        </w:rPr>
        <w:t>17 e 18 de</w:t>
      </w:r>
      <w:r w:rsidRPr="006D3E0B">
        <w:rPr>
          <w:rFonts w:ascii="Arial" w:hAnsi="Arial" w:cs="Arial"/>
          <w:b/>
          <w:sz w:val="28"/>
          <w:szCs w:val="24"/>
        </w:rPr>
        <w:t xml:space="preserve"> junho</w:t>
      </w:r>
      <w:r w:rsidRPr="006D3E0B">
        <w:rPr>
          <w:rFonts w:ascii="Arial" w:hAnsi="Arial" w:cs="Arial"/>
          <w:sz w:val="28"/>
          <w:szCs w:val="24"/>
        </w:rPr>
        <w:t>, a</w:t>
      </w:r>
      <w:r w:rsidRPr="002324D9">
        <w:rPr>
          <w:rFonts w:ascii="Arial" w:hAnsi="Arial" w:cs="Arial"/>
          <w:sz w:val="28"/>
          <w:szCs w:val="24"/>
        </w:rPr>
        <w:t xml:space="preserve"> partir das 09 horas.</w:t>
      </w:r>
    </w:p>
    <w:p w:rsidR="00F323CD" w:rsidRDefault="00F323CD" w:rsidP="00F323CD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4"/>
        </w:rPr>
      </w:pPr>
    </w:p>
    <w:p w:rsidR="00952702" w:rsidRDefault="00952702" w:rsidP="00802353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15DAD">
        <w:rPr>
          <w:rFonts w:ascii="Arial" w:hAnsi="Arial" w:cs="Arial"/>
          <w:b/>
          <w:sz w:val="28"/>
          <w:szCs w:val="24"/>
        </w:rPr>
        <w:t xml:space="preserve">Dia </w:t>
      </w:r>
      <w:r>
        <w:rPr>
          <w:rFonts w:ascii="Arial" w:hAnsi="Arial" w:cs="Arial"/>
          <w:b/>
          <w:sz w:val="28"/>
          <w:szCs w:val="24"/>
        </w:rPr>
        <w:t>17</w:t>
      </w:r>
      <w:r w:rsidRPr="00515DAD">
        <w:rPr>
          <w:rFonts w:ascii="Arial" w:hAnsi="Arial" w:cs="Arial"/>
          <w:b/>
          <w:sz w:val="28"/>
          <w:szCs w:val="24"/>
        </w:rPr>
        <w:t>/06 (quarta-feira)</w:t>
      </w:r>
      <w:r>
        <w:rPr>
          <w:rFonts w:ascii="Arial" w:hAnsi="Arial" w:cs="Arial"/>
          <w:b/>
          <w:sz w:val="28"/>
          <w:szCs w:val="24"/>
        </w:rPr>
        <w:t xml:space="preserve"> - </w:t>
      </w:r>
      <w:r w:rsidRPr="00515DAD">
        <w:rPr>
          <w:rFonts w:ascii="Arial" w:hAnsi="Arial" w:cs="Arial"/>
          <w:b/>
          <w:sz w:val="28"/>
          <w:szCs w:val="24"/>
        </w:rPr>
        <w:t>de 09 horas</w:t>
      </w:r>
      <w:r>
        <w:rPr>
          <w:rFonts w:ascii="Arial" w:hAnsi="Arial" w:cs="Arial"/>
          <w:b/>
          <w:sz w:val="28"/>
          <w:szCs w:val="24"/>
        </w:rPr>
        <w:t xml:space="preserve"> a 12 hora</w:t>
      </w:r>
      <w:r w:rsidRPr="006B52AE">
        <w:rPr>
          <w:rFonts w:ascii="Arial" w:hAnsi="Arial" w:cs="Arial"/>
          <w:b/>
          <w:sz w:val="28"/>
          <w:szCs w:val="24"/>
        </w:rPr>
        <w:t>s</w:t>
      </w:r>
    </w:p>
    <w:tbl>
      <w:tblPr>
        <w:tblStyle w:val="Tabelacomgrade"/>
        <w:tblW w:w="8431" w:type="dxa"/>
        <w:jc w:val="center"/>
        <w:tblInd w:w="792" w:type="dxa"/>
        <w:tblLook w:val="04A0" w:firstRow="1" w:lastRow="0" w:firstColumn="1" w:lastColumn="0" w:noHBand="0" w:noVBand="1"/>
      </w:tblPr>
      <w:tblGrid>
        <w:gridCol w:w="960"/>
        <w:gridCol w:w="1685"/>
        <w:gridCol w:w="5786"/>
      </w:tblGrid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243766758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EMAR TURETA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96237002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ERILDO BOECHAT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03374433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DRIANA DE JESUS SIQUEIRA DA VITORIA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19643240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ILTON MESSIAS DE OLIVEIRA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37771295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IRTON GOMES DA SILVA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325549076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AIDES FRAGA DA SILVA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081254560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BERTINO GOMES DA SILVA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11571421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CENIRA THEREZINHA FASSARELLA AFONSO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379419690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CIENE MASSAFRA DA SILVA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26404385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EIR MORAES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38432695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ESSANDRA SILVEIRA DIAS DA SILVA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95170290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EX SANDRO DA SILVA LOUZADA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14676829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EXANDER SILVEIRA DIAS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55902347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INE COSTA DE SOUZA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18491045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INE FREITAS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445709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IRIO SOARES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31546971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TAIR RINGUIER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46034567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ZILENE SANT ANA TIBURCIO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18502632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MANDA BREMIDE RIBEIRO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51127262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MANDA PASSINE OLIVEIRA DA SILVA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13994418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 CRISTINA BARBOSA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88080398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 LUZIA APOLINARIO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317023750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 PAULA PEREIRA LOUZADA GIRARDI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34714837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DREIA BASTOS MAGALHAES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51567292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DREIA MARQUES LOBO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07680186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DREZA GONCALVES FONTOURA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365292367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GELA ALMEIDA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76793172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GELA MACHADO BITENCOURT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57679717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GELA MARIA SANTOS BRAGA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65359091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TONIO CARLOS RODRIGUES NETO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96206980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TONIO JOSE DIAS NETO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754261716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TONIO OLIVEIRA LIMA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528998878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TONIO SEBASTIAOA DA SILVA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67248123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ACILDA DARIO ROCHA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747405519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AMIS MACHADO BITENCOURT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47194301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LINDO ANDRADE DOS SANTOS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804293977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RECI MARTINS DA SILVA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44088206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RELIO CLEBER DA SILVA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879648233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UREO LIMA FILHO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79847298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RBARA CRISTINA BALTAZAR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42506426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ARBARA DA SILVA BARBOZA PEREIRA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43613394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EATRIZ JUVENCIO DA SILVA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81428893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IANCA DE OLIVEIRA MENGALI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38399450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RAULINO CANDIDO DE MIRANDA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35588292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RIAN ROCHA GONÃ‡AVES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445431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RUNA CRISTINA MUNIZ FONTES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065404299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RUNA MURINE RIGO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18306973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RUNO DA SILVA ADAO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287298290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RUNO SILVA GOMES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687612274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A DA SILVA OLIVEIRA ALMEIDA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47251700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A DAMARIS DOS SANTOS RODRIGUES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73717290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A PERMANHANE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93788175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A RIBEIRO LUCAS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07669839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OS AUGUSTO SILVA SANTOS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8054990230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OS EDUARDO BARROSO BITTENCOURT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1775020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OS EDUARDO SANTANNA CUNHA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88273560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OS MAGNO PAULINO ARGEU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326869368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OS ROBERTO BAIENSE DE FREITAS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70990076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OS ROBERTO CARVALHO DIAS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89190291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LOS ROBERTO NUNES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65359040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MELINA FERREIRA DA CRUZ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63277823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MELITA LUIZ TOSTA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51601843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RMEM RIBEIRO MARTINS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767746400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TARINA AMORIM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716622660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ELIA AQUIMO FERREIRA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56044165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ELINA LEITE DE AGUIAR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03657214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ELIO FOMES VIEIRA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37945905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HRISTIAN BRITO CESAR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04424396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HRISTINA MARIA DE OLIVEIRA SILVA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54469652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NTIA BARBOSA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752959319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ISNEI MARIA DE BRITO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16197548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AUDIANA SANTOS DA SILVA MARAGA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383659290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LEIDIANE NATALINA DA SILVA ROSARIO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38254045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STIANE DE OLIVEIRA LORENCO</w:t>
            </w:r>
          </w:p>
        </w:tc>
      </w:tr>
      <w:tr w:rsidR="00952702" w:rsidRPr="00D73AAC" w:rsidTr="00952702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52702" w:rsidRPr="005948BF" w:rsidRDefault="00952702" w:rsidP="00952702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17362313</w:t>
            </w:r>
          </w:p>
        </w:tc>
        <w:tc>
          <w:tcPr>
            <w:tcW w:w="5786" w:type="dxa"/>
            <w:noWrap/>
            <w:hideMark/>
          </w:tcPr>
          <w:p w:rsidR="00952702" w:rsidRPr="00D73AAC" w:rsidRDefault="00952702" w:rsidP="00952702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73AA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ISTIANE FERREIRA DA SILVA</w:t>
            </w:r>
          </w:p>
        </w:tc>
      </w:tr>
    </w:tbl>
    <w:p w:rsidR="00952702" w:rsidRPr="006B52AE" w:rsidRDefault="00952702" w:rsidP="00952702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952702" w:rsidRPr="002324D9" w:rsidRDefault="00952702" w:rsidP="00952702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4"/>
        </w:rPr>
      </w:pPr>
    </w:p>
    <w:p w:rsidR="00FB4710" w:rsidRDefault="00FB4710" w:rsidP="00802353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15DAD">
        <w:rPr>
          <w:rFonts w:ascii="Arial" w:hAnsi="Arial" w:cs="Arial"/>
          <w:b/>
          <w:sz w:val="28"/>
          <w:szCs w:val="24"/>
        </w:rPr>
        <w:t xml:space="preserve">Dia </w:t>
      </w:r>
      <w:r>
        <w:rPr>
          <w:rFonts w:ascii="Arial" w:hAnsi="Arial" w:cs="Arial"/>
          <w:b/>
          <w:sz w:val="28"/>
          <w:szCs w:val="24"/>
        </w:rPr>
        <w:t>17</w:t>
      </w:r>
      <w:r w:rsidRPr="00515DAD">
        <w:rPr>
          <w:rFonts w:ascii="Arial" w:hAnsi="Arial" w:cs="Arial"/>
          <w:b/>
          <w:sz w:val="28"/>
          <w:szCs w:val="24"/>
        </w:rPr>
        <w:t>/06 (quarta-feira)</w:t>
      </w:r>
      <w:r>
        <w:rPr>
          <w:rFonts w:ascii="Arial" w:hAnsi="Arial" w:cs="Arial"/>
          <w:b/>
          <w:sz w:val="28"/>
          <w:szCs w:val="24"/>
        </w:rPr>
        <w:t xml:space="preserve"> - </w:t>
      </w:r>
      <w:r w:rsidRPr="00515DAD">
        <w:rPr>
          <w:rFonts w:ascii="Arial" w:hAnsi="Arial" w:cs="Arial"/>
          <w:b/>
          <w:sz w:val="28"/>
          <w:szCs w:val="24"/>
        </w:rPr>
        <w:t xml:space="preserve">de </w:t>
      </w:r>
      <w:r>
        <w:rPr>
          <w:rFonts w:ascii="Arial" w:hAnsi="Arial" w:cs="Arial"/>
          <w:b/>
          <w:sz w:val="28"/>
          <w:szCs w:val="24"/>
        </w:rPr>
        <w:t>13</w:t>
      </w:r>
      <w:r w:rsidRPr="00515DAD">
        <w:rPr>
          <w:rFonts w:ascii="Arial" w:hAnsi="Arial" w:cs="Arial"/>
          <w:b/>
          <w:sz w:val="28"/>
          <w:szCs w:val="24"/>
        </w:rPr>
        <w:t xml:space="preserve"> horas</w:t>
      </w:r>
      <w:r>
        <w:rPr>
          <w:rFonts w:ascii="Arial" w:hAnsi="Arial" w:cs="Arial"/>
          <w:b/>
          <w:sz w:val="28"/>
          <w:szCs w:val="24"/>
        </w:rPr>
        <w:t xml:space="preserve"> a 16 hora</w:t>
      </w:r>
      <w:r w:rsidRPr="006B52AE">
        <w:rPr>
          <w:rFonts w:ascii="Arial" w:hAnsi="Arial" w:cs="Arial"/>
          <w:b/>
          <w:sz w:val="28"/>
          <w:szCs w:val="24"/>
        </w:rPr>
        <w:t>s</w:t>
      </w:r>
    </w:p>
    <w:tbl>
      <w:tblPr>
        <w:tblStyle w:val="Tabelacomgrade"/>
        <w:tblW w:w="7715" w:type="dxa"/>
        <w:jc w:val="center"/>
        <w:tblInd w:w="792" w:type="dxa"/>
        <w:tblLook w:val="04A0" w:firstRow="1" w:lastRow="0" w:firstColumn="1" w:lastColumn="0" w:noHBand="0" w:noVBand="1"/>
      </w:tblPr>
      <w:tblGrid>
        <w:gridCol w:w="960"/>
        <w:gridCol w:w="1685"/>
        <w:gridCol w:w="5070"/>
      </w:tblGrid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noWrap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070" w:type="dxa"/>
            <w:noWrap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318102328</w:t>
            </w:r>
          </w:p>
        </w:tc>
        <w:tc>
          <w:tcPr>
            <w:tcW w:w="5070" w:type="dxa"/>
            <w:noWrap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IANA CEZARIO DE SOUZ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00027899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LVA MARIA DA SILVA CAXEIRO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1702619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LVA VALERIA DA SILV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127983297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NIELLE BRITO ROCHA DE SOUZ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326922541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NYELA DE ALMEIDA BONISSE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51127131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RINA FARIA BITENCOURT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26303860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RLENE SILVEIRA BINDACO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707853944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BORA GIAROLA DO ESPIRITO SANTO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43610964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BORA TEIXEIRA MATHIAS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379382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USDEDITE MARIA DE SOUZA LUIZ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22694796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USENIR PEREIRA SANTAN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57567458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LMA MARIA DE LIM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21542493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NATO VIEIRA DUARTE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222726298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ER ASEVEDO DA SILV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174947652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ILANE MACHADO OLIMPIO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30622865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INA MARIA FRAGA DA SILVA BELO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79142274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INEIA GONÇ</w:t>
            </w: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VES PINTO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42860975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NA DE SOUZA PONTES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804029854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SON DA SILV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1351735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DSONIA REGINA WANTIL BARBOS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210812438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AINE CRISTINA SABINO DA SILV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31112293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AINE FERREIRA LOPES ROHR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18808332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DA DA SILVA ALMEIDA LEMOS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207422291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ANE MENEGUELLI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529328892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AS FERREIR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40221770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ENE MENDONÇ</w:t>
            </w: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 COSAQUEVITE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03158838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ENE RIBEIRO DE CARVALHO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94249294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EZER MEZINI SILV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58017370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NA LAMEIRA LUGATO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323998558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ONE DE ATHAYDE FERREIR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302714413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SANA LAEBER DA SILV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400941297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IZIANA ALMEIDA PEREIRA BATIIST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02292232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MA APARECIDA REZENDE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746444599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SON DE JESUS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27720292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TON AREAS DE SOUZ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28800977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LZA PEREIRA DA SILV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1372880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RLY VICTOR BRAVIN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30663340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RTHILIA GOMES FRANCISCO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688886379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UCLIDIANE MACHADO APOLINARIO COST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674922662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ULALIA KLEY DE MELLO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794558334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ULALIA MARAG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238127270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UNICE NAZARIO PEREIR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0145171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UNICINEA BORGES DE OLIVEIR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879805371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UZIRA VIANNA MOREIR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80330484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VA XAVIER DA SILV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18829879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BIANA ROSA DA SILVA RIBEIRO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031584588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BIANA ZUMPICHIATTI ALREZ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020384808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TIMA APARECIDA ROCH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387138295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RNANDA LEMOS</w:t>
            </w:r>
            <w:proofErr w:type="gramEnd"/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SILVA LOUZAD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40223471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RNANDA NASCIMENTO PARAJAR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1994229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RNANDO MOREIRA DE SOUZ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90701878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ERNANDO VIEIRA LEMOS</w:t>
            </w:r>
            <w:proofErr w:type="gramEnd"/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SILV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47186226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IDELINA LOPES BICALHO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384294523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LAVIA NEVES DOS SANTOS FERREIR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47688264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RANCIELE SOUZA ALVES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42762523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ABRIELA DA SILVA MONELIS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34573411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NECY MARIA PAULINO DA COST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77268296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ORGE GOMES DA SILV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709100927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OVANI DE ALMEIDA OLEGARIO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551916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CY ZUCOLOTO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15667294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RUSA DE OLIVEIRA LOPES CAETANO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42775889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SSICA SOARES FLORENCO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70215314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ILBERTO DE ALMEID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44597945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LAUCIENE CORREA ANDRE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51198942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RACIELE RICAS TRINDADE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96825403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USTAVO MENDONCA BAZILIO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88466482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NRIQUE CELSO DA SILV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37816292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ERILENE ANTONIETO ROS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747407104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GRID CAPRINI BIZONI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90932683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VANILDA VIEIRA MARTINS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332032290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VANISIA RONCATE MIRAND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34487440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ZAQUIEL FERNANDES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70272292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ZAULINA INACIO VICENTE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29268657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CQUELINE OLIVEIRA NASCIMENTO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305455792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NAINA INACIO DA ROCHA DINIZ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93588540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NETE FERREIRA CAMPOS DA SILV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472692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NETE RIBEIRO DE SOUZ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055573101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ANICE MOREIR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182768297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EFERSON VIEIRA NEVES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83033541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ENNIPHER DOS SANTOS ALVARENG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65359474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ESSICA PERMANHANE LEAL DE CARVALHO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193286692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HENY DA SILV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50746299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AO ALDEIR SILV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60638292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AO BAPTISTA DA CUNH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298938928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AO BATISTA FELIX DA SILV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71731753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AO MARCOS MANELI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19606949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ELSON COSTA DO NASCIMENTO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19616510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RGE DE SOUZ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804029862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BARBOS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84712569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BARBOSA ASSAFRAO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354630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BARBOSA DE SOUZ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80462102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BENTO DE LIM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26506260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CARLOS DE ANDRADE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33948613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CARLOS MARTINS PINTO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57355842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CARLOS OBOLLARI ALVES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04951757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IVO PAULINO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301706573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JORGE BENTO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762191869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LEONEL DA SILVA SOUZ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90640747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ROGERIO FERREIR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08183005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 SOARES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059493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ELINA BARRETO DOS SANTOS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51170002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IANE COELHO DOS SANTOS RAMOS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528392821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IAS ALVES DOS SANTOS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867440853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SIAS FERNANDES DA SILV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30894544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ZELY FERREIRA DA SILV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70506874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AREZ LETAEF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588798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A MARIA LEAL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38397830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LIANE GIRO MORENO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318927192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STINO VIEIRA DOS SANTOS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869614093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ATIA GOMES RODRIGUES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801748659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KELLY MARIANA VIEIRA BENINC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228315508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IS GABRIEL DE SOUZA VENANCIO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73497520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RISSA OLIVEIRA DA COSRA FERREIR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031894293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UDICEIA DOS SANTOS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28587719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URACI PERNES DE ALCANTARA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1716113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AURENDIR MOREIRA DE ASSIS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87297871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ANDRO TORRES MARRIEL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586232923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IDIANA PEREIRA FERREIRA CAMPOS</w:t>
            </w:r>
          </w:p>
        </w:tc>
      </w:tr>
      <w:tr w:rsidR="00FB4710" w:rsidRPr="001E1C6E" w:rsidTr="00FB4710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B4710" w:rsidRPr="001E1C6E" w:rsidRDefault="00FB4710" w:rsidP="00FB4710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11353369</w:t>
            </w:r>
          </w:p>
        </w:tc>
        <w:tc>
          <w:tcPr>
            <w:tcW w:w="5070" w:type="dxa"/>
            <w:noWrap/>
            <w:hideMark/>
          </w:tcPr>
          <w:p w:rsidR="00FB4710" w:rsidRPr="001E1C6E" w:rsidRDefault="00FB4710" w:rsidP="00FB4710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E1C6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ENILDA ROSA DO NASCIMENTO</w:t>
            </w:r>
          </w:p>
        </w:tc>
      </w:tr>
    </w:tbl>
    <w:p w:rsidR="002553DE" w:rsidRDefault="002553DE" w:rsidP="006C1B3E">
      <w:pPr>
        <w:pStyle w:val="Pargrafoda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D23E2" w:rsidRDefault="003D23E2" w:rsidP="002553D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67B65" w:rsidRDefault="00B67B65" w:rsidP="00802353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15DAD">
        <w:rPr>
          <w:rFonts w:ascii="Arial" w:hAnsi="Arial" w:cs="Arial"/>
          <w:b/>
          <w:sz w:val="28"/>
          <w:szCs w:val="24"/>
        </w:rPr>
        <w:t xml:space="preserve">Dia </w:t>
      </w:r>
      <w:r>
        <w:rPr>
          <w:rFonts w:ascii="Arial" w:hAnsi="Arial" w:cs="Arial"/>
          <w:b/>
          <w:sz w:val="28"/>
          <w:szCs w:val="24"/>
        </w:rPr>
        <w:t>18</w:t>
      </w:r>
      <w:r w:rsidRPr="00515DAD">
        <w:rPr>
          <w:rFonts w:ascii="Arial" w:hAnsi="Arial" w:cs="Arial"/>
          <w:b/>
          <w:sz w:val="28"/>
          <w:szCs w:val="24"/>
        </w:rPr>
        <w:t>/06 (</w:t>
      </w:r>
      <w:r>
        <w:rPr>
          <w:rFonts w:ascii="Arial" w:hAnsi="Arial" w:cs="Arial"/>
          <w:b/>
          <w:sz w:val="28"/>
          <w:szCs w:val="24"/>
        </w:rPr>
        <w:t>quinta</w:t>
      </w:r>
      <w:r w:rsidRPr="00515DAD">
        <w:rPr>
          <w:rFonts w:ascii="Arial" w:hAnsi="Arial" w:cs="Arial"/>
          <w:b/>
          <w:sz w:val="28"/>
          <w:szCs w:val="24"/>
        </w:rPr>
        <w:t>-feira)</w:t>
      </w:r>
      <w:r>
        <w:rPr>
          <w:rFonts w:ascii="Arial" w:hAnsi="Arial" w:cs="Arial"/>
          <w:b/>
          <w:sz w:val="28"/>
          <w:szCs w:val="24"/>
        </w:rPr>
        <w:t xml:space="preserve"> - </w:t>
      </w:r>
      <w:r w:rsidRPr="00515DAD">
        <w:rPr>
          <w:rFonts w:ascii="Arial" w:hAnsi="Arial" w:cs="Arial"/>
          <w:b/>
          <w:sz w:val="28"/>
          <w:szCs w:val="24"/>
        </w:rPr>
        <w:t xml:space="preserve">de </w:t>
      </w:r>
      <w:r>
        <w:rPr>
          <w:rFonts w:ascii="Arial" w:hAnsi="Arial" w:cs="Arial"/>
          <w:b/>
          <w:sz w:val="28"/>
          <w:szCs w:val="24"/>
        </w:rPr>
        <w:t>09</w:t>
      </w:r>
      <w:r w:rsidRPr="00515DAD">
        <w:rPr>
          <w:rFonts w:ascii="Arial" w:hAnsi="Arial" w:cs="Arial"/>
          <w:b/>
          <w:sz w:val="28"/>
          <w:szCs w:val="24"/>
        </w:rPr>
        <w:t xml:space="preserve"> horas</w:t>
      </w:r>
      <w:r>
        <w:rPr>
          <w:rFonts w:ascii="Arial" w:hAnsi="Arial" w:cs="Arial"/>
          <w:b/>
          <w:sz w:val="28"/>
          <w:szCs w:val="24"/>
        </w:rPr>
        <w:t xml:space="preserve"> a 12 hora</w:t>
      </w:r>
      <w:r w:rsidRPr="006B52AE">
        <w:rPr>
          <w:rFonts w:ascii="Arial" w:hAnsi="Arial" w:cs="Arial"/>
          <w:b/>
          <w:sz w:val="28"/>
          <w:szCs w:val="24"/>
        </w:rPr>
        <w:t>s</w:t>
      </w:r>
    </w:p>
    <w:tbl>
      <w:tblPr>
        <w:tblStyle w:val="Tabelacomgrade"/>
        <w:tblW w:w="8188" w:type="dxa"/>
        <w:tblLook w:val="04A0" w:firstRow="1" w:lastRow="0" w:firstColumn="1" w:lastColumn="0" w:noHBand="0" w:noVBand="1"/>
      </w:tblPr>
      <w:tblGrid>
        <w:gridCol w:w="960"/>
        <w:gridCol w:w="1685"/>
        <w:gridCol w:w="5543"/>
      </w:tblGrid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º </w:t>
            </w:r>
          </w:p>
        </w:tc>
        <w:tc>
          <w:tcPr>
            <w:tcW w:w="1685" w:type="dxa"/>
            <w:noWrap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543" w:type="dxa"/>
            <w:noWrap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479294913</w:t>
            </w:r>
          </w:p>
        </w:tc>
        <w:tc>
          <w:tcPr>
            <w:tcW w:w="5543" w:type="dxa"/>
            <w:noWrap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BERALINA DA SILVA ALVE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285132019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CILENE ANDRE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2801355118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DINALVA DA ROCHA CORREI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68120534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LIAN CRUZ BENTO NOGUEIR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3215715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NDINALVA GONCALVES MACED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507705894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IDE FARIA DOS SANTO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67854054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RENA DA ROCHA DOS SANTO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703552918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URIVAL FELICIO PACHECO FILH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816287299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ANA ASEVEDO DA SILV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401491834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ANA CAMPOS FERREIR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75859248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AS BATALHA SILV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231157960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A CRISTINA DE JESUS SANTOS LEAL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019909498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ANA DA SILV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196101224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ANA TAGLIAFERR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451137242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ANA TORRES ELLYAN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61980174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ANO BARROS COST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437945972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ANO OLIVEIRA FELICIAN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51484931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ENE DE SOUZ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2566131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LIA MARIA SANTIAG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222503592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MERI CAPRINI PORT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434619608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NEIA ALVES DA SILVA GASPARINI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118914298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Y PEREIRA MOT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99370306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DSON QUINTINO DE ALMEID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67883968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SMAR LUIZA CARDOS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90891170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ZIA DALLACLODE MARTIN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67884980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ZIA ELENA GREMASC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68054701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CIEL INOCENCIO DE OLIVEIR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96437382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DALENA LUIZ FERRAZ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72165199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DALENA MARIA DELFIN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72168546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IARA VICENTE DA SILV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538397865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ICK FILIPE ITABORAI COUT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62632811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LVINA DA SILVA FERREIR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2050895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OEL CALIXTO SOARE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44803170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ELLY THAINNA DECOTHE SILV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006467084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IA MARIA FIRMINO RODRIGUE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318098320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IA RODRIGUES RODY DIA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747377469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ILENE PEREIRA CARNEIR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182581294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OS VINICIUS DOS SANTO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131380898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GARETE DOS SANTOS LOPE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2105304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GARETH COELHO BORSOI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75869812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PARECEIDA MORAE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667247399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PARECIDA CAVALCANTE MOLIN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788507086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PARECIDA MARCOLIN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690463692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PARECIDA RIBEIRO LOUZAD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282931671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UXILIADORA VIEIR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879901796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 PENHA AGUIAR DA SILV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1852254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 PENHA COELHO BORSOI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51601681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 PENHA DE JESUS SILV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1657176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ARIA DA PENHA DOS </w:t>
            </w:r>
            <w:proofErr w:type="gramStart"/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OS AZEVEDO</w:t>
            </w:r>
            <w:proofErr w:type="gramEnd"/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60330408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 PENHA FABELO PASCOAL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04247439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 PENHA FERREIRA MOTHE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68303159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 PENHA FERREIRA PRAD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707630794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 PENHA NARCIS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2446926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 PENHA RIBEIRO ROQUE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151142134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LVA MARONI MENDE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66936059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S GRACAS VIEIRA DA SILV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2445490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S GRACAS ZUCOLOTO FELICIAN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733976291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FATIMA DA SILVA MENGALI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497162990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LOURDES COST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2815479981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LOURDES PINHEIR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67941488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AMPARO LINHARE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68218658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CARMO HEMERLY BACKER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1393918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CARMO RIGO MOT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83917153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O CARMO SANTO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49973708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EMILIA DA SILVA MOREIRA DO NASCIMENT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343407290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HELENA COELHO MARIM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451317895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HELENA RIBEIRO DE SOUZ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415541324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HELENA SABINO PEREIR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1696686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JOSE MOREIRA DE ASSIS MACHAD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671450287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LUCIA COELHO SAVIGNON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222436798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LUIZA DE OLIVEIR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650775299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LUZIA SANTOS DE PAUL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07302125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MARTA DE ALMEIDA CORRE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714382814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NEUZA DE JESUS GARCI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165864846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PINHEIRO LOPE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961285293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RAMIRES DA SILVA ROCH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692988723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RIBEIRO FERNANDES DA SILV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1492835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RITA GONCALVE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528635635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RITA LIBARDI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1786642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ROSA CARDOSO MIRAND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394315296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SILVANA ROCHA DA SILVA QUEIROZ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411948088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SUELI LACERD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3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2141122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NA BRAGANCA ANTONIO ZANETTE</w:t>
            </w:r>
          </w:p>
        </w:tc>
      </w:tr>
    </w:tbl>
    <w:p w:rsidR="00B67B65" w:rsidRDefault="00B67B65" w:rsidP="00B67B65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B67B65" w:rsidRDefault="00B67B65" w:rsidP="00B67B65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B67B65" w:rsidRDefault="00B67B65" w:rsidP="00B67B65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B67B65" w:rsidRDefault="00B67B65" w:rsidP="00802353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15DAD">
        <w:rPr>
          <w:rFonts w:ascii="Arial" w:hAnsi="Arial" w:cs="Arial"/>
          <w:b/>
          <w:sz w:val="28"/>
          <w:szCs w:val="24"/>
        </w:rPr>
        <w:t xml:space="preserve">Dia </w:t>
      </w:r>
      <w:r>
        <w:rPr>
          <w:rFonts w:ascii="Arial" w:hAnsi="Arial" w:cs="Arial"/>
          <w:b/>
          <w:sz w:val="28"/>
          <w:szCs w:val="24"/>
        </w:rPr>
        <w:t>18</w:t>
      </w:r>
      <w:r w:rsidRPr="00515DAD">
        <w:rPr>
          <w:rFonts w:ascii="Arial" w:hAnsi="Arial" w:cs="Arial"/>
          <w:b/>
          <w:sz w:val="28"/>
          <w:szCs w:val="24"/>
        </w:rPr>
        <w:t>/06 (</w:t>
      </w:r>
      <w:r>
        <w:rPr>
          <w:rFonts w:ascii="Arial" w:hAnsi="Arial" w:cs="Arial"/>
          <w:b/>
          <w:sz w:val="28"/>
          <w:szCs w:val="24"/>
        </w:rPr>
        <w:t>quinta</w:t>
      </w:r>
      <w:r w:rsidRPr="00515DAD">
        <w:rPr>
          <w:rFonts w:ascii="Arial" w:hAnsi="Arial" w:cs="Arial"/>
          <w:b/>
          <w:sz w:val="28"/>
          <w:szCs w:val="24"/>
        </w:rPr>
        <w:t>-feira)</w:t>
      </w:r>
      <w:r>
        <w:rPr>
          <w:rFonts w:ascii="Arial" w:hAnsi="Arial" w:cs="Arial"/>
          <w:b/>
          <w:sz w:val="28"/>
          <w:szCs w:val="24"/>
        </w:rPr>
        <w:t xml:space="preserve"> - </w:t>
      </w:r>
      <w:r w:rsidRPr="00515DAD">
        <w:rPr>
          <w:rFonts w:ascii="Arial" w:hAnsi="Arial" w:cs="Arial"/>
          <w:b/>
          <w:sz w:val="28"/>
          <w:szCs w:val="24"/>
        </w:rPr>
        <w:t xml:space="preserve">de </w:t>
      </w:r>
      <w:r>
        <w:rPr>
          <w:rFonts w:ascii="Arial" w:hAnsi="Arial" w:cs="Arial"/>
          <w:b/>
          <w:sz w:val="28"/>
          <w:szCs w:val="24"/>
        </w:rPr>
        <w:t>13</w:t>
      </w:r>
      <w:r w:rsidRPr="00515DAD">
        <w:rPr>
          <w:rFonts w:ascii="Arial" w:hAnsi="Arial" w:cs="Arial"/>
          <w:b/>
          <w:sz w:val="28"/>
          <w:szCs w:val="24"/>
        </w:rPr>
        <w:t xml:space="preserve"> horas</w:t>
      </w:r>
      <w:r>
        <w:rPr>
          <w:rFonts w:ascii="Arial" w:hAnsi="Arial" w:cs="Arial"/>
          <w:b/>
          <w:sz w:val="28"/>
          <w:szCs w:val="24"/>
        </w:rPr>
        <w:t xml:space="preserve"> a 16 hora</w:t>
      </w:r>
      <w:r w:rsidRPr="006B52AE">
        <w:rPr>
          <w:rFonts w:ascii="Arial" w:hAnsi="Arial" w:cs="Arial"/>
          <w:b/>
          <w:sz w:val="28"/>
          <w:szCs w:val="24"/>
        </w:rPr>
        <w:t>s</w:t>
      </w:r>
    </w:p>
    <w:tbl>
      <w:tblPr>
        <w:tblStyle w:val="Tabelacomgrade"/>
        <w:tblW w:w="8188" w:type="dxa"/>
        <w:tblLook w:val="04A0" w:firstRow="1" w:lastRow="0" w:firstColumn="1" w:lastColumn="0" w:noHBand="0" w:noVBand="1"/>
      </w:tblPr>
      <w:tblGrid>
        <w:gridCol w:w="960"/>
        <w:gridCol w:w="1685"/>
        <w:gridCol w:w="5543"/>
      </w:tblGrid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noWrap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543" w:type="dxa"/>
            <w:noWrap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Nome 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23727261</w:t>
            </w:r>
          </w:p>
        </w:tc>
        <w:tc>
          <w:tcPr>
            <w:tcW w:w="5543" w:type="dxa"/>
            <w:noWrap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LDA DA SILVA CABRAL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2819714667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LENE COSTA GARDIOLI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96207316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ind w:left="-93" w:firstLine="93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LIA FERREIRA CONSTATIN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49151724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LIA SCHARRA ROMANELLI TORRE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43613645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NALVA GOMES LEAL DOS SANTO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715425047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NETE FREITAS DE SOUZ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703761630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INO LUCIND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82477755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LENE LOUZADA PIMENTEL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92811041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LI SANTANA DOS SANTO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11568323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EUS MALIM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447796948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HEUS DE SOUZA SANTAN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93495293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HEUS RIBEIRO PEREIR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11571065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URA SANTANA PEREIR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559091151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YKA CRICO VALENTIM MOLIN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326317292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GUEL ARCHANJO BALBIN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78452293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RELE DAMAZIO DA SILVA DAVOLI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747485369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IRLEI CRISTINA DE ATAIDE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51168555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NARA CORREA CRUZ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09449575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NICA SCHARRA ROMANELLI CARDOZ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51148171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NIQUE GOMES ROCH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1657184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ORGANA DE FESUS SILVEIRA MATTO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62632870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TALIA VENTUR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071537760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UZA MARIA LOUZADA OLIVEIR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747404148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YLLON DA SILVA LIN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44804061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LCEA PINHEIR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727755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ILZA RIBEIRO COELH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671996680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DETE DE SOUZA SILV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67247968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DETE GOMES CAVALCANTI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185107291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SVALDO GOMES DE AGUIAR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586759735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TACILIO BARONE JUNIOR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67247283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OLA DA SILVA OLIVEIR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19619242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A MARCIA BORSOI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670422247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BRANDA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719075308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JORGE DA SILV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55538935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SERGIO DE OLIVEIR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62187024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ULO SERGIO MUZI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51191984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LIANA BARBOSA DA VITORI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92836858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LLIANA DIAS MENDE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747395998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LLIANA VIANA ANDRE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181887292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ISCILA PALONINI RIBEIRO FRANCISC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23337490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ISCILA TEMPORIM TAVARE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365292081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IANA LOUZAD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74459142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IANE NOVAIS CARVALH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79039664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IANE SANTOS DO NASCIMENT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53692890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JANE MELO PORCARI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1657192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NATO COELHO DOS SANTO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44935822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CARDO MELO MANCINI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1806929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CARDO NASCIMENTO DA SILV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468660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TA DE CASSIA ALVES DOS SANTO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61770156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TA DE CASSIA SANTOS DUTR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33127295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TA JUVENCIA DAUDT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47882240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TA OLIVEIRA FELICIAN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385586714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ITA SOARE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782434840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BERTO JAIR VENTURA</w:t>
            </w:r>
            <w:proofErr w:type="gramEnd"/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GRIFF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76481296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GERIO SILVA NUNE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65864803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MUALDO MOREIRA DE ANDRADE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99611029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A CIPRIANA MISAEL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54818103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A CORREA PONTE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75687779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ANGELA GONCALVES PIRE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82547297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ANGELA PEREIR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619151131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ANI OLIVEIRA FREITA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15566592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ANIA APARECEIDA PEREIRA CARNEIRO DIA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754272566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E CLEIDE PEREIRA LEITE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77603599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ENI DE SOUZA PAPACEN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84342741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ICLER BARBOSA MISSAGI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97912919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IMAR APARECEIDA BARBOS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55940703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IMERE BRAZ DE SOUZ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1615996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SIMERI CRESPO DE FREITA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479085122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OZANA SANTOS DE PAUL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1035176345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BRINI CORDEIRO RODRIGUE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514679763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GIANO DE SOUZA SANTAN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3516209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LVADORA NUNES FERREIR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51166269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MUEL</w:t>
            </w:r>
            <w:proofErr w:type="gramStart"/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IXEIRA FIRMIN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99978224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DRA BALBINO NASCIMENT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003394264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DRA MARIA ALMEIDA SEDAN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28985879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RA DO NASCIMENTO PEREIR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717668294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BASTIANA DOS SANTOS DA SILV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92705755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BASTIAO ANTONIO DE OLIVEIR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164657103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BASTIAO CARLOS LEITE DE AGUIAR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399162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BASTIAO DALGIZO FARIA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703971732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BASTIAO FRANCISCO SABIN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1732100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HEILA FABRE PEREIR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3690462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HIRLEY CORDEIRO NASCIMENTO PRAD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95838977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HIRLEY LOPES BICALHO MENEGUELLI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63192292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LESIA CORREA ESTEVE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32313297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MONE DE OLIVEIRA ALVE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3203863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NIA ELIAS DE OLIVEIR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795256625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ONIA NUNES DA SILVA MANSOR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43613440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TEFANY PONTES BALTAZAR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03225450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ELEN DA SILVA SANTAN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171213299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UELLEN SEZANOCK GOMES PAULIN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96422938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NIA APARECIDA MOREIRA RIBEIR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004255385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ATIANA BAHIENSE FREITAS BUSATT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441983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HEREZA VIQUIETTI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318934865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CI DA SILVA EVANGELIST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1938833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LERIA MENDES TEODORO DE FREITA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363138041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VALTER DOS </w:t>
            </w:r>
            <w:proofErr w:type="gramStart"/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ANTOS RAIMUNDO</w:t>
            </w:r>
            <w:proofErr w:type="gramEnd"/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23283286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NESSA MACHADO DANIEL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74832595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NESSA VICENTE DE MELO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820621297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ANUSIA REGINA LE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982050139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A LUCIA FONSEC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91520091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VIANE DA SILVA RODRIGUE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911353784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VIANE MARIA XAVIER COSTA NEVE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43284774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VIANE MARTINS OLIVEIR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411568811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VIANE SILVA BARRO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065359083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ALDIR RODRIGUES DE SOUZ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89808295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ALMIR QUIRINO DE VALOI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630292292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ANTUIL PERIM LOPES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579281414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ELLINGTON INACIO VICENTE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892445660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ELITA CARVALHO SILV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623321544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ILA MARTINS OLIVEIRA</w:t>
            </w:r>
          </w:p>
        </w:tc>
      </w:tr>
      <w:tr w:rsidR="00B67B65" w:rsidRPr="00175D43" w:rsidTr="00B67B65">
        <w:trPr>
          <w:trHeight w:val="300"/>
        </w:trPr>
        <w:tc>
          <w:tcPr>
            <w:tcW w:w="960" w:type="dxa"/>
            <w:noWrap/>
            <w:hideMark/>
          </w:tcPr>
          <w:p w:rsidR="00B67B65" w:rsidRPr="00175D43" w:rsidRDefault="00B67B65" w:rsidP="00B67B65">
            <w:pPr>
              <w:pStyle w:val="PargrafodaLista"/>
              <w:numPr>
                <w:ilvl w:val="0"/>
                <w:numId w:val="34"/>
              </w:num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291978170</w:t>
            </w:r>
          </w:p>
        </w:tc>
        <w:tc>
          <w:tcPr>
            <w:tcW w:w="5543" w:type="dxa"/>
            <w:noWrap/>
            <w:hideMark/>
          </w:tcPr>
          <w:p w:rsidR="00B67B65" w:rsidRPr="00175D43" w:rsidRDefault="00B67B65" w:rsidP="00B67B65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175D4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ZILDA SANTOS DA SILVA</w:t>
            </w:r>
          </w:p>
        </w:tc>
      </w:tr>
    </w:tbl>
    <w:p w:rsidR="00466056" w:rsidRDefault="00466056" w:rsidP="002553D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66056" w:rsidRDefault="00466056" w:rsidP="002553D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D6B78" w:rsidRDefault="002D6B78" w:rsidP="002553D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D6B78" w:rsidRDefault="002D6B78" w:rsidP="002553D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D6B78" w:rsidRDefault="002D6B78" w:rsidP="002553D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D6B78" w:rsidRDefault="002D6B78" w:rsidP="002553D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66056" w:rsidRDefault="00466056" w:rsidP="002553D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2641C" w:rsidRPr="002324D9" w:rsidRDefault="00D2641C" w:rsidP="00D2641C">
      <w:pPr>
        <w:pStyle w:val="PargrafodaLista"/>
        <w:ind w:left="0"/>
        <w:jc w:val="both"/>
        <w:rPr>
          <w:rFonts w:ascii="Arial" w:hAnsi="Arial" w:cs="Arial"/>
          <w:b/>
          <w:sz w:val="28"/>
          <w:szCs w:val="24"/>
        </w:rPr>
      </w:pPr>
      <w:r w:rsidRPr="002324D9">
        <w:rPr>
          <w:rFonts w:ascii="Arial" w:hAnsi="Arial" w:cs="Arial"/>
          <w:b/>
          <w:sz w:val="28"/>
          <w:szCs w:val="24"/>
        </w:rPr>
        <w:t xml:space="preserve">Município: </w:t>
      </w:r>
      <w:r>
        <w:rPr>
          <w:rFonts w:ascii="Arial" w:hAnsi="Arial" w:cs="Arial"/>
          <w:b/>
          <w:sz w:val="28"/>
          <w:szCs w:val="24"/>
        </w:rPr>
        <w:t>Conceição do Castelo</w:t>
      </w:r>
    </w:p>
    <w:p w:rsidR="00D2641C" w:rsidRPr="00D2641C" w:rsidRDefault="00D2641C" w:rsidP="00BE1A7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641C">
        <w:rPr>
          <w:rFonts w:ascii="Arial" w:hAnsi="Arial" w:cs="Arial"/>
          <w:b/>
          <w:sz w:val="28"/>
          <w:szCs w:val="24"/>
        </w:rPr>
        <w:lastRenderedPageBreak/>
        <w:t>Endereço</w:t>
      </w:r>
      <w:r w:rsidRPr="00D2641C">
        <w:rPr>
          <w:rFonts w:ascii="Arial" w:hAnsi="Arial" w:cs="Arial"/>
          <w:sz w:val="28"/>
          <w:szCs w:val="24"/>
        </w:rPr>
        <w:t>:</w:t>
      </w:r>
      <w:r w:rsidRPr="00D2641C">
        <w:rPr>
          <w:rFonts w:ascii="Arial" w:hAnsi="Arial" w:cs="Arial"/>
          <w:sz w:val="24"/>
          <w:szCs w:val="24"/>
        </w:rPr>
        <w:t xml:space="preserve"> Endereço: Av. José Grillo, 659, Centro. Conceição do Castelo.</w:t>
      </w:r>
    </w:p>
    <w:p w:rsidR="00D2641C" w:rsidRPr="00D2641C" w:rsidRDefault="00D2641C" w:rsidP="00D2641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641C">
        <w:rPr>
          <w:rFonts w:ascii="Arial" w:hAnsi="Arial" w:cs="Arial"/>
          <w:sz w:val="24"/>
          <w:szCs w:val="24"/>
        </w:rPr>
        <w:t>Agência Banestes nº 146</w:t>
      </w:r>
    </w:p>
    <w:p w:rsidR="00D2641C" w:rsidRPr="002324D9" w:rsidRDefault="00D2641C" w:rsidP="00D2641C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4"/>
        </w:rPr>
      </w:pPr>
      <w:r w:rsidRPr="002324D9">
        <w:rPr>
          <w:rFonts w:ascii="Arial" w:hAnsi="Arial" w:cs="Arial"/>
          <w:b/>
          <w:sz w:val="28"/>
          <w:szCs w:val="24"/>
        </w:rPr>
        <w:t>Data e horário de retirada do cartão</w:t>
      </w:r>
      <w:r w:rsidRPr="00894301">
        <w:rPr>
          <w:rFonts w:ascii="Arial" w:hAnsi="Arial" w:cs="Arial"/>
          <w:sz w:val="28"/>
          <w:szCs w:val="24"/>
        </w:rPr>
        <w:t>: 17 de junho, a</w:t>
      </w:r>
      <w:r w:rsidRPr="002324D9">
        <w:rPr>
          <w:rFonts w:ascii="Arial" w:hAnsi="Arial" w:cs="Arial"/>
          <w:sz w:val="28"/>
          <w:szCs w:val="24"/>
        </w:rPr>
        <w:t xml:space="preserve"> partir das 09 horas.</w:t>
      </w:r>
    </w:p>
    <w:tbl>
      <w:tblPr>
        <w:tblStyle w:val="Tabelacomgrade"/>
        <w:tblW w:w="6629" w:type="dxa"/>
        <w:jc w:val="center"/>
        <w:tblLook w:val="04A0" w:firstRow="1" w:lastRow="0" w:firstColumn="1" w:lastColumn="0" w:noHBand="0" w:noVBand="1"/>
      </w:tblPr>
      <w:tblGrid>
        <w:gridCol w:w="988"/>
        <w:gridCol w:w="1735"/>
        <w:gridCol w:w="3906"/>
      </w:tblGrid>
      <w:tr w:rsidR="00466056" w:rsidRPr="00466056" w:rsidTr="00466056">
        <w:trPr>
          <w:trHeight w:val="411"/>
          <w:jc w:val="center"/>
        </w:trPr>
        <w:tc>
          <w:tcPr>
            <w:tcW w:w="988" w:type="dxa"/>
            <w:noWrap/>
            <w:hideMark/>
          </w:tcPr>
          <w:p w:rsidR="00466056" w:rsidRPr="00466056" w:rsidRDefault="00466056" w:rsidP="00466056">
            <w:pPr>
              <w:rPr>
                <w:rFonts w:ascii="Arial" w:eastAsia="Times New Roman" w:hAnsi="Arial" w:cs="Arial"/>
                <w:sz w:val="24"/>
              </w:rPr>
            </w:pPr>
            <w:r w:rsidRPr="00466056">
              <w:rPr>
                <w:rFonts w:ascii="Arial" w:eastAsia="Times New Roman" w:hAnsi="Arial" w:cs="Arial"/>
                <w:sz w:val="24"/>
              </w:rPr>
              <w:t>Nº</w:t>
            </w:r>
          </w:p>
        </w:tc>
        <w:tc>
          <w:tcPr>
            <w:tcW w:w="1735" w:type="dxa"/>
            <w:noWrap/>
            <w:hideMark/>
          </w:tcPr>
          <w:p w:rsidR="00466056" w:rsidRPr="00466056" w:rsidRDefault="00466056" w:rsidP="00466056">
            <w:pPr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466056">
              <w:rPr>
                <w:rFonts w:ascii="Arial" w:eastAsia="Times New Roman" w:hAnsi="Arial" w:cs="Arial"/>
                <w:b/>
                <w:bCs/>
                <w:sz w:val="24"/>
              </w:rPr>
              <w:t>NIS</w:t>
            </w:r>
          </w:p>
        </w:tc>
        <w:tc>
          <w:tcPr>
            <w:tcW w:w="3906" w:type="dxa"/>
            <w:noWrap/>
            <w:hideMark/>
          </w:tcPr>
          <w:p w:rsidR="00466056" w:rsidRPr="00466056" w:rsidRDefault="00466056" w:rsidP="00466056">
            <w:pPr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466056">
              <w:rPr>
                <w:rFonts w:ascii="Arial" w:eastAsia="Times New Roman" w:hAnsi="Arial" w:cs="Arial"/>
                <w:b/>
                <w:bCs/>
                <w:sz w:val="24"/>
              </w:rPr>
              <w:t>NOME</w:t>
            </w:r>
          </w:p>
        </w:tc>
      </w:tr>
      <w:tr w:rsidR="00466056" w:rsidRPr="00466056" w:rsidTr="00466056">
        <w:trPr>
          <w:trHeight w:val="411"/>
          <w:jc w:val="center"/>
        </w:trPr>
        <w:tc>
          <w:tcPr>
            <w:tcW w:w="988" w:type="dxa"/>
            <w:noWrap/>
            <w:hideMark/>
          </w:tcPr>
          <w:p w:rsidR="00466056" w:rsidRPr="00466056" w:rsidRDefault="00466056" w:rsidP="00BE1A7A">
            <w:pPr>
              <w:pStyle w:val="PargrafodaLista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735" w:type="dxa"/>
            <w:noWrap/>
            <w:hideMark/>
          </w:tcPr>
          <w:p w:rsidR="00466056" w:rsidRPr="00466056" w:rsidRDefault="00466056" w:rsidP="00466056">
            <w:pPr>
              <w:jc w:val="right"/>
              <w:rPr>
                <w:rFonts w:ascii="Arial" w:eastAsia="Times New Roman" w:hAnsi="Arial" w:cs="Arial"/>
                <w:sz w:val="24"/>
              </w:rPr>
            </w:pPr>
            <w:r w:rsidRPr="00466056">
              <w:rPr>
                <w:rFonts w:ascii="Arial" w:eastAsia="Times New Roman" w:hAnsi="Arial" w:cs="Arial"/>
                <w:sz w:val="24"/>
              </w:rPr>
              <w:t>20117395964</w:t>
            </w:r>
          </w:p>
        </w:tc>
        <w:tc>
          <w:tcPr>
            <w:tcW w:w="3906" w:type="dxa"/>
            <w:noWrap/>
            <w:hideMark/>
          </w:tcPr>
          <w:p w:rsidR="00466056" w:rsidRPr="00466056" w:rsidRDefault="00466056" w:rsidP="00466056">
            <w:pPr>
              <w:rPr>
                <w:rFonts w:ascii="Arial" w:eastAsia="Times New Roman" w:hAnsi="Arial" w:cs="Arial"/>
                <w:sz w:val="24"/>
              </w:rPr>
            </w:pPr>
            <w:r w:rsidRPr="00466056">
              <w:rPr>
                <w:rFonts w:ascii="Arial" w:eastAsia="Times New Roman" w:hAnsi="Arial" w:cs="Arial"/>
                <w:sz w:val="24"/>
              </w:rPr>
              <w:t>ALISSON GUARNIER PASCOAL</w:t>
            </w:r>
          </w:p>
        </w:tc>
      </w:tr>
      <w:tr w:rsidR="00466056" w:rsidRPr="00466056" w:rsidTr="00466056">
        <w:trPr>
          <w:trHeight w:val="411"/>
          <w:jc w:val="center"/>
        </w:trPr>
        <w:tc>
          <w:tcPr>
            <w:tcW w:w="988" w:type="dxa"/>
            <w:noWrap/>
            <w:hideMark/>
          </w:tcPr>
          <w:p w:rsidR="00466056" w:rsidRPr="00466056" w:rsidRDefault="00466056" w:rsidP="00BE1A7A">
            <w:pPr>
              <w:pStyle w:val="PargrafodaLista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735" w:type="dxa"/>
            <w:noWrap/>
            <w:hideMark/>
          </w:tcPr>
          <w:p w:rsidR="00466056" w:rsidRPr="00466056" w:rsidRDefault="00466056" w:rsidP="00466056">
            <w:pPr>
              <w:jc w:val="right"/>
              <w:rPr>
                <w:rFonts w:ascii="Arial" w:eastAsia="Times New Roman" w:hAnsi="Arial" w:cs="Arial"/>
                <w:sz w:val="24"/>
              </w:rPr>
            </w:pPr>
            <w:r w:rsidRPr="00466056">
              <w:rPr>
                <w:rFonts w:ascii="Arial" w:eastAsia="Times New Roman" w:hAnsi="Arial" w:cs="Arial"/>
                <w:sz w:val="24"/>
              </w:rPr>
              <w:t>21203362295</w:t>
            </w:r>
          </w:p>
        </w:tc>
        <w:tc>
          <w:tcPr>
            <w:tcW w:w="3906" w:type="dxa"/>
            <w:noWrap/>
            <w:hideMark/>
          </w:tcPr>
          <w:p w:rsidR="00466056" w:rsidRPr="00466056" w:rsidRDefault="00466056" w:rsidP="00466056">
            <w:pPr>
              <w:rPr>
                <w:rFonts w:ascii="Arial" w:eastAsia="Times New Roman" w:hAnsi="Arial" w:cs="Arial"/>
                <w:sz w:val="24"/>
              </w:rPr>
            </w:pPr>
            <w:r w:rsidRPr="00466056">
              <w:rPr>
                <w:rFonts w:ascii="Arial" w:eastAsia="Times New Roman" w:hAnsi="Arial" w:cs="Arial"/>
                <w:sz w:val="24"/>
              </w:rPr>
              <w:t>AMARINA LOPES CAMPORES</w:t>
            </w:r>
          </w:p>
        </w:tc>
      </w:tr>
      <w:tr w:rsidR="00466056" w:rsidRPr="00466056" w:rsidTr="00466056">
        <w:trPr>
          <w:trHeight w:val="411"/>
          <w:jc w:val="center"/>
        </w:trPr>
        <w:tc>
          <w:tcPr>
            <w:tcW w:w="988" w:type="dxa"/>
            <w:noWrap/>
            <w:hideMark/>
          </w:tcPr>
          <w:p w:rsidR="00466056" w:rsidRPr="00466056" w:rsidRDefault="00466056" w:rsidP="00BE1A7A">
            <w:pPr>
              <w:pStyle w:val="PargrafodaLista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735" w:type="dxa"/>
            <w:noWrap/>
            <w:hideMark/>
          </w:tcPr>
          <w:p w:rsidR="00466056" w:rsidRPr="00466056" w:rsidRDefault="00466056" w:rsidP="00466056">
            <w:pPr>
              <w:jc w:val="right"/>
              <w:rPr>
                <w:rFonts w:ascii="Arial" w:eastAsia="Times New Roman" w:hAnsi="Arial" w:cs="Arial"/>
                <w:sz w:val="24"/>
              </w:rPr>
            </w:pPr>
            <w:r w:rsidRPr="00466056">
              <w:rPr>
                <w:rFonts w:ascii="Arial" w:eastAsia="Times New Roman" w:hAnsi="Arial" w:cs="Arial"/>
                <w:sz w:val="24"/>
              </w:rPr>
              <w:t>16419526192</w:t>
            </w:r>
          </w:p>
        </w:tc>
        <w:tc>
          <w:tcPr>
            <w:tcW w:w="3906" w:type="dxa"/>
            <w:noWrap/>
            <w:hideMark/>
          </w:tcPr>
          <w:p w:rsidR="00466056" w:rsidRPr="00466056" w:rsidRDefault="00466056" w:rsidP="00466056">
            <w:pPr>
              <w:rPr>
                <w:rFonts w:ascii="Arial" w:eastAsia="Times New Roman" w:hAnsi="Arial" w:cs="Arial"/>
                <w:sz w:val="24"/>
              </w:rPr>
            </w:pPr>
            <w:r w:rsidRPr="00466056">
              <w:rPr>
                <w:rFonts w:ascii="Arial" w:eastAsia="Times New Roman" w:hAnsi="Arial" w:cs="Arial"/>
                <w:sz w:val="24"/>
              </w:rPr>
              <w:t>LUCIANA BRAGA DE ALMEIDA</w:t>
            </w:r>
          </w:p>
        </w:tc>
      </w:tr>
      <w:tr w:rsidR="00466056" w:rsidRPr="00466056" w:rsidTr="00466056">
        <w:trPr>
          <w:trHeight w:val="411"/>
          <w:jc w:val="center"/>
        </w:trPr>
        <w:tc>
          <w:tcPr>
            <w:tcW w:w="988" w:type="dxa"/>
            <w:noWrap/>
            <w:hideMark/>
          </w:tcPr>
          <w:p w:rsidR="00466056" w:rsidRPr="00466056" w:rsidRDefault="00466056" w:rsidP="00BE1A7A">
            <w:pPr>
              <w:pStyle w:val="PargrafodaLista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735" w:type="dxa"/>
            <w:noWrap/>
            <w:hideMark/>
          </w:tcPr>
          <w:p w:rsidR="00466056" w:rsidRPr="00466056" w:rsidRDefault="00466056" w:rsidP="00466056">
            <w:pPr>
              <w:jc w:val="right"/>
              <w:rPr>
                <w:rFonts w:ascii="Arial" w:eastAsia="Times New Roman" w:hAnsi="Arial" w:cs="Arial"/>
                <w:sz w:val="24"/>
              </w:rPr>
            </w:pPr>
            <w:r w:rsidRPr="00466056">
              <w:rPr>
                <w:rFonts w:ascii="Arial" w:eastAsia="Times New Roman" w:hAnsi="Arial" w:cs="Arial"/>
                <w:sz w:val="24"/>
              </w:rPr>
              <w:t>13283675294</w:t>
            </w:r>
          </w:p>
        </w:tc>
        <w:tc>
          <w:tcPr>
            <w:tcW w:w="3906" w:type="dxa"/>
            <w:noWrap/>
            <w:hideMark/>
          </w:tcPr>
          <w:p w:rsidR="00466056" w:rsidRPr="00466056" w:rsidRDefault="00466056" w:rsidP="00466056">
            <w:pPr>
              <w:rPr>
                <w:rFonts w:ascii="Arial" w:eastAsia="Times New Roman" w:hAnsi="Arial" w:cs="Arial"/>
                <w:sz w:val="24"/>
              </w:rPr>
            </w:pPr>
            <w:r w:rsidRPr="00466056">
              <w:rPr>
                <w:rFonts w:ascii="Arial" w:eastAsia="Times New Roman" w:hAnsi="Arial" w:cs="Arial"/>
                <w:sz w:val="24"/>
              </w:rPr>
              <w:t>LUCINEIA DRIUSSO MARETTO</w:t>
            </w:r>
          </w:p>
        </w:tc>
      </w:tr>
      <w:tr w:rsidR="00466056" w:rsidRPr="00466056" w:rsidTr="00466056">
        <w:trPr>
          <w:trHeight w:val="411"/>
          <w:jc w:val="center"/>
        </w:trPr>
        <w:tc>
          <w:tcPr>
            <w:tcW w:w="988" w:type="dxa"/>
            <w:noWrap/>
            <w:hideMark/>
          </w:tcPr>
          <w:p w:rsidR="00466056" w:rsidRPr="00466056" w:rsidRDefault="00466056" w:rsidP="00BE1A7A">
            <w:pPr>
              <w:pStyle w:val="PargrafodaLista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735" w:type="dxa"/>
            <w:noWrap/>
            <w:hideMark/>
          </w:tcPr>
          <w:p w:rsidR="00466056" w:rsidRPr="00466056" w:rsidRDefault="00466056" w:rsidP="00466056">
            <w:pPr>
              <w:jc w:val="right"/>
              <w:rPr>
                <w:rFonts w:ascii="Arial" w:eastAsia="Times New Roman" w:hAnsi="Arial" w:cs="Arial"/>
                <w:sz w:val="24"/>
              </w:rPr>
            </w:pPr>
            <w:r w:rsidRPr="00466056">
              <w:rPr>
                <w:rFonts w:ascii="Arial" w:eastAsia="Times New Roman" w:hAnsi="Arial" w:cs="Arial"/>
                <w:sz w:val="24"/>
              </w:rPr>
              <w:t>12320092139</w:t>
            </w:r>
          </w:p>
        </w:tc>
        <w:tc>
          <w:tcPr>
            <w:tcW w:w="3906" w:type="dxa"/>
            <w:noWrap/>
            <w:hideMark/>
          </w:tcPr>
          <w:p w:rsidR="00466056" w:rsidRPr="00466056" w:rsidRDefault="00466056" w:rsidP="00466056">
            <w:pPr>
              <w:rPr>
                <w:rFonts w:ascii="Arial" w:eastAsia="Times New Roman" w:hAnsi="Arial" w:cs="Arial"/>
                <w:sz w:val="24"/>
              </w:rPr>
            </w:pPr>
            <w:r w:rsidRPr="00466056">
              <w:rPr>
                <w:rFonts w:ascii="Arial" w:eastAsia="Times New Roman" w:hAnsi="Arial" w:cs="Arial"/>
                <w:sz w:val="24"/>
              </w:rPr>
              <w:t>MONICA CLAUDIA FUENTES</w:t>
            </w:r>
          </w:p>
        </w:tc>
      </w:tr>
    </w:tbl>
    <w:p w:rsidR="0017735D" w:rsidRDefault="0017735D" w:rsidP="002553D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17735D" w:rsidRDefault="0017735D" w:rsidP="002553D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82807" w:rsidRPr="0059785D" w:rsidRDefault="00682807" w:rsidP="00F953B0">
      <w:pPr>
        <w:rPr>
          <w:rFonts w:ascii="Arial" w:hAnsi="Arial" w:cs="Arial"/>
          <w:b/>
          <w:sz w:val="28"/>
          <w:szCs w:val="24"/>
        </w:rPr>
      </w:pPr>
      <w:r w:rsidRPr="0059785D">
        <w:rPr>
          <w:rFonts w:ascii="Arial" w:hAnsi="Arial" w:cs="Arial"/>
          <w:b/>
          <w:sz w:val="28"/>
          <w:szCs w:val="24"/>
        </w:rPr>
        <w:t xml:space="preserve">Município: </w:t>
      </w:r>
      <w:r>
        <w:rPr>
          <w:rFonts w:ascii="Arial" w:hAnsi="Arial" w:cs="Arial"/>
          <w:b/>
          <w:sz w:val="28"/>
          <w:szCs w:val="24"/>
        </w:rPr>
        <w:t>Domingos Martins</w:t>
      </w:r>
    </w:p>
    <w:p w:rsidR="00682807" w:rsidRPr="00682807" w:rsidRDefault="00682807" w:rsidP="00F953B0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4"/>
        </w:rPr>
      </w:pPr>
      <w:r w:rsidRPr="00682807">
        <w:rPr>
          <w:rFonts w:ascii="Arial" w:hAnsi="Arial" w:cs="Arial"/>
          <w:sz w:val="28"/>
          <w:szCs w:val="24"/>
        </w:rPr>
        <w:t>Agência Banestes nº 119</w:t>
      </w:r>
    </w:p>
    <w:p w:rsidR="00682807" w:rsidRDefault="00682807" w:rsidP="00F953B0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4"/>
        </w:rPr>
      </w:pPr>
      <w:r w:rsidRPr="00682807">
        <w:rPr>
          <w:rFonts w:ascii="Arial" w:hAnsi="Arial" w:cs="Arial"/>
          <w:sz w:val="28"/>
          <w:szCs w:val="24"/>
        </w:rPr>
        <w:t>Endereço: Av. Presidente Vargas, 635. Centro. Domingos Martins.</w:t>
      </w:r>
    </w:p>
    <w:p w:rsidR="00682807" w:rsidRPr="0059785D" w:rsidRDefault="00682807" w:rsidP="00F953B0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4"/>
        </w:rPr>
      </w:pPr>
      <w:r w:rsidRPr="0059785D">
        <w:rPr>
          <w:rFonts w:ascii="Arial" w:hAnsi="Arial" w:cs="Arial"/>
          <w:sz w:val="28"/>
          <w:szCs w:val="24"/>
        </w:rPr>
        <w:t xml:space="preserve">Data e horário de retirada </w:t>
      </w:r>
      <w:r w:rsidRPr="00F953B0">
        <w:rPr>
          <w:rFonts w:ascii="Arial" w:hAnsi="Arial" w:cs="Arial"/>
          <w:sz w:val="28"/>
          <w:szCs w:val="24"/>
        </w:rPr>
        <w:t xml:space="preserve">do cartão: </w:t>
      </w:r>
      <w:r w:rsidR="00F953B0" w:rsidRPr="00F953B0">
        <w:rPr>
          <w:rFonts w:ascii="Arial" w:hAnsi="Arial" w:cs="Arial"/>
          <w:sz w:val="28"/>
          <w:szCs w:val="24"/>
        </w:rPr>
        <w:t>17 a 19</w:t>
      </w:r>
      <w:r w:rsidRPr="00F953B0">
        <w:rPr>
          <w:rFonts w:ascii="Arial" w:hAnsi="Arial" w:cs="Arial"/>
          <w:sz w:val="28"/>
          <w:szCs w:val="24"/>
        </w:rPr>
        <w:t xml:space="preserve"> de junho,</w:t>
      </w:r>
      <w:r w:rsidRPr="0059785D">
        <w:rPr>
          <w:rFonts w:ascii="Arial" w:hAnsi="Arial" w:cs="Arial"/>
          <w:sz w:val="28"/>
          <w:szCs w:val="24"/>
        </w:rPr>
        <w:t xml:space="preserve"> a partir de 09 horas.</w:t>
      </w:r>
    </w:p>
    <w:p w:rsidR="00F953B0" w:rsidRDefault="00F953B0" w:rsidP="00F953B0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2A6A51">
        <w:rPr>
          <w:rFonts w:ascii="Arial" w:hAnsi="Arial" w:cs="Arial"/>
          <w:b/>
          <w:sz w:val="28"/>
          <w:szCs w:val="24"/>
        </w:rPr>
        <w:t>Cronograma de entrega do Cartão Reconstrução</w:t>
      </w:r>
    </w:p>
    <w:p w:rsidR="00930A07" w:rsidRPr="002A6A51" w:rsidRDefault="00930A07" w:rsidP="00F953B0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F953B0" w:rsidRDefault="00F953B0" w:rsidP="00F953B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74618">
        <w:rPr>
          <w:rFonts w:ascii="Arial" w:hAnsi="Arial" w:cs="Arial"/>
          <w:b/>
          <w:sz w:val="28"/>
          <w:szCs w:val="24"/>
        </w:rPr>
        <w:t>Dia 17/06 (quarta-feira) – de 09</w:t>
      </w:r>
      <w:r>
        <w:rPr>
          <w:rFonts w:ascii="Arial" w:hAnsi="Arial" w:cs="Arial"/>
          <w:b/>
          <w:sz w:val="28"/>
          <w:szCs w:val="24"/>
        </w:rPr>
        <w:t xml:space="preserve"> a 16 horas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40"/>
        <w:gridCol w:w="5920"/>
      </w:tblGrid>
      <w:tr w:rsidR="006546A0" w:rsidRPr="00B72F30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S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</w:t>
            </w:r>
          </w:p>
        </w:tc>
      </w:tr>
      <w:tr w:rsidR="006546A0" w:rsidRPr="00B72F30" w:rsidTr="006546A0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F953B0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89230007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ELINA BONI DA SILVA</w:t>
            </w:r>
          </w:p>
        </w:tc>
      </w:tr>
      <w:tr w:rsidR="006546A0" w:rsidRPr="00B72F30" w:rsidTr="006546A0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F953B0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98392428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ACIR MARIANO</w:t>
            </w:r>
          </w:p>
        </w:tc>
      </w:tr>
      <w:tr w:rsidR="006546A0" w:rsidRPr="00B72F30" w:rsidTr="006546A0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F953B0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29576195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CEIA REGINA CHAGAS</w:t>
            </w:r>
          </w:p>
        </w:tc>
      </w:tr>
      <w:tr w:rsidR="006546A0" w:rsidRPr="00B72F30" w:rsidTr="006546A0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F953B0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02407150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ZIRA KULN MARIANO</w:t>
            </w:r>
          </w:p>
        </w:tc>
      </w:tr>
      <w:tr w:rsidR="006546A0" w:rsidRPr="00B72F30" w:rsidTr="006546A0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F953B0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7113137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A MARIA JOVENCIO</w:t>
            </w:r>
          </w:p>
        </w:tc>
      </w:tr>
      <w:tr w:rsidR="006546A0" w:rsidRPr="00B72F30" w:rsidTr="006546A0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F953B0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26054017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A PAULA CORREA DA SILVA</w:t>
            </w:r>
          </w:p>
        </w:tc>
      </w:tr>
      <w:tr w:rsidR="006546A0" w:rsidRPr="00B72F30" w:rsidTr="006546A0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F953B0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78143429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EIA MARIA EBANI</w:t>
            </w:r>
          </w:p>
        </w:tc>
      </w:tr>
      <w:tr w:rsidR="006546A0" w:rsidRPr="00B72F30" w:rsidTr="006546A0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F953B0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4829585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GELA MARCIA GOMES</w:t>
            </w:r>
          </w:p>
        </w:tc>
      </w:tr>
      <w:tr w:rsidR="006546A0" w:rsidRPr="00B72F30" w:rsidTr="006546A0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F953B0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98395382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ARECIDA MARIA HELMER ROOS</w:t>
            </w:r>
          </w:p>
        </w:tc>
      </w:tr>
      <w:tr w:rsidR="006546A0" w:rsidRPr="00B72F30" w:rsidTr="006546A0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F953B0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65630629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ZELIA COELHO FERREIRA</w:t>
            </w:r>
          </w:p>
        </w:tc>
      </w:tr>
      <w:tr w:rsidR="006546A0" w:rsidRPr="00B72F30" w:rsidTr="006546A0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F953B0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2895882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RLOS ALBERTO VASCONCELOS</w:t>
            </w:r>
          </w:p>
        </w:tc>
      </w:tr>
      <w:tr w:rsidR="006546A0" w:rsidRPr="00B72F30" w:rsidTr="006546A0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F953B0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40409454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ERIA MARCIA CORREIA DE OLIVEIRA</w:t>
            </w:r>
          </w:p>
        </w:tc>
      </w:tr>
      <w:tr w:rsidR="006546A0" w:rsidRPr="00B72F30" w:rsidTr="006546A0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F953B0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98394775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LILA MARIA CARDOSO</w:t>
            </w:r>
          </w:p>
        </w:tc>
      </w:tr>
      <w:tr w:rsidR="006546A0" w:rsidRPr="00B72F30" w:rsidTr="006546A0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F953B0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63494011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LIRA DISCHER HAESE</w:t>
            </w:r>
          </w:p>
        </w:tc>
      </w:tr>
      <w:tr w:rsidR="006546A0" w:rsidRPr="00B72F30" w:rsidTr="006546A0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F953B0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98397164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RCILENE MARIANO DOS SANTOS</w:t>
            </w:r>
          </w:p>
        </w:tc>
      </w:tr>
      <w:tr w:rsidR="006546A0" w:rsidRPr="00B72F30" w:rsidTr="006546A0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F953B0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38649438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RLENE MARIANO</w:t>
            </w:r>
          </w:p>
        </w:tc>
      </w:tr>
      <w:tr w:rsidR="006546A0" w:rsidRPr="00B72F30" w:rsidTr="006546A0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F953B0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2352160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RLIELI SILVA</w:t>
            </w:r>
          </w:p>
        </w:tc>
      </w:tr>
      <w:tr w:rsidR="006546A0" w:rsidRPr="00B72F30" w:rsidTr="006546A0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F953B0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29656553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ELWAIS CAMPOS DE SOUZA</w:t>
            </w:r>
          </w:p>
        </w:tc>
      </w:tr>
      <w:tr w:rsidR="006546A0" w:rsidRPr="00B72F30" w:rsidTr="006546A0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F953B0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89346865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DINETE BRINGER</w:t>
            </w:r>
          </w:p>
        </w:tc>
      </w:tr>
      <w:tr w:rsidR="006546A0" w:rsidRPr="00B72F30" w:rsidTr="006546A0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F953B0">
            <w:pPr>
              <w:pStyle w:val="PargrafodaLista"/>
              <w:numPr>
                <w:ilvl w:val="0"/>
                <w:numId w:val="3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98392461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LZIRA KLIPPEL EFFGEN</w:t>
            </w:r>
          </w:p>
        </w:tc>
      </w:tr>
    </w:tbl>
    <w:p w:rsidR="00F953B0" w:rsidRDefault="00F953B0" w:rsidP="00F953B0">
      <w:pPr>
        <w:tabs>
          <w:tab w:val="left" w:pos="1019"/>
        </w:tabs>
        <w:rPr>
          <w:rFonts w:ascii="Arial" w:hAnsi="Arial" w:cs="Arial"/>
          <w:sz w:val="24"/>
          <w:szCs w:val="24"/>
        </w:rPr>
      </w:pPr>
    </w:p>
    <w:p w:rsidR="00F953B0" w:rsidRDefault="00F953B0" w:rsidP="00F953B0">
      <w:pPr>
        <w:tabs>
          <w:tab w:val="left" w:pos="1019"/>
        </w:tabs>
        <w:rPr>
          <w:rFonts w:ascii="Arial" w:hAnsi="Arial" w:cs="Arial"/>
          <w:sz w:val="24"/>
          <w:szCs w:val="24"/>
        </w:rPr>
      </w:pPr>
    </w:p>
    <w:p w:rsidR="00F953B0" w:rsidRDefault="00F953B0" w:rsidP="00F953B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74618">
        <w:rPr>
          <w:rFonts w:ascii="Arial" w:hAnsi="Arial" w:cs="Arial"/>
          <w:b/>
          <w:sz w:val="28"/>
          <w:szCs w:val="24"/>
        </w:rPr>
        <w:t xml:space="preserve">Dia </w:t>
      </w:r>
      <w:r>
        <w:rPr>
          <w:rFonts w:ascii="Arial" w:hAnsi="Arial" w:cs="Arial"/>
          <w:b/>
          <w:sz w:val="28"/>
          <w:szCs w:val="24"/>
        </w:rPr>
        <w:t>18</w:t>
      </w:r>
      <w:r w:rsidRPr="00674618">
        <w:rPr>
          <w:rFonts w:ascii="Arial" w:hAnsi="Arial" w:cs="Arial"/>
          <w:b/>
          <w:sz w:val="28"/>
          <w:szCs w:val="24"/>
        </w:rPr>
        <w:t>/06 (</w:t>
      </w:r>
      <w:r>
        <w:rPr>
          <w:rFonts w:ascii="Arial" w:hAnsi="Arial" w:cs="Arial"/>
          <w:b/>
          <w:sz w:val="28"/>
          <w:szCs w:val="24"/>
        </w:rPr>
        <w:t>quinta</w:t>
      </w:r>
      <w:r w:rsidRPr="00674618">
        <w:rPr>
          <w:rFonts w:ascii="Arial" w:hAnsi="Arial" w:cs="Arial"/>
          <w:b/>
          <w:sz w:val="28"/>
          <w:szCs w:val="24"/>
        </w:rPr>
        <w:t>-feira) – de 09</w:t>
      </w:r>
      <w:r>
        <w:rPr>
          <w:rFonts w:ascii="Arial" w:hAnsi="Arial" w:cs="Arial"/>
          <w:b/>
          <w:sz w:val="28"/>
          <w:szCs w:val="24"/>
        </w:rPr>
        <w:t xml:space="preserve"> a 16 horas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40"/>
        <w:gridCol w:w="5920"/>
      </w:tblGrid>
      <w:tr w:rsidR="006546A0" w:rsidRPr="00B72F30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S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</w:t>
            </w:r>
          </w:p>
        </w:tc>
      </w:tr>
      <w:tr w:rsidR="006546A0" w:rsidRPr="00753CBC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F953B0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892983433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LORENCIO TSCHAEN</w:t>
            </w:r>
          </w:p>
        </w:tc>
      </w:tr>
      <w:tr w:rsidR="006546A0" w:rsidRPr="00753CBC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F953B0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199049234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NY BRADZ</w:t>
            </w:r>
          </w:p>
        </w:tc>
      </w:tr>
      <w:tr w:rsidR="006546A0" w:rsidRPr="00753CBC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F953B0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416416629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OVANY CUSTODIO DOS SANTOS</w:t>
            </w:r>
          </w:p>
        </w:tc>
      </w:tr>
      <w:tr w:rsidR="006546A0" w:rsidRPr="00753CBC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F953B0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27612317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LAUCIA MENDES RIBEIERO</w:t>
            </w:r>
          </w:p>
        </w:tc>
      </w:tr>
      <w:tr w:rsidR="006546A0" w:rsidRPr="00753CBC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F953B0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195316297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A SIMONE DA SILVA BARBOSA</w:t>
            </w:r>
          </w:p>
        </w:tc>
      </w:tr>
      <w:tr w:rsidR="006546A0" w:rsidRPr="00753CBC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F953B0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48295285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ANETE RIBET</w:t>
            </w:r>
          </w:p>
        </w:tc>
      </w:tr>
      <w:tr w:rsidR="006546A0" w:rsidRPr="00753CBC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F953B0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346442291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VANIA RIBETTT</w:t>
            </w:r>
          </w:p>
        </w:tc>
      </w:tr>
      <w:tr w:rsidR="006546A0" w:rsidRPr="00753CBC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F953B0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99901331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MILE PEREIRA DA PAIXAO</w:t>
            </w:r>
          </w:p>
        </w:tc>
      </w:tr>
      <w:tr w:rsidR="006546A0" w:rsidRPr="00753CBC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F953B0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893348162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NETE VELTEN VALLE</w:t>
            </w:r>
          </w:p>
        </w:tc>
      </w:tr>
      <w:tr w:rsidR="006546A0" w:rsidRPr="00753CBC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F953B0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72804246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NINHA RIBETT BARBOSA</w:t>
            </w:r>
          </w:p>
        </w:tc>
      </w:tr>
      <w:tr w:rsidR="006546A0" w:rsidRPr="00753CBC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F953B0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20377475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SSICA DE ASSIS ENDRINGER</w:t>
            </w:r>
          </w:p>
        </w:tc>
      </w:tr>
      <w:tr w:rsidR="006546A0" w:rsidRPr="00753CBC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F953B0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983924834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ANITA MARIA EFFGEN</w:t>
            </w:r>
          </w:p>
        </w:tc>
      </w:tr>
      <w:tr w:rsidR="006546A0" w:rsidRPr="00753CBC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F953B0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19802357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SE ALVES SILVA</w:t>
            </w:r>
          </w:p>
        </w:tc>
      </w:tr>
      <w:tr w:rsidR="006546A0" w:rsidRPr="00753CBC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F953B0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7755948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SIAS BARBOSA</w:t>
            </w:r>
          </w:p>
        </w:tc>
      </w:tr>
      <w:tr w:rsidR="006546A0" w:rsidRPr="00753CBC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F953B0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02930617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SIELE FERREIRA</w:t>
            </w:r>
          </w:p>
        </w:tc>
      </w:tr>
      <w:tr w:rsidR="006546A0" w:rsidRPr="00753CBC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F953B0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19757635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VELINO DA SILVA</w:t>
            </w:r>
          </w:p>
        </w:tc>
      </w:tr>
      <w:tr w:rsidR="006546A0" w:rsidRPr="00753CBC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F953B0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27464582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UZIMAR JOAO SIMMER</w:t>
            </w:r>
          </w:p>
        </w:tc>
      </w:tr>
      <w:tr w:rsidR="006546A0" w:rsidRPr="00753CBC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F953B0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48289684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OURDES DA PENHA LOVO</w:t>
            </w:r>
          </w:p>
        </w:tc>
      </w:tr>
      <w:tr w:rsidR="006546A0" w:rsidRPr="00753CBC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F953B0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398314294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ANIA TSCHAENBONING</w:t>
            </w:r>
          </w:p>
        </w:tc>
      </w:tr>
      <w:tr w:rsidR="006546A0" w:rsidRPr="00753CBC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F953B0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392070296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753CBC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53C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CIVANE JOVENCIO DOS SANTOS</w:t>
            </w:r>
          </w:p>
        </w:tc>
      </w:tr>
    </w:tbl>
    <w:p w:rsidR="00F953B0" w:rsidRDefault="00F953B0" w:rsidP="00F953B0">
      <w:pPr>
        <w:tabs>
          <w:tab w:val="left" w:pos="1019"/>
        </w:tabs>
        <w:rPr>
          <w:rFonts w:ascii="Arial" w:hAnsi="Arial" w:cs="Arial"/>
          <w:sz w:val="24"/>
          <w:szCs w:val="24"/>
        </w:rPr>
      </w:pPr>
    </w:p>
    <w:p w:rsidR="00F953B0" w:rsidRDefault="00F953B0" w:rsidP="00F953B0">
      <w:pPr>
        <w:tabs>
          <w:tab w:val="left" w:pos="1019"/>
        </w:tabs>
        <w:rPr>
          <w:rFonts w:ascii="Arial" w:hAnsi="Arial" w:cs="Arial"/>
          <w:sz w:val="24"/>
          <w:szCs w:val="24"/>
        </w:rPr>
      </w:pPr>
    </w:p>
    <w:p w:rsidR="00F953B0" w:rsidRDefault="00F953B0" w:rsidP="00F953B0">
      <w:pPr>
        <w:tabs>
          <w:tab w:val="left" w:pos="1019"/>
        </w:tabs>
        <w:rPr>
          <w:rFonts w:ascii="Arial" w:hAnsi="Arial" w:cs="Arial"/>
          <w:sz w:val="24"/>
          <w:szCs w:val="24"/>
        </w:rPr>
      </w:pPr>
    </w:p>
    <w:p w:rsidR="00F953B0" w:rsidRDefault="00F953B0" w:rsidP="00F953B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74618">
        <w:rPr>
          <w:rFonts w:ascii="Arial" w:hAnsi="Arial" w:cs="Arial"/>
          <w:b/>
          <w:sz w:val="28"/>
          <w:szCs w:val="24"/>
        </w:rPr>
        <w:t xml:space="preserve">Dia </w:t>
      </w:r>
      <w:r>
        <w:rPr>
          <w:rFonts w:ascii="Arial" w:hAnsi="Arial" w:cs="Arial"/>
          <w:b/>
          <w:sz w:val="28"/>
          <w:szCs w:val="24"/>
        </w:rPr>
        <w:t>19</w:t>
      </w:r>
      <w:r w:rsidRPr="00674618">
        <w:rPr>
          <w:rFonts w:ascii="Arial" w:hAnsi="Arial" w:cs="Arial"/>
          <w:b/>
          <w:sz w:val="28"/>
          <w:szCs w:val="24"/>
        </w:rPr>
        <w:t>/06 (</w:t>
      </w:r>
      <w:r>
        <w:rPr>
          <w:rFonts w:ascii="Arial" w:hAnsi="Arial" w:cs="Arial"/>
          <w:b/>
          <w:sz w:val="28"/>
          <w:szCs w:val="24"/>
        </w:rPr>
        <w:t>sexta</w:t>
      </w:r>
      <w:r w:rsidRPr="00674618">
        <w:rPr>
          <w:rFonts w:ascii="Arial" w:hAnsi="Arial" w:cs="Arial"/>
          <w:b/>
          <w:sz w:val="28"/>
          <w:szCs w:val="24"/>
        </w:rPr>
        <w:t>-feira) – de 09</w:t>
      </w:r>
      <w:r>
        <w:rPr>
          <w:rFonts w:ascii="Arial" w:hAnsi="Arial" w:cs="Arial"/>
          <w:b/>
          <w:sz w:val="28"/>
          <w:szCs w:val="24"/>
        </w:rPr>
        <w:t xml:space="preserve"> a 16 horas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40"/>
        <w:gridCol w:w="5920"/>
      </w:tblGrid>
      <w:tr w:rsidR="006546A0" w:rsidRPr="00B72F30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S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B72F30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72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</w:t>
            </w:r>
          </w:p>
        </w:tc>
      </w:tr>
      <w:tr w:rsidR="006546A0" w:rsidRPr="0093712E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F953B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996758288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 DA PENHA PEREIRA</w:t>
            </w:r>
          </w:p>
        </w:tc>
      </w:tr>
      <w:tr w:rsidR="006546A0" w:rsidRPr="0093712E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F953B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19757643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 DA SILVA TRABACH</w:t>
            </w:r>
          </w:p>
        </w:tc>
      </w:tr>
      <w:tr w:rsidR="006546A0" w:rsidRPr="0093712E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F953B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51904235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 HELENA ANASTACIO VIANA</w:t>
            </w:r>
          </w:p>
        </w:tc>
      </w:tr>
      <w:tr w:rsidR="006546A0" w:rsidRPr="0093712E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F953B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801494185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 SOUZA BARBOSA</w:t>
            </w:r>
          </w:p>
        </w:tc>
      </w:tr>
      <w:tr w:rsidR="006546A0" w:rsidRPr="0093712E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F953B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885727026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 ZITA DE OLIVEIRA DA COSTA</w:t>
            </w:r>
          </w:p>
        </w:tc>
      </w:tr>
      <w:tr w:rsidR="006546A0" w:rsidRPr="0093712E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F953B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27647067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LTON NUNES NASCIMENTO</w:t>
            </w:r>
          </w:p>
        </w:tc>
      </w:tr>
      <w:tr w:rsidR="006546A0" w:rsidRPr="0093712E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F953B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44177472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SMAR MULINARI RODRIGUES</w:t>
            </w:r>
          </w:p>
        </w:tc>
      </w:tr>
      <w:tr w:rsidR="006546A0" w:rsidRPr="0093712E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F953B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46917692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QUEILA FRAGA DA COSTA</w:t>
            </w:r>
          </w:p>
        </w:tc>
      </w:tr>
      <w:tr w:rsidR="006546A0" w:rsidRPr="0093712E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F953B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985702022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MUEL REINHOLZ</w:t>
            </w:r>
          </w:p>
        </w:tc>
      </w:tr>
      <w:tr w:rsidR="006546A0" w:rsidRPr="0093712E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F953B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030261964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LVANI MARIANO LUCIO</w:t>
            </w:r>
          </w:p>
        </w:tc>
      </w:tr>
      <w:tr w:rsidR="006546A0" w:rsidRPr="0093712E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F953B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691092359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LANGE KERKOVSKY</w:t>
            </w:r>
          </w:p>
        </w:tc>
      </w:tr>
      <w:tr w:rsidR="006546A0" w:rsidRPr="0093712E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F953B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893306214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LANGE SCHWANZ DE SOUZA ZAHN</w:t>
            </w:r>
          </w:p>
        </w:tc>
      </w:tr>
      <w:tr w:rsidR="006546A0" w:rsidRPr="0093712E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F953B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619196242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LINEIA MONICA BERMOND</w:t>
            </w:r>
          </w:p>
        </w:tc>
      </w:tr>
      <w:tr w:rsidR="006546A0" w:rsidRPr="0093712E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F953B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620176233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ORLENE BRANDT</w:t>
            </w:r>
          </w:p>
        </w:tc>
      </w:tr>
      <w:tr w:rsidR="006546A0" w:rsidRPr="0093712E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F953B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53861758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TIANA DOS SANTOS DANTES SANTANA</w:t>
            </w:r>
          </w:p>
        </w:tc>
      </w:tr>
      <w:tr w:rsidR="006546A0" w:rsidRPr="0093712E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F953B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91328146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EREZINHA MAJEVSKI</w:t>
            </w:r>
          </w:p>
        </w:tc>
      </w:tr>
      <w:tr w:rsidR="006546A0" w:rsidRPr="0093712E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F953B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666268467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LDETE PAGUNG DOS SANTOS</w:t>
            </w:r>
          </w:p>
        </w:tc>
      </w:tr>
      <w:tr w:rsidR="006546A0" w:rsidRPr="0093712E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F953B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70636848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LERIA</w:t>
            </w:r>
            <w:proofErr w:type="gramStart"/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SMAEL BULLERJAHM</w:t>
            </w:r>
          </w:p>
        </w:tc>
      </w:tr>
      <w:tr w:rsidR="006546A0" w:rsidRPr="0093712E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F953B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98395497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A LUCIA DE ASSIS</w:t>
            </w:r>
          </w:p>
        </w:tc>
      </w:tr>
      <w:tr w:rsidR="006546A0" w:rsidRPr="0093712E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F953B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196083889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TORIO ALVES PEREIRA</w:t>
            </w:r>
          </w:p>
        </w:tc>
      </w:tr>
      <w:tr w:rsidR="006546A0" w:rsidRPr="0093712E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F953B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670252066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ILA DO CARMO VICENTE RAMOS</w:t>
            </w:r>
          </w:p>
        </w:tc>
      </w:tr>
      <w:tr w:rsidR="006546A0" w:rsidRPr="0093712E" w:rsidTr="006546A0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F953B0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4918259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6A0" w:rsidRPr="0093712E" w:rsidRDefault="006546A0" w:rsidP="008A0A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3712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ILDA GOMES SARTI</w:t>
            </w:r>
          </w:p>
        </w:tc>
      </w:tr>
    </w:tbl>
    <w:p w:rsidR="00F953B0" w:rsidRPr="00B72F30" w:rsidRDefault="00F953B0" w:rsidP="00F953B0">
      <w:pPr>
        <w:tabs>
          <w:tab w:val="left" w:pos="1019"/>
        </w:tabs>
        <w:rPr>
          <w:rFonts w:ascii="Arial" w:hAnsi="Arial" w:cs="Arial"/>
          <w:sz w:val="24"/>
          <w:szCs w:val="24"/>
        </w:rPr>
      </w:pPr>
    </w:p>
    <w:p w:rsidR="002553DE" w:rsidRPr="0059785D" w:rsidRDefault="0059785D" w:rsidP="002553DE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59785D">
        <w:rPr>
          <w:rFonts w:ascii="Arial" w:hAnsi="Arial" w:cs="Arial"/>
          <w:b/>
          <w:sz w:val="28"/>
          <w:szCs w:val="24"/>
        </w:rPr>
        <w:lastRenderedPageBreak/>
        <w:t xml:space="preserve">Município: </w:t>
      </w:r>
      <w:r w:rsidR="00891D2F" w:rsidRPr="0059785D">
        <w:rPr>
          <w:rFonts w:ascii="Arial" w:hAnsi="Arial" w:cs="Arial"/>
          <w:b/>
          <w:sz w:val="28"/>
          <w:szCs w:val="24"/>
        </w:rPr>
        <w:t>Dores do Rio Preto</w:t>
      </w:r>
    </w:p>
    <w:p w:rsidR="0059785D" w:rsidRPr="0059785D" w:rsidRDefault="0059785D" w:rsidP="0059785D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4"/>
        </w:rPr>
      </w:pPr>
      <w:r w:rsidRPr="0059785D">
        <w:rPr>
          <w:rFonts w:ascii="Arial" w:hAnsi="Arial" w:cs="Arial"/>
          <w:sz w:val="28"/>
          <w:szCs w:val="24"/>
        </w:rPr>
        <w:t xml:space="preserve">Endereço: Auditório do CRAS Dona Belinha. </w:t>
      </w:r>
    </w:p>
    <w:p w:rsidR="0059785D" w:rsidRPr="0059785D" w:rsidRDefault="0059785D" w:rsidP="0059785D">
      <w:pPr>
        <w:pStyle w:val="PargrafodaLista"/>
        <w:spacing w:line="360" w:lineRule="auto"/>
        <w:rPr>
          <w:rFonts w:ascii="Arial" w:hAnsi="Arial" w:cs="Arial"/>
          <w:sz w:val="28"/>
          <w:szCs w:val="24"/>
        </w:rPr>
      </w:pPr>
      <w:r w:rsidRPr="0059785D">
        <w:rPr>
          <w:rFonts w:ascii="Arial" w:hAnsi="Arial" w:cs="Arial"/>
          <w:sz w:val="28"/>
          <w:szCs w:val="24"/>
        </w:rPr>
        <w:t xml:space="preserve">Rua Edson </w:t>
      </w:r>
      <w:proofErr w:type="spellStart"/>
      <w:r w:rsidRPr="0059785D">
        <w:rPr>
          <w:rFonts w:ascii="Arial" w:hAnsi="Arial" w:cs="Arial"/>
          <w:sz w:val="28"/>
          <w:szCs w:val="24"/>
        </w:rPr>
        <w:t>Crisantone</w:t>
      </w:r>
      <w:proofErr w:type="spellEnd"/>
      <w:r w:rsidRPr="0059785D">
        <w:rPr>
          <w:rFonts w:ascii="Arial" w:hAnsi="Arial" w:cs="Arial"/>
          <w:sz w:val="28"/>
          <w:szCs w:val="24"/>
        </w:rPr>
        <w:t xml:space="preserve"> de Araújo, 35, Centro. Dores do Rio Preto.</w:t>
      </w:r>
    </w:p>
    <w:p w:rsidR="009A4BDF" w:rsidRPr="009A4BDF" w:rsidRDefault="0059785D" w:rsidP="009A4BDF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sz w:val="28"/>
          <w:szCs w:val="24"/>
        </w:rPr>
      </w:pPr>
      <w:r w:rsidRPr="0059785D">
        <w:rPr>
          <w:rFonts w:ascii="Arial" w:hAnsi="Arial" w:cs="Arial"/>
          <w:sz w:val="28"/>
          <w:szCs w:val="24"/>
        </w:rPr>
        <w:t xml:space="preserve">Data e horário de retirada do </w:t>
      </w:r>
      <w:r w:rsidRPr="002D6B78">
        <w:rPr>
          <w:rFonts w:ascii="Arial" w:hAnsi="Arial" w:cs="Arial"/>
          <w:sz w:val="28"/>
          <w:szCs w:val="24"/>
        </w:rPr>
        <w:t xml:space="preserve">cartão: </w:t>
      </w:r>
      <w:r w:rsidR="002D6B78" w:rsidRPr="002D6B78">
        <w:rPr>
          <w:rFonts w:ascii="Arial" w:hAnsi="Arial" w:cs="Arial"/>
          <w:sz w:val="28"/>
          <w:szCs w:val="24"/>
        </w:rPr>
        <w:t>17</w:t>
      </w:r>
      <w:r w:rsidRPr="002D6B78">
        <w:rPr>
          <w:rFonts w:ascii="Arial" w:hAnsi="Arial" w:cs="Arial"/>
          <w:sz w:val="28"/>
          <w:szCs w:val="24"/>
        </w:rPr>
        <w:t xml:space="preserve"> de junho, a</w:t>
      </w:r>
      <w:r w:rsidRPr="0059785D">
        <w:rPr>
          <w:rFonts w:ascii="Arial" w:hAnsi="Arial" w:cs="Arial"/>
          <w:sz w:val="28"/>
          <w:szCs w:val="24"/>
        </w:rPr>
        <w:t xml:space="preserve"> partir de 09 horas.</w:t>
      </w:r>
    </w:p>
    <w:tbl>
      <w:tblPr>
        <w:tblStyle w:val="Tabelacomgrade"/>
        <w:tblW w:w="8184" w:type="dxa"/>
        <w:jc w:val="center"/>
        <w:tblLook w:val="04A0" w:firstRow="1" w:lastRow="0" w:firstColumn="1" w:lastColumn="0" w:noHBand="0" w:noVBand="1"/>
      </w:tblPr>
      <w:tblGrid>
        <w:gridCol w:w="960"/>
        <w:gridCol w:w="1685"/>
        <w:gridCol w:w="5539"/>
      </w:tblGrid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94D84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86951449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ESSICA VELOSO DE SOUZA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430923007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ÃO BATISTA SIQUEIRA SOARES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247602562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AO ANTONIO DE CASTRO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756432298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AO BATISTA FERRANDO MARTINS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298160397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ARLE DOMINGOS DA SILVA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107922891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 EMILIO LIMA ZINI</w:t>
            </w:r>
            <w:proofErr w:type="gramEnd"/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740613439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 RIBEIRO DA SILVA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299526239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E SOARES DA SILVA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4665102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VERSINA ALVES SOARES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061238261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LIANA APARECIDA FERREIRA DOS SANTOS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811770110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EONARDO FERREIRA MILHOLO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340916324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RRAINY RODRIGUES DA SILVA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656206887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A HELENA DA SILVA BATISTA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470074864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A IRENE BARBOSA MARTINS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483960043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ANA AUXILIADORA ZINI</w:t>
            </w:r>
            <w:proofErr w:type="gramEnd"/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OREIRA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277839339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ENE BENTO DE ASSIS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421066586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MAR MARIA DIAS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421067493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CINEIA PIROVANI FERREIRA DA SILVA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61484166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ZIA OLINTO DA SILVA PEREIRA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62135378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CELIA DE AGUIAR SILVA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421098046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A PENHA MENDONCA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60704394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FATIMA GONSALVES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488705173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ELIZA GOMES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003573673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IRACI SHCWENCK GOMES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83922203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JOSE DA SILVA RAIMUNDO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37881013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LUCIA PEREIRA DAS NEVES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746422919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MONICA DA SILVEIRA BORGES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97033054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MUNISIA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465321636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NATALIA RODRIGUES BARBOSA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83940716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PIROVANI FERREIRA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362007345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SEBASTIANA DOS SANTOS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16570915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NA DE OLIVEIRA DUARTE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538399728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LONI DE OLIVEIRA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413139219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XILAINE GONCALVES CELESTE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511510340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ICHELY APARECIDA DE MELO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91338714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YARA DA CONCEICAO PEDRO DO CARMO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83940805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ELCINA DA APARECIDA MACIEL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403357222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ILTON SILVESTRE TEIXEIRA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84019167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LGA BATISTA BARRADA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91360981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MELA CARLOS VIANA NICACIO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36509588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ULO SERGIO DE AGUIAR OLIVEIRA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591092291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INALDO DE OLIVEIRA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449992679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I ALEXANDRE GOMES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408565081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A MARIA MEDEIROS BUCALETO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96995055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ANA SILVESTRE BARDE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96997562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EMERY TUZZA RIBEIRO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98220404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IANE SILVA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97005520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DRA DE FATIMA MARIA MOREIRA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9058883771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BASTIANA BARBOZA ROSA DE OLIVEIRA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3645477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BASTIANA ROSA VIANA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97010311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BASTIAO BATISTA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607652518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LVANA SOARES DE PAULA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97026005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LANGE VICENTE NOBRE VELOSO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548426399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ESINHA ANTONIA DE ALMEIDA OLIVEIRA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83969676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EZINHA NUNES DE MELO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4519971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LHA PAULINA DA SILVA LIMA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692520826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ERIA VERANO FRANQUE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617129805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KIRIA APARECIDA OLIVEIRA SABINO BRAGA</w:t>
            </w:r>
          </w:p>
        </w:tc>
      </w:tr>
      <w:tr w:rsidR="009A4BDF" w:rsidRPr="00294D84" w:rsidTr="009A4BD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9A4BDF" w:rsidRPr="00294D84" w:rsidRDefault="009A4BDF" w:rsidP="00BE1A7A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685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06962018</w:t>
            </w:r>
          </w:p>
        </w:tc>
        <w:tc>
          <w:tcPr>
            <w:tcW w:w="5539" w:type="dxa"/>
            <w:noWrap/>
            <w:hideMark/>
          </w:tcPr>
          <w:p w:rsidR="009A4BDF" w:rsidRPr="003176B2" w:rsidRDefault="009A4BDF" w:rsidP="00F323CD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176B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TORIA FERNANDES DA SILVA</w:t>
            </w:r>
          </w:p>
        </w:tc>
      </w:tr>
    </w:tbl>
    <w:p w:rsidR="009A4BDF" w:rsidRDefault="009A4BDF" w:rsidP="009A4BDF">
      <w:pPr>
        <w:pStyle w:val="PargrafodaLista"/>
        <w:spacing w:line="360" w:lineRule="auto"/>
        <w:rPr>
          <w:rFonts w:ascii="Arial" w:hAnsi="Arial" w:cs="Arial"/>
          <w:b/>
          <w:sz w:val="28"/>
          <w:szCs w:val="24"/>
        </w:rPr>
      </w:pPr>
    </w:p>
    <w:p w:rsidR="009A4BDF" w:rsidRDefault="009A4BDF" w:rsidP="009A4BDF">
      <w:pPr>
        <w:pStyle w:val="PargrafodaLista"/>
        <w:spacing w:line="360" w:lineRule="auto"/>
        <w:rPr>
          <w:rFonts w:ascii="Arial" w:hAnsi="Arial" w:cs="Arial"/>
          <w:b/>
          <w:sz w:val="28"/>
          <w:szCs w:val="24"/>
        </w:rPr>
      </w:pPr>
    </w:p>
    <w:p w:rsidR="009A4BDF" w:rsidRDefault="009A4BDF" w:rsidP="009A4BDF">
      <w:pPr>
        <w:pStyle w:val="PargrafodaLista"/>
        <w:spacing w:line="360" w:lineRule="auto"/>
        <w:rPr>
          <w:rFonts w:ascii="Arial" w:hAnsi="Arial" w:cs="Arial"/>
          <w:b/>
          <w:sz w:val="28"/>
          <w:szCs w:val="24"/>
        </w:rPr>
      </w:pPr>
    </w:p>
    <w:p w:rsidR="00AC08F6" w:rsidRPr="007D3727" w:rsidRDefault="00AC08F6" w:rsidP="002553DE">
      <w:pPr>
        <w:tabs>
          <w:tab w:val="left" w:pos="1714"/>
          <w:tab w:val="center" w:pos="4252"/>
        </w:tabs>
        <w:spacing w:after="0" w:line="360" w:lineRule="auto"/>
        <w:rPr>
          <w:rFonts w:ascii="Arial" w:hAnsi="Arial" w:cs="Arial"/>
          <w:b/>
          <w:sz w:val="28"/>
          <w:szCs w:val="24"/>
        </w:rPr>
      </w:pPr>
      <w:r w:rsidRPr="007D3727">
        <w:rPr>
          <w:rFonts w:ascii="Arial" w:hAnsi="Arial" w:cs="Arial"/>
          <w:b/>
          <w:sz w:val="28"/>
          <w:szCs w:val="24"/>
        </w:rPr>
        <w:t>Município: Ibitirama</w:t>
      </w:r>
    </w:p>
    <w:p w:rsidR="007D3727" w:rsidRPr="007D3727" w:rsidRDefault="007D3727" w:rsidP="00BE1A7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7D3727">
        <w:rPr>
          <w:rFonts w:ascii="Arial" w:hAnsi="Arial" w:cs="Arial"/>
          <w:sz w:val="28"/>
          <w:szCs w:val="24"/>
        </w:rPr>
        <w:t>Agência Banestes nº 167.</w:t>
      </w:r>
    </w:p>
    <w:p w:rsidR="007D3727" w:rsidRPr="007D3727" w:rsidRDefault="007D3727" w:rsidP="00BE1A7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7D3727">
        <w:rPr>
          <w:rFonts w:ascii="Arial" w:hAnsi="Arial" w:cs="Arial"/>
          <w:sz w:val="28"/>
          <w:szCs w:val="24"/>
        </w:rPr>
        <w:t xml:space="preserve">Endereço: Praça João </w:t>
      </w:r>
      <w:proofErr w:type="spellStart"/>
      <w:r w:rsidRPr="007D3727">
        <w:rPr>
          <w:rFonts w:ascii="Arial" w:hAnsi="Arial" w:cs="Arial"/>
          <w:sz w:val="28"/>
          <w:szCs w:val="24"/>
        </w:rPr>
        <w:t>Ogioni</w:t>
      </w:r>
      <w:proofErr w:type="spellEnd"/>
      <w:r w:rsidRPr="007D3727">
        <w:rPr>
          <w:rFonts w:ascii="Arial" w:hAnsi="Arial" w:cs="Arial"/>
          <w:sz w:val="28"/>
          <w:szCs w:val="24"/>
        </w:rPr>
        <w:t xml:space="preserve"> Sobrinho, 34. Centro. Ibitirama</w:t>
      </w:r>
    </w:p>
    <w:p w:rsidR="009A4BDF" w:rsidRPr="009A4BDF" w:rsidRDefault="007D3727" w:rsidP="00BE1A7A">
      <w:pPr>
        <w:pStyle w:val="PargrafodaLista"/>
        <w:numPr>
          <w:ilvl w:val="0"/>
          <w:numId w:val="5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7D3727">
        <w:rPr>
          <w:rFonts w:ascii="Arial" w:hAnsi="Arial" w:cs="Arial"/>
          <w:sz w:val="28"/>
          <w:szCs w:val="24"/>
        </w:rPr>
        <w:t xml:space="preserve">Data e horário de retirada do cartão: </w:t>
      </w:r>
      <w:r w:rsidR="009A4BDF">
        <w:rPr>
          <w:rFonts w:ascii="Arial" w:hAnsi="Arial" w:cs="Arial"/>
          <w:b/>
          <w:sz w:val="28"/>
          <w:szCs w:val="24"/>
        </w:rPr>
        <w:t>17</w:t>
      </w:r>
      <w:r w:rsidRPr="007D3727">
        <w:rPr>
          <w:rFonts w:ascii="Arial" w:hAnsi="Arial" w:cs="Arial"/>
          <w:b/>
          <w:sz w:val="28"/>
          <w:szCs w:val="24"/>
        </w:rPr>
        <w:t xml:space="preserve"> de junho</w:t>
      </w:r>
      <w:r w:rsidRPr="007D3727">
        <w:rPr>
          <w:rFonts w:ascii="Arial" w:hAnsi="Arial" w:cs="Arial"/>
          <w:sz w:val="28"/>
          <w:szCs w:val="24"/>
        </w:rPr>
        <w:t>, a partir de 09 horas.</w:t>
      </w:r>
    </w:p>
    <w:tbl>
      <w:tblPr>
        <w:tblStyle w:val="Tabelacomgrade"/>
        <w:tblW w:w="7837" w:type="dxa"/>
        <w:jc w:val="center"/>
        <w:tblLook w:val="04A0" w:firstRow="1" w:lastRow="0" w:firstColumn="1" w:lastColumn="0" w:noHBand="0" w:noVBand="1"/>
      </w:tblPr>
      <w:tblGrid>
        <w:gridCol w:w="982"/>
        <w:gridCol w:w="1751"/>
        <w:gridCol w:w="5104"/>
      </w:tblGrid>
      <w:tr w:rsidR="00B35633" w:rsidRPr="003072C2" w:rsidTr="00B35633">
        <w:trPr>
          <w:trHeight w:val="494"/>
          <w:jc w:val="center"/>
        </w:trPr>
        <w:tc>
          <w:tcPr>
            <w:tcW w:w="982" w:type="dxa"/>
            <w:noWrap/>
            <w:hideMark/>
          </w:tcPr>
          <w:p w:rsidR="00B35633" w:rsidRPr="003072C2" w:rsidRDefault="00B35633" w:rsidP="00F323C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072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751" w:type="dxa"/>
            <w:noWrap/>
            <w:hideMark/>
          </w:tcPr>
          <w:p w:rsidR="00B35633" w:rsidRPr="003072C2" w:rsidRDefault="00B35633" w:rsidP="00F323C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3072C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IS</w:t>
            </w:r>
          </w:p>
        </w:tc>
        <w:tc>
          <w:tcPr>
            <w:tcW w:w="5104" w:type="dxa"/>
            <w:noWrap/>
            <w:hideMark/>
          </w:tcPr>
          <w:p w:rsidR="00B35633" w:rsidRPr="003072C2" w:rsidRDefault="00B35633" w:rsidP="00F323CD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3072C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</w:tr>
      <w:tr w:rsidR="00B35633" w:rsidRPr="003072C2" w:rsidTr="00B35633">
        <w:trPr>
          <w:trHeight w:val="494"/>
          <w:jc w:val="center"/>
        </w:trPr>
        <w:tc>
          <w:tcPr>
            <w:tcW w:w="982" w:type="dxa"/>
            <w:noWrap/>
            <w:hideMark/>
          </w:tcPr>
          <w:p w:rsidR="00B35633" w:rsidRPr="003072C2" w:rsidRDefault="00B35633" w:rsidP="00BE1A7A">
            <w:pPr>
              <w:pStyle w:val="PargrafodaLista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51" w:type="dxa"/>
            <w:noWrap/>
            <w:hideMark/>
          </w:tcPr>
          <w:p w:rsidR="00B35633" w:rsidRPr="003072C2" w:rsidRDefault="00B35633" w:rsidP="00F323C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072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165450416</w:t>
            </w:r>
          </w:p>
        </w:tc>
        <w:tc>
          <w:tcPr>
            <w:tcW w:w="5104" w:type="dxa"/>
            <w:noWrap/>
            <w:hideMark/>
          </w:tcPr>
          <w:p w:rsidR="00B35633" w:rsidRPr="003072C2" w:rsidRDefault="00B35633" w:rsidP="00F323C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072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 MARIA DA SILVA</w:t>
            </w:r>
          </w:p>
        </w:tc>
      </w:tr>
      <w:tr w:rsidR="00B35633" w:rsidRPr="003072C2" w:rsidTr="00B35633">
        <w:trPr>
          <w:trHeight w:val="494"/>
          <w:jc w:val="center"/>
        </w:trPr>
        <w:tc>
          <w:tcPr>
            <w:tcW w:w="982" w:type="dxa"/>
            <w:noWrap/>
            <w:hideMark/>
          </w:tcPr>
          <w:p w:rsidR="00B35633" w:rsidRPr="003072C2" w:rsidRDefault="00B35633" w:rsidP="00BE1A7A">
            <w:pPr>
              <w:pStyle w:val="PargrafodaLista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51" w:type="dxa"/>
            <w:noWrap/>
            <w:hideMark/>
          </w:tcPr>
          <w:p w:rsidR="00B35633" w:rsidRPr="003072C2" w:rsidRDefault="00B35633" w:rsidP="00F323C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072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3894209484</w:t>
            </w:r>
          </w:p>
        </w:tc>
        <w:tc>
          <w:tcPr>
            <w:tcW w:w="5104" w:type="dxa"/>
            <w:noWrap/>
            <w:hideMark/>
          </w:tcPr>
          <w:p w:rsidR="00B35633" w:rsidRPr="003072C2" w:rsidRDefault="00B35633" w:rsidP="00F323C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072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ISTINA DE FATIMA RODRIGUES</w:t>
            </w:r>
          </w:p>
        </w:tc>
      </w:tr>
      <w:tr w:rsidR="00B35633" w:rsidRPr="003072C2" w:rsidTr="00B35633">
        <w:trPr>
          <w:trHeight w:val="494"/>
          <w:jc w:val="center"/>
        </w:trPr>
        <w:tc>
          <w:tcPr>
            <w:tcW w:w="982" w:type="dxa"/>
            <w:noWrap/>
            <w:hideMark/>
          </w:tcPr>
          <w:p w:rsidR="00B35633" w:rsidRPr="003072C2" w:rsidRDefault="00B35633" w:rsidP="00BE1A7A">
            <w:pPr>
              <w:pStyle w:val="PargrafodaLista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51" w:type="dxa"/>
            <w:noWrap/>
            <w:hideMark/>
          </w:tcPr>
          <w:p w:rsidR="00B35633" w:rsidRPr="003072C2" w:rsidRDefault="00B35633" w:rsidP="00F323C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072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051112447</w:t>
            </w:r>
          </w:p>
        </w:tc>
        <w:tc>
          <w:tcPr>
            <w:tcW w:w="5104" w:type="dxa"/>
            <w:noWrap/>
            <w:hideMark/>
          </w:tcPr>
          <w:p w:rsidR="00B35633" w:rsidRPr="003072C2" w:rsidRDefault="00B35633" w:rsidP="00F323C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072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IETE CORREIA MONTEIRO</w:t>
            </w:r>
          </w:p>
        </w:tc>
      </w:tr>
      <w:tr w:rsidR="00B35633" w:rsidRPr="003072C2" w:rsidTr="00B35633">
        <w:trPr>
          <w:trHeight w:val="494"/>
          <w:jc w:val="center"/>
        </w:trPr>
        <w:tc>
          <w:tcPr>
            <w:tcW w:w="982" w:type="dxa"/>
            <w:noWrap/>
            <w:hideMark/>
          </w:tcPr>
          <w:p w:rsidR="00B35633" w:rsidRPr="003072C2" w:rsidRDefault="00B35633" w:rsidP="00BE1A7A">
            <w:pPr>
              <w:pStyle w:val="PargrafodaLista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51" w:type="dxa"/>
            <w:noWrap/>
            <w:hideMark/>
          </w:tcPr>
          <w:p w:rsidR="00B35633" w:rsidRPr="003072C2" w:rsidRDefault="00B35633" w:rsidP="00F323C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072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76990502</w:t>
            </w:r>
          </w:p>
        </w:tc>
        <w:tc>
          <w:tcPr>
            <w:tcW w:w="5104" w:type="dxa"/>
            <w:noWrap/>
            <w:hideMark/>
          </w:tcPr>
          <w:p w:rsidR="00B35633" w:rsidRPr="003072C2" w:rsidRDefault="00B35633" w:rsidP="00F323C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072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ALDO LUCIANO</w:t>
            </w:r>
          </w:p>
        </w:tc>
      </w:tr>
      <w:tr w:rsidR="00B35633" w:rsidRPr="003072C2" w:rsidTr="00B35633">
        <w:trPr>
          <w:trHeight w:val="494"/>
          <w:jc w:val="center"/>
        </w:trPr>
        <w:tc>
          <w:tcPr>
            <w:tcW w:w="982" w:type="dxa"/>
            <w:noWrap/>
            <w:hideMark/>
          </w:tcPr>
          <w:p w:rsidR="00B35633" w:rsidRPr="003072C2" w:rsidRDefault="00B35633" w:rsidP="00BE1A7A">
            <w:pPr>
              <w:pStyle w:val="PargrafodaLista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51" w:type="dxa"/>
            <w:noWrap/>
            <w:hideMark/>
          </w:tcPr>
          <w:p w:rsidR="00B35633" w:rsidRPr="003072C2" w:rsidRDefault="00B35633" w:rsidP="00F323C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072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253112369</w:t>
            </w:r>
          </w:p>
        </w:tc>
        <w:tc>
          <w:tcPr>
            <w:tcW w:w="5104" w:type="dxa"/>
            <w:noWrap/>
            <w:hideMark/>
          </w:tcPr>
          <w:p w:rsidR="00B35633" w:rsidRPr="003072C2" w:rsidRDefault="00B35633" w:rsidP="00F323C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072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ILSON TAVARES DA CUNHA</w:t>
            </w:r>
          </w:p>
        </w:tc>
      </w:tr>
      <w:tr w:rsidR="00B35633" w:rsidRPr="003072C2" w:rsidTr="00B35633">
        <w:trPr>
          <w:trHeight w:val="494"/>
          <w:jc w:val="center"/>
        </w:trPr>
        <w:tc>
          <w:tcPr>
            <w:tcW w:w="982" w:type="dxa"/>
            <w:noWrap/>
            <w:hideMark/>
          </w:tcPr>
          <w:p w:rsidR="00B35633" w:rsidRPr="003072C2" w:rsidRDefault="00B35633" w:rsidP="00BE1A7A">
            <w:pPr>
              <w:pStyle w:val="PargrafodaLista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51" w:type="dxa"/>
            <w:noWrap/>
            <w:hideMark/>
          </w:tcPr>
          <w:p w:rsidR="00B35633" w:rsidRPr="003072C2" w:rsidRDefault="00B35633" w:rsidP="00F323C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072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444400172</w:t>
            </w:r>
          </w:p>
        </w:tc>
        <w:tc>
          <w:tcPr>
            <w:tcW w:w="5104" w:type="dxa"/>
            <w:noWrap/>
            <w:hideMark/>
          </w:tcPr>
          <w:p w:rsidR="00B35633" w:rsidRPr="003072C2" w:rsidRDefault="00B35633" w:rsidP="00F323C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072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VIA CAROLINE RODRIGUES DA SILVA</w:t>
            </w:r>
          </w:p>
        </w:tc>
      </w:tr>
      <w:tr w:rsidR="00B35633" w:rsidRPr="003072C2" w:rsidTr="00B35633">
        <w:trPr>
          <w:trHeight w:val="494"/>
          <w:jc w:val="center"/>
        </w:trPr>
        <w:tc>
          <w:tcPr>
            <w:tcW w:w="982" w:type="dxa"/>
            <w:noWrap/>
            <w:hideMark/>
          </w:tcPr>
          <w:p w:rsidR="00B35633" w:rsidRPr="003072C2" w:rsidRDefault="00B35633" w:rsidP="00BE1A7A">
            <w:pPr>
              <w:pStyle w:val="PargrafodaLista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51" w:type="dxa"/>
            <w:noWrap/>
            <w:hideMark/>
          </w:tcPr>
          <w:p w:rsidR="00B35633" w:rsidRPr="003072C2" w:rsidRDefault="00B35633" w:rsidP="00F323C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072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019525291</w:t>
            </w:r>
          </w:p>
        </w:tc>
        <w:tc>
          <w:tcPr>
            <w:tcW w:w="5104" w:type="dxa"/>
            <w:noWrap/>
            <w:hideMark/>
          </w:tcPr>
          <w:p w:rsidR="00B35633" w:rsidRPr="003072C2" w:rsidRDefault="00B35633" w:rsidP="00F323C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072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IO DE SOUZA FABIANO</w:t>
            </w:r>
          </w:p>
        </w:tc>
      </w:tr>
      <w:tr w:rsidR="00B35633" w:rsidRPr="003072C2" w:rsidTr="00B35633">
        <w:trPr>
          <w:trHeight w:val="494"/>
          <w:jc w:val="center"/>
        </w:trPr>
        <w:tc>
          <w:tcPr>
            <w:tcW w:w="982" w:type="dxa"/>
            <w:noWrap/>
            <w:hideMark/>
          </w:tcPr>
          <w:p w:rsidR="00B35633" w:rsidRPr="003072C2" w:rsidRDefault="00B35633" w:rsidP="00BE1A7A">
            <w:pPr>
              <w:pStyle w:val="PargrafodaLista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51" w:type="dxa"/>
            <w:noWrap/>
            <w:hideMark/>
          </w:tcPr>
          <w:p w:rsidR="00B35633" w:rsidRPr="003072C2" w:rsidRDefault="00B35633" w:rsidP="00F323C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072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076989792</w:t>
            </w:r>
          </w:p>
        </w:tc>
        <w:tc>
          <w:tcPr>
            <w:tcW w:w="5104" w:type="dxa"/>
            <w:noWrap/>
            <w:hideMark/>
          </w:tcPr>
          <w:p w:rsidR="00B35633" w:rsidRPr="003072C2" w:rsidRDefault="00B35633" w:rsidP="00F323C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072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APARECIDA DIAS PESSANHA</w:t>
            </w:r>
          </w:p>
        </w:tc>
      </w:tr>
      <w:tr w:rsidR="00B35633" w:rsidRPr="003072C2" w:rsidTr="00B35633">
        <w:trPr>
          <w:trHeight w:val="494"/>
          <w:jc w:val="center"/>
        </w:trPr>
        <w:tc>
          <w:tcPr>
            <w:tcW w:w="982" w:type="dxa"/>
            <w:noWrap/>
            <w:hideMark/>
          </w:tcPr>
          <w:p w:rsidR="00B35633" w:rsidRPr="003072C2" w:rsidRDefault="00B35633" w:rsidP="00BE1A7A">
            <w:pPr>
              <w:pStyle w:val="PargrafodaLista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51" w:type="dxa"/>
            <w:noWrap/>
            <w:hideMark/>
          </w:tcPr>
          <w:p w:rsidR="00B35633" w:rsidRPr="003072C2" w:rsidRDefault="00B35633" w:rsidP="00F323C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072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324248657</w:t>
            </w:r>
          </w:p>
        </w:tc>
        <w:tc>
          <w:tcPr>
            <w:tcW w:w="5104" w:type="dxa"/>
            <w:noWrap/>
            <w:hideMark/>
          </w:tcPr>
          <w:p w:rsidR="00B35633" w:rsidRPr="003072C2" w:rsidRDefault="00B35633" w:rsidP="00F323C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072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 DE LOURDES BRAGA ANTONIO</w:t>
            </w:r>
          </w:p>
        </w:tc>
      </w:tr>
      <w:tr w:rsidR="00B35633" w:rsidRPr="003072C2" w:rsidTr="00B35633">
        <w:trPr>
          <w:trHeight w:val="494"/>
          <w:jc w:val="center"/>
        </w:trPr>
        <w:tc>
          <w:tcPr>
            <w:tcW w:w="982" w:type="dxa"/>
            <w:noWrap/>
            <w:hideMark/>
          </w:tcPr>
          <w:p w:rsidR="00B35633" w:rsidRPr="003072C2" w:rsidRDefault="00B35633" w:rsidP="00BE1A7A">
            <w:pPr>
              <w:pStyle w:val="PargrafodaLista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51" w:type="dxa"/>
            <w:noWrap/>
            <w:hideMark/>
          </w:tcPr>
          <w:p w:rsidR="00B35633" w:rsidRPr="003072C2" w:rsidRDefault="00B35633" w:rsidP="00F323C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072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971554905</w:t>
            </w:r>
          </w:p>
        </w:tc>
        <w:tc>
          <w:tcPr>
            <w:tcW w:w="5104" w:type="dxa"/>
            <w:noWrap/>
            <w:hideMark/>
          </w:tcPr>
          <w:p w:rsidR="00B35633" w:rsidRPr="003072C2" w:rsidRDefault="00B35633" w:rsidP="00F323C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072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EUSELI DE ALMEIDA MENDES</w:t>
            </w:r>
          </w:p>
        </w:tc>
      </w:tr>
      <w:tr w:rsidR="00B35633" w:rsidRPr="003072C2" w:rsidTr="00B35633">
        <w:trPr>
          <w:trHeight w:val="494"/>
          <w:jc w:val="center"/>
        </w:trPr>
        <w:tc>
          <w:tcPr>
            <w:tcW w:w="982" w:type="dxa"/>
            <w:noWrap/>
            <w:hideMark/>
          </w:tcPr>
          <w:p w:rsidR="00B35633" w:rsidRPr="003072C2" w:rsidRDefault="00B35633" w:rsidP="00BE1A7A">
            <w:pPr>
              <w:pStyle w:val="PargrafodaLista"/>
              <w:numPr>
                <w:ilvl w:val="0"/>
                <w:numId w:val="12"/>
              </w:num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751" w:type="dxa"/>
            <w:noWrap/>
            <w:hideMark/>
          </w:tcPr>
          <w:p w:rsidR="00B35633" w:rsidRPr="003072C2" w:rsidRDefault="00B35633" w:rsidP="00F323CD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072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602502205</w:t>
            </w:r>
          </w:p>
        </w:tc>
        <w:tc>
          <w:tcPr>
            <w:tcW w:w="5104" w:type="dxa"/>
            <w:noWrap/>
            <w:hideMark/>
          </w:tcPr>
          <w:p w:rsidR="00B35633" w:rsidRPr="003072C2" w:rsidRDefault="00B35633" w:rsidP="00F323CD">
            <w:pPr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072C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NE VIEIRA BRAZ</w:t>
            </w:r>
          </w:p>
        </w:tc>
      </w:tr>
    </w:tbl>
    <w:p w:rsidR="009A4BDF" w:rsidRDefault="009A4BDF" w:rsidP="009A4BDF">
      <w:pPr>
        <w:tabs>
          <w:tab w:val="left" w:pos="7536"/>
        </w:tabs>
        <w:spacing w:line="36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9A4BDF" w:rsidRDefault="009A4BDF" w:rsidP="009A4BDF">
      <w:pPr>
        <w:tabs>
          <w:tab w:val="left" w:pos="7536"/>
        </w:tabs>
        <w:spacing w:line="36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2D6B78" w:rsidRDefault="002D6B78" w:rsidP="009A4BDF">
      <w:pPr>
        <w:tabs>
          <w:tab w:val="left" w:pos="7536"/>
        </w:tabs>
        <w:spacing w:line="360" w:lineRule="auto"/>
        <w:ind w:left="360"/>
        <w:jc w:val="both"/>
        <w:rPr>
          <w:rFonts w:ascii="Arial" w:hAnsi="Arial" w:cs="Arial"/>
          <w:b/>
          <w:sz w:val="28"/>
          <w:szCs w:val="24"/>
        </w:rPr>
      </w:pPr>
    </w:p>
    <w:p w:rsidR="002553DE" w:rsidRPr="007E3F96" w:rsidRDefault="00D520B9" w:rsidP="00BE1A7A">
      <w:pPr>
        <w:pStyle w:val="PargrafodaLista"/>
        <w:numPr>
          <w:ilvl w:val="0"/>
          <w:numId w:val="5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7E3F96">
        <w:rPr>
          <w:rFonts w:ascii="Arial" w:hAnsi="Arial" w:cs="Arial"/>
          <w:b/>
          <w:sz w:val="28"/>
          <w:szCs w:val="24"/>
        </w:rPr>
        <w:lastRenderedPageBreak/>
        <w:t>Município: Iconha</w:t>
      </w:r>
    </w:p>
    <w:p w:rsidR="007E3F96" w:rsidRPr="007E3F96" w:rsidRDefault="002D6B78" w:rsidP="007E3F96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ocal de entrega: Centro de Referência da Assistência Social (CRAS).</w:t>
      </w:r>
    </w:p>
    <w:p w:rsidR="0070060B" w:rsidRPr="0070060B" w:rsidRDefault="007E3F96" w:rsidP="002D6B78">
      <w:pPr>
        <w:pStyle w:val="PargrafodaLista"/>
        <w:numPr>
          <w:ilvl w:val="0"/>
          <w:numId w:val="1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7E3F96">
        <w:rPr>
          <w:rFonts w:ascii="Arial" w:hAnsi="Arial" w:cs="Arial"/>
          <w:sz w:val="28"/>
          <w:szCs w:val="24"/>
        </w:rPr>
        <w:t xml:space="preserve">Data e horário de retirada do </w:t>
      </w:r>
      <w:r w:rsidRPr="002D6B78">
        <w:rPr>
          <w:rFonts w:ascii="Arial" w:hAnsi="Arial" w:cs="Arial"/>
          <w:sz w:val="28"/>
          <w:szCs w:val="24"/>
        </w:rPr>
        <w:t xml:space="preserve">cartão: </w:t>
      </w:r>
      <w:r w:rsidR="0070060B" w:rsidRPr="002D6B78">
        <w:rPr>
          <w:rFonts w:ascii="Arial" w:hAnsi="Arial" w:cs="Arial"/>
          <w:b/>
          <w:sz w:val="28"/>
          <w:szCs w:val="24"/>
        </w:rPr>
        <w:t>17</w:t>
      </w:r>
      <w:r w:rsidRPr="002D6B78">
        <w:rPr>
          <w:rFonts w:ascii="Arial" w:hAnsi="Arial" w:cs="Arial"/>
          <w:b/>
          <w:sz w:val="28"/>
          <w:szCs w:val="24"/>
        </w:rPr>
        <w:t xml:space="preserve"> </w:t>
      </w:r>
      <w:r w:rsidR="002D6B78" w:rsidRPr="002D6B78">
        <w:rPr>
          <w:rFonts w:ascii="Arial" w:hAnsi="Arial" w:cs="Arial"/>
          <w:b/>
          <w:sz w:val="28"/>
          <w:szCs w:val="24"/>
        </w:rPr>
        <w:t xml:space="preserve">e 18 </w:t>
      </w:r>
      <w:r w:rsidRPr="002D6B78">
        <w:rPr>
          <w:rFonts w:ascii="Arial" w:hAnsi="Arial" w:cs="Arial"/>
          <w:b/>
          <w:sz w:val="28"/>
          <w:szCs w:val="24"/>
        </w:rPr>
        <w:t>de junho</w:t>
      </w:r>
      <w:r w:rsidRPr="002D6B78">
        <w:rPr>
          <w:rFonts w:ascii="Arial" w:hAnsi="Arial" w:cs="Arial"/>
          <w:sz w:val="28"/>
          <w:szCs w:val="24"/>
        </w:rPr>
        <w:t>,</w:t>
      </w:r>
      <w:r w:rsidRPr="007E3F96">
        <w:rPr>
          <w:rFonts w:ascii="Arial" w:hAnsi="Arial" w:cs="Arial"/>
          <w:sz w:val="28"/>
          <w:szCs w:val="24"/>
        </w:rPr>
        <w:t xml:space="preserve"> a partir de 09 horas.</w:t>
      </w:r>
    </w:p>
    <w:p w:rsidR="00C6552E" w:rsidRDefault="00C6552E" w:rsidP="00C6552E">
      <w:pPr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</w:p>
    <w:p w:rsidR="00C6552E" w:rsidRDefault="00C6552E" w:rsidP="00C6552E">
      <w:pPr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9D03E1">
        <w:rPr>
          <w:rFonts w:ascii="Arial" w:hAnsi="Arial" w:cs="Arial"/>
          <w:b/>
          <w:sz w:val="32"/>
          <w:szCs w:val="24"/>
        </w:rPr>
        <w:t xml:space="preserve">Dia </w:t>
      </w:r>
      <w:r>
        <w:rPr>
          <w:rFonts w:ascii="Arial" w:hAnsi="Arial" w:cs="Arial"/>
          <w:b/>
          <w:sz w:val="32"/>
          <w:szCs w:val="24"/>
        </w:rPr>
        <w:t>17</w:t>
      </w:r>
      <w:r w:rsidRPr="009D03E1">
        <w:rPr>
          <w:rFonts w:ascii="Arial" w:hAnsi="Arial" w:cs="Arial"/>
          <w:b/>
          <w:sz w:val="32"/>
          <w:szCs w:val="24"/>
        </w:rPr>
        <w:t xml:space="preserve">/06 (quarta-feira) – </w:t>
      </w:r>
      <w:r>
        <w:rPr>
          <w:rFonts w:ascii="Arial" w:hAnsi="Arial" w:cs="Arial"/>
          <w:b/>
          <w:sz w:val="32"/>
          <w:szCs w:val="24"/>
        </w:rPr>
        <w:t>de 09 a 12 horas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60"/>
        <w:gridCol w:w="5300"/>
      </w:tblGrid>
      <w:tr w:rsidR="00C6552E" w:rsidRPr="00DD419C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Nº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NIS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NOME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1609762398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ADELIANE RANGEL GERALDO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2380140885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ADELINA DA PENHA FERREIRA CARDOSO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1052625907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ALCISIO MULINARI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2124175244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ALESSANDRA MARTINS DA SILVA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2036515251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AMANDA DE JESUS SOUZA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1608715007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ANA MARIA OLIVEIRA MACHADO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125865529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ANABELIS DEL CARMEN MOTA DE SALAZAR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20932393165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ANAYDES RONCHETI FONTANA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16007256570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ARLETE DOS SANTOS</w:t>
            </w:r>
            <w:proofErr w:type="gramStart"/>
            <w:r w:rsidRPr="00DD419C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proofErr w:type="gramEnd"/>
            <w:r w:rsidRPr="00DD419C">
              <w:rPr>
                <w:rFonts w:ascii="Arial" w:eastAsia="Times New Roman" w:hAnsi="Arial" w:cs="Arial"/>
                <w:sz w:val="24"/>
                <w:szCs w:val="24"/>
              </w:rPr>
              <w:t>SANT'ANNA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16491058299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CARLOS AFONSO PINTO DA SILVA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21029911616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CLEIDIA GOBETI CALDONHO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1304998629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DANIELLE CASTELARI MESQUITA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1602456084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DAYANNA DA SILVA RAMOS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21015161067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DEJANE APARECIDA THOMPSON PINTO BAYERL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2121519554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ELZA FERREIRA DA CONCEICAO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1244408461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EUCIMERI CARDOSO TRAVEZANI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2043014038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FABIO OSA LOURENCINI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1336386029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FABRICIA GOMES PEREIRA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16251539764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FATIMA DA CUNHA VINGLER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39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16182179628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FRANCISCO DE ASSIS SOUZA</w:t>
            </w:r>
          </w:p>
        </w:tc>
      </w:tr>
    </w:tbl>
    <w:p w:rsidR="00C6552E" w:rsidRDefault="00C6552E" w:rsidP="00C655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6552E" w:rsidRDefault="00C6552E" w:rsidP="00C655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6552E" w:rsidRDefault="00C6552E" w:rsidP="00C6552E">
      <w:pPr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9D03E1">
        <w:rPr>
          <w:rFonts w:ascii="Arial" w:hAnsi="Arial" w:cs="Arial"/>
          <w:b/>
          <w:sz w:val="32"/>
          <w:szCs w:val="24"/>
        </w:rPr>
        <w:lastRenderedPageBreak/>
        <w:t xml:space="preserve">Dia </w:t>
      </w:r>
      <w:r>
        <w:rPr>
          <w:rFonts w:ascii="Arial" w:hAnsi="Arial" w:cs="Arial"/>
          <w:b/>
          <w:sz w:val="32"/>
          <w:szCs w:val="24"/>
        </w:rPr>
        <w:t>17</w:t>
      </w:r>
      <w:r w:rsidRPr="009D03E1">
        <w:rPr>
          <w:rFonts w:ascii="Arial" w:hAnsi="Arial" w:cs="Arial"/>
          <w:b/>
          <w:sz w:val="32"/>
          <w:szCs w:val="24"/>
        </w:rPr>
        <w:t xml:space="preserve">/06 (quarta-feira) – </w:t>
      </w:r>
      <w:r>
        <w:rPr>
          <w:rFonts w:ascii="Arial" w:hAnsi="Arial" w:cs="Arial"/>
          <w:b/>
          <w:sz w:val="32"/>
          <w:szCs w:val="24"/>
        </w:rPr>
        <w:t>de 13 a 16 horas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60"/>
        <w:gridCol w:w="5584"/>
      </w:tblGrid>
      <w:tr w:rsidR="00C6552E" w:rsidRPr="00DD419C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Nº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NIS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NOME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16219398476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GELCIANE CARRICO TREVEZANI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16182290103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GILIANE RANGEL LAPA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21028399555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GILSON BENICA MACHADO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16224640727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GLEICE FLAVIA MARTINS NOGUEIRA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16243621058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ILMA THEREZA ALMEIDA MORAES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10898422342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ILTAMIR JOSE SOARES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2389145567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IMACULADA CONCEICAO DE OLIVEIRA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21020758602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IRACEMA DONATELI PAULINO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12507719569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IRIS PEREIRA MAIA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21011938458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ISALTINA MONTI SILVA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16313325991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JOCILEIA DO NASCIMENTO LYRIO RAMOS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20747703935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JOSE ARTHUR VILELA BINDELLI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12071790806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JOSE EVANIL DA SILVA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20998174062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JOSE LUIZ OLIOSI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20996461625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JOSE MAURICIO FERREIRA PINTO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12981449291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JOSE MAURO MARQUESINI DE SOUZA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20451200408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JOSIANE MIGUEL DE OLIVEIRA ALVES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13254515292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JOSILENE RIOS DOS SANTOS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20999950759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JUCILEA CARDOSO BRESSANELLI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13353323294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JUCILEIA FIGUEIREDO BRASIL PETERSEN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16192735329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JULIETE SCHUINA DOS ANJOS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20747706543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LAIS MARTINS CAPRINI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20727627184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LARYSSA ALVES BARBOSA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16498674459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LAYRA BONADIMAN LEAL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16357010791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LEIDIANE LAPA FRANCISCO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16357014711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LEODETE MANHAGO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14878072861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LERYS YOLANDA BALZA PUERTA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20932428309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LUCINEIA DE ALMEIDA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21015151835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LUDOVINA DE SOUZA MENEGARDO</w:t>
            </w:r>
          </w:p>
        </w:tc>
      </w:tr>
      <w:tr w:rsidR="00C6552E" w:rsidRPr="00DD419C" w:rsidTr="00C6552E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C6552E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13021969290</w:t>
            </w:r>
          </w:p>
        </w:tc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LUIZA OLIVEIRA MILLER SILVA TRAVEZZANI</w:t>
            </w:r>
          </w:p>
        </w:tc>
      </w:tr>
    </w:tbl>
    <w:p w:rsidR="00C6552E" w:rsidRDefault="00C6552E" w:rsidP="00C6552E">
      <w:pPr>
        <w:tabs>
          <w:tab w:val="left" w:pos="32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C6552E" w:rsidRDefault="00C6552E" w:rsidP="00C6552E">
      <w:pPr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9D03E1">
        <w:rPr>
          <w:rFonts w:ascii="Arial" w:hAnsi="Arial" w:cs="Arial"/>
          <w:b/>
          <w:sz w:val="32"/>
          <w:szCs w:val="24"/>
        </w:rPr>
        <w:lastRenderedPageBreak/>
        <w:t xml:space="preserve">Dia </w:t>
      </w:r>
      <w:r>
        <w:rPr>
          <w:rFonts w:ascii="Arial" w:hAnsi="Arial" w:cs="Arial"/>
          <w:b/>
          <w:sz w:val="32"/>
          <w:szCs w:val="24"/>
        </w:rPr>
        <w:t>18</w:t>
      </w:r>
      <w:r w:rsidRPr="009D03E1">
        <w:rPr>
          <w:rFonts w:ascii="Arial" w:hAnsi="Arial" w:cs="Arial"/>
          <w:b/>
          <w:sz w:val="32"/>
          <w:szCs w:val="24"/>
        </w:rPr>
        <w:t>/06 (</w:t>
      </w:r>
      <w:r>
        <w:rPr>
          <w:rFonts w:ascii="Arial" w:hAnsi="Arial" w:cs="Arial"/>
          <w:b/>
          <w:sz w:val="32"/>
          <w:szCs w:val="24"/>
        </w:rPr>
        <w:t>quinta</w:t>
      </w:r>
      <w:r w:rsidRPr="009D03E1">
        <w:rPr>
          <w:rFonts w:ascii="Arial" w:hAnsi="Arial" w:cs="Arial"/>
          <w:b/>
          <w:sz w:val="32"/>
          <w:szCs w:val="24"/>
        </w:rPr>
        <w:t xml:space="preserve">-feira) – </w:t>
      </w:r>
      <w:r>
        <w:rPr>
          <w:rFonts w:ascii="Arial" w:hAnsi="Arial" w:cs="Arial"/>
          <w:b/>
          <w:sz w:val="32"/>
          <w:szCs w:val="24"/>
        </w:rPr>
        <w:t>de 09 a 12 horas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60"/>
        <w:gridCol w:w="5584"/>
      </w:tblGrid>
      <w:tr w:rsidR="00C6552E" w:rsidRPr="00DD419C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Nº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NIS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NOME</w:t>
            </w:r>
          </w:p>
        </w:tc>
      </w:tr>
      <w:tr w:rsidR="00C6552E" w:rsidRPr="007B0E79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C6552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12898035299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MARCELA APARECIDA VERONEZ</w:t>
            </w:r>
          </w:p>
        </w:tc>
      </w:tr>
      <w:tr w:rsidR="00C6552E" w:rsidRPr="007B0E79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C6552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16445910417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MARIA AMORIM MATIAS</w:t>
            </w:r>
          </w:p>
        </w:tc>
      </w:tr>
      <w:tr w:rsidR="00C6552E" w:rsidRPr="007B0E79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C6552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17027991061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MARIA APARECIDA FERREIRA PIRES</w:t>
            </w:r>
          </w:p>
        </w:tc>
      </w:tr>
      <w:tr w:rsidR="00C6552E" w:rsidRPr="007B0E79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C6552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12104890847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MARIA CABRAL PESSANHA</w:t>
            </w:r>
          </w:p>
        </w:tc>
      </w:tr>
      <w:tr w:rsidR="00C6552E" w:rsidRPr="007B0E79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C6552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10330891445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MARIA CREUZA DA SILVA MORAES</w:t>
            </w:r>
          </w:p>
        </w:tc>
      </w:tr>
      <w:tr w:rsidR="00C6552E" w:rsidRPr="007B0E79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C6552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16398779283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MARIA DAS GRACAS GOMES</w:t>
            </w:r>
          </w:p>
        </w:tc>
      </w:tr>
      <w:tr w:rsidR="00C6552E" w:rsidRPr="007B0E79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C6552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17065952973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MARIA DO CARMO CANDEIA</w:t>
            </w:r>
          </w:p>
        </w:tc>
      </w:tr>
      <w:tr w:rsidR="00C6552E" w:rsidRPr="007B0E79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C6552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20998173791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MARIA DO CARMO MARCHIORI GARCIA</w:t>
            </w:r>
          </w:p>
        </w:tc>
      </w:tr>
      <w:tr w:rsidR="00C6552E" w:rsidRPr="007B0E79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C6552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12444084723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MARIA ELZA BAIA DE ARAUJO</w:t>
            </w:r>
          </w:p>
        </w:tc>
      </w:tr>
      <w:tr w:rsidR="00C6552E" w:rsidRPr="007B0E79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C6552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23704438371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MARIA HELENA DA SILVA</w:t>
            </w:r>
          </w:p>
        </w:tc>
      </w:tr>
      <w:tr w:rsidR="00C6552E" w:rsidRPr="007B0E79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C6552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21029344967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MARIA JOANA BAHIENSE DA ROCHA MENDES</w:t>
            </w:r>
          </w:p>
        </w:tc>
      </w:tr>
      <w:tr w:rsidR="00C6552E" w:rsidRPr="007B0E79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C6552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20998174348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MARIA LUIZA DA PENHA TOMAZELI ARAUJO</w:t>
            </w:r>
          </w:p>
        </w:tc>
      </w:tr>
      <w:tr w:rsidR="00C6552E" w:rsidRPr="007B0E79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C6552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23891408419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MARIA PAZINI BAPTISTA</w:t>
            </w:r>
          </w:p>
        </w:tc>
      </w:tr>
      <w:tr w:rsidR="00C6552E" w:rsidRPr="007B0E79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C6552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20999983037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MARIA SUELY DA SILVA DE LIMA</w:t>
            </w:r>
          </w:p>
        </w:tc>
      </w:tr>
      <w:tr w:rsidR="00C6552E" w:rsidRPr="007B0E79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C6552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12653473293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MARILDA GONCALVES SANT ANNA</w:t>
            </w:r>
          </w:p>
        </w:tc>
      </w:tr>
      <w:tr w:rsidR="00C6552E" w:rsidRPr="007B0E79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C6552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16357264556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MARILENI NEVES PASTORI</w:t>
            </w:r>
          </w:p>
        </w:tc>
      </w:tr>
      <w:tr w:rsidR="00C6552E" w:rsidRPr="007B0E79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C6552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10703677451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MARILZA MARIA MARCON ALMEIDA</w:t>
            </w:r>
          </w:p>
        </w:tc>
      </w:tr>
      <w:tr w:rsidR="00C6552E" w:rsidRPr="007B0E79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C6552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16399052867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MARLENE MARIA PINTO ANDREATA</w:t>
            </w:r>
          </w:p>
        </w:tc>
      </w:tr>
      <w:tr w:rsidR="00C6552E" w:rsidRPr="007B0E79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C6552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17055282908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MARLENE THOMPSON MORAES BARBOSA</w:t>
            </w:r>
          </w:p>
        </w:tc>
      </w:tr>
      <w:tr w:rsidR="00C6552E" w:rsidRPr="007B0E79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C6552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20998173147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MARTA MARIA BERTOLI</w:t>
            </w:r>
          </w:p>
        </w:tc>
      </w:tr>
      <w:tr w:rsidR="00C6552E" w:rsidRPr="007B0E79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C6552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12434680846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MARTA PEREIRA</w:t>
            </w:r>
          </w:p>
        </w:tc>
      </w:tr>
      <w:tr w:rsidR="00C6552E" w:rsidRPr="007B0E79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C6552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20998173996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MAURA MARIA ROVETA VOLPONI</w:t>
            </w:r>
          </w:p>
        </w:tc>
      </w:tr>
      <w:tr w:rsidR="00C6552E" w:rsidRPr="007B0E79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C6552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19040566219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MAURICEIA DIAS SILVA KOPP</w:t>
            </w:r>
          </w:p>
        </w:tc>
      </w:tr>
      <w:tr w:rsidR="00C6552E" w:rsidRPr="007B0E79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C6552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13310282294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MEIREELLY DA SILVA MATOS COSTA</w:t>
            </w:r>
          </w:p>
        </w:tc>
      </w:tr>
      <w:tr w:rsidR="00C6552E" w:rsidRPr="007B0E79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C6552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23891146112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MENARA DOLORES DIAS COSTA</w:t>
            </w:r>
          </w:p>
        </w:tc>
      </w:tr>
      <w:tr w:rsidR="00C6552E" w:rsidRPr="007B0E79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C6552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16452789253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MICHELLY VITAL DO ROZARIO</w:t>
            </w:r>
          </w:p>
        </w:tc>
      </w:tr>
      <w:tr w:rsidR="00C6552E" w:rsidRPr="007B0E79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C6552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12519711312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MOACIR OSA DA SILVA</w:t>
            </w:r>
          </w:p>
        </w:tc>
      </w:tr>
      <w:tr w:rsidR="00C6552E" w:rsidRPr="007B0E79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C6552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21020753341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MONICA DA PENHA VASSOLER BAYERL</w:t>
            </w:r>
          </w:p>
        </w:tc>
      </w:tr>
      <w:tr w:rsidR="00C6552E" w:rsidRPr="007B0E79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C6552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23894097732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7B0E79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0E79">
              <w:rPr>
                <w:rFonts w:ascii="Arial" w:eastAsia="Times New Roman" w:hAnsi="Arial" w:cs="Arial"/>
                <w:sz w:val="24"/>
                <w:szCs w:val="24"/>
              </w:rPr>
              <w:t>MONIQUE FERNANDES SOARES</w:t>
            </w:r>
          </w:p>
        </w:tc>
      </w:tr>
    </w:tbl>
    <w:p w:rsidR="00C6552E" w:rsidRDefault="00C6552E" w:rsidP="00C6552E">
      <w:pPr>
        <w:tabs>
          <w:tab w:val="left" w:pos="327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C6552E" w:rsidRDefault="00C6552E" w:rsidP="00C6552E">
      <w:pPr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9D03E1">
        <w:rPr>
          <w:rFonts w:ascii="Arial" w:hAnsi="Arial" w:cs="Arial"/>
          <w:b/>
          <w:sz w:val="32"/>
          <w:szCs w:val="24"/>
        </w:rPr>
        <w:lastRenderedPageBreak/>
        <w:t xml:space="preserve">Dia </w:t>
      </w:r>
      <w:r>
        <w:rPr>
          <w:rFonts w:ascii="Arial" w:hAnsi="Arial" w:cs="Arial"/>
          <w:b/>
          <w:sz w:val="32"/>
          <w:szCs w:val="24"/>
        </w:rPr>
        <w:t>18</w:t>
      </w:r>
      <w:r w:rsidRPr="009D03E1">
        <w:rPr>
          <w:rFonts w:ascii="Arial" w:hAnsi="Arial" w:cs="Arial"/>
          <w:b/>
          <w:sz w:val="32"/>
          <w:szCs w:val="24"/>
        </w:rPr>
        <w:t>/06 (</w:t>
      </w:r>
      <w:r>
        <w:rPr>
          <w:rFonts w:ascii="Arial" w:hAnsi="Arial" w:cs="Arial"/>
          <w:b/>
          <w:sz w:val="32"/>
          <w:szCs w:val="24"/>
        </w:rPr>
        <w:t>quinta</w:t>
      </w:r>
      <w:r w:rsidRPr="009D03E1">
        <w:rPr>
          <w:rFonts w:ascii="Arial" w:hAnsi="Arial" w:cs="Arial"/>
          <w:b/>
          <w:sz w:val="32"/>
          <w:szCs w:val="24"/>
        </w:rPr>
        <w:t xml:space="preserve">-feira) – </w:t>
      </w:r>
      <w:r>
        <w:rPr>
          <w:rFonts w:ascii="Arial" w:hAnsi="Arial" w:cs="Arial"/>
          <w:b/>
          <w:sz w:val="32"/>
          <w:szCs w:val="24"/>
        </w:rPr>
        <w:t>de 13 a 16 horas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260"/>
        <w:gridCol w:w="5584"/>
      </w:tblGrid>
      <w:tr w:rsidR="00C6552E" w:rsidRPr="00DD419C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Nº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NIS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DD419C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D419C">
              <w:rPr>
                <w:rFonts w:ascii="Arial" w:eastAsia="Times New Roman" w:hAnsi="Arial" w:cs="Arial"/>
                <w:sz w:val="24"/>
                <w:szCs w:val="24"/>
              </w:rPr>
              <w:t>NOME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20411745608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NEIRI DA CUNHA ALPOIM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23882468773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NELIDA MARGARITA PINO CHAFARDET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12319877225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NELSON SILVA CURITIBA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20998174550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NERCY SANDRINI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23692433936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NILSON ANHOLLETI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21011939926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NILZA MARIA PAULINO PAGANINI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21288896540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ODERISVALDA FRANCISCO SANTOS DE JESUS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20913021606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ODETE FAMBRE DORIGUETI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16532115364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OLENDINA CLAUDIO JUSTI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23893932077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OLINDINA PINTO PAULA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23894515119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ORICEMA LAPA CALDONHO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10037247589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ORMY ARAUJO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20932312262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OSVALDO BAYERL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19011482789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PATRICK ANDRADE PINTO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21015169815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PAULO EDIO OSORIO BAYERL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13330769296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POLIANA GONCALVES ROMUALDO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10871001052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RAIMUNDO BARBOSA COSTA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20658615941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RAQUEL FERREIRA DALLACLODE BRAS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23894081518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REGIANI MONGIN ZAMBI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21020743567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REGINA CELI DE NADAI MARCON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21011951977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RENATA APARECIDA DA SILVA DALMOLIN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13021219291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RENATO CICILIOTI ROSA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16574489866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RITA DE CASSIA EGRANPHONTE POLONINI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23891520308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RITA JOANA DE JESUS MENDES GOBETTI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12444084359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ROBSON DA ROCHA LIMA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12582814298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ROJANIA BAYERL DONATEL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16559154107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ROSALIA JUSTI CLAUDIO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13100191292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ROSIANE FERREIRA DE CARVALHO DOS SANTOS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16600984512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ROSINETE TRINDADE DO NASCIMENTO BRITO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19001696727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ROZANI MARIA PAULINO REBONATO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21001386010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SANTA NEGRINI THEODORO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13219501604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SERGIO ALVES DE MEDEIROS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12951337290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SILVIO ROGERIO AVIZ DOS SANTOS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20999983002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SIMONE ALMEIDA MORAES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12775606565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SIMONE RANGEL THOMPSON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21011938954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TEREZINHA PINTO DEMARTINI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21011939659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THEREZA LAPA TOMAZELLI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12816160299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THEREZINHA CELESTRINI DA COSTA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21011939519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VALDETE DA SILVA COSTA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16576519398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VALDINEI MOZER DE SOUZA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12363055251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VALENTIM JOSE TRAVEZANI ASSUNCAO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16593185311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VANDERLEIA MONTI BERTOLI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12301412956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VERA LUCIA MIRANDA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16651990846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VIVIANE RODRIGUES VERONEZ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16233380252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YEDA DE SOUZA COELHO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23893158940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ZEFERINO GARABELLI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23894461914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ZELIA MAGNAGO RIVIERI</w:t>
            </w:r>
          </w:p>
        </w:tc>
      </w:tr>
      <w:tr w:rsidR="00C6552E" w:rsidRPr="00B07FF3" w:rsidTr="00C6552E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C6552E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21015152041</w:t>
            </w:r>
          </w:p>
        </w:tc>
        <w:tc>
          <w:tcPr>
            <w:tcW w:w="5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52E" w:rsidRPr="00B07FF3" w:rsidRDefault="00C6552E" w:rsidP="008A0A0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FF3">
              <w:rPr>
                <w:rFonts w:ascii="Arial" w:eastAsia="Times New Roman" w:hAnsi="Arial" w:cs="Arial"/>
                <w:sz w:val="24"/>
                <w:szCs w:val="24"/>
              </w:rPr>
              <w:t>ZELIA MARIA BIANCHINI VIEIRA</w:t>
            </w:r>
          </w:p>
        </w:tc>
      </w:tr>
    </w:tbl>
    <w:p w:rsidR="00C6552E" w:rsidRPr="007B0E79" w:rsidRDefault="00C6552E" w:rsidP="00C6552E">
      <w:pPr>
        <w:tabs>
          <w:tab w:val="left" w:pos="2469"/>
        </w:tabs>
        <w:rPr>
          <w:rFonts w:ascii="Arial" w:hAnsi="Arial" w:cs="Arial"/>
          <w:sz w:val="24"/>
          <w:szCs w:val="24"/>
        </w:rPr>
      </w:pPr>
    </w:p>
    <w:p w:rsidR="0070060B" w:rsidRDefault="0070060B" w:rsidP="0070060B">
      <w:pPr>
        <w:pStyle w:val="PargrafodaLista"/>
        <w:tabs>
          <w:tab w:val="left" w:pos="7536"/>
        </w:tabs>
        <w:spacing w:line="360" w:lineRule="auto"/>
        <w:rPr>
          <w:rFonts w:ascii="Arial" w:hAnsi="Arial" w:cs="Arial"/>
          <w:b/>
          <w:sz w:val="28"/>
          <w:szCs w:val="24"/>
        </w:rPr>
      </w:pPr>
    </w:p>
    <w:p w:rsidR="0070060B" w:rsidRDefault="0070060B" w:rsidP="0070060B">
      <w:pPr>
        <w:pStyle w:val="PargrafodaLista"/>
        <w:tabs>
          <w:tab w:val="left" w:pos="7536"/>
        </w:tabs>
        <w:spacing w:line="360" w:lineRule="auto"/>
        <w:rPr>
          <w:rFonts w:ascii="Arial" w:hAnsi="Arial" w:cs="Arial"/>
          <w:b/>
          <w:sz w:val="28"/>
          <w:szCs w:val="24"/>
        </w:rPr>
      </w:pPr>
    </w:p>
    <w:p w:rsidR="00D520B9" w:rsidRPr="007E3F96" w:rsidRDefault="0070060B" w:rsidP="0070060B">
      <w:pPr>
        <w:pStyle w:val="PargrafodaLista"/>
        <w:numPr>
          <w:ilvl w:val="0"/>
          <w:numId w:val="1"/>
        </w:numPr>
        <w:tabs>
          <w:tab w:val="left" w:pos="7536"/>
        </w:tabs>
        <w:spacing w:line="360" w:lineRule="auto"/>
        <w:rPr>
          <w:rFonts w:ascii="Arial" w:hAnsi="Arial" w:cs="Arial"/>
          <w:b/>
          <w:sz w:val="28"/>
          <w:szCs w:val="24"/>
        </w:rPr>
      </w:pPr>
      <w:r w:rsidRPr="007E3F96">
        <w:rPr>
          <w:rFonts w:ascii="Arial" w:hAnsi="Arial" w:cs="Arial"/>
          <w:b/>
          <w:sz w:val="28"/>
          <w:szCs w:val="24"/>
        </w:rPr>
        <w:t xml:space="preserve"> </w:t>
      </w:r>
      <w:r w:rsidR="007E3F96" w:rsidRPr="007E3F96">
        <w:rPr>
          <w:rFonts w:ascii="Arial" w:hAnsi="Arial" w:cs="Arial"/>
          <w:b/>
          <w:sz w:val="28"/>
          <w:szCs w:val="24"/>
        </w:rPr>
        <w:t>Município: Irupi</w:t>
      </w:r>
    </w:p>
    <w:p w:rsidR="007E3F96" w:rsidRPr="007E3F96" w:rsidRDefault="007E3F96" w:rsidP="007E3F96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4"/>
        </w:rPr>
      </w:pPr>
      <w:r w:rsidRPr="007E3F96">
        <w:rPr>
          <w:rFonts w:ascii="Arial" w:hAnsi="Arial" w:cs="Arial"/>
          <w:sz w:val="28"/>
          <w:szCs w:val="24"/>
        </w:rPr>
        <w:t>Banco: Banestes. Agência 038.</w:t>
      </w:r>
    </w:p>
    <w:p w:rsidR="007E3F96" w:rsidRPr="007E3F96" w:rsidRDefault="007E3F96" w:rsidP="007E3F96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4"/>
        </w:rPr>
      </w:pPr>
      <w:r w:rsidRPr="007E3F96">
        <w:rPr>
          <w:rFonts w:ascii="Arial" w:hAnsi="Arial" w:cs="Arial"/>
          <w:sz w:val="28"/>
          <w:szCs w:val="24"/>
        </w:rPr>
        <w:t>Endereço: Rua Vereador Jeremias C. Souza, 43, Centro. Irupi.</w:t>
      </w:r>
    </w:p>
    <w:p w:rsidR="00D5217E" w:rsidRPr="008E7381" w:rsidRDefault="007E3F96" w:rsidP="008E7381">
      <w:pPr>
        <w:pStyle w:val="PargrafodaLista"/>
        <w:numPr>
          <w:ilvl w:val="0"/>
          <w:numId w:val="1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E3F96">
        <w:rPr>
          <w:rFonts w:ascii="Arial" w:hAnsi="Arial" w:cs="Arial"/>
          <w:sz w:val="28"/>
          <w:szCs w:val="24"/>
        </w:rPr>
        <w:t xml:space="preserve">Data e horário de retirada do cartão: </w:t>
      </w:r>
      <w:r w:rsidR="008E7381" w:rsidRPr="008E7381">
        <w:rPr>
          <w:rFonts w:ascii="Arial" w:hAnsi="Arial" w:cs="Arial"/>
          <w:b/>
          <w:sz w:val="28"/>
          <w:szCs w:val="24"/>
        </w:rPr>
        <w:t>17</w:t>
      </w:r>
      <w:r w:rsidRPr="008E7381">
        <w:rPr>
          <w:rFonts w:ascii="Arial" w:hAnsi="Arial" w:cs="Arial"/>
          <w:b/>
          <w:sz w:val="28"/>
          <w:szCs w:val="24"/>
        </w:rPr>
        <w:t xml:space="preserve"> de junho, a partir das 09 horas</w:t>
      </w:r>
      <w:r w:rsidRPr="008E7381">
        <w:rPr>
          <w:rFonts w:ascii="Arial" w:hAnsi="Arial" w:cs="Arial"/>
          <w:sz w:val="28"/>
          <w:szCs w:val="24"/>
        </w:rPr>
        <w:t>.</w:t>
      </w:r>
    </w:p>
    <w:tbl>
      <w:tblPr>
        <w:tblStyle w:val="Tabelacomgrade"/>
        <w:tblW w:w="7265" w:type="dxa"/>
        <w:jc w:val="center"/>
        <w:tblLook w:val="04A0" w:firstRow="1" w:lastRow="0" w:firstColumn="1" w:lastColumn="0" w:noHBand="0" w:noVBand="1"/>
      </w:tblPr>
      <w:tblGrid>
        <w:gridCol w:w="1037"/>
        <w:gridCol w:w="1820"/>
        <w:gridCol w:w="4408"/>
      </w:tblGrid>
      <w:tr w:rsidR="00CC70F7" w:rsidRPr="00CC70F7" w:rsidTr="00CC70F7">
        <w:trPr>
          <w:trHeight w:val="377"/>
          <w:jc w:val="center"/>
        </w:trPr>
        <w:tc>
          <w:tcPr>
            <w:tcW w:w="1037" w:type="dxa"/>
            <w:noWrap/>
            <w:hideMark/>
          </w:tcPr>
          <w:p w:rsidR="00CC70F7" w:rsidRPr="00CC70F7" w:rsidRDefault="00CC70F7" w:rsidP="00CC70F7">
            <w:pPr>
              <w:rPr>
                <w:rFonts w:ascii="Arial" w:eastAsia="Times New Roman" w:hAnsi="Arial" w:cs="Arial"/>
                <w:b/>
                <w:sz w:val="24"/>
              </w:rPr>
            </w:pPr>
            <w:r w:rsidRPr="00CC70F7">
              <w:rPr>
                <w:rFonts w:ascii="Arial" w:eastAsia="Times New Roman" w:hAnsi="Arial" w:cs="Arial"/>
                <w:b/>
                <w:sz w:val="24"/>
              </w:rPr>
              <w:t>Nº</w:t>
            </w:r>
          </w:p>
        </w:tc>
        <w:tc>
          <w:tcPr>
            <w:tcW w:w="1820" w:type="dxa"/>
            <w:noWrap/>
            <w:hideMark/>
          </w:tcPr>
          <w:p w:rsidR="00CC70F7" w:rsidRPr="00CC70F7" w:rsidRDefault="00CC70F7" w:rsidP="00CC70F7">
            <w:pPr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CC70F7">
              <w:rPr>
                <w:rFonts w:ascii="Arial" w:eastAsia="Times New Roman" w:hAnsi="Arial" w:cs="Arial"/>
                <w:b/>
                <w:bCs/>
                <w:sz w:val="24"/>
              </w:rPr>
              <w:t>NIS</w:t>
            </w:r>
          </w:p>
        </w:tc>
        <w:tc>
          <w:tcPr>
            <w:tcW w:w="4408" w:type="dxa"/>
            <w:noWrap/>
            <w:hideMark/>
          </w:tcPr>
          <w:p w:rsidR="00CC70F7" w:rsidRPr="00CC70F7" w:rsidRDefault="00CC70F7" w:rsidP="00CC70F7">
            <w:pPr>
              <w:rPr>
                <w:rFonts w:ascii="Arial" w:eastAsia="Times New Roman" w:hAnsi="Arial" w:cs="Arial"/>
                <w:b/>
                <w:bCs/>
                <w:sz w:val="24"/>
              </w:rPr>
            </w:pPr>
            <w:r w:rsidRPr="00CC70F7">
              <w:rPr>
                <w:rFonts w:ascii="Arial" w:eastAsia="Times New Roman" w:hAnsi="Arial" w:cs="Arial"/>
                <w:b/>
                <w:bCs/>
                <w:sz w:val="24"/>
              </w:rPr>
              <w:t>NOME</w:t>
            </w:r>
          </w:p>
        </w:tc>
      </w:tr>
      <w:tr w:rsidR="00CC70F7" w:rsidRPr="00CC70F7" w:rsidTr="00CC70F7">
        <w:trPr>
          <w:trHeight w:val="377"/>
          <w:jc w:val="center"/>
        </w:trPr>
        <w:tc>
          <w:tcPr>
            <w:tcW w:w="1037" w:type="dxa"/>
            <w:noWrap/>
            <w:hideMark/>
          </w:tcPr>
          <w:p w:rsidR="00CC70F7" w:rsidRPr="00CC70F7" w:rsidRDefault="00CC70F7" w:rsidP="00BE1A7A">
            <w:pPr>
              <w:pStyle w:val="PargrafodaLista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820" w:type="dxa"/>
            <w:noWrap/>
            <w:hideMark/>
          </w:tcPr>
          <w:p w:rsidR="00CC70F7" w:rsidRPr="00CC70F7" w:rsidRDefault="00CC70F7" w:rsidP="00CC70F7">
            <w:pPr>
              <w:jc w:val="right"/>
              <w:rPr>
                <w:rFonts w:ascii="Arial" w:eastAsia="Times New Roman" w:hAnsi="Arial" w:cs="Arial"/>
                <w:sz w:val="24"/>
              </w:rPr>
            </w:pPr>
            <w:r w:rsidRPr="00CC70F7">
              <w:rPr>
                <w:rFonts w:ascii="Arial" w:eastAsia="Times New Roman" w:hAnsi="Arial" w:cs="Arial"/>
                <w:sz w:val="24"/>
              </w:rPr>
              <w:t>16155079006</w:t>
            </w:r>
          </w:p>
        </w:tc>
        <w:tc>
          <w:tcPr>
            <w:tcW w:w="4408" w:type="dxa"/>
            <w:noWrap/>
            <w:hideMark/>
          </w:tcPr>
          <w:p w:rsidR="00CC70F7" w:rsidRPr="00CC70F7" w:rsidRDefault="00CC70F7" w:rsidP="00CC70F7">
            <w:pPr>
              <w:rPr>
                <w:rFonts w:ascii="Arial" w:eastAsia="Times New Roman" w:hAnsi="Arial" w:cs="Arial"/>
                <w:sz w:val="24"/>
              </w:rPr>
            </w:pPr>
            <w:r w:rsidRPr="00CC70F7">
              <w:rPr>
                <w:rFonts w:ascii="Arial" w:eastAsia="Times New Roman" w:hAnsi="Arial" w:cs="Arial"/>
                <w:sz w:val="24"/>
              </w:rPr>
              <w:t>ALEXANDRE DE SOUZA VIEIRA</w:t>
            </w:r>
          </w:p>
        </w:tc>
      </w:tr>
      <w:tr w:rsidR="00CC70F7" w:rsidRPr="00CC70F7" w:rsidTr="00CC70F7">
        <w:trPr>
          <w:trHeight w:val="377"/>
          <w:jc w:val="center"/>
        </w:trPr>
        <w:tc>
          <w:tcPr>
            <w:tcW w:w="1037" w:type="dxa"/>
            <w:noWrap/>
            <w:hideMark/>
          </w:tcPr>
          <w:p w:rsidR="00CC70F7" w:rsidRPr="00CC70F7" w:rsidRDefault="00CC70F7" w:rsidP="00BE1A7A">
            <w:pPr>
              <w:pStyle w:val="PargrafodaLista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820" w:type="dxa"/>
            <w:noWrap/>
            <w:hideMark/>
          </w:tcPr>
          <w:p w:rsidR="00CC70F7" w:rsidRPr="00CC70F7" w:rsidRDefault="00CC70F7" w:rsidP="00CC70F7">
            <w:pPr>
              <w:jc w:val="right"/>
              <w:rPr>
                <w:rFonts w:ascii="Arial" w:eastAsia="Times New Roman" w:hAnsi="Arial" w:cs="Arial"/>
                <w:sz w:val="24"/>
              </w:rPr>
            </w:pPr>
            <w:r w:rsidRPr="00CC70F7">
              <w:rPr>
                <w:rFonts w:ascii="Arial" w:eastAsia="Times New Roman" w:hAnsi="Arial" w:cs="Arial"/>
                <w:sz w:val="24"/>
              </w:rPr>
              <w:t>16124540348</w:t>
            </w:r>
          </w:p>
        </w:tc>
        <w:tc>
          <w:tcPr>
            <w:tcW w:w="4408" w:type="dxa"/>
            <w:noWrap/>
            <w:hideMark/>
          </w:tcPr>
          <w:p w:rsidR="00CC70F7" w:rsidRPr="00CC70F7" w:rsidRDefault="00CC70F7" w:rsidP="00CC70F7">
            <w:pPr>
              <w:rPr>
                <w:rFonts w:ascii="Arial" w:eastAsia="Times New Roman" w:hAnsi="Arial" w:cs="Arial"/>
                <w:sz w:val="24"/>
              </w:rPr>
            </w:pPr>
            <w:r w:rsidRPr="00CC70F7">
              <w:rPr>
                <w:rFonts w:ascii="Arial" w:eastAsia="Times New Roman" w:hAnsi="Arial" w:cs="Arial"/>
                <w:sz w:val="24"/>
              </w:rPr>
              <w:t>ALSEFANE DE OLIVEIRA SABINO</w:t>
            </w:r>
          </w:p>
        </w:tc>
      </w:tr>
      <w:tr w:rsidR="00CC70F7" w:rsidRPr="00CC70F7" w:rsidTr="00CC70F7">
        <w:trPr>
          <w:trHeight w:val="377"/>
          <w:jc w:val="center"/>
        </w:trPr>
        <w:tc>
          <w:tcPr>
            <w:tcW w:w="1037" w:type="dxa"/>
            <w:noWrap/>
            <w:hideMark/>
          </w:tcPr>
          <w:p w:rsidR="00CC70F7" w:rsidRPr="00CC70F7" w:rsidRDefault="00CC70F7" w:rsidP="00BE1A7A">
            <w:pPr>
              <w:pStyle w:val="PargrafodaLista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820" w:type="dxa"/>
            <w:noWrap/>
            <w:hideMark/>
          </w:tcPr>
          <w:p w:rsidR="00CC70F7" w:rsidRPr="00CC70F7" w:rsidRDefault="00CC70F7" w:rsidP="00CC70F7">
            <w:pPr>
              <w:jc w:val="right"/>
              <w:rPr>
                <w:rFonts w:ascii="Arial" w:eastAsia="Times New Roman" w:hAnsi="Arial" w:cs="Arial"/>
                <w:sz w:val="24"/>
              </w:rPr>
            </w:pPr>
            <w:r w:rsidRPr="00CC70F7">
              <w:rPr>
                <w:rFonts w:ascii="Arial" w:eastAsia="Times New Roman" w:hAnsi="Arial" w:cs="Arial"/>
                <w:sz w:val="24"/>
              </w:rPr>
              <w:t>16432933812</w:t>
            </w:r>
          </w:p>
        </w:tc>
        <w:tc>
          <w:tcPr>
            <w:tcW w:w="4408" w:type="dxa"/>
            <w:noWrap/>
            <w:hideMark/>
          </w:tcPr>
          <w:p w:rsidR="00CC70F7" w:rsidRPr="00CC70F7" w:rsidRDefault="00CC70F7" w:rsidP="00CC70F7">
            <w:pPr>
              <w:rPr>
                <w:rFonts w:ascii="Arial" w:eastAsia="Times New Roman" w:hAnsi="Arial" w:cs="Arial"/>
                <w:sz w:val="24"/>
              </w:rPr>
            </w:pPr>
            <w:r w:rsidRPr="00CC70F7">
              <w:rPr>
                <w:rFonts w:ascii="Arial" w:eastAsia="Times New Roman" w:hAnsi="Arial" w:cs="Arial"/>
                <w:sz w:val="24"/>
              </w:rPr>
              <w:t>CATARINA RIBEIRO SILVA</w:t>
            </w:r>
          </w:p>
        </w:tc>
      </w:tr>
      <w:tr w:rsidR="00CC70F7" w:rsidRPr="00CC70F7" w:rsidTr="00CC70F7">
        <w:trPr>
          <w:trHeight w:val="377"/>
          <w:jc w:val="center"/>
        </w:trPr>
        <w:tc>
          <w:tcPr>
            <w:tcW w:w="1037" w:type="dxa"/>
            <w:noWrap/>
            <w:hideMark/>
          </w:tcPr>
          <w:p w:rsidR="00CC70F7" w:rsidRPr="00CC70F7" w:rsidRDefault="00CC70F7" w:rsidP="00BE1A7A">
            <w:pPr>
              <w:pStyle w:val="PargrafodaLista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820" w:type="dxa"/>
            <w:noWrap/>
            <w:hideMark/>
          </w:tcPr>
          <w:p w:rsidR="00CC70F7" w:rsidRPr="00CC70F7" w:rsidRDefault="00CC70F7" w:rsidP="00CC70F7">
            <w:pPr>
              <w:jc w:val="right"/>
              <w:rPr>
                <w:rFonts w:ascii="Arial" w:eastAsia="Times New Roman" w:hAnsi="Arial" w:cs="Arial"/>
                <w:sz w:val="24"/>
              </w:rPr>
            </w:pPr>
            <w:r w:rsidRPr="00CC70F7">
              <w:rPr>
                <w:rFonts w:ascii="Arial" w:eastAsia="Times New Roman" w:hAnsi="Arial" w:cs="Arial"/>
                <w:sz w:val="24"/>
              </w:rPr>
              <w:t>20955861807</w:t>
            </w:r>
          </w:p>
        </w:tc>
        <w:tc>
          <w:tcPr>
            <w:tcW w:w="4408" w:type="dxa"/>
            <w:noWrap/>
            <w:hideMark/>
          </w:tcPr>
          <w:p w:rsidR="00CC70F7" w:rsidRPr="00CC70F7" w:rsidRDefault="00CC70F7" w:rsidP="00CC70F7">
            <w:pPr>
              <w:rPr>
                <w:rFonts w:ascii="Arial" w:eastAsia="Times New Roman" w:hAnsi="Arial" w:cs="Arial"/>
                <w:sz w:val="24"/>
              </w:rPr>
            </w:pPr>
            <w:r w:rsidRPr="00CC70F7">
              <w:rPr>
                <w:rFonts w:ascii="Arial" w:eastAsia="Times New Roman" w:hAnsi="Arial" w:cs="Arial"/>
                <w:sz w:val="24"/>
              </w:rPr>
              <w:t>CELI ARAUJO FERREIRA</w:t>
            </w:r>
          </w:p>
        </w:tc>
      </w:tr>
      <w:tr w:rsidR="00CC70F7" w:rsidRPr="00CC70F7" w:rsidTr="00CC70F7">
        <w:trPr>
          <w:trHeight w:val="377"/>
          <w:jc w:val="center"/>
        </w:trPr>
        <w:tc>
          <w:tcPr>
            <w:tcW w:w="1037" w:type="dxa"/>
            <w:noWrap/>
            <w:hideMark/>
          </w:tcPr>
          <w:p w:rsidR="00CC70F7" w:rsidRPr="00CC70F7" w:rsidRDefault="00CC70F7" w:rsidP="00BE1A7A">
            <w:pPr>
              <w:pStyle w:val="PargrafodaLista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820" w:type="dxa"/>
            <w:noWrap/>
            <w:hideMark/>
          </w:tcPr>
          <w:p w:rsidR="00CC70F7" w:rsidRPr="00CC70F7" w:rsidRDefault="00CC70F7" w:rsidP="00CC70F7">
            <w:pPr>
              <w:jc w:val="right"/>
              <w:rPr>
                <w:rFonts w:ascii="Arial" w:eastAsia="Times New Roman" w:hAnsi="Arial" w:cs="Arial"/>
                <w:sz w:val="24"/>
              </w:rPr>
            </w:pPr>
            <w:r w:rsidRPr="00CC70F7">
              <w:rPr>
                <w:rFonts w:ascii="Arial" w:eastAsia="Times New Roman" w:hAnsi="Arial" w:cs="Arial"/>
                <w:sz w:val="24"/>
              </w:rPr>
              <w:t>23801790076</w:t>
            </w:r>
          </w:p>
        </w:tc>
        <w:tc>
          <w:tcPr>
            <w:tcW w:w="4408" w:type="dxa"/>
            <w:noWrap/>
            <w:hideMark/>
          </w:tcPr>
          <w:p w:rsidR="00CC70F7" w:rsidRPr="00CC70F7" w:rsidRDefault="00CC70F7" w:rsidP="00CC70F7">
            <w:pPr>
              <w:rPr>
                <w:rFonts w:ascii="Arial" w:eastAsia="Times New Roman" w:hAnsi="Arial" w:cs="Arial"/>
                <w:sz w:val="24"/>
              </w:rPr>
            </w:pPr>
            <w:r w:rsidRPr="00CC70F7">
              <w:rPr>
                <w:rFonts w:ascii="Arial" w:eastAsia="Times New Roman" w:hAnsi="Arial" w:cs="Arial"/>
                <w:sz w:val="24"/>
              </w:rPr>
              <w:t>FERNANDA RIBEIRO HERINGER</w:t>
            </w:r>
          </w:p>
        </w:tc>
      </w:tr>
      <w:tr w:rsidR="00CC70F7" w:rsidRPr="00CC70F7" w:rsidTr="00CC70F7">
        <w:trPr>
          <w:trHeight w:val="377"/>
          <w:jc w:val="center"/>
        </w:trPr>
        <w:tc>
          <w:tcPr>
            <w:tcW w:w="1037" w:type="dxa"/>
            <w:noWrap/>
            <w:hideMark/>
          </w:tcPr>
          <w:p w:rsidR="00CC70F7" w:rsidRPr="00CC70F7" w:rsidRDefault="00CC70F7" w:rsidP="00BE1A7A">
            <w:pPr>
              <w:pStyle w:val="PargrafodaLista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820" w:type="dxa"/>
            <w:noWrap/>
            <w:hideMark/>
          </w:tcPr>
          <w:p w:rsidR="00CC70F7" w:rsidRPr="00CC70F7" w:rsidRDefault="00CC70F7" w:rsidP="00CC70F7">
            <w:pPr>
              <w:jc w:val="right"/>
              <w:rPr>
                <w:rFonts w:ascii="Arial" w:eastAsia="Times New Roman" w:hAnsi="Arial" w:cs="Arial"/>
                <w:sz w:val="24"/>
              </w:rPr>
            </w:pPr>
            <w:r w:rsidRPr="00CC70F7">
              <w:rPr>
                <w:rFonts w:ascii="Arial" w:eastAsia="Times New Roman" w:hAnsi="Arial" w:cs="Arial"/>
                <w:sz w:val="24"/>
              </w:rPr>
              <w:t>12726759299</w:t>
            </w:r>
          </w:p>
        </w:tc>
        <w:tc>
          <w:tcPr>
            <w:tcW w:w="4408" w:type="dxa"/>
            <w:noWrap/>
            <w:hideMark/>
          </w:tcPr>
          <w:p w:rsidR="00CC70F7" w:rsidRPr="00CC70F7" w:rsidRDefault="00CC70F7" w:rsidP="00CC70F7">
            <w:pPr>
              <w:rPr>
                <w:rFonts w:ascii="Arial" w:eastAsia="Times New Roman" w:hAnsi="Arial" w:cs="Arial"/>
                <w:sz w:val="24"/>
              </w:rPr>
            </w:pPr>
            <w:r w:rsidRPr="00CC70F7">
              <w:rPr>
                <w:rFonts w:ascii="Arial" w:eastAsia="Times New Roman" w:hAnsi="Arial" w:cs="Arial"/>
                <w:sz w:val="24"/>
              </w:rPr>
              <w:t>GEANE APARECIDA OLIVEIRA</w:t>
            </w:r>
          </w:p>
        </w:tc>
      </w:tr>
      <w:tr w:rsidR="00CC70F7" w:rsidRPr="00CC70F7" w:rsidTr="00CC70F7">
        <w:trPr>
          <w:trHeight w:val="377"/>
          <w:jc w:val="center"/>
        </w:trPr>
        <w:tc>
          <w:tcPr>
            <w:tcW w:w="1037" w:type="dxa"/>
            <w:noWrap/>
            <w:hideMark/>
          </w:tcPr>
          <w:p w:rsidR="00CC70F7" w:rsidRPr="00CC70F7" w:rsidRDefault="00CC70F7" w:rsidP="00BE1A7A">
            <w:pPr>
              <w:pStyle w:val="PargrafodaLista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820" w:type="dxa"/>
            <w:noWrap/>
            <w:hideMark/>
          </w:tcPr>
          <w:p w:rsidR="00CC70F7" w:rsidRPr="00CC70F7" w:rsidRDefault="00CC70F7" w:rsidP="00CC70F7">
            <w:pPr>
              <w:jc w:val="right"/>
              <w:rPr>
                <w:rFonts w:ascii="Arial" w:eastAsia="Times New Roman" w:hAnsi="Arial" w:cs="Arial"/>
                <w:sz w:val="24"/>
              </w:rPr>
            </w:pPr>
            <w:r w:rsidRPr="00CC70F7">
              <w:rPr>
                <w:rFonts w:ascii="Arial" w:eastAsia="Times New Roman" w:hAnsi="Arial" w:cs="Arial"/>
                <w:sz w:val="24"/>
              </w:rPr>
              <w:t>16505745948</w:t>
            </w:r>
          </w:p>
        </w:tc>
        <w:tc>
          <w:tcPr>
            <w:tcW w:w="4408" w:type="dxa"/>
            <w:noWrap/>
            <w:hideMark/>
          </w:tcPr>
          <w:p w:rsidR="00CC70F7" w:rsidRPr="00CC70F7" w:rsidRDefault="00CC70F7" w:rsidP="00CC70F7">
            <w:pPr>
              <w:rPr>
                <w:rFonts w:ascii="Arial" w:eastAsia="Times New Roman" w:hAnsi="Arial" w:cs="Arial"/>
                <w:sz w:val="24"/>
              </w:rPr>
            </w:pPr>
            <w:r w:rsidRPr="00CC70F7">
              <w:rPr>
                <w:rFonts w:ascii="Arial" w:eastAsia="Times New Roman" w:hAnsi="Arial" w:cs="Arial"/>
                <w:sz w:val="24"/>
              </w:rPr>
              <w:t>MANOEL SEBASTIAO MURI</w:t>
            </w:r>
          </w:p>
        </w:tc>
      </w:tr>
      <w:tr w:rsidR="00CC70F7" w:rsidRPr="00CC70F7" w:rsidTr="00CC70F7">
        <w:trPr>
          <w:trHeight w:val="377"/>
          <w:jc w:val="center"/>
        </w:trPr>
        <w:tc>
          <w:tcPr>
            <w:tcW w:w="1037" w:type="dxa"/>
            <w:noWrap/>
            <w:hideMark/>
          </w:tcPr>
          <w:p w:rsidR="00CC70F7" w:rsidRPr="00CC70F7" w:rsidRDefault="00CC70F7" w:rsidP="00BE1A7A">
            <w:pPr>
              <w:pStyle w:val="PargrafodaLista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820" w:type="dxa"/>
            <w:noWrap/>
            <w:hideMark/>
          </w:tcPr>
          <w:p w:rsidR="00CC70F7" w:rsidRPr="00CC70F7" w:rsidRDefault="00CC70F7" w:rsidP="00CC70F7">
            <w:pPr>
              <w:jc w:val="right"/>
              <w:rPr>
                <w:rFonts w:ascii="Arial" w:eastAsia="Times New Roman" w:hAnsi="Arial" w:cs="Arial"/>
                <w:sz w:val="24"/>
              </w:rPr>
            </w:pPr>
            <w:r w:rsidRPr="00CC70F7">
              <w:rPr>
                <w:rFonts w:ascii="Arial" w:eastAsia="Times New Roman" w:hAnsi="Arial" w:cs="Arial"/>
                <w:sz w:val="24"/>
              </w:rPr>
              <w:t>23876178823</w:t>
            </w:r>
          </w:p>
        </w:tc>
        <w:tc>
          <w:tcPr>
            <w:tcW w:w="4408" w:type="dxa"/>
            <w:noWrap/>
            <w:hideMark/>
          </w:tcPr>
          <w:p w:rsidR="00CC70F7" w:rsidRPr="00CC70F7" w:rsidRDefault="00CC70F7" w:rsidP="00CC70F7">
            <w:pPr>
              <w:rPr>
                <w:rFonts w:ascii="Arial" w:eastAsia="Times New Roman" w:hAnsi="Arial" w:cs="Arial"/>
                <w:sz w:val="24"/>
              </w:rPr>
            </w:pPr>
            <w:r w:rsidRPr="00CC70F7">
              <w:rPr>
                <w:rFonts w:ascii="Arial" w:eastAsia="Times New Roman" w:hAnsi="Arial" w:cs="Arial"/>
                <w:sz w:val="24"/>
              </w:rPr>
              <w:t>MARIA IZABEL MIRANDA ALMEIDA</w:t>
            </w:r>
          </w:p>
        </w:tc>
      </w:tr>
      <w:tr w:rsidR="00CC70F7" w:rsidRPr="00CC70F7" w:rsidTr="00CC70F7">
        <w:trPr>
          <w:trHeight w:val="377"/>
          <w:jc w:val="center"/>
        </w:trPr>
        <w:tc>
          <w:tcPr>
            <w:tcW w:w="1037" w:type="dxa"/>
            <w:noWrap/>
            <w:hideMark/>
          </w:tcPr>
          <w:p w:rsidR="00CC70F7" w:rsidRPr="00CC70F7" w:rsidRDefault="00CC70F7" w:rsidP="00BE1A7A">
            <w:pPr>
              <w:pStyle w:val="PargrafodaLista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820" w:type="dxa"/>
            <w:noWrap/>
            <w:hideMark/>
          </w:tcPr>
          <w:p w:rsidR="00CC70F7" w:rsidRPr="00CC70F7" w:rsidRDefault="00CC70F7" w:rsidP="00CC70F7">
            <w:pPr>
              <w:jc w:val="right"/>
              <w:rPr>
                <w:rFonts w:ascii="Arial" w:eastAsia="Times New Roman" w:hAnsi="Arial" w:cs="Arial"/>
                <w:sz w:val="24"/>
              </w:rPr>
            </w:pPr>
            <w:r w:rsidRPr="00CC70F7">
              <w:rPr>
                <w:rFonts w:ascii="Arial" w:eastAsia="Times New Roman" w:hAnsi="Arial" w:cs="Arial"/>
                <w:sz w:val="24"/>
              </w:rPr>
              <w:t>16374351739</w:t>
            </w:r>
          </w:p>
        </w:tc>
        <w:tc>
          <w:tcPr>
            <w:tcW w:w="4408" w:type="dxa"/>
            <w:noWrap/>
            <w:hideMark/>
          </w:tcPr>
          <w:p w:rsidR="00CC70F7" w:rsidRPr="00CC70F7" w:rsidRDefault="00CC70F7" w:rsidP="00CC70F7">
            <w:pPr>
              <w:rPr>
                <w:rFonts w:ascii="Arial" w:eastAsia="Times New Roman" w:hAnsi="Arial" w:cs="Arial"/>
                <w:sz w:val="24"/>
              </w:rPr>
            </w:pPr>
            <w:r w:rsidRPr="00CC70F7">
              <w:rPr>
                <w:rFonts w:ascii="Arial" w:eastAsia="Times New Roman" w:hAnsi="Arial" w:cs="Arial"/>
                <w:sz w:val="24"/>
              </w:rPr>
              <w:t>MARIA JOSE GOMES DE SALES GONCALVES</w:t>
            </w:r>
          </w:p>
        </w:tc>
      </w:tr>
      <w:tr w:rsidR="00CC70F7" w:rsidRPr="00CC70F7" w:rsidTr="00CC70F7">
        <w:trPr>
          <w:trHeight w:val="377"/>
          <w:jc w:val="center"/>
        </w:trPr>
        <w:tc>
          <w:tcPr>
            <w:tcW w:w="1037" w:type="dxa"/>
            <w:noWrap/>
            <w:hideMark/>
          </w:tcPr>
          <w:p w:rsidR="00CC70F7" w:rsidRPr="00CC70F7" w:rsidRDefault="00CC70F7" w:rsidP="00BE1A7A">
            <w:pPr>
              <w:pStyle w:val="PargrafodaLista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820" w:type="dxa"/>
            <w:noWrap/>
            <w:hideMark/>
          </w:tcPr>
          <w:p w:rsidR="00CC70F7" w:rsidRPr="00CC70F7" w:rsidRDefault="00CC70F7" w:rsidP="00CC70F7">
            <w:pPr>
              <w:jc w:val="right"/>
              <w:rPr>
                <w:rFonts w:ascii="Arial" w:eastAsia="Times New Roman" w:hAnsi="Arial" w:cs="Arial"/>
                <w:sz w:val="24"/>
              </w:rPr>
            </w:pPr>
            <w:r w:rsidRPr="00CC70F7">
              <w:rPr>
                <w:rFonts w:ascii="Arial" w:eastAsia="Times New Roman" w:hAnsi="Arial" w:cs="Arial"/>
                <w:sz w:val="24"/>
              </w:rPr>
              <w:t>12875926340</w:t>
            </w:r>
          </w:p>
        </w:tc>
        <w:tc>
          <w:tcPr>
            <w:tcW w:w="4408" w:type="dxa"/>
            <w:noWrap/>
            <w:hideMark/>
          </w:tcPr>
          <w:p w:rsidR="00CC70F7" w:rsidRPr="00CC70F7" w:rsidRDefault="00CC70F7" w:rsidP="00CC70F7">
            <w:pPr>
              <w:rPr>
                <w:rFonts w:ascii="Arial" w:eastAsia="Times New Roman" w:hAnsi="Arial" w:cs="Arial"/>
                <w:sz w:val="24"/>
              </w:rPr>
            </w:pPr>
            <w:r w:rsidRPr="00CC70F7">
              <w:rPr>
                <w:rFonts w:ascii="Arial" w:eastAsia="Times New Roman" w:hAnsi="Arial" w:cs="Arial"/>
                <w:sz w:val="24"/>
              </w:rPr>
              <w:t>SEBASTIANA BALBINO GUIMARAES</w:t>
            </w:r>
          </w:p>
        </w:tc>
      </w:tr>
      <w:tr w:rsidR="00CC70F7" w:rsidRPr="00CC70F7" w:rsidTr="00CC70F7">
        <w:trPr>
          <w:trHeight w:val="377"/>
          <w:jc w:val="center"/>
        </w:trPr>
        <w:tc>
          <w:tcPr>
            <w:tcW w:w="1037" w:type="dxa"/>
            <w:noWrap/>
            <w:hideMark/>
          </w:tcPr>
          <w:p w:rsidR="00CC70F7" w:rsidRPr="00CC70F7" w:rsidRDefault="00CC70F7" w:rsidP="00BE1A7A">
            <w:pPr>
              <w:pStyle w:val="PargrafodaLista"/>
              <w:numPr>
                <w:ilvl w:val="0"/>
                <w:numId w:val="13"/>
              </w:numPr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820" w:type="dxa"/>
            <w:noWrap/>
            <w:hideMark/>
          </w:tcPr>
          <w:p w:rsidR="00CC70F7" w:rsidRPr="00CC70F7" w:rsidRDefault="00CC70F7" w:rsidP="00CC70F7">
            <w:pPr>
              <w:jc w:val="right"/>
              <w:rPr>
                <w:rFonts w:ascii="Arial" w:eastAsia="Times New Roman" w:hAnsi="Arial" w:cs="Arial"/>
                <w:sz w:val="24"/>
              </w:rPr>
            </w:pPr>
            <w:r w:rsidRPr="00CC70F7">
              <w:rPr>
                <w:rFonts w:ascii="Arial" w:eastAsia="Times New Roman" w:hAnsi="Arial" w:cs="Arial"/>
                <w:sz w:val="24"/>
              </w:rPr>
              <w:t>20747712411</w:t>
            </w:r>
          </w:p>
        </w:tc>
        <w:tc>
          <w:tcPr>
            <w:tcW w:w="4408" w:type="dxa"/>
            <w:noWrap/>
            <w:hideMark/>
          </w:tcPr>
          <w:p w:rsidR="00CC70F7" w:rsidRPr="00CC70F7" w:rsidRDefault="00CC70F7" w:rsidP="00CC70F7">
            <w:pPr>
              <w:rPr>
                <w:rFonts w:ascii="Arial" w:eastAsia="Times New Roman" w:hAnsi="Arial" w:cs="Arial"/>
                <w:sz w:val="24"/>
              </w:rPr>
            </w:pPr>
            <w:r w:rsidRPr="00CC70F7">
              <w:rPr>
                <w:rFonts w:ascii="Arial" w:eastAsia="Times New Roman" w:hAnsi="Arial" w:cs="Arial"/>
                <w:sz w:val="24"/>
              </w:rPr>
              <w:t>SHEILA MIRANDA DE SOUZA</w:t>
            </w:r>
          </w:p>
        </w:tc>
      </w:tr>
    </w:tbl>
    <w:p w:rsidR="00D5217E" w:rsidRDefault="00D5217E" w:rsidP="00D5217E">
      <w:pPr>
        <w:pStyle w:val="PargrafodaLista"/>
        <w:tabs>
          <w:tab w:val="left" w:pos="7536"/>
        </w:tabs>
        <w:spacing w:line="360" w:lineRule="auto"/>
        <w:rPr>
          <w:rFonts w:ascii="Arial" w:hAnsi="Arial" w:cs="Arial"/>
          <w:sz w:val="28"/>
          <w:szCs w:val="24"/>
        </w:rPr>
      </w:pPr>
    </w:p>
    <w:p w:rsidR="00D5217E" w:rsidRDefault="00D5217E" w:rsidP="00D5217E">
      <w:pPr>
        <w:pStyle w:val="PargrafodaLista"/>
        <w:tabs>
          <w:tab w:val="left" w:pos="7536"/>
        </w:tabs>
        <w:spacing w:line="360" w:lineRule="auto"/>
        <w:rPr>
          <w:rFonts w:ascii="Arial" w:hAnsi="Arial" w:cs="Arial"/>
          <w:sz w:val="28"/>
          <w:szCs w:val="24"/>
        </w:rPr>
      </w:pPr>
    </w:p>
    <w:p w:rsidR="00C056D9" w:rsidRPr="00E70769" w:rsidRDefault="00C056D9" w:rsidP="00C056D9">
      <w:pPr>
        <w:rPr>
          <w:rFonts w:ascii="Arial" w:hAnsi="Arial" w:cs="Arial"/>
          <w:b/>
          <w:sz w:val="28"/>
          <w:szCs w:val="24"/>
        </w:rPr>
      </w:pPr>
      <w:r w:rsidRPr="00E70769">
        <w:rPr>
          <w:rFonts w:ascii="Arial" w:hAnsi="Arial" w:cs="Arial"/>
          <w:b/>
          <w:sz w:val="28"/>
          <w:szCs w:val="24"/>
        </w:rPr>
        <w:t>Município: Iúna</w:t>
      </w:r>
    </w:p>
    <w:p w:rsidR="00B01862" w:rsidRPr="00E70769" w:rsidRDefault="00B01862" w:rsidP="009636E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E70769">
        <w:rPr>
          <w:rFonts w:ascii="Arial" w:hAnsi="Arial" w:cs="Arial"/>
          <w:sz w:val="28"/>
          <w:szCs w:val="24"/>
        </w:rPr>
        <w:t>Agência Banestes: 123.</w:t>
      </w:r>
    </w:p>
    <w:p w:rsidR="00B01862" w:rsidRPr="00E70769" w:rsidRDefault="00B01862" w:rsidP="009636E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E70769">
        <w:rPr>
          <w:rFonts w:ascii="Arial" w:hAnsi="Arial" w:cs="Arial"/>
          <w:sz w:val="28"/>
          <w:szCs w:val="24"/>
        </w:rPr>
        <w:t>Endereço: Av. Presidente Getúlio Vargas, 216. Centro. Iúna.</w:t>
      </w:r>
    </w:p>
    <w:p w:rsidR="00B01862" w:rsidRPr="00DC766C" w:rsidRDefault="00B01862" w:rsidP="009636EB">
      <w:pPr>
        <w:pStyle w:val="PargrafodaLista"/>
        <w:numPr>
          <w:ilvl w:val="0"/>
          <w:numId w:val="2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DC766C">
        <w:rPr>
          <w:rFonts w:ascii="Arial" w:hAnsi="Arial" w:cs="Arial"/>
          <w:sz w:val="28"/>
          <w:szCs w:val="24"/>
        </w:rPr>
        <w:t xml:space="preserve">Data e horário de retirada do cartão: </w:t>
      </w:r>
      <w:r w:rsidR="00DC766C" w:rsidRPr="00DC766C">
        <w:rPr>
          <w:rFonts w:ascii="Arial" w:hAnsi="Arial" w:cs="Arial"/>
          <w:b/>
          <w:sz w:val="28"/>
          <w:szCs w:val="24"/>
        </w:rPr>
        <w:t>17 de</w:t>
      </w:r>
      <w:r w:rsidRPr="00DC766C">
        <w:rPr>
          <w:rFonts w:ascii="Arial" w:hAnsi="Arial" w:cs="Arial"/>
          <w:b/>
          <w:sz w:val="28"/>
          <w:szCs w:val="24"/>
        </w:rPr>
        <w:t xml:space="preserve"> junho</w:t>
      </w:r>
      <w:r w:rsidRPr="00DC766C">
        <w:rPr>
          <w:rFonts w:ascii="Arial" w:hAnsi="Arial" w:cs="Arial"/>
          <w:sz w:val="28"/>
          <w:szCs w:val="24"/>
        </w:rPr>
        <w:t>, a partir de 09 horas.</w:t>
      </w:r>
    </w:p>
    <w:tbl>
      <w:tblPr>
        <w:tblStyle w:val="Tabelacomgrade"/>
        <w:tblW w:w="8284" w:type="dxa"/>
        <w:jc w:val="center"/>
        <w:tblLook w:val="04A0" w:firstRow="1" w:lastRow="0" w:firstColumn="1" w:lastColumn="0" w:noHBand="0" w:noVBand="1"/>
      </w:tblPr>
      <w:tblGrid>
        <w:gridCol w:w="1138"/>
        <w:gridCol w:w="1996"/>
        <w:gridCol w:w="5150"/>
      </w:tblGrid>
      <w:tr w:rsidR="004655AB" w:rsidRPr="004655AB" w:rsidTr="006D6067">
        <w:trPr>
          <w:trHeight w:val="358"/>
          <w:jc w:val="center"/>
        </w:trPr>
        <w:tc>
          <w:tcPr>
            <w:tcW w:w="1138" w:type="dxa"/>
            <w:noWrap/>
            <w:hideMark/>
          </w:tcPr>
          <w:p w:rsidR="004655AB" w:rsidRPr="004655AB" w:rsidRDefault="004655AB" w:rsidP="004655AB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1996" w:type="dxa"/>
            <w:noWrap/>
            <w:hideMark/>
          </w:tcPr>
          <w:p w:rsidR="004655AB" w:rsidRPr="004655AB" w:rsidRDefault="004655AB" w:rsidP="004655A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IS</w:t>
            </w:r>
          </w:p>
        </w:tc>
        <w:tc>
          <w:tcPr>
            <w:tcW w:w="5150" w:type="dxa"/>
            <w:noWrap/>
            <w:hideMark/>
          </w:tcPr>
          <w:p w:rsidR="004655AB" w:rsidRPr="004655AB" w:rsidRDefault="004655AB" w:rsidP="004655AB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</w:t>
            </w:r>
          </w:p>
        </w:tc>
      </w:tr>
      <w:tr w:rsidR="004655AB" w:rsidRPr="004655AB" w:rsidTr="006D6067">
        <w:trPr>
          <w:trHeight w:val="358"/>
          <w:jc w:val="center"/>
        </w:trPr>
        <w:tc>
          <w:tcPr>
            <w:tcW w:w="1138" w:type="dxa"/>
            <w:noWrap/>
            <w:hideMark/>
          </w:tcPr>
          <w:p w:rsidR="004655AB" w:rsidRPr="004655AB" w:rsidRDefault="004655AB" w:rsidP="00BE1A7A">
            <w:pPr>
              <w:pStyle w:val="PargrafodaLista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6" w:type="dxa"/>
            <w:noWrap/>
            <w:hideMark/>
          </w:tcPr>
          <w:p w:rsidR="004655AB" w:rsidRPr="004655AB" w:rsidRDefault="004655AB" w:rsidP="004655A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12505312615</w:t>
            </w:r>
          </w:p>
        </w:tc>
        <w:tc>
          <w:tcPr>
            <w:tcW w:w="5150" w:type="dxa"/>
            <w:noWrap/>
            <w:hideMark/>
          </w:tcPr>
          <w:p w:rsidR="004655AB" w:rsidRPr="004655AB" w:rsidRDefault="004655AB" w:rsidP="004655A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DEILDA DA CONCEICAO FERREIRA CABRAL</w:t>
            </w:r>
          </w:p>
        </w:tc>
      </w:tr>
      <w:tr w:rsidR="004655AB" w:rsidRPr="004655AB" w:rsidTr="006D6067">
        <w:trPr>
          <w:trHeight w:val="358"/>
          <w:jc w:val="center"/>
        </w:trPr>
        <w:tc>
          <w:tcPr>
            <w:tcW w:w="1138" w:type="dxa"/>
            <w:noWrap/>
            <w:hideMark/>
          </w:tcPr>
          <w:p w:rsidR="004655AB" w:rsidRPr="004655AB" w:rsidRDefault="004655AB" w:rsidP="00BE1A7A">
            <w:pPr>
              <w:pStyle w:val="PargrafodaLista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6" w:type="dxa"/>
            <w:noWrap/>
            <w:hideMark/>
          </w:tcPr>
          <w:p w:rsidR="004655AB" w:rsidRPr="004655AB" w:rsidRDefault="004655AB" w:rsidP="004655A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20655638274</w:t>
            </w:r>
          </w:p>
        </w:tc>
        <w:tc>
          <w:tcPr>
            <w:tcW w:w="5150" w:type="dxa"/>
            <w:noWrap/>
            <w:hideMark/>
          </w:tcPr>
          <w:p w:rsidR="004655AB" w:rsidRPr="004655AB" w:rsidRDefault="004655AB" w:rsidP="004655A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MARIA HELENA COSTA SILVEIRA</w:t>
            </w:r>
          </w:p>
        </w:tc>
      </w:tr>
      <w:tr w:rsidR="004655AB" w:rsidRPr="004655AB" w:rsidTr="006D6067">
        <w:trPr>
          <w:trHeight w:val="358"/>
          <w:jc w:val="center"/>
        </w:trPr>
        <w:tc>
          <w:tcPr>
            <w:tcW w:w="1138" w:type="dxa"/>
            <w:noWrap/>
            <w:hideMark/>
          </w:tcPr>
          <w:p w:rsidR="004655AB" w:rsidRPr="004655AB" w:rsidRDefault="004655AB" w:rsidP="00BE1A7A">
            <w:pPr>
              <w:pStyle w:val="PargrafodaLista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6" w:type="dxa"/>
            <w:noWrap/>
            <w:hideMark/>
          </w:tcPr>
          <w:p w:rsidR="004655AB" w:rsidRPr="004655AB" w:rsidRDefault="004655AB" w:rsidP="004655A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20071164663</w:t>
            </w:r>
          </w:p>
        </w:tc>
        <w:tc>
          <w:tcPr>
            <w:tcW w:w="5150" w:type="dxa"/>
            <w:noWrap/>
            <w:hideMark/>
          </w:tcPr>
          <w:p w:rsidR="004655AB" w:rsidRPr="004655AB" w:rsidRDefault="004655AB" w:rsidP="004655A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MARIA JOSE VALENTIM MARTINS</w:t>
            </w:r>
          </w:p>
        </w:tc>
      </w:tr>
      <w:tr w:rsidR="004655AB" w:rsidRPr="004655AB" w:rsidTr="006D6067">
        <w:trPr>
          <w:trHeight w:val="358"/>
          <w:jc w:val="center"/>
        </w:trPr>
        <w:tc>
          <w:tcPr>
            <w:tcW w:w="1138" w:type="dxa"/>
            <w:noWrap/>
            <w:hideMark/>
          </w:tcPr>
          <w:p w:rsidR="004655AB" w:rsidRPr="004655AB" w:rsidRDefault="004655AB" w:rsidP="00BE1A7A">
            <w:pPr>
              <w:pStyle w:val="PargrafodaLista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6" w:type="dxa"/>
            <w:noWrap/>
            <w:hideMark/>
          </w:tcPr>
          <w:p w:rsidR="004655AB" w:rsidRPr="004655AB" w:rsidRDefault="004655AB" w:rsidP="004655A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12836166292</w:t>
            </w:r>
          </w:p>
        </w:tc>
        <w:tc>
          <w:tcPr>
            <w:tcW w:w="5150" w:type="dxa"/>
            <w:noWrap/>
            <w:hideMark/>
          </w:tcPr>
          <w:p w:rsidR="004655AB" w:rsidRPr="004655AB" w:rsidRDefault="004655AB" w:rsidP="004655A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MARIA TEREZA GAZETA BARBOSA</w:t>
            </w:r>
          </w:p>
        </w:tc>
      </w:tr>
      <w:tr w:rsidR="004655AB" w:rsidRPr="004655AB" w:rsidTr="006D6067">
        <w:trPr>
          <w:trHeight w:val="358"/>
          <w:jc w:val="center"/>
        </w:trPr>
        <w:tc>
          <w:tcPr>
            <w:tcW w:w="1138" w:type="dxa"/>
            <w:noWrap/>
            <w:hideMark/>
          </w:tcPr>
          <w:p w:rsidR="004655AB" w:rsidRPr="004655AB" w:rsidRDefault="004655AB" w:rsidP="00BE1A7A">
            <w:pPr>
              <w:pStyle w:val="PargrafodaLista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6" w:type="dxa"/>
            <w:noWrap/>
            <w:hideMark/>
          </w:tcPr>
          <w:p w:rsidR="004655AB" w:rsidRPr="004655AB" w:rsidRDefault="004655AB" w:rsidP="004655A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16483768215</w:t>
            </w:r>
          </w:p>
        </w:tc>
        <w:tc>
          <w:tcPr>
            <w:tcW w:w="5150" w:type="dxa"/>
            <w:noWrap/>
            <w:hideMark/>
          </w:tcPr>
          <w:p w:rsidR="004655AB" w:rsidRPr="004655AB" w:rsidRDefault="004655AB" w:rsidP="004655A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MARILZA HUBNER EUGENIO GULART</w:t>
            </w:r>
          </w:p>
        </w:tc>
      </w:tr>
      <w:tr w:rsidR="004655AB" w:rsidRPr="004655AB" w:rsidTr="006D6067">
        <w:trPr>
          <w:trHeight w:val="358"/>
          <w:jc w:val="center"/>
        </w:trPr>
        <w:tc>
          <w:tcPr>
            <w:tcW w:w="1138" w:type="dxa"/>
            <w:noWrap/>
            <w:hideMark/>
          </w:tcPr>
          <w:p w:rsidR="004655AB" w:rsidRPr="004655AB" w:rsidRDefault="004655AB" w:rsidP="00BE1A7A">
            <w:pPr>
              <w:pStyle w:val="PargrafodaLista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6" w:type="dxa"/>
            <w:noWrap/>
            <w:hideMark/>
          </w:tcPr>
          <w:p w:rsidR="004655AB" w:rsidRPr="004655AB" w:rsidRDefault="004655AB" w:rsidP="004655A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16519623092</w:t>
            </w:r>
          </w:p>
        </w:tc>
        <w:tc>
          <w:tcPr>
            <w:tcW w:w="5150" w:type="dxa"/>
            <w:noWrap/>
            <w:hideMark/>
          </w:tcPr>
          <w:p w:rsidR="004655AB" w:rsidRPr="004655AB" w:rsidRDefault="004655AB" w:rsidP="004655A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MARILZA MOREIRA BRAZ PEREIRA</w:t>
            </w:r>
          </w:p>
        </w:tc>
      </w:tr>
      <w:tr w:rsidR="004655AB" w:rsidRPr="004655AB" w:rsidTr="006D6067">
        <w:trPr>
          <w:trHeight w:val="358"/>
          <w:jc w:val="center"/>
        </w:trPr>
        <w:tc>
          <w:tcPr>
            <w:tcW w:w="1138" w:type="dxa"/>
            <w:noWrap/>
            <w:hideMark/>
          </w:tcPr>
          <w:p w:rsidR="004655AB" w:rsidRPr="004655AB" w:rsidRDefault="004655AB" w:rsidP="00BE1A7A">
            <w:pPr>
              <w:pStyle w:val="PargrafodaLista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6" w:type="dxa"/>
            <w:noWrap/>
            <w:hideMark/>
          </w:tcPr>
          <w:p w:rsidR="004655AB" w:rsidRPr="004655AB" w:rsidRDefault="004655AB" w:rsidP="004655A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16514595759</w:t>
            </w:r>
          </w:p>
        </w:tc>
        <w:tc>
          <w:tcPr>
            <w:tcW w:w="5150" w:type="dxa"/>
            <w:noWrap/>
            <w:hideMark/>
          </w:tcPr>
          <w:p w:rsidR="004655AB" w:rsidRPr="004655AB" w:rsidRDefault="004655AB" w:rsidP="004655A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MARLENE DA PENHA SILVA</w:t>
            </w:r>
          </w:p>
        </w:tc>
      </w:tr>
      <w:tr w:rsidR="004655AB" w:rsidRPr="004655AB" w:rsidTr="006D6067">
        <w:trPr>
          <w:trHeight w:val="358"/>
          <w:jc w:val="center"/>
        </w:trPr>
        <w:tc>
          <w:tcPr>
            <w:tcW w:w="1138" w:type="dxa"/>
            <w:noWrap/>
            <w:hideMark/>
          </w:tcPr>
          <w:p w:rsidR="004655AB" w:rsidRPr="004655AB" w:rsidRDefault="004655AB" w:rsidP="00BE1A7A">
            <w:pPr>
              <w:pStyle w:val="PargrafodaLista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6" w:type="dxa"/>
            <w:noWrap/>
            <w:hideMark/>
          </w:tcPr>
          <w:p w:rsidR="004655AB" w:rsidRPr="004655AB" w:rsidRDefault="004655AB" w:rsidP="004655A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17059379515</w:t>
            </w:r>
          </w:p>
        </w:tc>
        <w:tc>
          <w:tcPr>
            <w:tcW w:w="5150" w:type="dxa"/>
            <w:noWrap/>
            <w:hideMark/>
          </w:tcPr>
          <w:p w:rsidR="004655AB" w:rsidRPr="004655AB" w:rsidRDefault="004655AB" w:rsidP="004655A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MARLENE DIAS</w:t>
            </w:r>
          </w:p>
        </w:tc>
      </w:tr>
      <w:tr w:rsidR="004655AB" w:rsidRPr="004655AB" w:rsidTr="006D6067">
        <w:trPr>
          <w:trHeight w:val="358"/>
          <w:jc w:val="center"/>
        </w:trPr>
        <w:tc>
          <w:tcPr>
            <w:tcW w:w="1138" w:type="dxa"/>
            <w:noWrap/>
            <w:hideMark/>
          </w:tcPr>
          <w:p w:rsidR="004655AB" w:rsidRPr="004655AB" w:rsidRDefault="004655AB" w:rsidP="00BE1A7A">
            <w:pPr>
              <w:pStyle w:val="PargrafodaLista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6" w:type="dxa"/>
            <w:noWrap/>
            <w:hideMark/>
          </w:tcPr>
          <w:p w:rsidR="004655AB" w:rsidRPr="004655AB" w:rsidRDefault="004655AB" w:rsidP="004655A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16397278523</w:t>
            </w:r>
          </w:p>
        </w:tc>
        <w:tc>
          <w:tcPr>
            <w:tcW w:w="5150" w:type="dxa"/>
            <w:noWrap/>
            <w:hideMark/>
          </w:tcPr>
          <w:p w:rsidR="004655AB" w:rsidRPr="004655AB" w:rsidRDefault="004655AB" w:rsidP="004655A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MARLENE FERREIRA DOS SANTOS</w:t>
            </w:r>
          </w:p>
        </w:tc>
      </w:tr>
      <w:tr w:rsidR="004655AB" w:rsidRPr="004655AB" w:rsidTr="006D6067">
        <w:trPr>
          <w:trHeight w:val="358"/>
          <w:jc w:val="center"/>
        </w:trPr>
        <w:tc>
          <w:tcPr>
            <w:tcW w:w="1138" w:type="dxa"/>
            <w:noWrap/>
            <w:hideMark/>
          </w:tcPr>
          <w:p w:rsidR="004655AB" w:rsidRPr="004655AB" w:rsidRDefault="004655AB" w:rsidP="00BE1A7A">
            <w:pPr>
              <w:pStyle w:val="PargrafodaLista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6" w:type="dxa"/>
            <w:noWrap/>
            <w:hideMark/>
          </w:tcPr>
          <w:p w:rsidR="004655AB" w:rsidRPr="004655AB" w:rsidRDefault="004655AB" w:rsidP="004655A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18010149050</w:t>
            </w:r>
          </w:p>
        </w:tc>
        <w:tc>
          <w:tcPr>
            <w:tcW w:w="5150" w:type="dxa"/>
            <w:noWrap/>
            <w:hideMark/>
          </w:tcPr>
          <w:p w:rsidR="004655AB" w:rsidRPr="004655AB" w:rsidRDefault="004655AB" w:rsidP="004655A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MARLI FONSECA PRUDENCIO</w:t>
            </w:r>
          </w:p>
        </w:tc>
      </w:tr>
      <w:tr w:rsidR="004655AB" w:rsidRPr="004655AB" w:rsidTr="006D6067">
        <w:trPr>
          <w:trHeight w:val="358"/>
          <w:jc w:val="center"/>
        </w:trPr>
        <w:tc>
          <w:tcPr>
            <w:tcW w:w="1138" w:type="dxa"/>
            <w:noWrap/>
            <w:hideMark/>
          </w:tcPr>
          <w:p w:rsidR="004655AB" w:rsidRPr="004655AB" w:rsidRDefault="004655AB" w:rsidP="00BE1A7A">
            <w:pPr>
              <w:pStyle w:val="PargrafodaLista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6" w:type="dxa"/>
            <w:noWrap/>
            <w:hideMark/>
          </w:tcPr>
          <w:p w:rsidR="004655AB" w:rsidRPr="004655AB" w:rsidRDefault="004655AB" w:rsidP="004655A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10783070427</w:t>
            </w:r>
          </w:p>
        </w:tc>
        <w:tc>
          <w:tcPr>
            <w:tcW w:w="5150" w:type="dxa"/>
            <w:noWrap/>
            <w:hideMark/>
          </w:tcPr>
          <w:p w:rsidR="004655AB" w:rsidRPr="004655AB" w:rsidRDefault="004655AB" w:rsidP="004655A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MARTA LUCIA DE SOUZA SALES</w:t>
            </w:r>
          </w:p>
        </w:tc>
      </w:tr>
      <w:tr w:rsidR="004655AB" w:rsidRPr="004655AB" w:rsidTr="006D6067">
        <w:trPr>
          <w:trHeight w:val="358"/>
          <w:jc w:val="center"/>
        </w:trPr>
        <w:tc>
          <w:tcPr>
            <w:tcW w:w="1138" w:type="dxa"/>
            <w:noWrap/>
            <w:hideMark/>
          </w:tcPr>
          <w:p w:rsidR="004655AB" w:rsidRPr="004655AB" w:rsidRDefault="004655AB" w:rsidP="00BE1A7A">
            <w:pPr>
              <w:pStyle w:val="PargrafodaLista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6" w:type="dxa"/>
            <w:noWrap/>
            <w:hideMark/>
          </w:tcPr>
          <w:p w:rsidR="004655AB" w:rsidRPr="004655AB" w:rsidRDefault="004655AB" w:rsidP="004655A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21009895054</w:t>
            </w:r>
          </w:p>
        </w:tc>
        <w:tc>
          <w:tcPr>
            <w:tcW w:w="5150" w:type="dxa"/>
            <w:noWrap/>
            <w:hideMark/>
          </w:tcPr>
          <w:p w:rsidR="004655AB" w:rsidRPr="004655AB" w:rsidRDefault="004655AB" w:rsidP="004655A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MIRIANA ALVES DE OLIVEIRA</w:t>
            </w:r>
          </w:p>
        </w:tc>
      </w:tr>
      <w:tr w:rsidR="004655AB" w:rsidRPr="004655AB" w:rsidTr="006D6067">
        <w:trPr>
          <w:trHeight w:val="358"/>
          <w:jc w:val="center"/>
        </w:trPr>
        <w:tc>
          <w:tcPr>
            <w:tcW w:w="1138" w:type="dxa"/>
            <w:noWrap/>
            <w:hideMark/>
          </w:tcPr>
          <w:p w:rsidR="004655AB" w:rsidRPr="004655AB" w:rsidRDefault="004655AB" w:rsidP="00BE1A7A">
            <w:pPr>
              <w:pStyle w:val="PargrafodaLista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6" w:type="dxa"/>
            <w:noWrap/>
            <w:hideMark/>
          </w:tcPr>
          <w:p w:rsidR="004655AB" w:rsidRPr="004655AB" w:rsidRDefault="004655AB" w:rsidP="004655A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21000729666</w:t>
            </w:r>
          </w:p>
        </w:tc>
        <w:tc>
          <w:tcPr>
            <w:tcW w:w="5150" w:type="dxa"/>
            <w:noWrap/>
            <w:hideMark/>
          </w:tcPr>
          <w:p w:rsidR="004655AB" w:rsidRPr="004655AB" w:rsidRDefault="004655AB" w:rsidP="004655A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NAHIM BATISTA DA SILVA</w:t>
            </w:r>
          </w:p>
        </w:tc>
      </w:tr>
      <w:tr w:rsidR="004655AB" w:rsidRPr="004655AB" w:rsidTr="006D6067">
        <w:trPr>
          <w:trHeight w:val="358"/>
          <w:jc w:val="center"/>
        </w:trPr>
        <w:tc>
          <w:tcPr>
            <w:tcW w:w="1138" w:type="dxa"/>
            <w:noWrap/>
            <w:hideMark/>
          </w:tcPr>
          <w:p w:rsidR="004655AB" w:rsidRPr="004655AB" w:rsidRDefault="004655AB" w:rsidP="00BE1A7A">
            <w:pPr>
              <w:pStyle w:val="PargrafodaLista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6" w:type="dxa"/>
            <w:noWrap/>
            <w:hideMark/>
          </w:tcPr>
          <w:p w:rsidR="004655AB" w:rsidRPr="004655AB" w:rsidRDefault="004655AB" w:rsidP="004655A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23610411291</w:t>
            </w:r>
          </w:p>
        </w:tc>
        <w:tc>
          <w:tcPr>
            <w:tcW w:w="5150" w:type="dxa"/>
            <w:noWrap/>
            <w:hideMark/>
          </w:tcPr>
          <w:p w:rsidR="004655AB" w:rsidRPr="004655AB" w:rsidRDefault="004655AB" w:rsidP="004655A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NATALIA CUNHA SILVA</w:t>
            </w:r>
          </w:p>
        </w:tc>
      </w:tr>
      <w:tr w:rsidR="004655AB" w:rsidRPr="004655AB" w:rsidTr="006D6067">
        <w:trPr>
          <w:trHeight w:val="358"/>
          <w:jc w:val="center"/>
        </w:trPr>
        <w:tc>
          <w:tcPr>
            <w:tcW w:w="1138" w:type="dxa"/>
            <w:noWrap/>
            <w:hideMark/>
          </w:tcPr>
          <w:p w:rsidR="004655AB" w:rsidRPr="004655AB" w:rsidRDefault="004655AB" w:rsidP="00BE1A7A">
            <w:pPr>
              <w:pStyle w:val="PargrafodaLista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6" w:type="dxa"/>
            <w:noWrap/>
            <w:hideMark/>
          </w:tcPr>
          <w:p w:rsidR="004655AB" w:rsidRPr="004655AB" w:rsidRDefault="004655AB" w:rsidP="004655A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20950350499</w:t>
            </w:r>
          </w:p>
        </w:tc>
        <w:tc>
          <w:tcPr>
            <w:tcW w:w="5150" w:type="dxa"/>
            <w:noWrap/>
            <w:hideMark/>
          </w:tcPr>
          <w:p w:rsidR="004655AB" w:rsidRPr="004655AB" w:rsidRDefault="004655AB" w:rsidP="004655A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NELI MARIA CEZAR PEREIRA</w:t>
            </w:r>
          </w:p>
        </w:tc>
      </w:tr>
      <w:tr w:rsidR="004655AB" w:rsidRPr="004655AB" w:rsidTr="006D6067">
        <w:trPr>
          <w:trHeight w:val="358"/>
          <w:jc w:val="center"/>
        </w:trPr>
        <w:tc>
          <w:tcPr>
            <w:tcW w:w="1138" w:type="dxa"/>
            <w:noWrap/>
            <w:hideMark/>
          </w:tcPr>
          <w:p w:rsidR="004655AB" w:rsidRPr="004655AB" w:rsidRDefault="004655AB" w:rsidP="00BE1A7A">
            <w:pPr>
              <w:pStyle w:val="PargrafodaLista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6" w:type="dxa"/>
            <w:noWrap/>
            <w:hideMark/>
          </w:tcPr>
          <w:p w:rsidR="004655AB" w:rsidRPr="004655AB" w:rsidRDefault="004655AB" w:rsidP="004655A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10739147789</w:t>
            </w:r>
          </w:p>
        </w:tc>
        <w:tc>
          <w:tcPr>
            <w:tcW w:w="5150" w:type="dxa"/>
            <w:noWrap/>
            <w:hideMark/>
          </w:tcPr>
          <w:p w:rsidR="004655AB" w:rsidRPr="004655AB" w:rsidRDefault="004655AB" w:rsidP="004655A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NESIAS BENTO LEITE ALMEIDA</w:t>
            </w:r>
          </w:p>
        </w:tc>
      </w:tr>
      <w:tr w:rsidR="004655AB" w:rsidRPr="004655AB" w:rsidTr="006D6067">
        <w:trPr>
          <w:trHeight w:val="358"/>
          <w:jc w:val="center"/>
        </w:trPr>
        <w:tc>
          <w:tcPr>
            <w:tcW w:w="1138" w:type="dxa"/>
            <w:noWrap/>
            <w:hideMark/>
          </w:tcPr>
          <w:p w:rsidR="004655AB" w:rsidRPr="004655AB" w:rsidRDefault="004655AB" w:rsidP="00BE1A7A">
            <w:pPr>
              <w:pStyle w:val="PargrafodaLista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6" w:type="dxa"/>
            <w:noWrap/>
            <w:hideMark/>
          </w:tcPr>
          <w:p w:rsidR="004655AB" w:rsidRPr="004655AB" w:rsidRDefault="004655AB" w:rsidP="004655A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20950375130</w:t>
            </w:r>
          </w:p>
        </w:tc>
        <w:tc>
          <w:tcPr>
            <w:tcW w:w="5150" w:type="dxa"/>
            <w:noWrap/>
            <w:hideMark/>
          </w:tcPr>
          <w:p w:rsidR="004655AB" w:rsidRPr="004655AB" w:rsidRDefault="004655AB" w:rsidP="004655A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NILDA VERGINIA DE LIMA</w:t>
            </w:r>
          </w:p>
        </w:tc>
      </w:tr>
      <w:tr w:rsidR="004655AB" w:rsidRPr="004655AB" w:rsidTr="006D6067">
        <w:trPr>
          <w:trHeight w:val="358"/>
          <w:jc w:val="center"/>
        </w:trPr>
        <w:tc>
          <w:tcPr>
            <w:tcW w:w="1138" w:type="dxa"/>
            <w:noWrap/>
            <w:hideMark/>
          </w:tcPr>
          <w:p w:rsidR="004655AB" w:rsidRPr="004655AB" w:rsidRDefault="004655AB" w:rsidP="00BE1A7A">
            <w:pPr>
              <w:pStyle w:val="PargrafodaLista"/>
              <w:numPr>
                <w:ilvl w:val="0"/>
                <w:numId w:val="14"/>
              </w:num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96" w:type="dxa"/>
            <w:noWrap/>
            <w:hideMark/>
          </w:tcPr>
          <w:p w:rsidR="004655AB" w:rsidRPr="004655AB" w:rsidRDefault="004655AB" w:rsidP="004655AB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10309010141</w:t>
            </w:r>
          </w:p>
        </w:tc>
        <w:tc>
          <w:tcPr>
            <w:tcW w:w="5150" w:type="dxa"/>
            <w:noWrap/>
            <w:hideMark/>
          </w:tcPr>
          <w:p w:rsidR="004655AB" w:rsidRPr="004655AB" w:rsidRDefault="004655AB" w:rsidP="004655A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4655AB">
              <w:rPr>
                <w:rFonts w:ascii="Arial" w:eastAsia="Times New Roman" w:hAnsi="Arial" w:cs="Arial"/>
                <w:sz w:val="24"/>
                <w:szCs w:val="24"/>
              </w:rPr>
              <w:t>NILSON DIAS DE ALMEIDA</w:t>
            </w:r>
          </w:p>
        </w:tc>
      </w:tr>
    </w:tbl>
    <w:p w:rsidR="005E23D8" w:rsidRDefault="005E23D8" w:rsidP="00C056D9">
      <w:pPr>
        <w:rPr>
          <w:rFonts w:ascii="Arial" w:hAnsi="Arial" w:cs="Arial"/>
          <w:b/>
          <w:sz w:val="24"/>
          <w:szCs w:val="24"/>
        </w:rPr>
      </w:pPr>
    </w:p>
    <w:p w:rsidR="00D306FE" w:rsidRPr="00D306FE" w:rsidRDefault="00D306FE" w:rsidP="00002EAB">
      <w:pPr>
        <w:rPr>
          <w:rFonts w:ascii="Arial" w:hAnsi="Arial" w:cs="Arial"/>
          <w:b/>
          <w:sz w:val="28"/>
          <w:szCs w:val="24"/>
        </w:rPr>
      </w:pPr>
      <w:r w:rsidRPr="00D306FE">
        <w:rPr>
          <w:rFonts w:ascii="Arial" w:hAnsi="Arial" w:cs="Arial"/>
          <w:b/>
          <w:sz w:val="28"/>
          <w:szCs w:val="24"/>
        </w:rPr>
        <w:lastRenderedPageBreak/>
        <w:t>Município: Mimoso do Sul</w:t>
      </w:r>
    </w:p>
    <w:p w:rsidR="00D306FE" w:rsidRPr="00D306FE" w:rsidRDefault="00D306FE" w:rsidP="00BE1A7A">
      <w:pPr>
        <w:pStyle w:val="PargrafodaLista"/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28"/>
          <w:szCs w:val="24"/>
        </w:rPr>
      </w:pPr>
      <w:r w:rsidRPr="00D306FE">
        <w:rPr>
          <w:rFonts w:ascii="Arial" w:hAnsi="Arial" w:cs="Arial"/>
          <w:sz w:val="28"/>
          <w:szCs w:val="24"/>
        </w:rPr>
        <w:t>Agência Banestes nº 125.</w:t>
      </w:r>
    </w:p>
    <w:p w:rsidR="00D306FE" w:rsidRPr="00D306FE" w:rsidRDefault="00D306FE" w:rsidP="00BE1A7A">
      <w:pPr>
        <w:pStyle w:val="PargrafodaLista"/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28"/>
          <w:szCs w:val="24"/>
        </w:rPr>
      </w:pPr>
      <w:r w:rsidRPr="00D306FE">
        <w:rPr>
          <w:rFonts w:ascii="Arial" w:hAnsi="Arial" w:cs="Arial"/>
          <w:sz w:val="28"/>
          <w:szCs w:val="24"/>
        </w:rPr>
        <w:t>Endereço: Praça Cel. Paiva Gonçalves, 80, Centro. Mimoso do Sul.</w:t>
      </w:r>
    </w:p>
    <w:p w:rsidR="009D35B4" w:rsidRPr="009D35B4" w:rsidRDefault="00D306FE" w:rsidP="009D35B4">
      <w:pPr>
        <w:pStyle w:val="PargrafodaLista"/>
        <w:numPr>
          <w:ilvl w:val="0"/>
          <w:numId w:val="1"/>
        </w:num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  <w:r w:rsidRPr="00D306FE">
        <w:rPr>
          <w:rFonts w:ascii="Arial" w:hAnsi="Arial" w:cs="Arial"/>
          <w:sz w:val="28"/>
          <w:szCs w:val="24"/>
        </w:rPr>
        <w:t xml:space="preserve">Data e horário de retirada </w:t>
      </w:r>
      <w:r w:rsidRPr="00CC7734">
        <w:rPr>
          <w:rFonts w:ascii="Arial" w:hAnsi="Arial" w:cs="Arial"/>
          <w:sz w:val="28"/>
          <w:szCs w:val="24"/>
        </w:rPr>
        <w:t xml:space="preserve">do cartão: </w:t>
      </w:r>
      <w:r w:rsidR="00CC7734" w:rsidRPr="00CC7734">
        <w:rPr>
          <w:rFonts w:ascii="Arial" w:hAnsi="Arial" w:cs="Arial"/>
          <w:b/>
          <w:sz w:val="28"/>
          <w:szCs w:val="24"/>
        </w:rPr>
        <w:t>17</w:t>
      </w:r>
      <w:r w:rsidRPr="00CC7734">
        <w:rPr>
          <w:rFonts w:ascii="Arial" w:hAnsi="Arial" w:cs="Arial"/>
          <w:b/>
          <w:sz w:val="28"/>
          <w:szCs w:val="24"/>
        </w:rPr>
        <w:t xml:space="preserve"> </w:t>
      </w:r>
      <w:r w:rsidR="009D35B4">
        <w:rPr>
          <w:rFonts w:ascii="Arial" w:hAnsi="Arial" w:cs="Arial"/>
          <w:b/>
          <w:sz w:val="28"/>
          <w:szCs w:val="24"/>
        </w:rPr>
        <w:t xml:space="preserve">e 18 </w:t>
      </w:r>
      <w:r w:rsidRPr="00CC7734">
        <w:rPr>
          <w:rFonts w:ascii="Arial" w:hAnsi="Arial" w:cs="Arial"/>
          <w:b/>
          <w:sz w:val="28"/>
          <w:szCs w:val="24"/>
        </w:rPr>
        <w:t>de junho</w:t>
      </w:r>
      <w:r w:rsidRPr="00D306FE">
        <w:rPr>
          <w:rFonts w:ascii="Arial" w:hAnsi="Arial" w:cs="Arial"/>
          <w:sz w:val="28"/>
          <w:szCs w:val="24"/>
        </w:rPr>
        <w:t xml:space="preserve">, </w:t>
      </w:r>
      <w:r w:rsidR="00CC4336">
        <w:rPr>
          <w:rFonts w:ascii="Arial" w:hAnsi="Arial" w:cs="Arial"/>
          <w:sz w:val="28"/>
          <w:szCs w:val="24"/>
        </w:rPr>
        <w:t>a partir de 09 horas.</w:t>
      </w:r>
    </w:p>
    <w:p w:rsidR="009D35B4" w:rsidRDefault="009D35B4" w:rsidP="009D35B4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:rsidR="009D35B4" w:rsidRDefault="009D35B4" w:rsidP="009D35B4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F53001">
        <w:rPr>
          <w:rFonts w:ascii="Arial" w:hAnsi="Arial" w:cs="Arial"/>
          <w:b/>
          <w:sz w:val="28"/>
          <w:szCs w:val="24"/>
        </w:rPr>
        <w:t xml:space="preserve">Dia </w:t>
      </w:r>
      <w:r>
        <w:rPr>
          <w:rFonts w:ascii="Arial" w:hAnsi="Arial" w:cs="Arial"/>
          <w:b/>
          <w:sz w:val="28"/>
          <w:szCs w:val="24"/>
        </w:rPr>
        <w:t>17</w:t>
      </w:r>
      <w:r w:rsidRPr="00F53001">
        <w:rPr>
          <w:rFonts w:ascii="Arial" w:hAnsi="Arial" w:cs="Arial"/>
          <w:b/>
          <w:sz w:val="28"/>
          <w:szCs w:val="24"/>
        </w:rPr>
        <w:t>/06 (</w:t>
      </w:r>
      <w:r>
        <w:rPr>
          <w:rFonts w:ascii="Arial" w:hAnsi="Arial" w:cs="Arial"/>
          <w:b/>
          <w:sz w:val="28"/>
          <w:szCs w:val="24"/>
        </w:rPr>
        <w:t>quarta</w:t>
      </w:r>
      <w:r w:rsidRPr="00F53001">
        <w:rPr>
          <w:rFonts w:ascii="Arial" w:hAnsi="Arial" w:cs="Arial"/>
          <w:b/>
          <w:sz w:val="28"/>
          <w:szCs w:val="24"/>
        </w:rPr>
        <w:t>-feira) –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Pr="00F53001">
        <w:rPr>
          <w:rFonts w:ascii="Arial" w:hAnsi="Arial" w:cs="Arial"/>
          <w:b/>
          <w:sz w:val="28"/>
          <w:szCs w:val="24"/>
        </w:rPr>
        <w:t>de 09 horas</w:t>
      </w:r>
      <w:r>
        <w:rPr>
          <w:rFonts w:ascii="Arial" w:hAnsi="Arial" w:cs="Arial"/>
          <w:b/>
          <w:sz w:val="28"/>
          <w:szCs w:val="24"/>
        </w:rPr>
        <w:t xml:space="preserve"> a 16 horas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40"/>
        <w:gridCol w:w="5920"/>
      </w:tblGrid>
      <w:tr w:rsidR="009D35B4" w:rsidRPr="00A44F62" w:rsidTr="009D35B4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4F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4F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S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4F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</w:t>
            </w:r>
          </w:p>
        </w:tc>
      </w:tr>
      <w:tr w:rsidR="009D35B4" w:rsidRPr="00A44F62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9D35B4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4F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8912344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4F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ALTO FRANCISCO DUTRA</w:t>
            </w:r>
          </w:p>
        </w:tc>
      </w:tr>
      <w:tr w:rsidR="009D35B4" w:rsidRPr="00A44F62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9D35B4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4F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20166245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4F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ESSANDRA EMIDIO DE ALMEIDA</w:t>
            </w:r>
          </w:p>
        </w:tc>
      </w:tr>
      <w:tr w:rsidR="009D35B4" w:rsidRPr="00A44F62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9D35B4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4F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5616589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4F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A MARIA SILVA AMARAL</w:t>
            </w:r>
          </w:p>
        </w:tc>
      </w:tr>
      <w:tr w:rsidR="009D35B4" w:rsidRPr="00A44F62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9D35B4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4F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978174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4F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A PAULA DE OLIVEIRA AQUINO</w:t>
            </w:r>
          </w:p>
        </w:tc>
      </w:tr>
      <w:tr w:rsidR="009D35B4" w:rsidRPr="00A44F62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9D35B4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4F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00560517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4F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NIELA DA SILVA THOMAZ CAMPOS</w:t>
            </w:r>
          </w:p>
        </w:tc>
      </w:tr>
      <w:tr w:rsidR="009D35B4" w:rsidRPr="00A44F62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9D35B4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4F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27809753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A44F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CIO GABRIEL FARIAS</w:t>
            </w:r>
            <w:proofErr w:type="gramEnd"/>
            <w:r w:rsidRPr="00A44F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XAVIER</w:t>
            </w:r>
          </w:p>
        </w:tc>
      </w:tr>
      <w:tr w:rsidR="009D35B4" w:rsidRPr="00A44F62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9D35B4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4F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00535748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4F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SIANE ALBINO MARQUES</w:t>
            </w:r>
          </w:p>
        </w:tc>
      </w:tr>
      <w:tr w:rsidR="009D35B4" w:rsidRPr="00A44F62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9D35B4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4F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6230000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4F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NOK LOPES DE SOUZA</w:t>
            </w:r>
          </w:p>
        </w:tc>
      </w:tr>
      <w:tr w:rsidR="009D35B4" w:rsidRPr="00A44F62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9D35B4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4F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1440361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4F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ABIANA DE CAMPOS GOMES</w:t>
            </w:r>
          </w:p>
        </w:tc>
      </w:tr>
      <w:tr w:rsidR="009D35B4" w:rsidRPr="00A44F62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9D35B4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4F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2159183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4F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CI PEREIRA DA COSTA</w:t>
            </w:r>
          </w:p>
        </w:tc>
      </w:tr>
      <w:tr w:rsidR="009D35B4" w:rsidRPr="00A44F62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9D35B4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4F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882982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4F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LMAR DE SOUZA NUNES</w:t>
            </w:r>
          </w:p>
        </w:tc>
      </w:tr>
      <w:tr w:rsidR="009D35B4" w:rsidRPr="00A44F62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9D35B4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4F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18031075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4F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SALTINO MACEDO DE SA</w:t>
            </w:r>
          </w:p>
        </w:tc>
      </w:tr>
      <w:tr w:rsidR="009D35B4" w:rsidRPr="00A44F62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9D35B4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4F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30734583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4F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AO ROBERTO CESARIO</w:t>
            </w:r>
          </w:p>
        </w:tc>
      </w:tr>
      <w:tr w:rsidR="009D35B4" w:rsidRPr="00A44F62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B4" w:rsidRPr="00A44F62" w:rsidRDefault="009D35B4" w:rsidP="009D35B4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B4" w:rsidRPr="00A44F62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4F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86099029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B4" w:rsidRPr="00A44F62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4F6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ELMA BORGES DA SILVA</w:t>
            </w:r>
          </w:p>
        </w:tc>
      </w:tr>
      <w:tr w:rsidR="009D35B4" w:rsidRPr="00A44F62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A44F62" w:rsidRDefault="009D35B4" w:rsidP="009D35B4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5B4" w:rsidRPr="00A44F62" w:rsidRDefault="009D35B4" w:rsidP="00DE37F7">
            <w:pPr>
              <w:rPr>
                <w:rFonts w:ascii="Arial" w:hAnsi="Arial" w:cs="Arial"/>
                <w:sz w:val="24"/>
              </w:rPr>
            </w:pPr>
            <w:r w:rsidRPr="00A44F62">
              <w:rPr>
                <w:rFonts w:ascii="Arial" w:hAnsi="Arial" w:cs="Arial"/>
                <w:sz w:val="24"/>
              </w:rPr>
              <w:t>1309414429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35B4" w:rsidRPr="00A44F62" w:rsidRDefault="009D35B4" w:rsidP="00DE37F7">
            <w:pPr>
              <w:rPr>
                <w:rFonts w:ascii="Arial" w:hAnsi="Arial" w:cs="Arial"/>
                <w:sz w:val="24"/>
              </w:rPr>
            </w:pPr>
            <w:r w:rsidRPr="00A44F62">
              <w:rPr>
                <w:rFonts w:ascii="Arial" w:hAnsi="Arial" w:cs="Arial"/>
                <w:sz w:val="24"/>
              </w:rPr>
              <w:t>KRISIANY FIGUEIRA GOMES HINTE DE SOUZA</w:t>
            </w:r>
          </w:p>
        </w:tc>
      </w:tr>
    </w:tbl>
    <w:p w:rsidR="009D35B4" w:rsidRDefault="009D35B4" w:rsidP="009D35B4">
      <w:pPr>
        <w:spacing w:after="0" w:line="360" w:lineRule="auto"/>
        <w:jc w:val="center"/>
        <w:rPr>
          <w:rFonts w:ascii="Arial" w:hAnsi="Arial" w:cs="Arial"/>
          <w:sz w:val="28"/>
          <w:szCs w:val="24"/>
        </w:rPr>
      </w:pPr>
    </w:p>
    <w:p w:rsidR="009D35B4" w:rsidRDefault="009D35B4" w:rsidP="009D35B4">
      <w:pPr>
        <w:spacing w:after="0" w:line="360" w:lineRule="auto"/>
        <w:jc w:val="center"/>
        <w:rPr>
          <w:rFonts w:ascii="Arial" w:hAnsi="Arial" w:cs="Arial"/>
          <w:sz w:val="28"/>
          <w:szCs w:val="24"/>
        </w:rPr>
      </w:pPr>
    </w:p>
    <w:p w:rsidR="009D35B4" w:rsidRDefault="009D35B4" w:rsidP="009D35B4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F53001">
        <w:rPr>
          <w:rFonts w:ascii="Arial" w:hAnsi="Arial" w:cs="Arial"/>
          <w:b/>
          <w:sz w:val="28"/>
          <w:szCs w:val="24"/>
        </w:rPr>
        <w:t xml:space="preserve">Dia </w:t>
      </w:r>
      <w:r>
        <w:rPr>
          <w:rFonts w:ascii="Arial" w:hAnsi="Arial" w:cs="Arial"/>
          <w:b/>
          <w:sz w:val="28"/>
          <w:szCs w:val="24"/>
        </w:rPr>
        <w:t>18</w:t>
      </w:r>
      <w:r w:rsidRPr="00F53001">
        <w:rPr>
          <w:rFonts w:ascii="Arial" w:hAnsi="Arial" w:cs="Arial"/>
          <w:b/>
          <w:sz w:val="28"/>
          <w:szCs w:val="24"/>
        </w:rPr>
        <w:t>/06 (</w:t>
      </w:r>
      <w:r>
        <w:rPr>
          <w:rFonts w:ascii="Arial" w:hAnsi="Arial" w:cs="Arial"/>
          <w:b/>
          <w:sz w:val="28"/>
          <w:szCs w:val="24"/>
        </w:rPr>
        <w:t>quinta</w:t>
      </w:r>
      <w:r w:rsidRPr="00F53001">
        <w:rPr>
          <w:rFonts w:ascii="Arial" w:hAnsi="Arial" w:cs="Arial"/>
          <w:b/>
          <w:sz w:val="28"/>
          <w:szCs w:val="24"/>
        </w:rPr>
        <w:t>-feira) –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Pr="00F53001">
        <w:rPr>
          <w:rFonts w:ascii="Arial" w:hAnsi="Arial" w:cs="Arial"/>
          <w:b/>
          <w:sz w:val="28"/>
          <w:szCs w:val="24"/>
        </w:rPr>
        <w:t>de 09 horas</w:t>
      </w:r>
      <w:r>
        <w:rPr>
          <w:rFonts w:ascii="Arial" w:hAnsi="Arial" w:cs="Arial"/>
          <w:b/>
          <w:sz w:val="28"/>
          <w:szCs w:val="24"/>
        </w:rPr>
        <w:t xml:space="preserve"> a 16 horas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40"/>
        <w:gridCol w:w="5920"/>
      </w:tblGrid>
      <w:tr w:rsidR="009D35B4" w:rsidRPr="00E234CD" w:rsidTr="009D35B4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E234CD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E234CD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 </w:t>
            </w:r>
            <w:r w:rsidRPr="00452E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B4" w:rsidRPr="00E234CD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452E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IS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B4" w:rsidRPr="00E234CD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452E52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</w:tr>
      <w:tr w:rsidR="009D35B4" w:rsidRPr="00E234CD" w:rsidTr="009D35B4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B4" w:rsidRPr="00452E52" w:rsidRDefault="009D35B4" w:rsidP="009D35B4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B4" w:rsidRPr="00E234CD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34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881301586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5B4" w:rsidRPr="00E234CD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34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BIA FANELI GOMES</w:t>
            </w:r>
          </w:p>
        </w:tc>
      </w:tr>
      <w:tr w:rsidR="009D35B4" w:rsidRPr="00E234CD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452E52" w:rsidRDefault="009D35B4" w:rsidP="009D35B4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E234CD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34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5517839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E234CD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34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CIA MARINA RIBEIRO DA SILVA</w:t>
            </w:r>
          </w:p>
        </w:tc>
      </w:tr>
      <w:tr w:rsidR="009D35B4" w:rsidRPr="00E234CD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452E52" w:rsidRDefault="009D35B4" w:rsidP="009D35B4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E234CD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34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5543269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E234CD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34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ZIA DOS SANTOS MATTOS</w:t>
            </w:r>
          </w:p>
        </w:tc>
      </w:tr>
      <w:tr w:rsidR="009D35B4" w:rsidRPr="00E234CD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452E52" w:rsidRDefault="009D35B4" w:rsidP="009D35B4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E234CD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34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80551329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E234CD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34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CO AURELIO FRANCISCO</w:t>
            </w:r>
          </w:p>
        </w:tc>
      </w:tr>
      <w:tr w:rsidR="009D35B4" w:rsidRPr="00E234CD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452E52" w:rsidRDefault="009D35B4" w:rsidP="009D35B4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E234CD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34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5520357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E234CD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34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GARIDA OLIVEIRA DA SILVA</w:t>
            </w:r>
          </w:p>
        </w:tc>
      </w:tr>
      <w:tr w:rsidR="009D35B4" w:rsidRPr="00E234CD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452E52" w:rsidRDefault="009D35B4" w:rsidP="009D35B4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E234CD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34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92435110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E234CD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34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 ANTONIA DUTRA PICONI</w:t>
            </w:r>
          </w:p>
        </w:tc>
      </w:tr>
      <w:tr w:rsidR="009D35B4" w:rsidRPr="00E234CD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452E52" w:rsidRDefault="009D35B4" w:rsidP="009D35B4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E234CD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34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41090607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E234CD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34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 APARECIDA DA SILVA REIS</w:t>
            </w:r>
          </w:p>
        </w:tc>
      </w:tr>
      <w:tr w:rsidR="009D35B4" w:rsidRPr="00E234CD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452E52" w:rsidRDefault="009D35B4" w:rsidP="009D35B4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E234CD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34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48908147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E234CD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34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 JOSE DO NASCIMENTO</w:t>
            </w:r>
          </w:p>
        </w:tc>
      </w:tr>
      <w:tr w:rsidR="009D35B4" w:rsidRPr="00E234CD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452E52" w:rsidRDefault="009D35B4" w:rsidP="009D35B4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E234CD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34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41569570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E234CD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34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 LUCIA DE OLIVEIRA ARAUJO</w:t>
            </w:r>
          </w:p>
        </w:tc>
      </w:tr>
      <w:tr w:rsidR="009D35B4" w:rsidRPr="00E234CD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452E52" w:rsidRDefault="009D35B4" w:rsidP="009D35B4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E234CD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34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67834174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E234CD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34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NA MEDEIROS JORGE</w:t>
            </w:r>
          </w:p>
        </w:tc>
      </w:tr>
      <w:tr w:rsidR="009D35B4" w:rsidRPr="00E234CD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452E52" w:rsidRDefault="009D35B4" w:rsidP="009D35B4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E234CD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34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092094222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E234CD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34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O CESAR RICARDO COELHO</w:t>
            </w:r>
          </w:p>
        </w:tc>
      </w:tr>
      <w:tr w:rsidR="009D35B4" w:rsidRPr="00E234CD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452E52" w:rsidRDefault="009D35B4" w:rsidP="009D35B4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E234CD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34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41099854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E234CD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E234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LENE FURTADO</w:t>
            </w:r>
            <w:proofErr w:type="gramEnd"/>
            <w:r w:rsidRPr="00E234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CARPINI DOS SANTOS</w:t>
            </w:r>
          </w:p>
        </w:tc>
      </w:tr>
      <w:tr w:rsidR="009D35B4" w:rsidRPr="00E234CD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452E52" w:rsidRDefault="009D35B4" w:rsidP="009D35B4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E234CD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34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41576167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E234CD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34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LY GOMES RODRIGUES</w:t>
            </w:r>
          </w:p>
        </w:tc>
      </w:tr>
      <w:tr w:rsidR="009D35B4" w:rsidRPr="00E234CD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452E52" w:rsidRDefault="009D35B4" w:rsidP="009D35B4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E234CD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34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3019697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E234CD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34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URICIA HELENA DE ABREU MONTEIRO</w:t>
            </w:r>
          </w:p>
        </w:tc>
      </w:tr>
      <w:tr w:rsidR="009D35B4" w:rsidRPr="00E234CD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452E52" w:rsidRDefault="009D35B4" w:rsidP="009D35B4">
            <w:pPr>
              <w:pStyle w:val="PargrafodaLista"/>
              <w:numPr>
                <w:ilvl w:val="0"/>
                <w:numId w:val="4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E234CD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34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82387981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E234CD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234C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RIAN VICENTE CAMPOS</w:t>
            </w:r>
          </w:p>
        </w:tc>
      </w:tr>
    </w:tbl>
    <w:p w:rsidR="009D35B4" w:rsidRDefault="009D35B4" w:rsidP="009D35B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:rsidR="009D35B4" w:rsidRDefault="009D35B4" w:rsidP="009D35B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:rsidR="009D35B4" w:rsidRDefault="009D35B4" w:rsidP="009D35B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:rsidR="009D35B4" w:rsidRDefault="009D35B4" w:rsidP="009D35B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:rsidR="009D35B4" w:rsidRDefault="009D35B4" w:rsidP="009D35B4">
      <w:pPr>
        <w:tabs>
          <w:tab w:val="left" w:pos="7536"/>
        </w:tabs>
        <w:jc w:val="both"/>
        <w:rPr>
          <w:rFonts w:ascii="Arial" w:hAnsi="Arial" w:cs="Arial"/>
          <w:b/>
          <w:sz w:val="24"/>
          <w:szCs w:val="24"/>
        </w:rPr>
      </w:pPr>
    </w:p>
    <w:p w:rsidR="00102752" w:rsidRDefault="00102752" w:rsidP="00F23A80">
      <w:pPr>
        <w:spacing w:after="0"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Município: Muniz Freire</w:t>
      </w:r>
    </w:p>
    <w:p w:rsidR="00102752" w:rsidRPr="00102752" w:rsidRDefault="00102752" w:rsidP="0010275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2752">
        <w:rPr>
          <w:rFonts w:ascii="Arial" w:hAnsi="Arial" w:cs="Arial"/>
          <w:sz w:val="24"/>
          <w:szCs w:val="24"/>
        </w:rPr>
        <w:t>Agência Banestes nº 127</w:t>
      </w:r>
    </w:p>
    <w:p w:rsidR="00102752" w:rsidRPr="00102752" w:rsidRDefault="00102752" w:rsidP="0010275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2752">
        <w:rPr>
          <w:rFonts w:ascii="Arial" w:hAnsi="Arial" w:cs="Arial"/>
          <w:sz w:val="24"/>
          <w:szCs w:val="24"/>
        </w:rPr>
        <w:t xml:space="preserve">Endereço: Rua Pedro </w:t>
      </w:r>
      <w:proofErr w:type="spellStart"/>
      <w:r w:rsidRPr="00102752">
        <w:rPr>
          <w:rFonts w:ascii="Arial" w:hAnsi="Arial" w:cs="Arial"/>
          <w:sz w:val="24"/>
          <w:szCs w:val="24"/>
        </w:rPr>
        <w:t>Deps</w:t>
      </w:r>
      <w:proofErr w:type="spellEnd"/>
      <w:r w:rsidRPr="00102752">
        <w:rPr>
          <w:rFonts w:ascii="Arial" w:hAnsi="Arial" w:cs="Arial"/>
          <w:sz w:val="24"/>
          <w:szCs w:val="24"/>
        </w:rPr>
        <w:t>, 34. Centro. Muniz Freire.</w:t>
      </w:r>
    </w:p>
    <w:p w:rsidR="00102752" w:rsidRDefault="00102752" w:rsidP="00D5217E">
      <w:pPr>
        <w:pStyle w:val="PargrafodaLista"/>
        <w:numPr>
          <w:ilvl w:val="0"/>
          <w:numId w:val="1"/>
        </w:numPr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102752">
        <w:rPr>
          <w:rFonts w:ascii="Arial" w:hAnsi="Arial" w:cs="Arial"/>
          <w:sz w:val="24"/>
          <w:szCs w:val="24"/>
        </w:rPr>
        <w:t xml:space="preserve">Data e horário de retirada do </w:t>
      </w:r>
      <w:r w:rsidRPr="009D35B4">
        <w:rPr>
          <w:rFonts w:ascii="Arial" w:hAnsi="Arial" w:cs="Arial"/>
          <w:sz w:val="24"/>
          <w:szCs w:val="24"/>
        </w:rPr>
        <w:t xml:space="preserve">cartão: </w:t>
      </w:r>
      <w:r w:rsidR="009D35B4" w:rsidRPr="009D35B4">
        <w:rPr>
          <w:rFonts w:ascii="Arial" w:hAnsi="Arial" w:cs="Arial"/>
          <w:sz w:val="24"/>
          <w:szCs w:val="24"/>
        </w:rPr>
        <w:t>17 e 18</w:t>
      </w:r>
      <w:r w:rsidRPr="009D35B4">
        <w:rPr>
          <w:rFonts w:ascii="Arial" w:hAnsi="Arial" w:cs="Arial"/>
          <w:sz w:val="24"/>
          <w:szCs w:val="24"/>
        </w:rPr>
        <w:t xml:space="preserve"> de junho</w:t>
      </w:r>
      <w:r w:rsidRPr="00102752">
        <w:rPr>
          <w:rFonts w:ascii="Arial" w:hAnsi="Arial" w:cs="Arial"/>
          <w:sz w:val="24"/>
          <w:szCs w:val="24"/>
        </w:rPr>
        <w:t>, conforme cronograma abaixo.</w:t>
      </w:r>
      <w:r w:rsidR="00D5217E">
        <w:rPr>
          <w:rFonts w:ascii="Arial" w:hAnsi="Arial" w:cs="Arial"/>
          <w:b/>
          <w:sz w:val="28"/>
          <w:szCs w:val="24"/>
        </w:rPr>
        <w:t xml:space="preserve"> </w:t>
      </w:r>
    </w:p>
    <w:p w:rsidR="009D35B4" w:rsidRDefault="009D35B4" w:rsidP="009D35B4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247B68">
        <w:rPr>
          <w:rFonts w:ascii="Arial" w:hAnsi="Arial" w:cs="Arial"/>
          <w:b/>
          <w:sz w:val="28"/>
          <w:szCs w:val="24"/>
        </w:rPr>
        <w:t xml:space="preserve">Dia </w:t>
      </w:r>
      <w:r>
        <w:rPr>
          <w:rFonts w:ascii="Arial" w:hAnsi="Arial" w:cs="Arial"/>
          <w:b/>
          <w:sz w:val="28"/>
          <w:szCs w:val="24"/>
        </w:rPr>
        <w:t>17/06</w:t>
      </w:r>
      <w:r w:rsidRPr="00247B68">
        <w:rPr>
          <w:rFonts w:ascii="Arial" w:hAnsi="Arial" w:cs="Arial"/>
          <w:b/>
          <w:sz w:val="28"/>
          <w:szCs w:val="24"/>
        </w:rPr>
        <w:t xml:space="preserve"> (</w:t>
      </w:r>
      <w:r>
        <w:rPr>
          <w:rFonts w:ascii="Arial" w:hAnsi="Arial" w:cs="Arial"/>
          <w:b/>
          <w:sz w:val="28"/>
          <w:szCs w:val="24"/>
        </w:rPr>
        <w:t>quarta</w:t>
      </w:r>
      <w:r w:rsidRPr="00247B68">
        <w:rPr>
          <w:rFonts w:ascii="Arial" w:hAnsi="Arial" w:cs="Arial"/>
          <w:b/>
          <w:sz w:val="28"/>
          <w:szCs w:val="24"/>
        </w:rPr>
        <w:t>-feira) –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Pr="00247B68">
        <w:rPr>
          <w:rFonts w:ascii="Arial" w:hAnsi="Arial" w:cs="Arial"/>
          <w:b/>
          <w:sz w:val="28"/>
          <w:szCs w:val="24"/>
        </w:rPr>
        <w:t xml:space="preserve">de </w:t>
      </w:r>
      <w:r>
        <w:rPr>
          <w:rFonts w:ascii="Arial" w:hAnsi="Arial" w:cs="Arial"/>
          <w:b/>
          <w:sz w:val="28"/>
          <w:szCs w:val="24"/>
        </w:rPr>
        <w:t>09 horas a 16 horas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40"/>
        <w:gridCol w:w="5920"/>
      </w:tblGrid>
      <w:tr w:rsidR="009D35B4" w:rsidRPr="00233E83" w:rsidTr="009D35B4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S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</w:t>
            </w:r>
          </w:p>
        </w:tc>
      </w:tr>
      <w:tr w:rsidR="009D35B4" w:rsidRPr="00233E83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9D35B4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01545642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A PAULA DE FREITAS</w:t>
            </w:r>
          </w:p>
        </w:tc>
      </w:tr>
      <w:tr w:rsidR="009D35B4" w:rsidRPr="00233E83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9D35B4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006826614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TONIO MOREIRA DA SILVA</w:t>
            </w:r>
          </w:p>
        </w:tc>
      </w:tr>
      <w:tr w:rsidR="009D35B4" w:rsidRPr="00233E83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9D35B4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9735614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AUDIA VENTURA SOARES</w:t>
            </w:r>
          </w:p>
        </w:tc>
      </w:tr>
      <w:tr w:rsidR="009D35B4" w:rsidRPr="00233E83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9D35B4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976652247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LEIDIANE PURCINO DA CUNHA PAULA</w:t>
            </w:r>
          </w:p>
        </w:tc>
      </w:tr>
      <w:tr w:rsidR="009D35B4" w:rsidRPr="00233E83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9D35B4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72600589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JAIR ANTUNES PARREIRA</w:t>
            </w:r>
          </w:p>
        </w:tc>
      </w:tr>
      <w:tr w:rsidR="009D35B4" w:rsidRPr="00233E83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9D35B4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11230631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LIANE APARECIDA DE SOUZA MENDES</w:t>
            </w:r>
          </w:p>
        </w:tc>
      </w:tr>
      <w:tr w:rsidR="009D35B4" w:rsidRPr="00233E83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9D35B4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5931815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RANCIANE DA SILVA BRONEZ</w:t>
            </w:r>
          </w:p>
        </w:tc>
      </w:tr>
      <w:tr w:rsidR="009D35B4" w:rsidRPr="00233E83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9D35B4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996916339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NILZA FELETTI ANDRADE</w:t>
            </w:r>
          </w:p>
        </w:tc>
      </w:tr>
      <w:tr w:rsidR="009D35B4" w:rsidRPr="00233E83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9D35B4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96910763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RALDA SILVA DE PAULA ALONCIO</w:t>
            </w:r>
          </w:p>
        </w:tc>
      </w:tr>
      <w:tr w:rsidR="009D35B4" w:rsidRPr="00233E83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9D35B4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996763346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ISELE REINOSO FERREIRA ANDRADE</w:t>
            </w:r>
          </w:p>
        </w:tc>
      </w:tr>
      <w:tr w:rsidR="009D35B4" w:rsidRPr="00233E83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9D35B4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406077473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ILDA GONCALVES DE ALMEIDA</w:t>
            </w:r>
          </w:p>
        </w:tc>
      </w:tr>
      <w:tr w:rsidR="009D35B4" w:rsidRPr="00233E83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9D35B4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571751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ACQUELINE BICALHO VIANNA</w:t>
            </w:r>
          </w:p>
        </w:tc>
      </w:tr>
      <w:tr w:rsidR="009D35B4" w:rsidRPr="00233E83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9D35B4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462331095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AO BOLZAN NETO</w:t>
            </w:r>
          </w:p>
        </w:tc>
      </w:tr>
      <w:tr w:rsidR="009D35B4" w:rsidRPr="00233E83" w:rsidTr="009D35B4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9D35B4">
            <w:pPr>
              <w:pStyle w:val="PargrafodaLista"/>
              <w:numPr>
                <w:ilvl w:val="0"/>
                <w:numId w:val="4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75448188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3E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ELLEN APARECIDA DA COSTA AVILA</w:t>
            </w:r>
          </w:p>
        </w:tc>
      </w:tr>
    </w:tbl>
    <w:p w:rsidR="009D35B4" w:rsidRDefault="009D35B4" w:rsidP="009D35B4">
      <w:pPr>
        <w:ind w:firstLine="708"/>
        <w:rPr>
          <w:rFonts w:ascii="Arial" w:hAnsi="Arial" w:cs="Arial"/>
          <w:sz w:val="28"/>
          <w:szCs w:val="24"/>
        </w:rPr>
      </w:pPr>
    </w:p>
    <w:p w:rsidR="009D35B4" w:rsidRDefault="009D35B4" w:rsidP="009D35B4">
      <w:pPr>
        <w:ind w:firstLine="708"/>
        <w:rPr>
          <w:rFonts w:ascii="Arial" w:hAnsi="Arial" w:cs="Arial"/>
          <w:sz w:val="28"/>
          <w:szCs w:val="24"/>
        </w:rPr>
      </w:pPr>
    </w:p>
    <w:p w:rsidR="009D35B4" w:rsidRDefault="009D35B4" w:rsidP="009D35B4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247B68">
        <w:rPr>
          <w:rFonts w:ascii="Arial" w:hAnsi="Arial" w:cs="Arial"/>
          <w:b/>
          <w:sz w:val="28"/>
          <w:szCs w:val="24"/>
        </w:rPr>
        <w:t xml:space="preserve">Dia </w:t>
      </w:r>
      <w:r>
        <w:rPr>
          <w:rFonts w:ascii="Arial" w:hAnsi="Arial" w:cs="Arial"/>
          <w:b/>
          <w:sz w:val="28"/>
          <w:szCs w:val="24"/>
        </w:rPr>
        <w:t>18/06</w:t>
      </w:r>
      <w:r w:rsidRPr="00247B68">
        <w:rPr>
          <w:rFonts w:ascii="Arial" w:hAnsi="Arial" w:cs="Arial"/>
          <w:b/>
          <w:sz w:val="28"/>
          <w:szCs w:val="24"/>
        </w:rPr>
        <w:t xml:space="preserve"> (</w:t>
      </w:r>
      <w:r>
        <w:rPr>
          <w:rFonts w:ascii="Arial" w:hAnsi="Arial" w:cs="Arial"/>
          <w:b/>
          <w:sz w:val="28"/>
          <w:szCs w:val="24"/>
        </w:rPr>
        <w:t>quinta</w:t>
      </w:r>
      <w:r w:rsidRPr="00247B68">
        <w:rPr>
          <w:rFonts w:ascii="Arial" w:hAnsi="Arial" w:cs="Arial"/>
          <w:b/>
          <w:sz w:val="28"/>
          <w:szCs w:val="24"/>
        </w:rPr>
        <w:t>-feira) –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Pr="00247B68">
        <w:rPr>
          <w:rFonts w:ascii="Arial" w:hAnsi="Arial" w:cs="Arial"/>
          <w:b/>
          <w:sz w:val="28"/>
          <w:szCs w:val="24"/>
        </w:rPr>
        <w:t xml:space="preserve">de </w:t>
      </w:r>
      <w:r>
        <w:rPr>
          <w:rFonts w:ascii="Arial" w:hAnsi="Arial" w:cs="Arial"/>
          <w:b/>
          <w:sz w:val="28"/>
          <w:szCs w:val="24"/>
        </w:rPr>
        <w:t>09 horas a 16 horas</w:t>
      </w: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40"/>
        <w:gridCol w:w="5920"/>
      </w:tblGrid>
      <w:tr w:rsidR="009D35B4" w:rsidRPr="00233E83" w:rsidTr="009D35B4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33E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 </w:t>
            </w:r>
            <w:r w:rsidRPr="002501F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33E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IS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233E83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233E83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NOME</w:t>
            </w:r>
          </w:p>
        </w:tc>
      </w:tr>
      <w:tr w:rsidR="009D35B4" w:rsidRPr="00833DB7" w:rsidTr="009D35B4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9D35B4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3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487337731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3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EA QUIRINO DOS </w:t>
            </w:r>
            <w:proofErr w:type="gramStart"/>
            <w:r w:rsidRPr="00833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NTOS SOUZA</w:t>
            </w:r>
            <w:proofErr w:type="gramEnd"/>
          </w:p>
        </w:tc>
      </w:tr>
      <w:tr w:rsidR="009D35B4" w:rsidRPr="00833DB7" w:rsidTr="009D35B4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9D35B4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3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991597293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3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 AMELIA CASSA</w:t>
            </w:r>
          </w:p>
        </w:tc>
      </w:tr>
      <w:tr w:rsidR="009D35B4" w:rsidRPr="00833DB7" w:rsidTr="009D35B4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9D35B4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3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63833842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3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 APARECIDA VENTURA</w:t>
            </w:r>
          </w:p>
        </w:tc>
      </w:tr>
      <w:tr w:rsidR="009D35B4" w:rsidRPr="00833DB7" w:rsidTr="009D35B4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9D35B4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3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63644608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3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 DO CARMO MACARILENE COMAM</w:t>
            </w:r>
          </w:p>
        </w:tc>
      </w:tr>
      <w:tr w:rsidR="009D35B4" w:rsidRPr="00833DB7" w:rsidTr="009D35B4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9D35B4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3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726004078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3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 GLORIA SALVATO VALADARES</w:t>
            </w:r>
          </w:p>
        </w:tc>
      </w:tr>
      <w:tr w:rsidR="009D35B4" w:rsidRPr="00833DB7" w:rsidTr="009D35B4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9D35B4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3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728013686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3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A IMACULADA GARCIA MARTINS</w:t>
            </w:r>
          </w:p>
        </w:tc>
      </w:tr>
      <w:tr w:rsidR="009D35B4" w:rsidRPr="00833DB7" w:rsidTr="009D35B4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9D35B4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3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71146352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3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LDA DOS SANTOS</w:t>
            </w:r>
          </w:p>
        </w:tc>
      </w:tr>
      <w:tr w:rsidR="009D35B4" w:rsidRPr="00833DB7" w:rsidTr="009D35B4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9D35B4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3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821704584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3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LI PINTO DE ARAUJO PADERNI</w:t>
            </w:r>
          </w:p>
        </w:tc>
      </w:tr>
      <w:tr w:rsidR="009D35B4" w:rsidRPr="00833DB7" w:rsidTr="009D35B4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9D35B4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3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538501762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3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TALIA CRISTINA DA SILVA ANDRADE</w:t>
            </w:r>
          </w:p>
        </w:tc>
      </w:tr>
      <w:tr w:rsidR="009D35B4" w:rsidRPr="00833DB7" w:rsidTr="009D35B4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9D35B4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3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60864115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3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UZA VIEIRA CONCEICAO</w:t>
            </w:r>
          </w:p>
        </w:tc>
      </w:tr>
      <w:tr w:rsidR="009D35B4" w:rsidRPr="00833DB7" w:rsidTr="009D35B4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9D35B4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3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643681292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3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LTON SERGIO VIEIRA</w:t>
            </w:r>
          </w:p>
        </w:tc>
      </w:tr>
      <w:tr w:rsidR="009D35B4" w:rsidRPr="00833DB7" w:rsidTr="009D35B4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9D35B4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3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07750539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3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BASTIAO LAUREANO BOSSER</w:t>
            </w:r>
          </w:p>
        </w:tc>
      </w:tr>
      <w:tr w:rsidR="009D35B4" w:rsidRPr="00833DB7" w:rsidTr="009D35B4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9D35B4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3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892678282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3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BASTIAO SENNA CANDIDO</w:t>
            </w:r>
          </w:p>
        </w:tc>
      </w:tr>
      <w:tr w:rsidR="009D35B4" w:rsidRPr="00833DB7" w:rsidTr="009D35B4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9D35B4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3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537738200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3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HEILA ALVES DA MOTA</w:t>
            </w:r>
          </w:p>
        </w:tc>
      </w:tr>
      <w:tr w:rsidR="009D35B4" w:rsidRPr="00833DB7" w:rsidTr="009D35B4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9D35B4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3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616902936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3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ILVANE PEREIRA</w:t>
            </w:r>
          </w:p>
        </w:tc>
      </w:tr>
      <w:tr w:rsidR="009D35B4" w:rsidRPr="00833DB7" w:rsidTr="009D35B4">
        <w:trPr>
          <w:trHeight w:val="4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9D35B4">
            <w:pPr>
              <w:pStyle w:val="PargrafodaLista"/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3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321149081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5B4" w:rsidRPr="00833DB7" w:rsidRDefault="009D35B4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33D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ENIR ALVES DA MOTA</w:t>
            </w:r>
          </w:p>
        </w:tc>
      </w:tr>
    </w:tbl>
    <w:p w:rsidR="009D35B4" w:rsidRPr="00233E83" w:rsidRDefault="009D35B4" w:rsidP="009D35B4">
      <w:pPr>
        <w:ind w:firstLine="708"/>
        <w:rPr>
          <w:rFonts w:ascii="Arial" w:hAnsi="Arial" w:cs="Arial"/>
          <w:sz w:val="28"/>
          <w:szCs w:val="24"/>
        </w:rPr>
      </w:pPr>
    </w:p>
    <w:p w:rsidR="009D35B4" w:rsidRDefault="009D35B4" w:rsidP="009D35B4">
      <w:pPr>
        <w:pStyle w:val="PargrafodaLista"/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D35B4" w:rsidRDefault="009D35B4" w:rsidP="009D35B4">
      <w:pPr>
        <w:pStyle w:val="PargrafodaLista"/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D35B4" w:rsidRDefault="009D35B4" w:rsidP="009D35B4">
      <w:pPr>
        <w:pStyle w:val="PargrafodaLista"/>
        <w:tabs>
          <w:tab w:val="left" w:pos="7536"/>
        </w:tabs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D5217E" w:rsidRDefault="00D5217E" w:rsidP="00F23A80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D5217E" w:rsidRDefault="00A1355A" w:rsidP="00F23A80">
      <w:pPr>
        <w:spacing w:after="0" w:line="36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Município: Rio Novo do Sul</w:t>
      </w:r>
    </w:p>
    <w:p w:rsidR="00A1355A" w:rsidRPr="000D58F8" w:rsidRDefault="00A1355A" w:rsidP="00A1355A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ência Banestes</w:t>
      </w:r>
      <w:r w:rsidR="00503853">
        <w:rPr>
          <w:rFonts w:ascii="Arial" w:hAnsi="Arial" w:cs="Arial"/>
          <w:sz w:val="24"/>
          <w:szCs w:val="24"/>
        </w:rPr>
        <w:t xml:space="preserve"> nº</w:t>
      </w:r>
      <w:r>
        <w:rPr>
          <w:rFonts w:ascii="Arial" w:hAnsi="Arial" w:cs="Arial"/>
          <w:sz w:val="24"/>
          <w:szCs w:val="24"/>
        </w:rPr>
        <w:t xml:space="preserve"> 161.</w:t>
      </w:r>
    </w:p>
    <w:p w:rsidR="00A1355A" w:rsidRPr="00763FEC" w:rsidRDefault="00A1355A" w:rsidP="00A1355A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63FEC">
        <w:rPr>
          <w:rFonts w:ascii="Arial" w:hAnsi="Arial" w:cs="Arial"/>
          <w:sz w:val="24"/>
          <w:szCs w:val="24"/>
        </w:rPr>
        <w:t>Endereço: Rua Muniz Freire,</w:t>
      </w:r>
      <w:r>
        <w:rPr>
          <w:rFonts w:ascii="Arial" w:hAnsi="Arial" w:cs="Arial"/>
          <w:sz w:val="24"/>
          <w:szCs w:val="24"/>
        </w:rPr>
        <w:t xml:space="preserve"> nº</w:t>
      </w:r>
      <w:r w:rsidR="0069703B">
        <w:rPr>
          <w:rFonts w:ascii="Arial" w:hAnsi="Arial" w:cs="Arial"/>
          <w:sz w:val="24"/>
          <w:szCs w:val="24"/>
        </w:rPr>
        <w:t xml:space="preserve"> 5, Centro. Rio Novo d</w:t>
      </w:r>
      <w:r w:rsidRPr="00763FEC">
        <w:rPr>
          <w:rFonts w:ascii="Arial" w:hAnsi="Arial" w:cs="Arial"/>
          <w:sz w:val="24"/>
          <w:szCs w:val="24"/>
        </w:rPr>
        <w:t>o Sul.</w:t>
      </w:r>
    </w:p>
    <w:p w:rsidR="00A1355A" w:rsidRPr="00304953" w:rsidRDefault="00A1355A" w:rsidP="00A1355A">
      <w:pPr>
        <w:pStyle w:val="PargrafodaLista"/>
        <w:numPr>
          <w:ilvl w:val="0"/>
          <w:numId w:val="1"/>
        </w:numPr>
        <w:tabs>
          <w:tab w:val="left" w:pos="7536"/>
        </w:tabs>
        <w:spacing w:line="360" w:lineRule="auto"/>
        <w:rPr>
          <w:rFonts w:ascii="Arial" w:hAnsi="Arial" w:cs="Arial"/>
          <w:sz w:val="24"/>
          <w:szCs w:val="24"/>
        </w:rPr>
      </w:pPr>
      <w:r w:rsidRPr="00304953">
        <w:rPr>
          <w:rFonts w:ascii="Arial" w:hAnsi="Arial" w:cs="Arial"/>
          <w:sz w:val="24"/>
          <w:szCs w:val="24"/>
        </w:rPr>
        <w:t xml:space="preserve">Data e horário de retirada do cartão: </w:t>
      </w:r>
      <w:r w:rsidR="00503853">
        <w:rPr>
          <w:rFonts w:ascii="Arial" w:hAnsi="Arial" w:cs="Arial"/>
          <w:sz w:val="24"/>
          <w:szCs w:val="24"/>
        </w:rPr>
        <w:t>17 de junho, a partir de 09 horas.</w:t>
      </w:r>
    </w:p>
    <w:p w:rsidR="0088661B" w:rsidRDefault="0088661B" w:rsidP="0088661B">
      <w:pPr>
        <w:spacing w:after="0" w:line="360" w:lineRule="auto"/>
        <w:jc w:val="center"/>
        <w:rPr>
          <w:rFonts w:ascii="Arial" w:hAnsi="Arial" w:cs="Arial"/>
          <w:sz w:val="28"/>
          <w:szCs w:val="24"/>
        </w:rPr>
      </w:pPr>
      <w:r w:rsidRPr="00247B68">
        <w:rPr>
          <w:rFonts w:ascii="Arial" w:hAnsi="Arial" w:cs="Arial"/>
          <w:b/>
          <w:sz w:val="28"/>
          <w:szCs w:val="24"/>
        </w:rPr>
        <w:t xml:space="preserve">Dia </w:t>
      </w:r>
      <w:r>
        <w:rPr>
          <w:rFonts w:ascii="Arial" w:hAnsi="Arial" w:cs="Arial"/>
          <w:b/>
          <w:sz w:val="28"/>
          <w:szCs w:val="24"/>
        </w:rPr>
        <w:t>17/06</w:t>
      </w:r>
      <w:r w:rsidRPr="00247B68">
        <w:rPr>
          <w:rFonts w:ascii="Arial" w:hAnsi="Arial" w:cs="Arial"/>
          <w:b/>
          <w:sz w:val="28"/>
          <w:szCs w:val="24"/>
        </w:rPr>
        <w:t xml:space="preserve"> (</w:t>
      </w:r>
      <w:r>
        <w:rPr>
          <w:rFonts w:ascii="Arial" w:hAnsi="Arial" w:cs="Arial"/>
          <w:b/>
          <w:sz w:val="28"/>
          <w:szCs w:val="24"/>
        </w:rPr>
        <w:t>quarta</w:t>
      </w:r>
      <w:r w:rsidRPr="00247B68">
        <w:rPr>
          <w:rFonts w:ascii="Arial" w:hAnsi="Arial" w:cs="Arial"/>
          <w:b/>
          <w:sz w:val="28"/>
          <w:szCs w:val="24"/>
        </w:rPr>
        <w:t>-feira) –</w:t>
      </w:r>
      <w:r>
        <w:rPr>
          <w:rFonts w:ascii="Arial" w:hAnsi="Arial" w:cs="Arial"/>
          <w:b/>
          <w:sz w:val="28"/>
          <w:szCs w:val="24"/>
        </w:rPr>
        <w:t xml:space="preserve"> a partir de 09 horas</w:t>
      </w:r>
    </w:p>
    <w:p w:rsidR="0088661B" w:rsidRPr="00860871" w:rsidRDefault="0088661B" w:rsidP="0088661B">
      <w:pPr>
        <w:tabs>
          <w:tab w:val="left" w:pos="1477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tbl>
      <w:tblPr>
        <w:tblW w:w="723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720"/>
        <w:gridCol w:w="4377"/>
      </w:tblGrid>
      <w:tr w:rsidR="0088661B" w:rsidRPr="00860871" w:rsidTr="00DE37F7">
        <w:trPr>
          <w:trHeight w:val="315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1B" w:rsidRPr="00860871" w:rsidRDefault="0088661B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08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º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1B" w:rsidRPr="00860871" w:rsidRDefault="0088661B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08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S</w:t>
            </w:r>
          </w:p>
        </w:tc>
        <w:tc>
          <w:tcPr>
            <w:tcW w:w="4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1B" w:rsidRPr="00860871" w:rsidRDefault="0088661B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08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</w:t>
            </w:r>
          </w:p>
        </w:tc>
      </w:tr>
      <w:tr w:rsidR="0088661B" w:rsidRPr="00860871" w:rsidTr="00DE37F7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1B" w:rsidRPr="00860871" w:rsidRDefault="0088661B" w:rsidP="0088661B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1B" w:rsidRPr="00860871" w:rsidRDefault="0088661B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08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892333692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1B" w:rsidRPr="00860871" w:rsidRDefault="0088661B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08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INALDO ANTONIO MOZER MARIN</w:t>
            </w:r>
          </w:p>
        </w:tc>
      </w:tr>
      <w:tr w:rsidR="0088661B" w:rsidRPr="00860871" w:rsidTr="00DE37F7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1B" w:rsidRPr="00860871" w:rsidRDefault="0088661B" w:rsidP="0088661B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1B" w:rsidRPr="00860871" w:rsidRDefault="0088661B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08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936229645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1B" w:rsidRPr="00860871" w:rsidRDefault="0088661B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08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RACI MARIA BONADIMAM</w:t>
            </w:r>
          </w:p>
        </w:tc>
      </w:tr>
      <w:tr w:rsidR="0088661B" w:rsidRPr="00860871" w:rsidTr="00DE37F7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1B" w:rsidRPr="00860871" w:rsidRDefault="0088661B" w:rsidP="0088661B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1B" w:rsidRPr="00860871" w:rsidRDefault="0088661B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08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47165414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1B" w:rsidRPr="00860871" w:rsidRDefault="0088661B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08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LAVIANNY BATISTA MARDEGAN</w:t>
            </w:r>
          </w:p>
        </w:tc>
      </w:tr>
      <w:tr w:rsidR="0088661B" w:rsidRPr="00860871" w:rsidTr="00DE37F7">
        <w:trPr>
          <w:trHeight w:val="315"/>
          <w:jc w:val="center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1B" w:rsidRPr="00860871" w:rsidRDefault="0088661B" w:rsidP="0088661B">
            <w:pPr>
              <w:pStyle w:val="PargrafodaLista"/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1B" w:rsidRPr="00860871" w:rsidRDefault="0088661B" w:rsidP="00DE37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08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055809740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61B" w:rsidRPr="00860871" w:rsidRDefault="0088661B" w:rsidP="00DE37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6087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UNA BONADIMAN AMORIN</w:t>
            </w:r>
          </w:p>
        </w:tc>
      </w:tr>
    </w:tbl>
    <w:p w:rsidR="0088661B" w:rsidRPr="00860871" w:rsidRDefault="0088661B" w:rsidP="0088661B">
      <w:pPr>
        <w:tabs>
          <w:tab w:val="left" w:pos="1477"/>
        </w:tabs>
        <w:jc w:val="center"/>
        <w:rPr>
          <w:rFonts w:ascii="Arial" w:hAnsi="Arial" w:cs="Arial"/>
          <w:sz w:val="28"/>
          <w:szCs w:val="24"/>
        </w:rPr>
      </w:pPr>
    </w:p>
    <w:p w:rsidR="00D5217E" w:rsidRDefault="00D5217E" w:rsidP="00F23A80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D5217E" w:rsidRDefault="00D5217E" w:rsidP="00F23A80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D5217E" w:rsidRDefault="00D5217E" w:rsidP="00F23A80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D5217E" w:rsidRDefault="00D5217E" w:rsidP="00F23A80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D5217E" w:rsidRDefault="00D5217E" w:rsidP="00F23A80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D5217E" w:rsidRDefault="00D5217E" w:rsidP="00F23A80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D5217E" w:rsidRDefault="00D5217E" w:rsidP="00F23A80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D5217E" w:rsidRDefault="00D5217E" w:rsidP="00F23A80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D5217E" w:rsidRDefault="00D5217E" w:rsidP="00F23A80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D5217E" w:rsidRDefault="00D5217E" w:rsidP="00F23A80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D5217E" w:rsidRDefault="00D5217E" w:rsidP="00F23A80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D5217E" w:rsidRDefault="00D5217E" w:rsidP="00F23A80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D5217E" w:rsidRDefault="00D5217E" w:rsidP="00F23A80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D5217E" w:rsidRDefault="00D5217E" w:rsidP="00F23A80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D5217E" w:rsidRDefault="00D5217E" w:rsidP="00F23A80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D5217E" w:rsidRDefault="00D5217E" w:rsidP="00F23A80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D5217E" w:rsidRDefault="00D5217E" w:rsidP="00F23A80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sectPr w:rsidR="00D5217E" w:rsidSect="003A7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A07" w:rsidRDefault="008A0A07" w:rsidP="003A74B4">
      <w:pPr>
        <w:spacing w:after="0" w:line="240" w:lineRule="auto"/>
      </w:pPr>
      <w:r>
        <w:separator/>
      </w:r>
    </w:p>
  </w:endnote>
  <w:endnote w:type="continuationSeparator" w:id="0">
    <w:p w:rsidR="008A0A07" w:rsidRDefault="008A0A07" w:rsidP="003A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07" w:rsidRDefault="008A0A0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07" w:rsidRDefault="008A0A0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07" w:rsidRDefault="008A0A0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A07" w:rsidRDefault="008A0A07" w:rsidP="003A74B4">
      <w:pPr>
        <w:spacing w:after="0" w:line="240" w:lineRule="auto"/>
      </w:pPr>
      <w:r>
        <w:separator/>
      </w:r>
    </w:p>
  </w:footnote>
  <w:footnote w:type="continuationSeparator" w:id="0">
    <w:p w:rsidR="008A0A07" w:rsidRDefault="008A0A07" w:rsidP="003A7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07" w:rsidRDefault="003F4F9B">
    <w:pPr>
      <w:pStyle w:val="Cabealho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2062" o:spid="_x0000_s2050" type="#_x0000_t136" style="position:absolute;margin-left:0;margin-top:0;width:419.6pt;height:17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07" w:rsidRPr="009D7553" w:rsidRDefault="003F4F9B" w:rsidP="003A74B4">
    <w:pPr>
      <w:spacing w:after="60"/>
      <w:ind w:firstLine="851"/>
      <w:rPr>
        <w:rFonts w:ascii="Arial Narrow" w:hAnsi="Arial Narrow" w:cs="Arial"/>
        <w:b/>
        <w:color w:val="244061"/>
        <w:spacing w:val="24"/>
      </w:rPr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2063" o:spid="_x0000_s2051" type="#_x0000_t136" style="position:absolute;left:0;text-align:left;margin-left:0;margin-top:0;width:419.6pt;height:179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  <w:r w:rsidR="008A0A07">
      <w:rPr>
        <w:noProof/>
      </w:rPr>
      <w:drawing>
        <wp:anchor distT="0" distB="0" distL="114300" distR="114300" simplePos="0" relativeHeight="251659264" behindDoc="0" locked="0" layoutInCell="1" allowOverlap="1" wp14:anchorId="69688B77" wp14:editId="6ABB4957">
          <wp:simplePos x="0" y="0"/>
          <wp:positionH relativeFrom="column">
            <wp:posOffset>2108</wp:posOffset>
          </wp:positionH>
          <wp:positionV relativeFrom="paragraph">
            <wp:posOffset>-57150</wp:posOffset>
          </wp:positionV>
          <wp:extent cx="418465" cy="447675"/>
          <wp:effectExtent l="0" t="0" r="635" b="9525"/>
          <wp:wrapNone/>
          <wp:docPr id="1" name="Imagem 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0A07"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:rsidR="008A0A07" w:rsidRDefault="008A0A07" w:rsidP="003A74B4">
    <w:pPr>
      <w:spacing w:after="60"/>
      <w:ind w:firstLine="851"/>
      <w:rPr>
        <w:rFonts w:ascii="Arial Narrow" w:hAnsi="Arial Narrow"/>
        <w:color w:val="244061"/>
        <w:sz w:val="20"/>
        <w:szCs w:val="19"/>
      </w:rPr>
    </w:pPr>
    <w:r w:rsidRPr="009D2882">
      <w:rPr>
        <w:rFonts w:ascii="Arial Narrow" w:hAnsi="Arial Narrow"/>
        <w:color w:val="244061"/>
        <w:sz w:val="20"/>
        <w:szCs w:val="19"/>
      </w:rPr>
      <w:t xml:space="preserve">SECRETARIA DE ESTADO DE </w:t>
    </w:r>
    <w:r>
      <w:rPr>
        <w:rFonts w:ascii="Arial Narrow" w:hAnsi="Arial Narrow"/>
        <w:color w:val="244061"/>
        <w:sz w:val="20"/>
        <w:szCs w:val="19"/>
      </w:rPr>
      <w:t xml:space="preserve">TRABALHO, ASSISTÊNCIA E DESENVOLVIMENTO </w:t>
    </w:r>
    <w:proofErr w:type="gramStart"/>
    <w:r>
      <w:rPr>
        <w:rFonts w:ascii="Arial Narrow" w:hAnsi="Arial Narrow"/>
        <w:color w:val="244061"/>
        <w:sz w:val="20"/>
        <w:szCs w:val="19"/>
      </w:rPr>
      <w:t>SOCIAL</w:t>
    </w:r>
    <w:proofErr w:type="gramEnd"/>
  </w:p>
  <w:p w:rsidR="008A0A07" w:rsidRDefault="008A0A0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07" w:rsidRDefault="003F4F9B">
    <w:pPr>
      <w:pStyle w:val="Cabealho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2061" o:spid="_x0000_s2049" type="#_x0000_t136" style="position:absolute;margin-left:0;margin-top:0;width:419.6pt;height:17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4E9"/>
    <w:multiLevelType w:val="hybridMultilevel"/>
    <w:tmpl w:val="C5DADB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C4239"/>
    <w:multiLevelType w:val="hybridMultilevel"/>
    <w:tmpl w:val="87BA58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E414E"/>
    <w:multiLevelType w:val="hybridMultilevel"/>
    <w:tmpl w:val="BC56B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01E29"/>
    <w:multiLevelType w:val="hybridMultilevel"/>
    <w:tmpl w:val="93B03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97FC0"/>
    <w:multiLevelType w:val="hybridMultilevel"/>
    <w:tmpl w:val="D7A0B0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160B4"/>
    <w:multiLevelType w:val="hybridMultilevel"/>
    <w:tmpl w:val="BF1AB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12781"/>
    <w:multiLevelType w:val="hybridMultilevel"/>
    <w:tmpl w:val="21DA20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873E4"/>
    <w:multiLevelType w:val="hybridMultilevel"/>
    <w:tmpl w:val="E46A6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A132F"/>
    <w:multiLevelType w:val="hybridMultilevel"/>
    <w:tmpl w:val="BC56B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34811"/>
    <w:multiLevelType w:val="hybridMultilevel"/>
    <w:tmpl w:val="2114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D6155"/>
    <w:multiLevelType w:val="hybridMultilevel"/>
    <w:tmpl w:val="61FA2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33979"/>
    <w:multiLevelType w:val="hybridMultilevel"/>
    <w:tmpl w:val="E6DAF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A71F0"/>
    <w:multiLevelType w:val="hybridMultilevel"/>
    <w:tmpl w:val="B8008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17925"/>
    <w:multiLevelType w:val="hybridMultilevel"/>
    <w:tmpl w:val="3A5894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C5609"/>
    <w:multiLevelType w:val="hybridMultilevel"/>
    <w:tmpl w:val="4D3A1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366F9"/>
    <w:multiLevelType w:val="hybridMultilevel"/>
    <w:tmpl w:val="7CFA0E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376CB"/>
    <w:multiLevelType w:val="hybridMultilevel"/>
    <w:tmpl w:val="159A2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E42E4"/>
    <w:multiLevelType w:val="hybridMultilevel"/>
    <w:tmpl w:val="23909F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B3016"/>
    <w:multiLevelType w:val="hybridMultilevel"/>
    <w:tmpl w:val="9CB2D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64900"/>
    <w:multiLevelType w:val="hybridMultilevel"/>
    <w:tmpl w:val="DC4E5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868F5"/>
    <w:multiLevelType w:val="hybridMultilevel"/>
    <w:tmpl w:val="8F5C4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3537A"/>
    <w:multiLevelType w:val="hybridMultilevel"/>
    <w:tmpl w:val="7CFA0E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2661A"/>
    <w:multiLevelType w:val="hybridMultilevel"/>
    <w:tmpl w:val="C032E7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84D7B"/>
    <w:multiLevelType w:val="hybridMultilevel"/>
    <w:tmpl w:val="E46A6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A727C"/>
    <w:multiLevelType w:val="hybridMultilevel"/>
    <w:tmpl w:val="83A25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3B6F93"/>
    <w:multiLevelType w:val="hybridMultilevel"/>
    <w:tmpl w:val="2C4CB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672C9"/>
    <w:multiLevelType w:val="hybridMultilevel"/>
    <w:tmpl w:val="AAB42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27772"/>
    <w:multiLevelType w:val="hybridMultilevel"/>
    <w:tmpl w:val="23909F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0144E"/>
    <w:multiLevelType w:val="hybridMultilevel"/>
    <w:tmpl w:val="9C0033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340F4"/>
    <w:multiLevelType w:val="hybridMultilevel"/>
    <w:tmpl w:val="4732D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832FBD"/>
    <w:multiLevelType w:val="hybridMultilevel"/>
    <w:tmpl w:val="B8008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90671"/>
    <w:multiLevelType w:val="hybridMultilevel"/>
    <w:tmpl w:val="AE2EB7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9DE6795"/>
    <w:multiLevelType w:val="hybridMultilevel"/>
    <w:tmpl w:val="2C4CB5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5101C"/>
    <w:multiLevelType w:val="hybridMultilevel"/>
    <w:tmpl w:val="5C081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141D7"/>
    <w:multiLevelType w:val="hybridMultilevel"/>
    <w:tmpl w:val="DC4E5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56936"/>
    <w:multiLevelType w:val="hybridMultilevel"/>
    <w:tmpl w:val="AAB42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B52D8"/>
    <w:multiLevelType w:val="hybridMultilevel"/>
    <w:tmpl w:val="F872D2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FD700D"/>
    <w:multiLevelType w:val="hybridMultilevel"/>
    <w:tmpl w:val="598CB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E450A6"/>
    <w:multiLevelType w:val="hybridMultilevel"/>
    <w:tmpl w:val="8DA6C5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73DEA"/>
    <w:multiLevelType w:val="hybridMultilevel"/>
    <w:tmpl w:val="C5DADB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C0F55"/>
    <w:multiLevelType w:val="hybridMultilevel"/>
    <w:tmpl w:val="A5A086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070AF"/>
    <w:multiLevelType w:val="hybridMultilevel"/>
    <w:tmpl w:val="5C081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BE4E1C"/>
    <w:multiLevelType w:val="hybridMultilevel"/>
    <w:tmpl w:val="E1204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A02395"/>
    <w:multiLevelType w:val="hybridMultilevel"/>
    <w:tmpl w:val="21DA20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37216D"/>
    <w:multiLevelType w:val="hybridMultilevel"/>
    <w:tmpl w:val="0BD40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217BDB"/>
    <w:multiLevelType w:val="hybridMultilevel"/>
    <w:tmpl w:val="598CB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32650E"/>
    <w:multiLevelType w:val="hybridMultilevel"/>
    <w:tmpl w:val="6F7EB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36"/>
  </w:num>
  <w:num w:numId="4">
    <w:abstractNumId w:val="44"/>
  </w:num>
  <w:num w:numId="5">
    <w:abstractNumId w:val="24"/>
  </w:num>
  <w:num w:numId="6">
    <w:abstractNumId w:val="31"/>
  </w:num>
  <w:num w:numId="7">
    <w:abstractNumId w:val="21"/>
  </w:num>
  <w:num w:numId="8">
    <w:abstractNumId w:val="8"/>
  </w:num>
  <w:num w:numId="9">
    <w:abstractNumId w:val="16"/>
  </w:num>
  <w:num w:numId="10">
    <w:abstractNumId w:val="2"/>
  </w:num>
  <w:num w:numId="11">
    <w:abstractNumId w:val="3"/>
  </w:num>
  <w:num w:numId="12">
    <w:abstractNumId w:val="9"/>
  </w:num>
  <w:num w:numId="13">
    <w:abstractNumId w:val="14"/>
  </w:num>
  <w:num w:numId="14">
    <w:abstractNumId w:val="26"/>
  </w:num>
  <w:num w:numId="15">
    <w:abstractNumId w:val="35"/>
  </w:num>
  <w:num w:numId="16">
    <w:abstractNumId w:val="42"/>
  </w:num>
  <w:num w:numId="17">
    <w:abstractNumId w:val="13"/>
  </w:num>
  <w:num w:numId="18">
    <w:abstractNumId w:val="40"/>
  </w:num>
  <w:num w:numId="19">
    <w:abstractNumId w:val="46"/>
  </w:num>
  <w:num w:numId="20">
    <w:abstractNumId w:val="33"/>
  </w:num>
  <w:num w:numId="21">
    <w:abstractNumId w:val="41"/>
  </w:num>
  <w:num w:numId="22">
    <w:abstractNumId w:val="1"/>
  </w:num>
  <w:num w:numId="23">
    <w:abstractNumId w:val="11"/>
  </w:num>
  <w:num w:numId="24">
    <w:abstractNumId w:val="38"/>
  </w:num>
  <w:num w:numId="25">
    <w:abstractNumId w:val="4"/>
  </w:num>
  <w:num w:numId="26">
    <w:abstractNumId w:val="30"/>
  </w:num>
  <w:num w:numId="27">
    <w:abstractNumId w:val="12"/>
  </w:num>
  <w:num w:numId="28">
    <w:abstractNumId w:val="18"/>
  </w:num>
  <w:num w:numId="29">
    <w:abstractNumId w:val="34"/>
  </w:num>
  <w:num w:numId="30">
    <w:abstractNumId w:val="19"/>
  </w:num>
  <w:num w:numId="31">
    <w:abstractNumId w:val="39"/>
  </w:num>
  <w:num w:numId="32">
    <w:abstractNumId w:val="0"/>
  </w:num>
  <w:num w:numId="33">
    <w:abstractNumId w:val="27"/>
  </w:num>
  <w:num w:numId="34">
    <w:abstractNumId w:val="17"/>
  </w:num>
  <w:num w:numId="35">
    <w:abstractNumId w:val="28"/>
  </w:num>
  <w:num w:numId="36">
    <w:abstractNumId w:val="45"/>
  </w:num>
  <w:num w:numId="37">
    <w:abstractNumId w:val="37"/>
  </w:num>
  <w:num w:numId="38">
    <w:abstractNumId w:val="15"/>
  </w:num>
  <w:num w:numId="39">
    <w:abstractNumId w:val="22"/>
  </w:num>
  <w:num w:numId="40">
    <w:abstractNumId w:val="10"/>
  </w:num>
  <w:num w:numId="41">
    <w:abstractNumId w:val="6"/>
  </w:num>
  <w:num w:numId="42">
    <w:abstractNumId w:val="43"/>
  </w:num>
  <w:num w:numId="43">
    <w:abstractNumId w:val="23"/>
  </w:num>
  <w:num w:numId="44">
    <w:abstractNumId w:val="7"/>
  </w:num>
  <w:num w:numId="45">
    <w:abstractNumId w:val="32"/>
  </w:num>
  <w:num w:numId="46">
    <w:abstractNumId w:val="25"/>
  </w:num>
  <w:num w:numId="47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3A"/>
    <w:rsid w:val="00002EAB"/>
    <w:rsid w:val="000408F2"/>
    <w:rsid w:val="00070A4F"/>
    <w:rsid w:val="0008080C"/>
    <w:rsid w:val="00081819"/>
    <w:rsid w:val="000956DF"/>
    <w:rsid w:val="000B298C"/>
    <w:rsid w:val="000E791F"/>
    <w:rsid w:val="00102752"/>
    <w:rsid w:val="00124D3C"/>
    <w:rsid w:val="00140723"/>
    <w:rsid w:val="00141B8E"/>
    <w:rsid w:val="001632E9"/>
    <w:rsid w:val="0017735D"/>
    <w:rsid w:val="001D213A"/>
    <w:rsid w:val="001F7767"/>
    <w:rsid w:val="001F7897"/>
    <w:rsid w:val="002324D9"/>
    <w:rsid w:val="00243B38"/>
    <w:rsid w:val="002553DE"/>
    <w:rsid w:val="0026386B"/>
    <w:rsid w:val="00272F2D"/>
    <w:rsid w:val="002A1770"/>
    <w:rsid w:val="002D6B78"/>
    <w:rsid w:val="002F2769"/>
    <w:rsid w:val="002F3EC7"/>
    <w:rsid w:val="003364C7"/>
    <w:rsid w:val="00342580"/>
    <w:rsid w:val="003631BB"/>
    <w:rsid w:val="00367C66"/>
    <w:rsid w:val="00367E47"/>
    <w:rsid w:val="0038247F"/>
    <w:rsid w:val="00383ABB"/>
    <w:rsid w:val="003869F1"/>
    <w:rsid w:val="003A74B4"/>
    <w:rsid w:val="003C7AB6"/>
    <w:rsid w:val="003D23E2"/>
    <w:rsid w:val="003F2901"/>
    <w:rsid w:val="003F4F9B"/>
    <w:rsid w:val="0042370C"/>
    <w:rsid w:val="00423C01"/>
    <w:rsid w:val="0043586B"/>
    <w:rsid w:val="004426ED"/>
    <w:rsid w:val="00460423"/>
    <w:rsid w:val="004655AB"/>
    <w:rsid w:val="00466056"/>
    <w:rsid w:val="0047525A"/>
    <w:rsid w:val="004806E0"/>
    <w:rsid w:val="004854BA"/>
    <w:rsid w:val="0048655F"/>
    <w:rsid w:val="004B223E"/>
    <w:rsid w:val="004B38E1"/>
    <w:rsid w:val="004C206B"/>
    <w:rsid w:val="00502856"/>
    <w:rsid w:val="00503853"/>
    <w:rsid w:val="005043EB"/>
    <w:rsid w:val="00511A99"/>
    <w:rsid w:val="00515847"/>
    <w:rsid w:val="005266BD"/>
    <w:rsid w:val="00530F67"/>
    <w:rsid w:val="005341E9"/>
    <w:rsid w:val="00547320"/>
    <w:rsid w:val="00566EA2"/>
    <w:rsid w:val="00576C5B"/>
    <w:rsid w:val="005861BE"/>
    <w:rsid w:val="0059785D"/>
    <w:rsid w:val="005D0E3C"/>
    <w:rsid w:val="005E23D8"/>
    <w:rsid w:val="00635EFD"/>
    <w:rsid w:val="0064436F"/>
    <w:rsid w:val="006546A0"/>
    <w:rsid w:val="006547BF"/>
    <w:rsid w:val="00682807"/>
    <w:rsid w:val="0069703B"/>
    <w:rsid w:val="006A3539"/>
    <w:rsid w:val="006C1B3E"/>
    <w:rsid w:val="006D3E0B"/>
    <w:rsid w:val="006D6067"/>
    <w:rsid w:val="006D644D"/>
    <w:rsid w:val="0070060B"/>
    <w:rsid w:val="00701070"/>
    <w:rsid w:val="007035BC"/>
    <w:rsid w:val="00740069"/>
    <w:rsid w:val="00743688"/>
    <w:rsid w:val="00751122"/>
    <w:rsid w:val="00754260"/>
    <w:rsid w:val="007B0B88"/>
    <w:rsid w:val="007B202F"/>
    <w:rsid w:val="007D3727"/>
    <w:rsid w:val="007E3F96"/>
    <w:rsid w:val="007E64B9"/>
    <w:rsid w:val="00802353"/>
    <w:rsid w:val="008109F9"/>
    <w:rsid w:val="00812B6E"/>
    <w:rsid w:val="0088661B"/>
    <w:rsid w:val="00891D2F"/>
    <w:rsid w:val="00894301"/>
    <w:rsid w:val="008A0A07"/>
    <w:rsid w:val="008B131E"/>
    <w:rsid w:val="008D399A"/>
    <w:rsid w:val="008E7381"/>
    <w:rsid w:val="00905146"/>
    <w:rsid w:val="00922590"/>
    <w:rsid w:val="009250CB"/>
    <w:rsid w:val="00930A07"/>
    <w:rsid w:val="00952702"/>
    <w:rsid w:val="00952791"/>
    <w:rsid w:val="00963196"/>
    <w:rsid w:val="009636EB"/>
    <w:rsid w:val="009764E3"/>
    <w:rsid w:val="009831C3"/>
    <w:rsid w:val="009A4BDF"/>
    <w:rsid w:val="009C5200"/>
    <w:rsid w:val="009D35B4"/>
    <w:rsid w:val="009E2529"/>
    <w:rsid w:val="00A1355A"/>
    <w:rsid w:val="00A8557F"/>
    <w:rsid w:val="00AC08F6"/>
    <w:rsid w:val="00B01862"/>
    <w:rsid w:val="00B17E15"/>
    <w:rsid w:val="00B35633"/>
    <w:rsid w:val="00B5059B"/>
    <w:rsid w:val="00B67B65"/>
    <w:rsid w:val="00B8348A"/>
    <w:rsid w:val="00B8728C"/>
    <w:rsid w:val="00BB70EC"/>
    <w:rsid w:val="00BD1061"/>
    <w:rsid w:val="00BE1A7A"/>
    <w:rsid w:val="00C056D9"/>
    <w:rsid w:val="00C111A5"/>
    <w:rsid w:val="00C27C3C"/>
    <w:rsid w:val="00C53DB2"/>
    <w:rsid w:val="00C616EB"/>
    <w:rsid w:val="00C6552E"/>
    <w:rsid w:val="00C76F3B"/>
    <w:rsid w:val="00C81D9A"/>
    <w:rsid w:val="00CA3185"/>
    <w:rsid w:val="00CC4336"/>
    <w:rsid w:val="00CC70F7"/>
    <w:rsid w:val="00CC7734"/>
    <w:rsid w:val="00CF2259"/>
    <w:rsid w:val="00D11685"/>
    <w:rsid w:val="00D20791"/>
    <w:rsid w:val="00D2641C"/>
    <w:rsid w:val="00D306FE"/>
    <w:rsid w:val="00D469C4"/>
    <w:rsid w:val="00D520B9"/>
    <w:rsid w:val="00D5217E"/>
    <w:rsid w:val="00D87D87"/>
    <w:rsid w:val="00DC766C"/>
    <w:rsid w:val="00DD37CC"/>
    <w:rsid w:val="00DD7E3F"/>
    <w:rsid w:val="00E00529"/>
    <w:rsid w:val="00E00CE2"/>
    <w:rsid w:val="00E02FDA"/>
    <w:rsid w:val="00E70769"/>
    <w:rsid w:val="00E90294"/>
    <w:rsid w:val="00EA636E"/>
    <w:rsid w:val="00ED16AB"/>
    <w:rsid w:val="00EF5A5D"/>
    <w:rsid w:val="00F16F0A"/>
    <w:rsid w:val="00F20FF4"/>
    <w:rsid w:val="00F23A80"/>
    <w:rsid w:val="00F323CD"/>
    <w:rsid w:val="00F434A8"/>
    <w:rsid w:val="00F44DF7"/>
    <w:rsid w:val="00F535A5"/>
    <w:rsid w:val="00F54790"/>
    <w:rsid w:val="00F953B0"/>
    <w:rsid w:val="00FB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13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4B4"/>
  </w:style>
  <w:style w:type="paragraph" w:styleId="Rodap">
    <w:name w:val="footer"/>
    <w:basedOn w:val="Normal"/>
    <w:link w:val="RodapChar"/>
    <w:uiPriority w:val="99"/>
    <w:unhideWhenUsed/>
    <w:rsid w:val="003A7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74B4"/>
  </w:style>
  <w:style w:type="table" w:styleId="Tabelacomgrade">
    <w:name w:val="Table Grid"/>
    <w:basedOn w:val="Tabelanormal"/>
    <w:uiPriority w:val="59"/>
    <w:rsid w:val="000B298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CD4E-292A-4E22-806C-E98FE93D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2</Pages>
  <Words>7540</Words>
  <Characters>40719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til</dc:creator>
  <cp:lastModifiedBy>Michella Lombardi Santana</cp:lastModifiedBy>
  <cp:revision>57</cp:revision>
  <dcterms:created xsi:type="dcterms:W3CDTF">2020-06-10T16:25:00Z</dcterms:created>
  <dcterms:modified xsi:type="dcterms:W3CDTF">2022-01-11T12:36:00Z</dcterms:modified>
</cp:coreProperties>
</file>